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1" w:type="dxa"/>
        <w:tblLayout w:type="fixed"/>
        <w:tblLook w:val="04A0" w:firstRow="1" w:lastRow="0" w:firstColumn="1" w:lastColumn="0" w:noHBand="0" w:noVBand="1"/>
      </w:tblPr>
      <w:tblGrid>
        <w:gridCol w:w="993"/>
        <w:gridCol w:w="4785"/>
        <w:gridCol w:w="4113"/>
      </w:tblGrid>
      <w:tr w:rsidR="00AF26F9" w:rsidRPr="00692E14" w:rsidTr="00D50498">
        <w:tc>
          <w:tcPr>
            <w:tcW w:w="993" w:type="dxa"/>
          </w:tcPr>
          <w:p w:rsidR="00AF26F9" w:rsidRPr="00692E14" w:rsidRDefault="00D50498" w:rsidP="00692E14">
            <w:pPr>
              <w:spacing w:after="0" w:line="360" w:lineRule="auto"/>
              <w:ind w:left="-106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  <w:noProof/>
              </w:rPr>
              <w:drawing>
                <wp:inline distT="0" distB="0" distL="0" distR="0" wp14:anchorId="1D98E649" wp14:editId="0DC730CD">
                  <wp:extent cx="593725" cy="772160"/>
                  <wp:effectExtent l="0" t="0" r="0" b="0"/>
                  <wp:docPr id="1" name="Рисунок 1" descr="Вос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ос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D50498" w:rsidRPr="00692E14" w:rsidRDefault="00D50498" w:rsidP="00692E14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692E14">
              <w:rPr>
                <w:rFonts w:ascii="Arial" w:hAnsi="Arial" w:cs="Arial"/>
                <w:b/>
                <w:color w:val="808080"/>
                <w:sz w:val="16"/>
                <w:szCs w:val="16"/>
              </w:rPr>
              <w:t>Администрация</w:t>
            </w:r>
          </w:p>
          <w:p w:rsidR="00D50498" w:rsidRPr="00692E14" w:rsidRDefault="002E5609" w:rsidP="00692E14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692E14">
              <w:rPr>
                <w:rFonts w:ascii="Arial" w:hAnsi="Arial" w:cs="Arial"/>
                <w:b/>
                <w:color w:val="808080"/>
                <w:sz w:val="16"/>
                <w:szCs w:val="16"/>
              </w:rPr>
              <w:t>Благовещенского сельсовета</w:t>
            </w:r>
          </w:p>
          <w:p w:rsidR="00D50498" w:rsidRPr="00692E14" w:rsidRDefault="00D50498" w:rsidP="00692E14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692E14">
              <w:rPr>
                <w:rFonts w:ascii="Arial" w:hAnsi="Arial" w:cs="Arial"/>
                <w:b/>
                <w:color w:val="808080"/>
                <w:sz w:val="16"/>
                <w:szCs w:val="16"/>
              </w:rPr>
              <w:t>Воскресенского муниципального района</w:t>
            </w:r>
          </w:p>
          <w:p w:rsidR="00AF26F9" w:rsidRPr="00692E14" w:rsidRDefault="00D50498" w:rsidP="00692E14">
            <w:pPr>
              <w:spacing w:after="0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  <w:b/>
                <w:color w:val="808080"/>
                <w:sz w:val="16"/>
                <w:szCs w:val="16"/>
              </w:rPr>
              <w:t>Нижегородской области</w:t>
            </w:r>
          </w:p>
        </w:tc>
        <w:tc>
          <w:tcPr>
            <w:tcW w:w="4113" w:type="dxa"/>
          </w:tcPr>
          <w:p w:rsidR="00AF26F9" w:rsidRPr="00692E14" w:rsidRDefault="00AF26F9" w:rsidP="00692E14">
            <w:pPr>
              <w:spacing w:after="0" w:line="360" w:lineRule="auto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  <w:noProof/>
              </w:rPr>
              <w:drawing>
                <wp:inline distT="0" distB="0" distL="0" distR="0" wp14:anchorId="3734D3A5" wp14:editId="00A82A27">
                  <wp:extent cx="2067560" cy="501015"/>
                  <wp:effectExtent l="0" t="0" r="8890" b="0"/>
                  <wp:docPr id="13" name="Рисунок 13" descr="P:\Фирменный стиль\фирменный стиль институт\логотип\картинки\НИИ_Векторный_пол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:\Фирменный стиль\фирменный стиль институт\логотип\картинки\НИИ_Векторный_пол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6F9" w:rsidRPr="00692E14" w:rsidRDefault="004415CD" w:rsidP="00692E14">
      <w:pPr>
        <w:spacing w:after="0"/>
        <w:jc w:val="right"/>
      </w:pPr>
      <w:r w:rsidRPr="00692E14">
        <w:rPr>
          <w:rFonts w:ascii="Arial" w:hAnsi="Arial" w:cs="Arial"/>
          <w:noProof/>
        </w:rPr>
        <w:drawing>
          <wp:inline distT="0" distB="0" distL="0" distR="0" wp14:anchorId="4E65B90A" wp14:editId="2F78882E">
            <wp:extent cx="5455713" cy="4643252"/>
            <wp:effectExtent l="0" t="0" r="0" b="0"/>
            <wp:docPr id="4" name="Рисунок 4" descr="церковь  в Асташих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церковь  в Асташих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063" cy="46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6"/>
        <w:gridCol w:w="8323"/>
      </w:tblGrid>
      <w:tr w:rsidR="00AF26F9" w:rsidRPr="00692E14" w:rsidTr="005169D7">
        <w:tc>
          <w:tcPr>
            <w:tcW w:w="1316" w:type="dxa"/>
            <w:shd w:val="clear" w:color="auto" w:fill="auto"/>
          </w:tcPr>
          <w:p w:rsidR="00AF26F9" w:rsidRPr="00692E14" w:rsidRDefault="00AF26F9" w:rsidP="00692E14">
            <w:pPr>
              <w:spacing w:after="0"/>
              <w:ind w:right="-1"/>
            </w:pPr>
          </w:p>
        </w:tc>
        <w:tc>
          <w:tcPr>
            <w:tcW w:w="8323" w:type="dxa"/>
            <w:shd w:val="clear" w:color="auto" w:fill="auto"/>
          </w:tcPr>
          <w:p w:rsidR="00A46193" w:rsidRPr="00692E14" w:rsidRDefault="00A46193" w:rsidP="00692E14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</w:p>
          <w:p w:rsidR="00D50498" w:rsidRPr="00692E14" w:rsidRDefault="00D50498" w:rsidP="00692E14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  <w:r w:rsidRPr="00692E14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ГЕНЕРАЛЬНЫЙ ПЛАН </w:t>
            </w:r>
          </w:p>
          <w:p w:rsidR="00D50498" w:rsidRPr="00692E14" w:rsidRDefault="002E5609" w:rsidP="00692E14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  <w:r w:rsidRPr="00692E14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>БЛАГОВЕЩЕНСКОГО СЕЛЬСОВЕТА</w:t>
            </w:r>
            <w:r w:rsidR="00D50498" w:rsidRPr="00692E14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 </w:t>
            </w:r>
          </w:p>
          <w:p w:rsidR="00D50498" w:rsidRPr="00692E14" w:rsidRDefault="00D50498" w:rsidP="00692E14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  <w:r w:rsidRPr="00692E14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ВОСКРЕСЕНСКОГО МУНИЦИПАЛЬНОГО </w:t>
            </w:r>
          </w:p>
          <w:p w:rsidR="00AF26F9" w:rsidRPr="00692E14" w:rsidRDefault="00D50498" w:rsidP="00692E14">
            <w:pPr>
              <w:spacing w:line="240" w:lineRule="auto"/>
            </w:pPr>
            <w:r w:rsidRPr="00692E14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>РАЙОНА нижегородской области</w:t>
            </w:r>
          </w:p>
        </w:tc>
      </w:tr>
      <w:tr w:rsidR="00AF26F9" w:rsidRPr="00692E14" w:rsidTr="005169D7">
        <w:trPr>
          <w:trHeight w:val="746"/>
        </w:trPr>
        <w:tc>
          <w:tcPr>
            <w:tcW w:w="1316" w:type="dxa"/>
            <w:shd w:val="clear" w:color="auto" w:fill="auto"/>
          </w:tcPr>
          <w:p w:rsidR="00AF26F9" w:rsidRPr="00692E14" w:rsidRDefault="00AF26F9" w:rsidP="00692E14">
            <w:pPr>
              <w:spacing w:after="0"/>
              <w:ind w:right="-1"/>
            </w:pPr>
          </w:p>
        </w:tc>
        <w:tc>
          <w:tcPr>
            <w:tcW w:w="8323" w:type="dxa"/>
            <w:shd w:val="clear" w:color="auto" w:fill="auto"/>
          </w:tcPr>
          <w:p w:rsidR="00AF26F9" w:rsidRPr="00692E14" w:rsidRDefault="00AF26F9" w:rsidP="00692E14">
            <w:pPr>
              <w:spacing w:after="0"/>
              <w:ind w:right="-1"/>
            </w:pPr>
          </w:p>
        </w:tc>
      </w:tr>
      <w:tr w:rsidR="00AF26F9" w:rsidRPr="00692E14" w:rsidTr="005169D7">
        <w:tc>
          <w:tcPr>
            <w:tcW w:w="1316" w:type="dxa"/>
            <w:shd w:val="clear" w:color="auto" w:fill="auto"/>
          </w:tcPr>
          <w:p w:rsidR="00AF26F9" w:rsidRPr="00692E14" w:rsidRDefault="00AF26F9" w:rsidP="00692E14">
            <w:pPr>
              <w:spacing w:after="0"/>
              <w:ind w:right="-1"/>
              <w:rPr>
                <w:rFonts w:ascii="Tahoma" w:hAnsi="Tahoma" w:cs="Tahoma"/>
                <w:b/>
                <w:caps/>
                <w:color w:val="4D4D4D"/>
                <w:spacing w:val="40"/>
                <w:sz w:val="24"/>
                <w:szCs w:val="24"/>
              </w:rPr>
            </w:pPr>
            <w:r w:rsidRPr="00692E14">
              <w:rPr>
                <w:rFonts w:ascii="Tahoma" w:hAnsi="Tahoma" w:cs="Tahoma"/>
                <w:b/>
                <w:caps/>
                <w:color w:val="4D4D4D"/>
                <w:spacing w:val="40"/>
                <w:sz w:val="24"/>
                <w:szCs w:val="24"/>
              </w:rPr>
              <w:t xml:space="preserve">Том </w:t>
            </w:r>
            <w:r w:rsidRPr="00692E14">
              <w:rPr>
                <w:rFonts w:ascii="Tahoma" w:hAnsi="Tahoma" w:cs="Tahoma"/>
                <w:b/>
                <w:caps/>
                <w:color w:val="4D4D4D"/>
                <w:spacing w:val="40"/>
                <w:sz w:val="24"/>
                <w:szCs w:val="24"/>
                <w:lang w:val="en-US"/>
              </w:rPr>
              <w:t>I</w:t>
            </w:r>
          </w:p>
          <w:p w:rsidR="00AF26F9" w:rsidRPr="00692E14" w:rsidRDefault="00AF26F9" w:rsidP="00692E14">
            <w:pPr>
              <w:spacing w:after="0"/>
              <w:ind w:right="-1"/>
              <w:rPr>
                <w:sz w:val="24"/>
                <w:szCs w:val="24"/>
              </w:rPr>
            </w:pPr>
          </w:p>
        </w:tc>
        <w:tc>
          <w:tcPr>
            <w:tcW w:w="8323" w:type="dxa"/>
            <w:shd w:val="clear" w:color="auto" w:fill="auto"/>
          </w:tcPr>
          <w:p w:rsidR="00AF26F9" w:rsidRPr="00692E14" w:rsidRDefault="00AF26F9" w:rsidP="00692E14">
            <w:pPr>
              <w:spacing w:after="0" w:line="312" w:lineRule="auto"/>
              <w:ind w:right="-1"/>
              <w:rPr>
                <w:sz w:val="24"/>
                <w:szCs w:val="24"/>
              </w:rPr>
            </w:pPr>
            <w:r w:rsidRPr="00692E14">
              <w:rPr>
                <w:rFonts w:ascii="Tahoma" w:hAnsi="Tahoma" w:cs="Tahoma"/>
                <w:caps/>
                <w:color w:val="4D4D4D"/>
                <w:spacing w:val="40"/>
                <w:sz w:val="24"/>
                <w:szCs w:val="24"/>
              </w:rPr>
              <w:t>Положения о территориальном</w:t>
            </w:r>
            <w:r w:rsidRPr="00692E14">
              <w:rPr>
                <w:rFonts w:ascii="Tahoma" w:hAnsi="Tahoma" w:cs="Tahoma"/>
                <w:caps/>
                <w:color w:val="4D4D4D"/>
                <w:spacing w:val="40"/>
                <w:sz w:val="24"/>
                <w:szCs w:val="24"/>
              </w:rPr>
              <w:br/>
              <w:t>планировании</w:t>
            </w:r>
          </w:p>
        </w:tc>
      </w:tr>
    </w:tbl>
    <w:p w:rsidR="00AF26F9" w:rsidRPr="00692E14" w:rsidRDefault="00AF26F9" w:rsidP="00692E14">
      <w:pPr>
        <w:spacing w:after="0"/>
      </w:pPr>
    </w:p>
    <w:p w:rsidR="00AF26F9" w:rsidRPr="00692E14" w:rsidRDefault="00AF26F9" w:rsidP="00692E14">
      <w:pPr>
        <w:spacing w:after="0"/>
      </w:pPr>
    </w:p>
    <w:p w:rsidR="00AF26F9" w:rsidRPr="00692E14" w:rsidRDefault="00AF26F9" w:rsidP="00692E14">
      <w:pPr>
        <w:spacing w:after="0"/>
        <w:jc w:val="center"/>
      </w:pPr>
    </w:p>
    <w:p w:rsidR="00AF26F9" w:rsidRPr="00692E14" w:rsidRDefault="00773531" w:rsidP="00692E14">
      <w:pPr>
        <w:spacing w:after="0"/>
        <w:jc w:val="center"/>
        <w:rPr>
          <w:rFonts w:ascii="Arial" w:hAnsi="Arial" w:cs="Arial"/>
        </w:rPr>
      </w:pPr>
      <w:r w:rsidRPr="00692E14">
        <w:rPr>
          <w:rFonts w:ascii="Arial" w:hAnsi="Arial" w:cs="Arial"/>
        </w:rPr>
        <w:t>Нижний Новгород</w:t>
      </w:r>
    </w:p>
    <w:p w:rsidR="00AF26F9" w:rsidRPr="00692E14" w:rsidRDefault="00AF26F9" w:rsidP="00692E14">
      <w:pPr>
        <w:spacing w:after="0" w:line="360" w:lineRule="auto"/>
        <w:jc w:val="center"/>
      </w:pPr>
      <w:r w:rsidRPr="00692E14">
        <w:rPr>
          <w:rFonts w:ascii="Arial" w:hAnsi="Arial" w:cs="Arial"/>
        </w:rPr>
        <w:t>2013 год</w:t>
      </w:r>
    </w:p>
    <w:p w:rsidR="00AF26F9" w:rsidRPr="00692E14" w:rsidRDefault="00AF26F9" w:rsidP="00692E14">
      <w:pPr>
        <w:spacing w:after="0" w:line="360" w:lineRule="auto"/>
        <w:ind w:firstLine="709"/>
        <w:sectPr w:rsidR="00AF26F9" w:rsidRPr="00692E14" w:rsidSect="00A46193">
          <w:footerReference w:type="default" r:id="rId11"/>
          <w:pgSz w:w="11907" w:h="16839" w:code="9"/>
          <w:pgMar w:top="851" w:right="851" w:bottom="709" w:left="1701" w:header="567" w:footer="720" w:gutter="0"/>
          <w:cols w:space="720"/>
          <w:noEndnote/>
          <w:titlePg/>
          <w:docGrid w:linePitch="299"/>
        </w:sectPr>
      </w:pPr>
    </w:p>
    <w:p w:rsidR="00842198" w:rsidRPr="00692E14" w:rsidRDefault="00842198" w:rsidP="00692E14">
      <w:pPr>
        <w:spacing w:after="0"/>
        <w:rPr>
          <w:rFonts w:ascii="Arial" w:hAnsi="Arial" w:cs="Arial"/>
          <w:b/>
          <w:sz w:val="32"/>
          <w:szCs w:val="32"/>
        </w:rPr>
      </w:pPr>
    </w:p>
    <w:p w:rsidR="00842198" w:rsidRPr="00692E14" w:rsidRDefault="00842198" w:rsidP="00692E14">
      <w:pPr>
        <w:spacing w:after="0"/>
        <w:rPr>
          <w:rFonts w:ascii="Arial" w:hAnsi="Arial" w:cs="Arial"/>
          <w:b/>
          <w:sz w:val="32"/>
          <w:szCs w:val="32"/>
        </w:rPr>
      </w:pPr>
    </w:p>
    <w:p w:rsidR="00842198" w:rsidRPr="00692E14" w:rsidRDefault="00842198" w:rsidP="00692E14">
      <w:pPr>
        <w:spacing w:after="0"/>
        <w:rPr>
          <w:rFonts w:ascii="Arial" w:hAnsi="Arial" w:cs="Arial"/>
          <w:b/>
          <w:sz w:val="32"/>
          <w:szCs w:val="32"/>
        </w:rPr>
      </w:pPr>
    </w:p>
    <w:p w:rsidR="00D50498" w:rsidRPr="00692E14" w:rsidRDefault="00D50498" w:rsidP="00692E14">
      <w:pPr>
        <w:rPr>
          <w:rFonts w:ascii="Arial" w:hAnsi="Arial" w:cs="Arial"/>
          <w:b/>
          <w:sz w:val="36"/>
          <w:szCs w:val="40"/>
        </w:rPr>
      </w:pPr>
      <w:r w:rsidRPr="00692E14">
        <w:rPr>
          <w:rFonts w:ascii="Arial" w:hAnsi="Arial" w:cs="Arial"/>
          <w:b/>
          <w:sz w:val="36"/>
          <w:szCs w:val="40"/>
        </w:rPr>
        <w:t xml:space="preserve">ГЕНЕРАЛЬНЫЙ ПЛАН </w:t>
      </w:r>
    </w:p>
    <w:p w:rsidR="00D50498" w:rsidRPr="00692E14" w:rsidRDefault="002E5609" w:rsidP="00692E14">
      <w:pPr>
        <w:rPr>
          <w:rFonts w:ascii="Arial" w:hAnsi="Arial" w:cs="Arial"/>
          <w:b/>
          <w:sz w:val="36"/>
          <w:szCs w:val="40"/>
        </w:rPr>
      </w:pPr>
      <w:r w:rsidRPr="00692E14">
        <w:rPr>
          <w:rFonts w:ascii="Arial" w:hAnsi="Arial" w:cs="Arial"/>
          <w:b/>
          <w:sz w:val="36"/>
          <w:szCs w:val="40"/>
        </w:rPr>
        <w:t>БЛАГОВЕЩЕНСКОГО СЕЛЬСОВЕТА</w:t>
      </w:r>
    </w:p>
    <w:p w:rsidR="00D50498" w:rsidRPr="00692E14" w:rsidRDefault="00D50498" w:rsidP="00692E14">
      <w:pPr>
        <w:rPr>
          <w:rFonts w:ascii="Arial" w:hAnsi="Arial" w:cs="Arial"/>
          <w:b/>
          <w:sz w:val="36"/>
          <w:szCs w:val="40"/>
        </w:rPr>
      </w:pPr>
      <w:r w:rsidRPr="00692E14">
        <w:rPr>
          <w:rFonts w:ascii="Arial" w:hAnsi="Arial" w:cs="Arial"/>
          <w:b/>
          <w:sz w:val="36"/>
          <w:szCs w:val="40"/>
        </w:rPr>
        <w:t>ВОСКРЕСЕНСКОГО</w:t>
      </w:r>
      <w:r w:rsidR="006D583B" w:rsidRPr="00692E14">
        <w:rPr>
          <w:rFonts w:ascii="Arial" w:hAnsi="Arial" w:cs="Arial"/>
          <w:b/>
          <w:sz w:val="36"/>
          <w:szCs w:val="40"/>
          <w:lang w:val="en-US"/>
        </w:rPr>
        <w:t xml:space="preserve"> </w:t>
      </w:r>
      <w:r w:rsidR="006D583B" w:rsidRPr="00692E14">
        <w:rPr>
          <w:rFonts w:ascii="Arial" w:hAnsi="Arial" w:cs="Arial"/>
          <w:b/>
          <w:caps/>
          <w:spacing w:val="20"/>
          <w:sz w:val="36"/>
          <w:szCs w:val="28"/>
        </w:rPr>
        <w:t>МУНИЦИПАЛЬНОГО</w:t>
      </w:r>
      <w:r w:rsidR="006D583B" w:rsidRPr="00692E14">
        <w:rPr>
          <w:rFonts w:ascii="Arial" w:hAnsi="Arial" w:cs="Arial"/>
          <w:b/>
          <w:caps/>
          <w:spacing w:val="20"/>
          <w:sz w:val="32"/>
          <w:szCs w:val="28"/>
          <w:lang w:val="en-US"/>
        </w:rPr>
        <w:t xml:space="preserve"> </w:t>
      </w:r>
      <w:r w:rsidRPr="00692E14">
        <w:rPr>
          <w:rFonts w:ascii="Arial" w:hAnsi="Arial" w:cs="Arial"/>
          <w:b/>
          <w:sz w:val="36"/>
          <w:szCs w:val="40"/>
        </w:rPr>
        <w:t xml:space="preserve">РАЙОНА </w:t>
      </w:r>
    </w:p>
    <w:p w:rsidR="00D50498" w:rsidRPr="00692E14" w:rsidRDefault="00D50498" w:rsidP="00692E14">
      <w:pPr>
        <w:rPr>
          <w:rFonts w:ascii="Arial" w:hAnsi="Arial" w:cs="Arial"/>
          <w:b/>
          <w:sz w:val="36"/>
          <w:szCs w:val="40"/>
        </w:rPr>
      </w:pPr>
      <w:r w:rsidRPr="00692E14">
        <w:rPr>
          <w:rFonts w:ascii="Arial" w:hAnsi="Arial" w:cs="Arial"/>
          <w:b/>
          <w:sz w:val="36"/>
          <w:szCs w:val="40"/>
        </w:rPr>
        <w:t>НИЖЕГОРОДСКОЙ ОБЛАСТИ</w:t>
      </w:r>
    </w:p>
    <w:p w:rsidR="00AD013E" w:rsidRPr="00692E14" w:rsidRDefault="00AD013E" w:rsidP="00692E14">
      <w:pPr>
        <w:spacing w:after="0" w:line="360" w:lineRule="auto"/>
        <w:rPr>
          <w:rFonts w:ascii="Arial" w:hAnsi="Arial" w:cs="Arial"/>
        </w:rPr>
      </w:pPr>
    </w:p>
    <w:p w:rsidR="005169D7" w:rsidRPr="00692E14" w:rsidRDefault="005169D7" w:rsidP="00692E14">
      <w:pPr>
        <w:spacing w:after="0" w:line="360" w:lineRule="auto"/>
        <w:rPr>
          <w:rFonts w:ascii="Arial" w:hAnsi="Arial" w:cs="Arial"/>
        </w:rPr>
      </w:pPr>
    </w:p>
    <w:p w:rsidR="005169D7" w:rsidRPr="00692E14" w:rsidRDefault="005169D7" w:rsidP="00692E14">
      <w:pPr>
        <w:spacing w:after="0" w:line="360" w:lineRule="auto"/>
        <w:rPr>
          <w:rFonts w:ascii="Arial" w:hAnsi="Arial" w:cs="Arial"/>
        </w:rPr>
      </w:pPr>
    </w:p>
    <w:p w:rsidR="005169D7" w:rsidRPr="00692E14" w:rsidRDefault="005169D7" w:rsidP="00692E14">
      <w:pPr>
        <w:spacing w:after="0" w:line="360" w:lineRule="auto"/>
        <w:rPr>
          <w:rFonts w:ascii="Arial" w:hAnsi="Arial" w:cs="Arial"/>
        </w:rPr>
      </w:pPr>
    </w:p>
    <w:p w:rsidR="00AD013E" w:rsidRPr="00692E14" w:rsidRDefault="00AD013E" w:rsidP="00692E14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692E14">
        <w:rPr>
          <w:rFonts w:ascii="Arial" w:hAnsi="Arial" w:cs="Arial"/>
          <w:sz w:val="32"/>
          <w:szCs w:val="32"/>
        </w:rPr>
        <w:t xml:space="preserve">Том </w:t>
      </w:r>
      <w:r w:rsidRPr="00692E14">
        <w:rPr>
          <w:rFonts w:ascii="Arial" w:hAnsi="Arial" w:cs="Arial"/>
          <w:sz w:val="32"/>
          <w:szCs w:val="32"/>
          <w:lang w:val="en-US"/>
        </w:rPr>
        <w:t>I</w:t>
      </w:r>
      <w:r w:rsidRPr="00692E14">
        <w:rPr>
          <w:rFonts w:ascii="Arial" w:hAnsi="Arial" w:cs="Arial"/>
          <w:sz w:val="32"/>
          <w:szCs w:val="32"/>
        </w:rPr>
        <w:t>. Положения о территориальном планировани</w:t>
      </w:r>
      <w:r w:rsidR="00AE4F1A" w:rsidRPr="00692E14">
        <w:rPr>
          <w:rFonts w:ascii="Arial" w:hAnsi="Arial" w:cs="Arial"/>
          <w:sz w:val="32"/>
          <w:szCs w:val="32"/>
        </w:rPr>
        <w:t>и</w:t>
      </w:r>
    </w:p>
    <w:p w:rsidR="00AD013E" w:rsidRPr="00692E14" w:rsidRDefault="00AD013E" w:rsidP="00692E14">
      <w:pPr>
        <w:spacing w:after="0" w:line="360" w:lineRule="auto"/>
        <w:rPr>
          <w:rFonts w:ascii="Arial" w:hAnsi="Arial" w:cs="Arial"/>
          <w:b/>
        </w:rPr>
      </w:pPr>
    </w:p>
    <w:p w:rsidR="00AD013E" w:rsidRPr="00692E14" w:rsidRDefault="00AD013E" w:rsidP="00692E14">
      <w:pPr>
        <w:spacing w:after="0" w:line="360" w:lineRule="auto"/>
        <w:rPr>
          <w:rFonts w:ascii="Arial" w:hAnsi="Arial" w:cs="Arial"/>
          <w:b/>
        </w:rPr>
      </w:pPr>
    </w:p>
    <w:p w:rsidR="00AD013E" w:rsidRPr="00692E14" w:rsidRDefault="00AD013E" w:rsidP="00692E14">
      <w:pPr>
        <w:spacing w:after="0" w:line="360" w:lineRule="auto"/>
        <w:rPr>
          <w:rFonts w:ascii="Arial" w:hAnsi="Arial" w:cs="Arial"/>
          <w:b/>
        </w:rPr>
      </w:pPr>
    </w:p>
    <w:p w:rsidR="00D50498" w:rsidRPr="00692E14" w:rsidRDefault="00D50498" w:rsidP="00692E14">
      <w:pPr>
        <w:spacing w:line="240" w:lineRule="auto"/>
        <w:ind w:left="1134" w:hanging="1134"/>
        <w:rPr>
          <w:rFonts w:ascii="Arial" w:hAnsi="Arial" w:cs="Arial"/>
        </w:rPr>
      </w:pPr>
      <w:r w:rsidRPr="00692E14">
        <w:rPr>
          <w:rFonts w:ascii="Arial" w:hAnsi="Arial" w:cs="Arial"/>
          <w:b/>
        </w:rPr>
        <w:t xml:space="preserve">Заказчик: </w:t>
      </w:r>
      <w:r w:rsidRPr="00692E14">
        <w:rPr>
          <w:rFonts w:ascii="Arial" w:hAnsi="Arial" w:cs="Arial"/>
        </w:rPr>
        <w:t>Администрация Воскресенского муниципального района Нижегородской области</w:t>
      </w:r>
    </w:p>
    <w:p w:rsidR="00D50498" w:rsidRPr="00692E14" w:rsidRDefault="00D50498" w:rsidP="00692E14">
      <w:pPr>
        <w:spacing w:line="240" w:lineRule="auto"/>
        <w:rPr>
          <w:rFonts w:ascii="Arial" w:hAnsi="Arial" w:cs="Arial"/>
          <w:b/>
        </w:rPr>
      </w:pPr>
      <w:r w:rsidRPr="00692E14">
        <w:rPr>
          <w:rFonts w:ascii="Arial" w:hAnsi="Arial" w:cs="Arial"/>
          <w:b/>
        </w:rPr>
        <w:t xml:space="preserve">Договор: </w:t>
      </w:r>
      <w:r w:rsidRPr="00692E14">
        <w:rPr>
          <w:rFonts w:ascii="Arial" w:hAnsi="Arial" w:cs="Arial"/>
        </w:rPr>
        <w:t>5-ГППЗ  от 06 июня 2013 г.</w:t>
      </w:r>
    </w:p>
    <w:p w:rsidR="00D50498" w:rsidRPr="00692E14" w:rsidRDefault="00D50498" w:rsidP="00692E14">
      <w:pPr>
        <w:spacing w:line="240" w:lineRule="auto"/>
        <w:rPr>
          <w:rFonts w:ascii="Arial" w:hAnsi="Arial" w:cs="Arial"/>
        </w:rPr>
      </w:pPr>
      <w:r w:rsidRPr="00692E14">
        <w:rPr>
          <w:rFonts w:ascii="Arial" w:hAnsi="Arial" w:cs="Arial"/>
          <w:b/>
        </w:rPr>
        <w:t>Исполнитель:</w:t>
      </w:r>
      <w:r w:rsidRPr="00692E14">
        <w:rPr>
          <w:rFonts w:ascii="Arial" w:hAnsi="Arial" w:cs="Arial"/>
        </w:rPr>
        <w:t xml:space="preserve"> ООО НИИ "Земля и город"</w:t>
      </w:r>
    </w:p>
    <w:tbl>
      <w:tblPr>
        <w:tblW w:w="10129" w:type="dxa"/>
        <w:tblLayout w:type="fixed"/>
        <w:tblLook w:val="04A0" w:firstRow="1" w:lastRow="0" w:firstColumn="1" w:lastColumn="0" w:noHBand="0" w:noVBand="1"/>
      </w:tblPr>
      <w:tblGrid>
        <w:gridCol w:w="3652"/>
        <w:gridCol w:w="4536"/>
        <w:gridCol w:w="1941"/>
      </w:tblGrid>
      <w:tr w:rsidR="00A46193" w:rsidRPr="00692E14" w:rsidTr="00A46193">
        <w:tc>
          <w:tcPr>
            <w:tcW w:w="3652" w:type="dxa"/>
            <w:shd w:val="clear" w:color="auto" w:fill="auto"/>
          </w:tcPr>
          <w:p w:rsidR="00A46193" w:rsidRPr="00692E14" w:rsidRDefault="00A46193" w:rsidP="00692E14">
            <w:pPr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  <w:bCs/>
              </w:rPr>
              <w:t>Генеральный директор</w:t>
            </w:r>
          </w:p>
        </w:tc>
        <w:tc>
          <w:tcPr>
            <w:tcW w:w="4536" w:type="dxa"/>
            <w:shd w:val="clear" w:color="auto" w:fill="auto"/>
          </w:tcPr>
          <w:p w:rsidR="00A46193" w:rsidRPr="00692E14" w:rsidRDefault="00A46193" w:rsidP="00692E14">
            <w:pPr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692E14" w:rsidRDefault="00A46193" w:rsidP="00692E14">
            <w:pPr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П.И. Комаров</w:t>
            </w:r>
          </w:p>
        </w:tc>
      </w:tr>
      <w:tr w:rsidR="00A46193" w:rsidRPr="00692E14" w:rsidTr="00A46193">
        <w:tc>
          <w:tcPr>
            <w:tcW w:w="3652" w:type="dxa"/>
            <w:shd w:val="clear" w:color="auto" w:fill="auto"/>
          </w:tcPr>
          <w:p w:rsidR="00A46193" w:rsidRPr="00692E14" w:rsidRDefault="00A46193" w:rsidP="00692E14">
            <w:pPr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Главный архитектор</w:t>
            </w:r>
          </w:p>
        </w:tc>
        <w:tc>
          <w:tcPr>
            <w:tcW w:w="4536" w:type="dxa"/>
            <w:shd w:val="clear" w:color="auto" w:fill="auto"/>
          </w:tcPr>
          <w:p w:rsidR="00A46193" w:rsidRPr="00692E14" w:rsidRDefault="00A46193" w:rsidP="00692E14">
            <w:pPr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692E14" w:rsidRDefault="00A46193" w:rsidP="00692E14">
            <w:pPr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М.Э. Клюйкова</w:t>
            </w:r>
          </w:p>
        </w:tc>
      </w:tr>
      <w:tr w:rsidR="00A46193" w:rsidRPr="00692E14" w:rsidTr="00A46193">
        <w:tc>
          <w:tcPr>
            <w:tcW w:w="3652" w:type="dxa"/>
            <w:shd w:val="clear" w:color="auto" w:fill="auto"/>
          </w:tcPr>
          <w:p w:rsidR="00A46193" w:rsidRPr="00692E14" w:rsidRDefault="00A46193" w:rsidP="00692E14">
            <w:pPr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Главный технолог</w:t>
            </w:r>
          </w:p>
        </w:tc>
        <w:tc>
          <w:tcPr>
            <w:tcW w:w="4536" w:type="dxa"/>
            <w:shd w:val="clear" w:color="auto" w:fill="auto"/>
          </w:tcPr>
          <w:p w:rsidR="00A46193" w:rsidRPr="00692E14" w:rsidRDefault="00A46193" w:rsidP="00692E14">
            <w:pPr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692E14" w:rsidRDefault="00A46193" w:rsidP="00692E14">
            <w:pPr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Р.А. Васин</w:t>
            </w:r>
          </w:p>
        </w:tc>
      </w:tr>
      <w:tr w:rsidR="00A46193" w:rsidRPr="00692E14" w:rsidTr="00A46193">
        <w:tc>
          <w:tcPr>
            <w:tcW w:w="3652" w:type="dxa"/>
            <w:shd w:val="clear" w:color="auto" w:fill="auto"/>
          </w:tcPr>
          <w:p w:rsidR="00A46193" w:rsidRPr="00692E14" w:rsidRDefault="00A46193" w:rsidP="00692E14">
            <w:pPr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Руководитель мастерской №2</w:t>
            </w:r>
          </w:p>
        </w:tc>
        <w:tc>
          <w:tcPr>
            <w:tcW w:w="4536" w:type="dxa"/>
            <w:shd w:val="clear" w:color="auto" w:fill="auto"/>
          </w:tcPr>
          <w:p w:rsidR="00A46193" w:rsidRPr="00692E14" w:rsidRDefault="00A46193" w:rsidP="00692E14">
            <w:pPr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692E14" w:rsidRDefault="00A46193" w:rsidP="00692E14">
            <w:pPr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С.А. Рыжов</w:t>
            </w:r>
          </w:p>
        </w:tc>
      </w:tr>
    </w:tbl>
    <w:p w:rsidR="006956C4" w:rsidRPr="00692E14" w:rsidRDefault="006956C4" w:rsidP="00692E14">
      <w:pPr>
        <w:spacing w:after="0" w:line="360" w:lineRule="auto"/>
        <w:rPr>
          <w:rFonts w:ascii="Arial" w:hAnsi="Arial" w:cs="Arial"/>
        </w:rPr>
      </w:pPr>
    </w:p>
    <w:p w:rsidR="006956C4" w:rsidRPr="00692E14" w:rsidRDefault="006956C4" w:rsidP="00692E14">
      <w:pPr>
        <w:spacing w:after="0"/>
        <w:rPr>
          <w:rFonts w:ascii="Arial" w:hAnsi="Arial" w:cs="Arial"/>
        </w:rPr>
      </w:pPr>
    </w:p>
    <w:p w:rsidR="00D50498" w:rsidRPr="00692E14" w:rsidRDefault="00D50498" w:rsidP="00692E14">
      <w:pPr>
        <w:spacing w:line="360" w:lineRule="auto"/>
        <w:ind w:firstLine="709"/>
        <w:rPr>
          <w:rFonts w:ascii="Arial" w:hAnsi="Arial" w:cs="Arial"/>
          <w:szCs w:val="24"/>
        </w:rPr>
      </w:pPr>
      <w:r w:rsidRPr="00692E14">
        <w:rPr>
          <w:rFonts w:ascii="Arial" w:hAnsi="Arial" w:cs="Arial"/>
          <w:szCs w:val="24"/>
        </w:rPr>
        <w:t xml:space="preserve">В подготовке проекта </w:t>
      </w:r>
      <w:r w:rsidRPr="00692E14">
        <w:rPr>
          <w:rFonts w:ascii="Arial" w:hAnsi="Arial" w:cs="Arial"/>
        </w:rPr>
        <w:t xml:space="preserve">генерального плана </w:t>
      </w:r>
      <w:r w:rsidR="002E5609" w:rsidRPr="00692E14">
        <w:rPr>
          <w:rFonts w:ascii="Arial" w:hAnsi="Arial" w:cs="Arial"/>
        </w:rPr>
        <w:t>Благовещенского сельсовета</w:t>
      </w:r>
      <w:r w:rsidRPr="00692E14">
        <w:rPr>
          <w:rFonts w:ascii="Arial" w:hAnsi="Arial" w:cs="Arial"/>
        </w:rPr>
        <w:t xml:space="preserve"> Воскресенского района Нижегородской области также принимали участие иные организации </w:t>
      </w:r>
      <w:r w:rsidRPr="00692E14">
        <w:rPr>
          <w:rFonts w:ascii="Arial" w:hAnsi="Arial" w:cs="Arial"/>
          <w:szCs w:val="24"/>
        </w:rPr>
        <w:t>и специалисты, которые были вовлечены в общую работу предоставлением консультаций, заключений и рекомендаций, участием в совещаниях, рабочих обсуждениях.</w:t>
      </w:r>
    </w:p>
    <w:p w:rsidR="00AD013E" w:rsidRPr="00692E14" w:rsidRDefault="00AD013E" w:rsidP="00692E14">
      <w:pPr>
        <w:spacing w:after="0" w:line="360" w:lineRule="auto"/>
        <w:rPr>
          <w:rFonts w:ascii="Arial" w:hAnsi="Arial" w:cs="Arial"/>
        </w:rPr>
      </w:pPr>
    </w:p>
    <w:p w:rsidR="00555D92" w:rsidRPr="00692E14" w:rsidRDefault="00555D92" w:rsidP="00692E14">
      <w:pPr>
        <w:spacing w:after="0" w:line="360" w:lineRule="auto"/>
        <w:rPr>
          <w:rFonts w:ascii="Arial" w:hAnsi="Arial" w:cs="Arial"/>
        </w:rPr>
        <w:sectPr w:rsidR="00555D92" w:rsidRPr="00692E14" w:rsidSect="00D50498">
          <w:footerReference w:type="default" r:id="rId12"/>
          <w:pgSz w:w="11907" w:h="16839" w:code="9"/>
          <w:pgMar w:top="1134" w:right="567" w:bottom="1134" w:left="1701" w:header="567" w:footer="720" w:gutter="0"/>
          <w:pgNumType w:start="2"/>
          <w:cols w:space="720"/>
          <w:noEndnote/>
          <w:docGrid w:linePitch="299"/>
        </w:sectPr>
      </w:pPr>
    </w:p>
    <w:p w:rsidR="00D50498" w:rsidRPr="00692E14" w:rsidRDefault="00D50498" w:rsidP="00692E14">
      <w:pPr>
        <w:rPr>
          <w:rFonts w:ascii="Arial" w:hAnsi="Arial" w:cs="Arial"/>
          <w:b/>
          <w:szCs w:val="24"/>
        </w:rPr>
      </w:pPr>
    </w:p>
    <w:p w:rsidR="00D50498" w:rsidRPr="00692E14" w:rsidRDefault="00450FA4" w:rsidP="00692E14">
      <w:pPr>
        <w:rPr>
          <w:rFonts w:ascii="Arial" w:hAnsi="Arial" w:cs="Arial"/>
          <w:b/>
          <w:szCs w:val="24"/>
        </w:rPr>
      </w:pPr>
      <w:r w:rsidRPr="00692E14">
        <w:rPr>
          <w:rFonts w:ascii="Arial" w:hAnsi="Arial" w:cs="Arial"/>
          <w:b/>
          <w:szCs w:val="24"/>
        </w:rPr>
        <w:t>СОДЕРЖАНИЕ ГЕНЕРАЛЬНОГО ПЛАНА</w:t>
      </w:r>
    </w:p>
    <w:p w:rsidR="00D50498" w:rsidRPr="00692E14" w:rsidRDefault="00D50498" w:rsidP="00692E1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692E14">
        <w:rPr>
          <w:rFonts w:ascii="Arial" w:hAnsi="Arial" w:cs="Arial"/>
        </w:rPr>
        <w:t>Генеральный план  содержит две части:</w:t>
      </w:r>
    </w:p>
    <w:p w:rsidR="00D50498" w:rsidRPr="00692E14" w:rsidRDefault="00D50498" w:rsidP="00692E14">
      <w:pPr>
        <w:autoSpaceDE w:val="0"/>
        <w:autoSpaceDN w:val="0"/>
        <w:adjustRightInd w:val="0"/>
        <w:ind w:firstLine="709"/>
        <w:rPr>
          <w:rFonts w:ascii="Arial" w:hAnsi="Arial" w:cs="Arial"/>
          <w:b/>
          <w:szCs w:val="24"/>
        </w:rPr>
      </w:pPr>
      <w:r w:rsidRPr="00692E14">
        <w:rPr>
          <w:rFonts w:ascii="Arial" w:hAnsi="Arial" w:cs="Arial"/>
          <w:b/>
          <w:szCs w:val="24"/>
        </w:rPr>
        <w:t xml:space="preserve">Том </w:t>
      </w:r>
      <w:r w:rsidRPr="00692E14">
        <w:rPr>
          <w:rFonts w:ascii="Arial" w:hAnsi="Arial" w:cs="Arial"/>
          <w:b/>
          <w:szCs w:val="24"/>
          <w:lang w:val="en-US"/>
        </w:rPr>
        <w:t>I</w:t>
      </w:r>
    </w:p>
    <w:p w:rsidR="00D50498" w:rsidRPr="00692E14" w:rsidRDefault="003A1BF4" w:rsidP="00692E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Ч</w:t>
      </w:r>
      <w:r w:rsidR="00D50498" w:rsidRPr="00692E14">
        <w:rPr>
          <w:rFonts w:ascii="Arial" w:hAnsi="Arial" w:cs="Arial"/>
        </w:rPr>
        <w:t>асть первая – положения о территориальном планировании (текстовая часть);</w:t>
      </w:r>
    </w:p>
    <w:p w:rsidR="00D50498" w:rsidRPr="00692E14" w:rsidRDefault="003A1BF4" w:rsidP="00692E14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Ч</w:t>
      </w:r>
      <w:r w:rsidR="00D50498" w:rsidRPr="00692E14">
        <w:rPr>
          <w:rFonts w:ascii="Arial" w:hAnsi="Arial" w:cs="Arial"/>
        </w:rPr>
        <w:t>асть вторая – карты территориального планирования (графические материалы).</w:t>
      </w:r>
    </w:p>
    <w:p w:rsidR="00D50498" w:rsidRPr="00692E14" w:rsidRDefault="00D50498" w:rsidP="00692E14">
      <w:pPr>
        <w:autoSpaceDE w:val="0"/>
        <w:autoSpaceDN w:val="0"/>
        <w:adjustRightInd w:val="0"/>
        <w:ind w:firstLine="709"/>
        <w:rPr>
          <w:rFonts w:ascii="Arial" w:hAnsi="Arial" w:cs="Arial"/>
          <w:b/>
          <w:szCs w:val="24"/>
        </w:rPr>
      </w:pPr>
      <w:r w:rsidRPr="00692E14">
        <w:rPr>
          <w:rFonts w:ascii="Arial" w:hAnsi="Arial" w:cs="Arial"/>
          <w:b/>
          <w:szCs w:val="24"/>
        </w:rPr>
        <w:t xml:space="preserve">Том </w:t>
      </w:r>
      <w:r w:rsidRPr="00692E14">
        <w:rPr>
          <w:rFonts w:ascii="Arial" w:hAnsi="Arial" w:cs="Arial"/>
          <w:b/>
          <w:szCs w:val="24"/>
          <w:lang w:val="en-US"/>
        </w:rPr>
        <w:t>II</w:t>
      </w:r>
    </w:p>
    <w:p w:rsidR="00D50498" w:rsidRPr="00692E14" w:rsidRDefault="00D50498" w:rsidP="00692E14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692E14">
        <w:rPr>
          <w:rFonts w:ascii="Arial" w:hAnsi="Arial" w:cs="Arial"/>
        </w:rPr>
        <w:t>Материалы по обоснованию генерального плана в виде пояснительной записки и карт.</w:t>
      </w:r>
    </w:p>
    <w:p w:rsidR="00983351" w:rsidRPr="00692E14" w:rsidRDefault="00983351" w:rsidP="00692E14">
      <w:pPr>
        <w:spacing w:after="0" w:line="240" w:lineRule="auto"/>
        <w:rPr>
          <w:rFonts w:ascii="Arial" w:hAnsi="Arial" w:cs="Arial"/>
          <w:b/>
          <w:bCs/>
        </w:rPr>
      </w:pPr>
      <w:r w:rsidRPr="00692E14">
        <w:rPr>
          <w:rFonts w:ascii="Arial" w:hAnsi="Arial" w:cs="Arial"/>
          <w:b/>
          <w:bCs/>
        </w:rPr>
        <w:br w:type="page"/>
      </w:r>
    </w:p>
    <w:p w:rsidR="008F5633" w:rsidRPr="00692E14" w:rsidRDefault="008F5633" w:rsidP="00692E1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92E14">
        <w:rPr>
          <w:rFonts w:ascii="Arial" w:hAnsi="Arial" w:cs="Arial"/>
          <w:b/>
          <w:bCs/>
        </w:rPr>
        <w:lastRenderedPageBreak/>
        <w:t xml:space="preserve">СОДЕРЖАНИЕ ТОМА </w:t>
      </w:r>
      <w:r w:rsidRPr="00692E14">
        <w:rPr>
          <w:rFonts w:ascii="Arial" w:hAnsi="Arial" w:cs="Arial"/>
          <w:b/>
          <w:bCs/>
          <w:lang w:val="en-US"/>
        </w:rPr>
        <w:t>I</w:t>
      </w:r>
    </w:p>
    <w:p w:rsidR="008F5633" w:rsidRPr="00692E14" w:rsidRDefault="002C0F5D" w:rsidP="00692E1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92E14">
        <w:rPr>
          <w:rFonts w:ascii="Arial" w:hAnsi="Arial" w:cs="Arial"/>
          <w:b/>
          <w:bCs/>
        </w:rPr>
        <w:t>ЧАСТЬ 1. ПОЛОЖЕНИЯ О ТЕРРИТОРИАЛЬНОМ ПЛАНИРОВАНИИ</w:t>
      </w:r>
    </w:p>
    <w:sdt>
      <w:sdtPr>
        <w:rPr>
          <w:rFonts w:ascii="Arial" w:eastAsia="Times New Roman" w:hAnsi="Arial" w:cs="Arial"/>
          <w:b/>
          <w:bCs/>
        </w:rPr>
        <w:id w:val="181081976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2193B" w:rsidRPr="00692E14" w:rsidRDefault="00BC7030" w:rsidP="00692E14">
          <w:pPr>
            <w:pStyle w:val="1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r w:rsidRPr="00692E14">
            <w:rPr>
              <w:rFonts w:ascii="Arial" w:hAnsi="Arial" w:cs="Arial"/>
              <w:sz w:val="20"/>
              <w:szCs w:val="20"/>
            </w:rPr>
            <w:fldChar w:fldCharType="begin"/>
          </w:r>
          <w:r w:rsidR="005169D7" w:rsidRPr="00692E1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692E14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374086171" w:history="1">
            <w:r w:rsidR="0062193B" w:rsidRPr="00692E14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 xml:space="preserve">РАЗДЕЛ 1. </w:t>
            </w:r>
            <w:r w:rsidR="0062193B" w:rsidRPr="00692E14">
              <w:rPr>
                <w:rStyle w:val="af1"/>
                <w:rFonts w:ascii="Arial" w:hAnsi="Arial" w:cs="Arial"/>
                <w:noProof/>
                <w:spacing w:val="20"/>
                <w:sz w:val="20"/>
                <w:szCs w:val="20"/>
              </w:rPr>
              <w:t>ОПИСАНИЕ ЦЕЛЕЙ И ЗАДАЧ ТЕРРИТОРИАЛЬНОГО ПЛАНИРОВАНИЯ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71 \h </w:instrTex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CA481E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92E14" w:rsidRDefault="000F5E52" w:rsidP="00692E14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72" w:history="1">
            <w:r w:rsidR="0062193B" w:rsidRPr="00692E14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1.1 ОБЩИЕ ПОЛОЖЕНИЯ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72 \h </w:instrTex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CA481E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92E14" w:rsidRDefault="000F5E52" w:rsidP="00692E14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73" w:history="1">
            <w:r w:rsidR="0062193B" w:rsidRPr="00692E14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1.2 НОРМАТИВНО-ПРАВОВАЯ БАЗА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73 \h </w:instrTex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CA481E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92E14" w:rsidRDefault="000F5E52" w:rsidP="00692E14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74" w:history="1">
            <w:r w:rsidR="0062193B" w:rsidRPr="00692E14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1.3 ЦЕЛИ ТЕРРИТОРИАЛЬНОГО ПЛАНИРОВАНИЯ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74 \h </w:instrTex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CA481E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92E14" w:rsidRDefault="000F5E52" w:rsidP="00692E14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75" w:history="1">
            <w:r w:rsidR="0062193B" w:rsidRPr="00692E14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1.4 ЗАДАЧИ ТЕРРИТОРИАЛЬНОГО ПЛАНИРОВАНИЯ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75 \h </w:instrTex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CA481E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92E14" w:rsidRDefault="000F5E52" w:rsidP="00692E14">
          <w:pPr>
            <w:pStyle w:val="1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76" w:history="1">
            <w:r w:rsidR="0062193B" w:rsidRPr="00692E14">
              <w:rPr>
                <w:rStyle w:val="af1"/>
                <w:rFonts w:ascii="Arial" w:hAnsi="Arial" w:cs="Arial"/>
                <w:noProof/>
                <w:spacing w:val="20"/>
                <w:sz w:val="20"/>
                <w:szCs w:val="20"/>
              </w:rPr>
              <w:t>РАЗДЕЛ 2. 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И В СЛУЧАЕ, ЕСЛИ УСТАНОВЛЕНИЕ ТАКИХ ЗОН ТРЕБУЕТСЯ В СВЯЗИ С РАЗМЕЩЕНИЕМ ДАННЫХ ОБЪЕКТОВ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76 \h </w:instrTex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CA481E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>13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92E14" w:rsidRDefault="000F5E52" w:rsidP="00692E14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77" w:history="1">
            <w:r w:rsidR="0062193B" w:rsidRPr="00692E14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ГЛАВА 1. ИЗМЕНЕНИЕ ГРАНИЦ ТЕРРИТОРИЙ И ЗЕМЕЛЬ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77 \h </w:instrTex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CA481E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>13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92E14" w:rsidRDefault="000F5E52" w:rsidP="00692E14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78" w:history="1">
            <w:r w:rsidR="0062193B" w:rsidRPr="00692E14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ГЛАВА 2. СВЕДЕНИЯ О ВИДАХ, НАЗНАЧЕНИИ И НАИМЕНОВАНИЯХ ПЛАНИРУЕМЫХ ДЛЯ РАЗМЕЩЕНИЯ ОБЪЕКТОВ МЕСТНОГО ЗНАЧЕНИЯ ПОСЕЛЕНИЯ, МУНИЦИПАЛЬНОГО РАЙОНА, РЕГИОНАЛЬНОГО И ФЕДЕРАЛЬНОГО ЗНАЧЕНИЯ, ИХ ОСНОВНЫЕ ХАРАКТЕРИСТИКИ, ИХ МЕСТОПОЛОЖЕНИЕ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78 \h </w:instrTex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CA481E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92E14" w:rsidRDefault="000F5E52" w:rsidP="00692E14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79" w:history="1">
            <w:r w:rsidR="0062193B" w:rsidRPr="00692E14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ГЛАВА 3. ПАРАМЕТРЫ ФУНКЦИОНАЛЬНЫХ ЗОН, ПЛАНИРУЕМЫХ ДЛЯ                  ОБЪЕКТОВ КАПИТАЛЬНОГО СТРОИТЕЛЬСТВА, И СВЕДЕНИЯ О НИХ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79 \h </w:instrTex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CA481E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>32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92E14" w:rsidRDefault="000F5E52" w:rsidP="00692E14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80" w:history="1">
            <w:r w:rsidR="0062193B" w:rsidRPr="00692E14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3.1 ТЕРМИНЫ И ОПРЕДЕЛЕНИЯ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80 \h </w:instrTex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CA481E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>32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92E14" w:rsidRDefault="000F5E52" w:rsidP="00692E14">
          <w:pPr>
            <w:pStyle w:val="3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81" w:history="1">
            <w:r w:rsidR="0062193B" w:rsidRPr="00692E14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3.2 ХАРАКТЕРИСТИКИ И ПАРАМЕТРЫ ФУНКЦИОНАЛЬНЫХ ЗОН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81 \h </w:instrTex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CA481E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>34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92E14" w:rsidRDefault="000F5E52" w:rsidP="00692E14">
          <w:pPr>
            <w:pStyle w:val="1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82" w:history="1">
            <w:r w:rsidR="0062193B" w:rsidRPr="00692E14">
              <w:rPr>
                <w:rStyle w:val="af1"/>
                <w:rFonts w:ascii="Arial" w:hAnsi="Arial" w:cs="Arial"/>
                <w:noProof/>
                <w:spacing w:val="20"/>
                <w:sz w:val="20"/>
                <w:szCs w:val="20"/>
              </w:rPr>
              <w:t>РАЗДЕЛ 4. ТЕХНИКО-ЭКОНОМИЧЕСКИЕ ПОКАЗАТЕЛИ ГЕНЕРАЛЬНОГО ПЛАНА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82 \h </w:instrTex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CA481E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>41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193B" w:rsidRPr="00692E14" w:rsidRDefault="000F5E52" w:rsidP="00692E14">
          <w:pPr>
            <w:pStyle w:val="11"/>
            <w:tabs>
              <w:tab w:val="right" w:leader="dot" w:pos="9345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74086183" w:history="1">
            <w:r w:rsidR="0062193B" w:rsidRPr="00692E14">
              <w:rPr>
                <w:rStyle w:val="af1"/>
                <w:rFonts w:ascii="Arial" w:hAnsi="Arial" w:cs="Arial"/>
                <w:noProof/>
                <w:spacing w:val="20"/>
                <w:sz w:val="20"/>
                <w:szCs w:val="20"/>
              </w:rPr>
              <w:t xml:space="preserve">ПРИЛОЖЕНИЕ 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4086183 \h </w:instrTex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CA481E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t>43</w:t>
            </w:r>
            <w:r w:rsidR="0062193B" w:rsidRPr="00692E1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169D7" w:rsidRPr="00692E14" w:rsidRDefault="00BC7030" w:rsidP="00692E14">
          <w:pPr>
            <w:rPr>
              <w:rFonts w:ascii="Arial" w:hAnsi="Arial" w:cs="Arial"/>
            </w:rPr>
          </w:pPr>
          <w:r w:rsidRPr="00692E14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sdtContent>
    </w:sdt>
    <w:p w:rsidR="00F3003E" w:rsidRPr="00692E14" w:rsidRDefault="00F3003E" w:rsidP="00692E14">
      <w:pPr>
        <w:spacing w:after="0" w:line="240" w:lineRule="auto"/>
        <w:rPr>
          <w:rFonts w:ascii="Arial" w:hAnsi="Arial" w:cs="Arial"/>
          <w:b/>
          <w:bCs/>
        </w:rPr>
      </w:pPr>
      <w:r w:rsidRPr="00692E14">
        <w:rPr>
          <w:rFonts w:ascii="Arial" w:hAnsi="Arial" w:cs="Arial"/>
          <w:b/>
          <w:bCs/>
        </w:rPr>
        <w:br w:type="page"/>
      </w:r>
    </w:p>
    <w:p w:rsidR="00477544" w:rsidRPr="00692E14" w:rsidRDefault="002C0F5D" w:rsidP="00692E14">
      <w:pPr>
        <w:spacing w:after="0" w:line="360" w:lineRule="auto"/>
        <w:jc w:val="center"/>
        <w:rPr>
          <w:rFonts w:ascii="Arial" w:hAnsi="Arial" w:cs="Arial"/>
          <w:b/>
          <w:bCs/>
          <w:szCs w:val="24"/>
        </w:rPr>
      </w:pPr>
      <w:r w:rsidRPr="00692E14">
        <w:rPr>
          <w:rFonts w:ascii="Arial" w:hAnsi="Arial" w:cs="Arial"/>
          <w:b/>
          <w:bCs/>
          <w:sz w:val="20"/>
          <w:szCs w:val="24"/>
        </w:rPr>
        <w:lastRenderedPageBreak/>
        <w:t>ЧАСТЬ 2.</w:t>
      </w:r>
      <w:r w:rsidR="00652085" w:rsidRPr="00692E14">
        <w:rPr>
          <w:rFonts w:ascii="Arial" w:hAnsi="Arial" w:cs="Arial"/>
          <w:b/>
          <w:bCs/>
          <w:sz w:val="20"/>
          <w:szCs w:val="24"/>
        </w:rPr>
        <w:t xml:space="preserve"> </w:t>
      </w:r>
      <w:r w:rsidR="00652085" w:rsidRPr="00692E14">
        <w:rPr>
          <w:rFonts w:ascii="Arial" w:hAnsi="Arial" w:cs="Arial"/>
          <w:b/>
          <w:bCs/>
          <w:szCs w:val="24"/>
        </w:rPr>
        <w:t>КАРТЫ В СОСТАВЕ ТЕРРИТОРИАЛЬНОГО ПЛАНИРОВАНИЯ</w:t>
      </w:r>
    </w:p>
    <w:tbl>
      <w:tblPr>
        <w:tblW w:w="47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4"/>
      </w:tblGrid>
      <w:tr w:rsidR="00477544" w:rsidRPr="00692E14" w:rsidTr="001270F4">
        <w:trPr>
          <w:trHeight w:val="327"/>
        </w:trPr>
        <w:tc>
          <w:tcPr>
            <w:tcW w:w="5000" w:type="pct"/>
            <w:vAlign w:val="center"/>
          </w:tcPr>
          <w:p w:rsidR="00477544" w:rsidRPr="00692E14" w:rsidRDefault="0047754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Карта 3. </w:t>
            </w:r>
            <w:r w:rsidR="00652085" w:rsidRPr="00692E14">
              <w:rPr>
                <w:rFonts w:ascii="Arial" w:hAnsi="Arial" w:cs="Arial"/>
                <w:b/>
                <w:sz w:val="20"/>
                <w:szCs w:val="20"/>
              </w:rPr>
              <w:t>Сводная карта (основной чертеж)</w:t>
            </w:r>
          </w:p>
          <w:p w:rsidR="004C3AF3" w:rsidRPr="00692E14" w:rsidRDefault="004C3AF3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арта административных границ.</w:t>
            </w:r>
          </w:p>
          <w:p w:rsidR="004B3861" w:rsidRPr="00692E14" w:rsidRDefault="004B3861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арта планируемого функционального зонирования.</w:t>
            </w:r>
          </w:p>
          <w:p w:rsidR="004C3AF3" w:rsidRPr="00692E14" w:rsidRDefault="004C3AF3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и сетей инженерной инфраструктуры.</w:t>
            </w:r>
          </w:p>
          <w:p w:rsidR="004C3AF3" w:rsidRPr="00692E14" w:rsidRDefault="004C3AF3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социально-бытового назначения.</w:t>
            </w:r>
          </w:p>
          <w:p w:rsidR="004C3AF3" w:rsidRPr="00692E14" w:rsidRDefault="004C3AF3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промышленного и агропромышленного комплексов.</w:t>
            </w:r>
          </w:p>
          <w:p w:rsidR="004C3AF3" w:rsidRPr="00692E14" w:rsidRDefault="004C3AF3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арта ограничений использования территории.</w:t>
            </w:r>
          </w:p>
          <w:p w:rsidR="004C3AF3" w:rsidRPr="00692E14" w:rsidRDefault="004C3AF3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арта особо охраняемые природных территорий.</w:t>
            </w:r>
          </w:p>
          <w:p w:rsidR="00477544" w:rsidRPr="00692E14" w:rsidRDefault="004C3AF3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арта объектов культурного наследия</w:t>
            </w:r>
          </w:p>
        </w:tc>
      </w:tr>
      <w:tr w:rsidR="00477544" w:rsidRPr="00692E14" w:rsidTr="001270F4">
        <w:trPr>
          <w:trHeight w:val="397"/>
        </w:trPr>
        <w:tc>
          <w:tcPr>
            <w:tcW w:w="5000" w:type="pct"/>
            <w:vAlign w:val="center"/>
          </w:tcPr>
          <w:p w:rsidR="00477544" w:rsidRPr="00692E14" w:rsidRDefault="00477544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Фрагменты карты 3.</w:t>
            </w:r>
            <w:r w:rsidRPr="00692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2E14">
              <w:rPr>
                <w:rFonts w:ascii="Arial" w:hAnsi="Arial" w:cs="Arial"/>
                <w:b/>
                <w:sz w:val="20"/>
                <w:szCs w:val="20"/>
              </w:rPr>
              <w:t>Сводная карта (основной чертеж)</w:t>
            </w:r>
          </w:p>
          <w:p w:rsidR="004C3AF3" w:rsidRPr="00692E14" w:rsidRDefault="004C3AF3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арта административных границ.</w:t>
            </w:r>
          </w:p>
          <w:p w:rsidR="004C3AF3" w:rsidRPr="00692E14" w:rsidRDefault="004C3AF3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арта планируемого функционального зонирования.</w:t>
            </w:r>
          </w:p>
          <w:p w:rsidR="004C3AF3" w:rsidRPr="00692E14" w:rsidRDefault="004C3AF3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Карта планируемых к размещению объектов и </w:t>
            </w:r>
          </w:p>
          <w:p w:rsidR="004C3AF3" w:rsidRPr="00692E14" w:rsidRDefault="004C3AF3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етей инженерной инфраструктуры.</w:t>
            </w:r>
          </w:p>
          <w:p w:rsidR="004C3AF3" w:rsidRPr="00692E14" w:rsidRDefault="004C3AF3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социально-бытового назначения.</w:t>
            </w:r>
          </w:p>
          <w:p w:rsidR="004C3AF3" w:rsidRPr="00692E14" w:rsidRDefault="004C3AF3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промышленного и агропромышленного комплексов.</w:t>
            </w:r>
          </w:p>
          <w:p w:rsidR="004C3AF3" w:rsidRPr="00692E14" w:rsidRDefault="004C3AF3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арта ограничений использования территории.</w:t>
            </w:r>
          </w:p>
          <w:p w:rsidR="004C3AF3" w:rsidRPr="00692E14" w:rsidRDefault="004C3AF3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арта особо охраняемых природных территорий.</w:t>
            </w:r>
          </w:p>
          <w:p w:rsidR="00477544" w:rsidRPr="00692E14" w:rsidRDefault="004C3AF3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арта объектов культурного наследия</w:t>
            </w:r>
          </w:p>
        </w:tc>
      </w:tr>
    </w:tbl>
    <w:p w:rsidR="00477544" w:rsidRPr="00692E14" w:rsidRDefault="00477544" w:rsidP="00692E14">
      <w:pPr>
        <w:spacing w:after="0" w:line="360" w:lineRule="auto"/>
        <w:rPr>
          <w:rFonts w:ascii="Arial" w:hAnsi="Arial" w:cs="Arial"/>
        </w:rPr>
      </w:pPr>
    </w:p>
    <w:p w:rsidR="00477544" w:rsidRPr="00692E14" w:rsidRDefault="00477544" w:rsidP="00692E14">
      <w:pPr>
        <w:spacing w:after="0" w:line="360" w:lineRule="auto"/>
        <w:rPr>
          <w:rFonts w:ascii="Arial" w:hAnsi="Arial" w:cs="Arial"/>
        </w:rPr>
        <w:sectPr w:rsidR="00477544" w:rsidRPr="00692E14" w:rsidSect="00CA1CFA">
          <w:headerReference w:type="default" r:id="rId13"/>
          <w:pgSz w:w="11907" w:h="16839" w:code="9"/>
          <w:pgMar w:top="1134" w:right="851" w:bottom="1134" w:left="1701" w:header="567" w:footer="720" w:gutter="0"/>
          <w:cols w:space="720"/>
          <w:noEndnote/>
          <w:docGrid w:linePitch="299"/>
        </w:sectPr>
      </w:pPr>
    </w:p>
    <w:p w:rsidR="003F7BF8" w:rsidRPr="00692E14" w:rsidRDefault="00991F63" w:rsidP="00692E14">
      <w:pPr>
        <w:pStyle w:val="1"/>
        <w:spacing w:before="0" w:line="240" w:lineRule="auto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0" w:name="_Toc374086171"/>
      <w:r w:rsidRPr="00692E14">
        <w:rPr>
          <w:rFonts w:ascii="Arial" w:hAnsi="Arial" w:cs="Arial"/>
          <w:bCs w:val="0"/>
          <w:color w:val="auto"/>
          <w:sz w:val="32"/>
          <w:szCs w:val="32"/>
        </w:rPr>
        <w:lastRenderedPageBreak/>
        <w:t xml:space="preserve">РАЗДЕЛ 1. </w:t>
      </w:r>
      <w:r w:rsidRPr="00692E14">
        <w:rPr>
          <w:rFonts w:ascii="Arial" w:hAnsi="Arial" w:cs="Arial"/>
          <w:bCs w:val="0"/>
          <w:color w:val="auto"/>
          <w:spacing w:val="20"/>
          <w:sz w:val="32"/>
          <w:szCs w:val="32"/>
        </w:rPr>
        <w:t>ОПИСАНИЕ ЦЕЛЕЙ И ЗАДАЧ ТЕРРИТОРИАЛЬНОГО ПЛАНИРОВАНИЯ</w:t>
      </w:r>
      <w:bookmarkEnd w:id="0"/>
    </w:p>
    <w:p w:rsidR="000315B5" w:rsidRPr="00692E14" w:rsidRDefault="000315B5" w:rsidP="00692E14">
      <w:pPr>
        <w:spacing w:after="0" w:line="360" w:lineRule="auto"/>
      </w:pPr>
    </w:p>
    <w:p w:rsidR="00991F63" w:rsidRPr="00692E14" w:rsidRDefault="00D8077C" w:rsidP="00692E14">
      <w:pPr>
        <w:pStyle w:val="3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" w:name="_Toc374086172"/>
      <w:r w:rsidRPr="00692E14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991F63" w:rsidRPr="00692E14">
        <w:rPr>
          <w:rFonts w:ascii="Arial" w:hAnsi="Arial" w:cs="Arial"/>
          <w:bCs w:val="0"/>
          <w:color w:val="auto"/>
          <w:sz w:val="24"/>
          <w:szCs w:val="24"/>
        </w:rPr>
        <w:t>1 ОБЩИЕ</w:t>
      </w:r>
      <w:r w:rsidR="00991F63" w:rsidRPr="00692E14">
        <w:rPr>
          <w:rFonts w:ascii="Arial" w:hAnsi="Arial" w:cs="Arial"/>
          <w:color w:val="auto"/>
          <w:sz w:val="24"/>
          <w:szCs w:val="24"/>
        </w:rPr>
        <w:t xml:space="preserve"> ПОЛОЖЕНИЯ</w:t>
      </w:r>
      <w:bookmarkEnd w:id="1"/>
    </w:p>
    <w:p w:rsidR="003F7BF8" w:rsidRPr="00692E14" w:rsidRDefault="003F7BF8" w:rsidP="00692E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 xml:space="preserve">Настоящий </w:t>
      </w:r>
      <w:r w:rsidR="00B065BA" w:rsidRPr="00692E14">
        <w:rPr>
          <w:rFonts w:ascii="Arial" w:hAnsi="Arial" w:cs="Arial"/>
        </w:rPr>
        <w:t>документ территориального планирования</w:t>
      </w:r>
      <w:r w:rsidRPr="00692E14">
        <w:rPr>
          <w:rFonts w:ascii="Arial" w:hAnsi="Arial" w:cs="Arial"/>
        </w:rPr>
        <w:t xml:space="preserve"> — Генеральный план </w:t>
      </w:r>
      <w:r w:rsidR="00D50498" w:rsidRPr="00692E14">
        <w:rPr>
          <w:rFonts w:ascii="Arial" w:hAnsi="Arial" w:cs="Arial"/>
        </w:rPr>
        <w:t>Благовещенского сельсовета</w:t>
      </w:r>
      <w:r w:rsidR="009A57C4" w:rsidRPr="00692E14">
        <w:rPr>
          <w:rFonts w:ascii="Arial" w:hAnsi="Arial" w:cs="Arial"/>
        </w:rPr>
        <w:t xml:space="preserve"> </w:t>
      </w:r>
      <w:r w:rsidR="00D50498" w:rsidRPr="00692E14">
        <w:rPr>
          <w:rFonts w:ascii="Arial" w:hAnsi="Arial" w:cs="Arial"/>
        </w:rPr>
        <w:t>Воскре</w:t>
      </w:r>
      <w:r w:rsidR="00652085" w:rsidRPr="00692E14">
        <w:rPr>
          <w:rFonts w:ascii="Arial" w:hAnsi="Arial" w:cs="Arial"/>
        </w:rPr>
        <w:t>сенского муниципального района Н</w:t>
      </w:r>
      <w:r w:rsidR="00D50498" w:rsidRPr="00692E14">
        <w:rPr>
          <w:rFonts w:ascii="Arial" w:hAnsi="Arial" w:cs="Arial"/>
        </w:rPr>
        <w:t>ижегородской области</w:t>
      </w:r>
      <w:r w:rsidR="00CF2345" w:rsidRPr="00692E14">
        <w:rPr>
          <w:rFonts w:ascii="Arial" w:hAnsi="Arial" w:cs="Arial"/>
        </w:rPr>
        <w:t xml:space="preserve"> </w:t>
      </w:r>
      <w:r w:rsidRPr="00692E14">
        <w:rPr>
          <w:rFonts w:ascii="Arial" w:hAnsi="Arial" w:cs="Arial"/>
        </w:rPr>
        <w:t xml:space="preserve">(далее — </w:t>
      </w:r>
      <w:r w:rsidRPr="00692E14">
        <w:rPr>
          <w:rFonts w:ascii="Arial" w:hAnsi="Arial" w:cs="Arial"/>
          <w:b/>
        </w:rPr>
        <w:t>Генеральный план</w:t>
      </w:r>
      <w:r w:rsidRPr="00692E14">
        <w:rPr>
          <w:rFonts w:ascii="Arial" w:hAnsi="Arial" w:cs="Arial"/>
        </w:rPr>
        <w:t xml:space="preserve">) — подготовлен на основании «Градостроительного кодекса Российской Федерации» от </w:t>
      </w:r>
      <w:r w:rsidR="00DA585A" w:rsidRPr="00692E14">
        <w:rPr>
          <w:rFonts w:ascii="Arial" w:hAnsi="Arial" w:cs="Arial"/>
        </w:rPr>
        <w:t xml:space="preserve"> </w:t>
      </w:r>
      <w:r w:rsidRPr="00692E14">
        <w:rPr>
          <w:rFonts w:ascii="Arial" w:hAnsi="Arial" w:cs="Arial"/>
        </w:rPr>
        <w:t xml:space="preserve">29.12.2004 г. № 190-ФЗ., федерального закона от 06.10.2003 г. </w:t>
      </w:r>
      <w:r w:rsidR="00652085" w:rsidRPr="00692E14">
        <w:rPr>
          <w:rFonts w:ascii="Arial" w:hAnsi="Arial" w:cs="Arial"/>
        </w:rPr>
        <w:t xml:space="preserve">                    </w:t>
      </w:r>
      <w:r w:rsidRPr="00692E14">
        <w:rPr>
          <w:rFonts w:ascii="Arial" w:hAnsi="Arial" w:cs="Arial"/>
        </w:rPr>
        <w:t>№ 131-ФЗ.</w:t>
      </w:r>
    </w:p>
    <w:p w:rsidR="003F7BF8" w:rsidRPr="00692E14" w:rsidRDefault="003F7BF8" w:rsidP="00692E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В соответствии с Градостроительным кодексом Российской Федерации настоящим Генеральным планом утверждены взаимосогласованные части:</w:t>
      </w:r>
    </w:p>
    <w:p w:rsidR="003F7BF8" w:rsidRPr="00692E14" w:rsidRDefault="003F7BF8" w:rsidP="00692E14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</w:rPr>
      </w:pPr>
      <w:r w:rsidRPr="00692E14">
        <w:rPr>
          <w:rFonts w:ascii="Arial" w:hAnsi="Arial" w:cs="Arial"/>
        </w:rPr>
        <w:t>положения о территориальном планировании;</w:t>
      </w:r>
    </w:p>
    <w:p w:rsidR="003F7BF8" w:rsidRPr="00692E14" w:rsidRDefault="003F7BF8" w:rsidP="00692E14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карты территориального планирования.</w:t>
      </w:r>
    </w:p>
    <w:p w:rsidR="003F7BF8" w:rsidRPr="00692E14" w:rsidRDefault="003F7BF8" w:rsidP="00692E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В положениях о территориальном планировании утверждены:</w:t>
      </w:r>
    </w:p>
    <w:p w:rsidR="003F7BF8" w:rsidRPr="00692E14" w:rsidRDefault="009E58D9" w:rsidP="00692E1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ц</w:t>
      </w:r>
      <w:r w:rsidR="003F7BF8" w:rsidRPr="00692E14">
        <w:rPr>
          <w:rFonts w:ascii="Arial" w:hAnsi="Arial" w:cs="Arial"/>
        </w:rPr>
        <w:t>ели и задачи территориального планирования;</w:t>
      </w:r>
    </w:p>
    <w:p w:rsidR="003F7BF8" w:rsidRPr="00692E14" w:rsidRDefault="009E58D9" w:rsidP="00692E1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п</w:t>
      </w:r>
      <w:r w:rsidR="003F7BF8" w:rsidRPr="00692E14">
        <w:rPr>
          <w:rFonts w:ascii="Arial" w:hAnsi="Arial" w:cs="Arial"/>
        </w:rPr>
        <w:t>оложения, касающиеся и</w:t>
      </w:r>
      <w:r w:rsidR="003F7BF8" w:rsidRPr="00692E14">
        <w:rPr>
          <w:rFonts w:ascii="Arial" w:hAnsi="Arial" w:cs="Arial"/>
          <w:bCs/>
        </w:rPr>
        <w:t>зменения границ территорий и земель;</w:t>
      </w:r>
    </w:p>
    <w:p w:rsidR="003F7BF8" w:rsidRPr="00692E14" w:rsidRDefault="009E58D9" w:rsidP="00692E1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п</w:t>
      </w:r>
      <w:r w:rsidR="003F7BF8" w:rsidRPr="00692E14">
        <w:rPr>
          <w:rFonts w:ascii="Arial" w:hAnsi="Arial" w:cs="Arial"/>
        </w:rPr>
        <w:t xml:space="preserve">оложения, касающиеся </w:t>
      </w:r>
      <w:r w:rsidR="003F7BF8" w:rsidRPr="00692E14">
        <w:rPr>
          <w:rFonts w:ascii="Arial" w:hAnsi="Arial" w:cs="Arial"/>
          <w:bCs/>
        </w:rPr>
        <w:t>видов, назначения и наименования планируемых для размещения объектов капитального строительства местного значения и мероприятия по развитию систем транспортного, инженерно-технического и социального обслуживания населения;</w:t>
      </w:r>
    </w:p>
    <w:p w:rsidR="003F7BF8" w:rsidRPr="00692E14" w:rsidRDefault="009E58D9" w:rsidP="00692E1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2E14">
        <w:rPr>
          <w:rFonts w:ascii="Arial" w:hAnsi="Arial" w:cs="Arial"/>
          <w:bCs/>
        </w:rPr>
        <w:t>х</w:t>
      </w:r>
      <w:r w:rsidR="003F7BF8" w:rsidRPr="00692E14">
        <w:rPr>
          <w:rFonts w:ascii="Arial" w:hAnsi="Arial" w:cs="Arial"/>
          <w:bCs/>
        </w:rPr>
        <w:t>арактеристики зон с особыми условиями использования территории;</w:t>
      </w:r>
    </w:p>
    <w:p w:rsidR="003F7BF8" w:rsidRPr="00692E14" w:rsidRDefault="009E58D9" w:rsidP="00692E1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2E14">
        <w:rPr>
          <w:rFonts w:ascii="Arial" w:hAnsi="Arial" w:cs="Arial"/>
          <w:bCs/>
        </w:rPr>
        <w:t>п</w:t>
      </w:r>
      <w:r w:rsidR="003F7BF8" w:rsidRPr="00692E14">
        <w:rPr>
          <w:rFonts w:ascii="Arial" w:hAnsi="Arial" w:cs="Arial"/>
          <w:bCs/>
        </w:rPr>
        <w:t>араметры функциональных зон и сведения о размещении в них объектов капитального строительства.</w:t>
      </w:r>
    </w:p>
    <w:p w:rsidR="003F7BF8" w:rsidRPr="00692E14" w:rsidRDefault="003F7BF8" w:rsidP="00692E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В картах территориального планирования утверждены:</w:t>
      </w:r>
    </w:p>
    <w:p w:rsidR="003F7BF8" w:rsidRPr="00692E14" w:rsidRDefault="009E58D9" w:rsidP="00692E1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ф</w:t>
      </w:r>
      <w:r w:rsidR="003F7BF8" w:rsidRPr="00692E14">
        <w:rPr>
          <w:rFonts w:ascii="Arial" w:hAnsi="Arial" w:cs="Arial"/>
        </w:rPr>
        <w:t>ункциональные зоны и параметры их планируемого развития;</w:t>
      </w:r>
    </w:p>
    <w:p w:rsidR="003F7BF8" w:rsidRPr="00692E14" w:rsidRDefault="009E58D9" w:rsidP="00692E1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п</w:t>
      </w:r>
      <w:r w:rsidR="003F7BF8" w:rsidRPr="00692E14">
        <w:rPr>
          <w:rFonts w:ascii="Arial" w:hAnsi="Arial" w:cs="Arial"/>
        </w:rPr>
        <w:t>ланируемое размещение тех объектов капитального строительства местного значения, для размещения которых статьей 49 Земельного кодекса Российской Федерации допускается резервирование земель и изъятие земельных участков для муниципальных нужд</w:t>
      </w:r>
      <w:r w:rsidR="00B065BA" w:rsidRPr="00692E14">
        <w:rPr>
          <w:rFonts w:ascii="Arial" w:hAnsi="Arial" w:cs="Arial"/>
        </w:rPr>
        <w:t>, а также объектов местного значения, предусмотренных Градостроительным кодексом и Законом Нижегородской области №37-З.</w:t>
      </w:r>
    </w:p>
    <w:p w:rsidR="003F7BF8" w:rsidRPr="00692E14" w:rsidRDefault="003F7BF8" w:rsidP="00692E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Этапами реализации Генерального плана определены:</w:t>
      </w:r>
    </w:p>
    <w:p w:rsidR="003F7BF8" w:rsidRPr="00692E14" w:rsidRDefault="009E58D9" w:rsidP="00692E1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п</w:t>
      </w:r>
      <w:r w:rsidR="003F7BF8" w:rsidRPr="00692E14">
        <w:rPr>
          <w:rFonts w:ascii="Arial" w:hAnsi="Arial" w:cs="Arial"/>
        </w:rPr>
        <w:t>ервая очередь реализации — до конца 20</w:t>
      </w:r>
      <w:r w:rsidR="00D50498" w:rsidRPr="00692E14">
        <w:rPr>
          <w:rFonts w:ascii="Arial" w:hAnsi="Arial" w:cs="Arial"/>
        </w:rPr>
        <w:t>18</w:t>
      </w:r>
      <w:r w:rsidR="003F7BF8" w:rsidRPr="00692E14">
        <w:rPr>
          <w:rFonts w:ascii="Arial" w:hAnsi="Arial" w:cs="Arial"/>
        </w:rPr>
        <w:t xml:space="preserve"> года;</w:t>
      </w:r>
    </w:p>
    <w:p w:rsidR="003F7BF8" w:rsidRPr="00692E14" w:rsidRDefault="009E58D9" w:rsidP="00692E1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р</w:t>
      </w:r>
      <w:r w:rsidR="003F7BF8" w:rsidRPr="00692E14">
        <w:rPr>
          <w:rFonts w:ascii="Arial" w:hAnsi="Arial" w:cs="Arial"/>
        </w:rPr>
        <w:t>асчетный срок реализации — с 20</w:t>
      </w:r>
      <w:r w:rsidR="001C10C7" w:rsidRPr="00692E14">
        <w:rPr>
          <w:rFonts w:ascii="Arial" w:hAnsi="Arial" w:cs="Arial"/>
        </w:rPr>
        <w:t>19</w:t>
      </w:r>
      <w:r w:rsidR="003F7BF8" w:rsidRPr="00692E14">
        <w:rPr>
          <w:rFonts w:ascii="Arial" w:hAnsi="Arial" w:cs="Arial"/>
        </w:rPr>
        <w:t xml:space="preserve"> до конца 20</w:t>
      </w:r>
      <w:r w:rsidR="00D50498" w:rsidRPr="00692E14">
        <w:rPr>
          <w:rFonts w:ascii="Arial" w:hAnsi="Arial" w:cs="Arial"/>
        </w:rPr>
        <w:t xml:space="preserve">33 </w:t>
      </w:r>
      <w:r w:rsidR="003F7BF8" w:rsidRPr="00692E14">
        <w:rPr>
          <w:rFonts w:ascii="Arial" w:hAnsi="Arial" w:cs="Arial"/>
        </w:rPr>
        <w:t>года.</w:t>
      </w:r>
    </w:p>
    <w:p w:rsidR="003F7BF8" w:rsidRPr="00692E14" w:rsidRDefault="003F7BF8" w:rsidP="00692E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 xml:space="preserve">Генеральным планом устанавливаются границы функциональных зон и размещение планируемых объектов капитального строительства </w:t>
      </w:r>
      <w:r w:rsidR="000D4DBB" w:rsidRPr="00692E14">
        <w:rPr>
          <w:rFonts w:ascii="Arial" w:hAnsi="Arial" w:cs="Arial"/>
        </w:rPr>
        <w:t>местного</w:t>
      </w:r>
      <w:r w:rsidRPr="00692E14">
        <w:rPr>
          <w:rFonts w:ascii="Arial" w:hAnsi="Arial" w:cs="Arial"/>
        </w:rPr>
        <w:t xml:space="preserve"> значения</w:t>
      </w:r>
      <w:r w:rsidR="00AC63B2" w:rsidRPr="00692E14">
        <w:rPr>
          <w:rFonts w:ascii="Arial" w:hAnsi="Arial" w:cs="Arial"/>
        </w:rPr>
        <w:t xml:space="preserve"> поселения</w:t>
      </w:r>
      <w:r w:rsidRPr="00692E14">
        <w:rPr>
          <w:rFonts w:ascii="Arial" w:hAnsi="Arial" w:cs="Arial"/>
        </w:rPr>
        <w:t>.</w:t>
      </w:r>
    </w:p>
    <w:p w:rsidR="00584ADD" w:rsidRPr="00692E14" w:rsidRDefault="003F7BF8" w:rsidP="00692E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 xml:space="preserve">Для определения показателей Генерального плана был выполнен прогнозный расчет численности населения. Результат расчета приведен в таблице </w:t>
      </w:r>
      <w:r w:rsidR="00A8669D" w:rsidRPr="00692E14">
        <w:rPr>
          <w:rFonts w:ascii="Arial" w:hAnsi="Arial" w:cs="Arial"/>
        </w:rPr>
        <w:t>1.</w:t>
      </w:r>
      <w:r w:rsidR="00155F19" w:rsidRPr="00692E14">
        <w:rPr>
          <w:rFonts w:ascii="Arial" w:hAnsi="Arial" w:cs="Arial"/>
        </w:rPr>
        <w:t>1.</w:t>
      </w:r>
      <w:r w:rsidR="00DA585A" w:rsidRPr="00692E14">
        <w:rPr>
          <w:rFonts w:ascii="Arial" w:hAnsi="Arial" w:cs="Arial"/>
        </w:rPr>
        <w:t>1</w:t>
      </w:r>
      <w:r w:rsidRPr="00692E14">
        <w:rPr>
          <w:rFonts w:ascii="Arial" w:hAnsi="Arial" w:cs="Arial"/>
        </w:rPr>
        <w:t>.</w:t>
      </w:r>
    </w:p>
    <w:p w:rsidR="00450FA4" w:rsidRPr="00692E14" w:rsidRDefault="00450FA4" w:rsidP="00692E14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92E14">
        <w:rPr>
          <w:rFonts w:ascii="Arial" w:hAnsi="Arial" w:cs="Arial"/>
        </w:rPr>
        <w:lastRenderedPageBreak/>
        <w:br w:type="page"/>
      </w:r>
    </w:p>
    <w:p w:rsidR="00155F19" w:rsidRPr="00692E14" w:rsidRDefault="00DA585A" w:rsidP="00692E14">
      <w:pPr>
        <w:pStyle w:val="af3"/>
        <w:spacing w:after="0"/>
        <w:jc w:val="left"/>
        <w:rPr>
          <w:rFonts w:ascii="Arial" w:hAnsi="Arial" w:cs="Arial"/>
          <w:sz w:val="22"/>
        </w:rPr>
      </w:pPr>
      <w:r w:rsidRPr="00692E14">
        <w:rPr>
          <w:rFonts w:ascii="Arial" w:hAnsi="Arial" w:cs="Arial"/>
          <w:sz w:val="22"/>
        </w:rPr>
        <w:lastRenderedPageBreak/>
        <w:t xml:space="preserve">Таблица </w:t>
      </w:r>
      <w:r w:rsidR="00A8669D" w:rsidRPr="00692E14">
        <w:rPr>
          <w:rFonts w:ascii="Arial" w:hAnsi="Arial" w:cs="Arial"/>
          <w:sz w:val="22"/>
        </w:rPr>
        <w:t>1.</w:t>
      </w:r>
      <w:r w:rsidRPr="00692E14">
        <w:rPr>
          <w:rFonts w:ascii="Arial" w:hAnsi="Arial" w:cs="Arial"/>
          <w:sz w:val="22"/>
        </w:rPr>
        <w:t>1.1</w:t>
      </w:r>
      <w:r w:rsidR="00155F19" w:rsidRPr="00692E14">
        <w:rPr>
          <w:rFonts w:ascii="Arial" w:hAnsi="Arial" w:cs="Arial"/>
          <w:sz w:val="22"/>
        </w:rPr>
        <w:t xml:space="preserve"> - Прогноз численности населения </w:t>
      </w:r>
      <w:r w:rsidR="002E5609" w:rsidRPr="00692E14">
        <w:rPr>
          <w:rFonts w:ascii="Arial" w:hAnsi="Arial" w:cs="Arial"/>
          <w:sz w:val="22"/>
        </w:rPr>
        <w:t>Благовещенского сельсове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63"/>
        <w:gridCol w:w="1350"/>
        <w:gridCol w:w="2802"/>
        <w:gridCol w:w="2856"/>
      </w:tblGrid>
      <w:tr w:rsidR="00D50498" w:rsidRPr="00692E14" w:rsidTr="00D50498">
        <w:trPr>
          <w:trHeight w:val="285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Pr="00692E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вая очередь (2018)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четный срок (20</w:t>
            </w:r>
            <w:r w:rsidRPr="00692E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3</w:t>
            </w:r>
            <w:r w:rsidRPr="0069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Асташих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349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Аносово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Апарих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Благовещенское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Знаменское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Карасих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Коробих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Кладовк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Красное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Левих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Прудовк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Пичужих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Попих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Поползух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Пузеево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AE63FB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Погатих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Соловьих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Стрелих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Семеново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D50498" w:rsidRPr="00692E14" w:rsidTr="00D50498">
        <w:trPr>
          <w:trHeight w:val="22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Шишкино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D50498" w:rsidRPr="00692E14" w:rsidTr="00D50498">
        <w:trPr>
          <w:trHeight w:val="285"/>
        </w:trPr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868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498" w:rsidRPr="00692E14" w:rsidRDefault="00D5049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color w:val="000000"/>
                <w:sz w:val="20"/>
                <w:szCs w:val="20"/>
              </w:rPr>
              <w:t>957</w:t>
            </w:r>
          </w:p>
        </w:tc>
      </w:tr>
    </w:tbl>
    <w:p w:rsidR="00D434E6" w:rsidRPr="00692E14" w:rsidRDefault="00D434E6" w:rsidP="00692E14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84ADD" w:rsidRPr="00692E14" w:rsidRDefault="00D8077C" w:rsidP="00692E14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2" w:name="_Toc374086173"/>
      <w:r w:rsidRPr="00692E14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584ADD" w:rsidRPr="00692E14">
        <w:rPr>
          <w:rFonts w:ascii="Arial" w:hAnsi="Arial" w:cs="Arial"/>
          <w:bCs w:val="0"/>
          <w:color w:val="auto"/>
          <w:sz w:val="24"/>
          <w:szCs w:val="24"/>
        </w:rPr>
        <w:t>2 НОРМАТИВНО-ПРАВОВАЯ БАЗА</w:t>
      </w:r>
      <w:bookmarkEnd w:id="2"/>
    </w:p>
    <w:p w:rsidR="00DA585A" w:rsidRPr="00692E14" w:rsidRDefault="00D434E6" w:rsidP="00692E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Генеральн</w:t>
      </w:r>
      <w:r w:rsidR="00217201" w:rsidRPr="00692E14">
        <w:rPr>
          <w:rFonts w:ascii="Arial" w:hAnsi="Arial" w:cs="Arial"/>
        </w:rPr>
        <w:t>ый</w:t>
      </w:r>
      <w:r w:rsidRPr="00692E14">
        <w:rPr>
          <w:rFonts w:ascii="Arial" w:hAnsi="Arial" w:cs="Arial"/>
        </w:rPr>
        <w:t xml:space="preserve"> план разработан в соответствии со следующими техническими и нормативно-правовыми документами:</w:t>
      </w:r>
    </w:p>
    <w:p w:rsidR="00155F19" w:rsidRPr="00692E14" w:rsidRDefault="00AB181B" w:rsidP="00692E14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bookmarkStart w:id="3" w:name="_Toc357178530"/>
      <w:bookmarkStart w:id="4" w:name="_Toc357179107"/>
      <w:bookmarkStart w:id="5" w:name="_Toc359404611"/>
      <w:r w:rsidRPr="00692E14">
        <w:rPr>
          <w:rFonts w:ascii="Arial" w:hAnsi="Arial" w:cs="Arial"/>
          <w:b/>
          <w:sz w:val="24"/>
          <w:szCs w:val="24"/>
        </w:rPr>
        <w:t>Федеральные нормативно-правовые акты и программы</w:t>
      </w:r>
      <w:bookmarkEnd w:id="3"/>
      <w:bookmarkEnd w:id="4"/>
      <w:bookmarkEnd w:id="5"/>
    </w:p>
    <w:p w:rsidR="00D50498" w:rsidRPr="00692E14" w:rsidRDefault="00D50498" w:rsidP="00692E14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bookmarkStart w:id="6" w:name="_Toc357178531"/>
      <w:bookmarkStart w:id="7" w:name="_Toc357179108"/>
      <w:bookmarkStart w:id="8" w:name="_Toc359404612"/>
      <w:r w:rsidRPr="00692E14">
        <w:rPr>
          <w:rFonts w:ascii="Arial" w:hAnsi="Arial" w:cs="Arial"/>
          <w:sz w:val="22"/>
          <w:szCs w:val="22"/>
        </w:rPr>
        <w:t xml:space="preserve">Градостроительный кодекс Российской Федерации от 29.12.2004 г. </w:t>
      </w:r>
      <w:r w:rsidR="001C10C7" w:rsidRPr="00692E14">
        <w:rPr>
          <w:rFonts w:ascii="Arial" w:hAnsi="Arial" w:cs="Arial"/>
          <w:sz w:val="22"/>
          <w:szCs w:val="22"/>
        </w:rPr>
        <w:t xml:space="preserve">                                 </w:t>
      </w:r>
      <w:r w:rsidRPr="00692E14">
        <w:rPr>
          <w:rFonts w:ascii="Arial" w:hAnsi="Arial" w:cs="Arial"/>
          <w:sz w:val="22"/>
          <w:szCs w:val="22"/>
        </w:rPr>
        <w:t>№ 190 – ФЗ;</w:t>
      </w:r>
    </w:p>
    <w:p w:rsidR="00D50498" w:rsidRPr="00692E14" w:rsidRDefault="00D50498" w:rsidP="00692E14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>Земельный кодекс Российской Федерации от 25.10.2001 г. № 136-ФЗ;</w:t>
      </w:r>
    </w:p>
    <w:p w:rsidR="00D50498" w:rsidRPr="00692E14" w:rsidRDefault="00D50498" w:rsidP="00692E14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 xml:space="preserve">Водный кодекс Российской Федерации от 03.06.2006 г. № 74-ФЗ; </w:t>
      </w:r>
    </w:p>
    <w:p w:rsidR="00D50498" w:rsidRPr="00692E14" w:rsidRDefault="00D50498" w:rsidP="00692E14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>Лесной кодекс Российской Федерации от 04.12.2006 г. № 200-ФЗ;</w:t>
      </w:r>
    </w:p>
    <w:p w:rsidR="00D50498" w:rsidRPr="00692E14" w:rsidRDefault="00D50498" w:rsidP="00692E14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>Феде</w:t>
      </w:r>
      <w:r w:rsidR="001C10C7" w:rsidRPr="00692E14">
        <w:rPr>
          <w:rFonts w:ascii="Arial" w:hAnsi="Arial" w:cs="Arial"/>
          <w:sz w:val="22"/>
          <w:szCs w:val="22"/>
        </w:rPr>
        <w:t>ральный закон от 24.12.2004 г.</w:t>
      </w:r>
      <w:r w:rsidRPr="00692E14">
        <w:rPr>
          <w:rFonts w:ascii="Arial" w:hAnsi="Arial" w:cs="Arial"/>
          <w:sz w:val="22"/>
          <w:szCs w:val="22"/>
        </w:rPr>
        <w:t xml:space="preserve"> № 172-ФЗ "О порядке перевода земель и земельных участков из одной категории в другую";  </w:t>
      </w:r>
    </w:p>
    <w:p w:rsidR="00D50498" w:rsidRPr="00692E14" w:rsidRDefault="00D50498" w:rsidP="00692E14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 xml:space="preserve">Федеральный </w:t>
      </w:r>
      <w:hyperlink r:id="rId14" w:history="1">
        <w:r w:rsidRPr="00692E14">
          <w:rPr>
            <w:rFonts w:ascii="Arial" w:hAnsi="Arial" w:cs="Arial"/>
            <w:sz w:val="22"/>
            <w:szCs w:val="22"/>
          </w:rPr>
          <w:t>закон</w:t>
        </w:r>
      </w:hyperlink>
      <w:r w:rsidRPr="00692E14">
        <w:rPr>
          <w:rFonts w:ascii="Arial" w:hAnsi="Arial" w:cs="Arial"/>
          <w:sz w:val="22"/>
          <w:szCs w:val="22"/>
        </w:rPr>
        <w:t xml:space="preserve"> от 14 марта 1995 г. № 33-ФЗ "Об особо охраняемых природных территориях";</w:t>
      </w:r>
    </w:p>
    <w:p w:rsidR="00D50498" w:rsidRPr="00692E14" w:rsidRDefault="00D50498" w:rsidP="00692E14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>Федеральный закон от 23.02.1995 г. № 26-ФЗ "О природных лечебных ресурсах, лечебно-оздоровительных местностях и курортах";</w:t>
      </w:r>
    </w:p>
    <w:p w:rsidR="00D50498" w:rsidRPr="00692E14" w:rsidRDefault="00D50498" w:rsidP="00692E14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 xml:space="preserve">Федеральный закон от 06.10.2003 г. №  131 - ФЗ "Об общих принципах организации местного самоуправления в Российской Федерации"; </w:t>
      </w:r>
    </w:p>
    <w:p w:rsidR="00D50498" w:rsidRPr="00692E14" w:rsidRDefault="00D50498" w:rsidP="00692E14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>Постановление Правительства РФ от 09.06.2006 г. № 363 "Об информацион</w:t>
      </w:r>
      <w:r w:rsidRPr="00692E14">
        <w:rPr>
          <w:rFonts w:ascii="Arial" w:hAnsi="Arial" w:cs="Arial"/>
          <w:sz w:val="22"/>
          <w:szCs w:val="22"/>
        </w:rPr>
        <w:lastRenderedPageBreak/>
        <w:t>ном обеспечении градостроительной деятельности";</w:t>
      </w:r>
    </w:p>
    <w:p w:rsidR="00D50498" w:rsidRPr="00692E14" w:rsidRDefault="00D50498" w:rsidP="00692E14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>Постановление Пра</w:t>
      </w:r>
      <w:r w:rsidR="001C10C7" w:rsidRPr="00692E14">
        <w:rPr>
          <w:rFonts w:ascii="Arial" w:hAnsi="Arial" w:cs="Arial"/>
          <w:sz w:val="22"/>
          <w:szCs w:val="22"/>
        </w:rPr>
        <w:t>вительства РФ от 24.03.2007 г.</w:t>
      </w:r>
      <w:r w:rsidRPr="00692E14">
        <w:rPr>
          <w:rFonts w:ascii="Arial" w:hAnsi="Arial" w:cs="Arial"/>
          <w:sz w:val="22"/>
          <w:szCs w:val="22"/>
        </w:rPr>
        <w:t xml:space="preserve"> №178 "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"; </w:t>
      </w:r>
    </w:p>
    <w:p w:rsidR="00D50498" w:rsidRPr="00692E14" w:rsidRDefault="00D50498" w:rsidP="00692E14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 xml:space="preserve">Приказ Минрегиона РФ от 26.05.2011 г. № 244 "Об утверждении Методических рекомендаций по разработке проектов генеральных планов поселений и городских округов"; </w:t>
      </w:r>
    </w:p>
    <w:p w:rsidR="00D50498" w:rsidRPr="00692E14" w:rsidRDefault="00D50498" w:rsidP="00692E14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>Приказ Минрегиона РФ от 30.08.2007 г. №85 "Об утверждении документов по ведению информационной системы обеспечения градостроительной деятельности" (вместе с "Положением о системе классификации и кодирования, используемой при ведении книг, входящих в состав информационной системы обеспечения градостроительной деятельности", "Положением о порядке ведения книг, входящих в состав информационной системы обеспечения градостроительной деятельности, и порядке присвоения регистрационных и идентификационных номеров");</w:t>
      </w:r>
    </w:p>
    <w:p w:rsidR="00D50498" w:rsidRPr="00692E14" w:rsidRDefault="00D50498" w:rsidP="00692E14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>СанПиН 2.2.1/2.1.1.1200-03 "Санитарно-защитные зоны и санитарная классификация предприятий, сооружений и иных объектов", утвержден Постановлением Главного государственного санитарного врача РФ от 25.09.2007 г. № 74;</w:t>
      </w:r>
    </w:p>
    <w:p w:rsidR="00D50498" w:rsidRPr="00692E14" w:rsidRDefault="00D50498" w:rsidP="00692E14">
      <w:pPr>
        <w:pStyle w:val="a"/>
        <w:widowControl w:val="0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>СП 42.13330.2011 «Градостроительство. Планировка и застройка городских и сельских поселений». Актуализированная редакция СНиП 2.07.01-89*, утвержден Приказом Минрегиона РФ от 28.12.2010 г. №820;</w:t>
      </w:r>
    </w:p>
    <w:p w:rsidR="00D50498" w:rsidRPr="00692E14" w:rsidRDefault="00D50498" w:rsidP="00692E14">
      <w:pPr>
        <w:pStyle w:val="a"/>
        <w:numPr>
          <w:ilvl w:val="0"/>
          <w:numId w:val="13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>Федеральный закон от 24 июля 2007 г. № 221-ФЗ "О государственном кадастре недвижимости".</w:t>
      </w:r>
    </w:p>
    <w:p w:rsidR="001C10C7" w:rsidRPr="00692E14" w:rsidRDefault="001C10C7" w:rsidP="00692E14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:rsidR="00155F19" w:rsidRPr="00692E14" w:rsidRDefault="00AB181B" w:rsidP="00692E1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92E14">
        <w:rPr>
          <w:rFonts w:ascii="Arial" w:hAnsi="Arial" w:cs="Arial"/>
          <w:b/>
          <w:sz w:val="24"/>
          <w:szCs w:val="24"/>
        </w:rPr>
        <w:t>Региональные нормативно-правовые акты и программы</w:t>
      </w:r>
      <w:bookmarkEnd w:id="6"/>
      <w:bookmarkEnd w:id="7"/>
      <w:bookmarkEnd w:id="8"/>
    </w:p>
    <w:p w:rsidR="00D50498" w:rsidRPr="00692E14" w:rsidRDefault="00D50498" w:rsidP="00692E14">
      <w:pPr>
        <w:spacing w:line="360" w:lineRule="auto"/>
        <w:ind w:firstLine="709"/>
        <w:rPr>
          <w:rFonts w:ascii="Arial" w:hAnsi="Arial" w:cs="Arial"/>
        </w:rPr>
      </w:pPr>
      <w:bookmarkStart w:id="9" w:name="_Toc357178532"/>
      <w:bookmarkStart w:id="10" w:name="_Toc357179109"/>
      <w:bookmarkStart w:id="11" w:name="_Toc359404613"/>
      <w:r w:rsidRPr="00692E14">
        <w:rPr>
          <w:rFonts w:ascii="Arial" w:hAnsi="Arial" w:cs="Arial"/>
        </w:rPr>
        <w:t>Ниже приведен перечень программ и планов социально-экономического развития, принятие которых оказывает зна</w:t>
      </w:r>
      <w:r w:rsidR="00450FA4" w:rsidRPr="00692E14">
        <w:rPr>
          <w:rFonts w:ascii="Arial" w:hAnsi="Arial" w:cs="Arial"/>
        </w:rPr>
        <w:t>чительное влияние на развитие сельсовета</w:t>
      </w:r>
      <w:r w:rsidRPr="00692E14">
        <w:rPr>
          <w:rFonts w:ascii="Arial" w:hAnsi="Arial" w:cs="Arial"/>
        </w:rPr>
        <w:t>.</w:t>
      </w:r>
    </w:p>
    <w:p w:rsidR="00D50498" w:rsidRPr="00692E14" w:rsidRDefault="00D50498" w:rsidP="00692E14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>Схема территориального планирования Нижегородской области (Утверждена Постановлением Правительства Нижегородской области «Об утверждении схемы территориального планирования Нижегородской области» №254 от 29.04.2010 г.;</w:t>
      </w:r>
    </w:p>
    <w:p w:rsidR="00D50498" w:rsidRPr="00692E14" w:rsidRDefault="00D50498" w:rsidP="00692E14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 xml:space="preserve">Стратегия развития Нижегородской области до 2020 года, утвержденная постановлением правительства Нижегородской области от 17 апреля </w:t>
      </w:r>
      <w:r w:rsidR="00E456E5" w:rsidRPr="00692E14">
        <w:rPr>
          <w:rFonts w:ascii="Arial" w:hAnsi="Arial" w:cs="Arial"/>
          <w:sz w:val="22"/>
          <w:szCs w:val="22"/>
        </w:rPr>
        <w:t>2006</w:t>
      </w:r>
      <w:r w:rsidRPr="00692E14">
        <w:rPr>
          <w:rFonts w:ascii="Arial" w:hAnsi="Arial" w:cs="Arial"/>
          <w:sz w:val="22"/>
          <w:szCs w:val="22"/>
        </w:rPr>
        <w:t xml:space="preserve"> года №127;</w:t>
      </w:r>
    </w:p>
    <w:p w:rsidR="00D50498" w:rsidRPr="00692E14" w:rsidRDefault="00D50498" w:rsidP="00692E14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>«Концепция развития и совершенствования сети автомобильных дорог общего пользования Нижегородской области на перспективу до 2025 года», разработанная НИПИ территориального развития и транспортной инфраструктуры (г. Санкт-Петербург);</w:t>
      </w:r>
    </w:p>
    <w:p w:rsidR="00D50498" w:rsidRPr="00692E14" w:rsidRDefault="00D50498" w:rsidP="00692E14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 xml:space="preserve">Областная целевая программа «Развитие социальной и инженерной инфраструктуры как основы повышения качества жизни населения Нижегородской области на </w:t>
      </w:r>
      <w:r w:rsidRPr="00692E14">
        <w:rPr>
          <w:rFonts w:ascii="Arial" w:hAnsi="Arial" w:cs="Arial"/>
          <w:sz w:val="22"/>
          <w:szCs w:val="22"/>
        </w:rPr>
        <w:lastRenderedPageBreak/>
        <w:t>2011-2013 годы», утвержденная постановлением Правительства Нижегородской области                  от 1 сентября 2010 года №567;</w:t>
      </w:r>
    </w:p>
    <w:p w:rsidR="00D50498" w:rsidRPr="00692E14" w:rsidRDefault="00D50498" w:rsidP="00692E14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92E14">
        <w:rPr>
          <w:rFonts w:ascii="Arial" w:eastAsia="Times New Roman" w:hAnsi="Arial" w:cs="Arial"/>
          <w:bCs/>
          <w:sz w:val="22"/>
          <w:szCs w:val="22"/>
        </w:rPr>
        <w:t>Областная целевая программа «Развитие обращения с отходами производства и потребления в Нижегородской области на 2009-2014 годы», утвержденная постановлением Правительства Нижегородской области от 6 марта 2009 года №104;</w:t>
      </w:r>
    </w:p>
    <w:p w:rsidR="00D50498" w:rsidRPr="00692E14" w:rsidRDefault="00D50498" w:rsidP="00692E14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92E14">
        <w:rPr>
          <w:rFonts w:ascii="Arial" w:eastAsia="Times New Roman" w:hAnsi="Arial" w:cs="Arial"/>
          <w:bCs/>
          <w:sz w:val="22"/>
          <w:szCs w:val="22"/>
        </w:rPr>
        <w:t>Концепция демографического развития Нижегородской области на период до 2020 года, утвержденная постановлением Правительства Нижегородской области                 от 27 июня 2007 года №201;</w:t>
      </w:r>
    </w:p>
    <w:p w:rsidR="00D50498" w:rsidRPr="00692E14" w:rsidRDefault="00D50498" w:rsidP="00692E14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92E14">
        <w:rPr>
          <w:rFonts w:ascii="Arial" w:eastAsia="Times New Roman" w:hAnsi="Arial" w:cs="Arial"/>
          <w:bCs/>
          <w:sz w:val="22"/>
          <w:szCs w:val="22"/>
        </w:rPr>
        <w:t>«Программа развития сети автомобильных дорог общего пользования Нижегородской области и искусственных сооружений на них до 2022 года»;</w:t>
      </w:r>
    </w:p>
    <w:p w:rsidR="00D50498" w:rsidRPr="00692E14" w:rsidRDefault="00D50498" w:rsidP="00692E14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92E14">
        <w:rPr>
          <w:rFonts w:ascii="Arial" w:eastAsia="Times New Roman" w:hAnsi="Arial" w:cs="Arial"/>
          <w:bCs/>
          <w:sz w:val="22"/>
          <w:szCs w:val="22"/>
        </w:rPr>
        <w:t>Областная целевая программа «Развитие физической культуры и спорта на 2005-2015 годы»;</w:t>
      </w:r>
    </w:p>
    <w:p w:rsidR="00D50498" w:rsidRPr="00692E14" w:rsidRDefault="00D50498" w:rsidP="00692E14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92E14">
        <w:rPr>
          <w:rFonts w:ascii="Arial" w:eastAsia="Times New Roman" w:hAnsi="Arial" w:cs="Arial"/>
          <w:bCs/>
          <w:sz w:val="22"/>
          <w:szCs w:val="22"/>
        </w:rPr>
        <w:t>Областная целевая программа «Развитие внутреннего и въездного туризма в Нижегородской области в 2012-2016 годах», утвержденная постановлением Правительства Нижегородской области от 04 октября 2011 года №797;</w:t>
      </w:r>
    </w:p>
    <w:p w:rsidR="00D50498" w:rsidRPr="00692E14" w:rsidRDefault="00D50498" w:rsidP="00692E14">
      <w:pPr>
        <w:pStyle w:val="a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692E14">
        <w:rPr>
          <w:rFonts w:ascii="Arial" w:eastAsia="Times New Roman" w:hAnsi="Arial" w:cs="Arial"/>
          <w:bCs/>
          <w:sz w:val="22"/>
          <w:szCs w:val="22"/>
        </w:rPr>
        <w:t>Программа «О мероприятиях по развитию производственных сил Воскресенского муниципального района Нижегородской области на 2013-2020 годы», утвержденная распоряжением администрации Воскресенского района от 28 ноября 2012 года №1792-р.</w:t>
      </w:r>
    </w:p>
    <w:p w:rsidR="001C10C7" w:rsidRPr="00692E14" w:rsidRDefault="001C10C7" w:rsidP="00692E14">
      <w:pPr>
        <w:pStyle w:val="a"/>
        <w:numPr>
          <w:ilvl w:val="0"/>
          <w:numId w:val="0"/>
        </w:numPr>
        <w:tabs>
          <w:tab w:val="left" w:pos="993"/>
        </w:tabs>
        <w:spacing w:line="360" w:lineRule="auto"/>
        <w:ind w:left="709"/>
        <w:rPr>
          <w:rFonts w:ascii="Arial" w:eastAsia="Times New Roman" w:hAnsi="Arial" w:cs="Arial"/>
          <w:bCs/>
          <w:sz w:val="22"/>
          <w:szCs w:val="22"/>
        </w:rPr>
      </w:pPr>
    </w:p>
    <w:p w:rsidR="00155F19" w:rsidRPr="00692E14" w:rsidRDefault="00AB181B" w:rsidP="00692E1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92E14">
        <w:rPr>
          <w:rFonts w:ascii="Arial" w:hAnsi="Arial" w:cs="Arial"/>
          <w:b/>
          <w:sz w:val="24"/>
          <w:szCs w:val="24"/>
        </w:rPr>
        <w:t>Районные нормативно-правовые акты и программы</w:t>
      </w:r>
      <w:bookmarkEnd w:id="9"/>
      <w:bookmarkEnd w:id="10"/>
      <w:bookmarkEnd w:id="11"/>
    </w:p>
    <w:p w:rsidR="00D50498" w:rsidRPr="00692E14" w:rsidRDefault="00D50498" w:rsidP="00692E14">
      <w:pPr>
        <w:pStyle w:val="a"/>
        <w:numPr>
          <w:ilvl w:val="0"/>
          <w:numId w:val="15"/>
        </w:numPr>
        <w:tabs>
          <w:tab w:val="left" w:pos="142"/>
        </w:tabs>
        <w:spacing w:line="360" w:lineRule="auto"/>
        <w:ind w:left="0" w:firstLine="414"/>
        <w:rPr>
          <w:rFonts w:ascii="Arial" w:hAnsi="Arial" w:cs="Arial"/>
          <w:sz w:val="22"/>
          <w:szCs w:val="26"/>
        </w:rPr>
      </w:pPr>
      <w:r w:rsidRPr="00692E14">
        <w:rPr>
          <w:rFonts w:ascii="Arial" w:hAnsi="Arial" w:cs="Arial"/>
          <w:sz w:val="22"/>
          <w:szCs w:val="26"/>
        </w:rPr>
        <w:t>Устав Благовещенского сельсовета Воскресенского муниципального района Нижегородской области;</w:t>
      </w:r>
    </w:p>
    <w:p w:rsidR="009368BC" w:rsidRPr="00692E14" w:rsidRDefault="009368BC" w:rsidP="00692E14">
      <w:pPr>
        <w:pStyle w:val="a"/>
        <w:numPr>
          <w:ilvl w:val="0"/>
          <w:numId w:val="15"/>
        </w:numPr>
        <w:tabs>
          <w:tab w:val="left" w:pos="709"/>
        </w:tabs>
        <w:spacing w:line="360" w:lineRule="auto"/>
        <w:ind w:left="0" w:firstLine="426"/>
        <w:rPr>
          <w:rFonts w:ascii="Arial" w:hAnsi="Arial" w:cs="Arial"/>
          <w:sz w:val="22"/>
          <w:szCs w:val="22"/>
        </w:rPr>
      </w:pPr>
      <w:r w:rsidRPr="00692E14">
        <w:rPr>
          <w:rFonts w:ascii="Arial" w:hAnsi="Arial" w:cs="Arial"/>
          <w:sz w:val="22"/>
          <w:szCs w:val="22"/>
        </w:rPr>
        <w:t>Схема территориального планирования Воскресенского муниципального района Нижегородской области, утвержденная решением Земского собрания Воскресенского района от 6 сентября 2013 года №69;</w:t>
      </w:r>
    </w:p>
    <w:p w:rsidR="00D50498" w:rsidRPr="00692E14" w:rsidRDefault="00D50498" w:rsidP="00692E14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692E14">
        <w:rPr>
          <w:rFonts w:ascii="Arial" w:hAnsi="Arial" w:cs="Arial"/>
          <w:szCs w:val="26"/>
        </w:rPr>
        <w:t>Районная целевая программа «Развитие образования Воскресенского муниципального района Нижегородской области на 2011-2015 годы», утвержденная постановлением администрации Воскресенского муниципального района от 10 февраля 2012 года №184;</w:t>
      </w:r>
    </w:p>
    <w:p w:rsidR="00D50498" w:rsidRPr="00692E14" w:rsidRDefault="00D50498" w:rsidP="00692E14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692E14">
        <w:rPr>
          <w:rFonts w:ascii="Arial" w:hAnsi="Arial" w:cs="Arial"/>
          <w:szCs w:val="26"/>
        </w:rPr>
        <w:t>Районная целевая программа «Развитие городского и пригородного транспорта на территории Воскресенского муниципального района Нижегородской области                          на 2012-2014 годы», утвержденная постановлением администрации Воскресенского муниципального района от 14 февраля 2012 года №210;</w:t>
      </w:r>
    </w:p>
    <w:p w:rsidR="00D50498" w:rsidRPr="00692E14" w:rsidRDefault="00D50498" w:rsidP="00692E14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692E14">
        <w:rPr>
          <w:rFonts w:ascii="Arial" w:hAnsi="Arial" w:cs="Arial"/>
          <w:szCs w:val="26"/>
        </w:rPr>
        <w:t>Районная комплексная целевая программа «Пожарная безопасность учреждений культуры Воскресенского муниципального района Нижегородской области                                   на 2011-2013 годы», утвержденная постановлением администрации Воскресенского муниципального района от 3 апреля 2012 года №443;</w:t>
      </w:r>
    </w:p>
    <w:p w:rsidR="00D50498" w:rsidRPr="00692E14" w:rsidRDefault="00D50498" w:rsidP="00692E14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692E14">
        <w:rPr>
          <w:rFonts w:ascii="Arial" w:hAnsi="Arial" w:cs="Arial"/>
          <w:szCs w:val="26"/>
        </w:rPr>
        <w:lastRenderedPageBreak/>
        <w:t xml:space="preserve"> Районная целевая программа «Пожарная безопасность поселений Воскресенского муниципального района Нижегородской области на 2013-2015 годы», утвержденная постановлением администрации Воскресенского муниципального района от 17 октября 2012 года №1568;</w:t>
      </w:r>
    </w:p>
    <w:p w:rsidR="00D50498" w:rsidRPr="00692E14" w:rsidRDefault="00D50498" w:rsidP="00692E14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692E14">
        <w:rPr>
          <w:rFonts w:ascii="Arial" w:hAnsi="Arial" w:cs="Arial"/>
          <w:szCs w:val="26"/>
        </w:rPr>
        <w:t>Районная целевая программа «Комплексное развитие систем коммунальной инфраструктуры Воскресенского района на 2011 – 2015 годы», утвержденная постановлением администрации Воскресенского муниципального района от 4 августа 2011 года №1048;</w:t>
      </w:r>
    </w:p>
    <w:p w:rsidR="00D50498" w:rsidRPr="00692E14" w:rsidRDefault="00D50498" w:rsidP="00692E14">
      <w:pPr>
        <w:numPr>
          <w:ilvl w:val="0"/>
          <w:numId w:val="16"/>
        </w:numPr>
        <w:tabs>
          <w:tab w:val="left" w:pos="-142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692E14">
        <w:rPr>
          <w:rFonts w:ascii="Arial" w:hAnsi="Arial" w:cs="Arial"/>
          <w:szCs w:val="26"/>
        </w:rPr>
        <w:t>Районная целевая программа «Развитие жилищно-коммунального хозяйства Воскресенского муниципального района на  2011-2013 годы», утвержденная постановлением администрации Воскресенского муниципального района от 3 декабря 2010 года №1610;</w:t>
      </w:r>
    </w:p>
    <w:p w:rsidR="00D50498" w:rsidRPr="00692E14" w:rsidRDefault="00D50498" w:rsidP="00692E14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692E14">
        <w:rPr>
          <w:rFonts w:ascii="Arial" w:hAnsi="Arial" w:cs="Arial"/>
          <w:szCs w:val="26"/>
        </w:rPr>
        <w:t>Районная целевая программа «Развитие въездного и внутреннего туризма в Воскресенском муниципальном районе Нижегородской области на 2011-2015 годы», утвержденная постановлением администрации Воскресенского муниципального района                     от 16 декабря 2010 года №1700;</w:t>
      </w:r>
    </w:p>
    <w:p w:rsidR="00AB181B" w:rsidRPr="00692E14" w:rsidRDefault="00D50498" w:rsidP="00692E14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</w:rPr>
      </w:pPr>
      <w:r w:rsidRPr="00692E14">
        <w:rPr>
          <w:rFonts w:ascii="Arial" w:hAnsi="Arial" w:cs="Arial"/>
          <w:szCs w:val="26"/>
        </w:rPr>
        <w:t>Районная целевая программа «Об утверждении долгосрочной муниципальной целевой программы «Повышение безопасности дорожного движения в Воскресенском муниципальном районе в 2011 – 2014 годах», утвержденная постановлением администрации Воскресенского муниципального района от 01 декабря 2011 года №1761.</w:t>
      </w:r>
    </w:p>
    <w:p w:rsidR="001D3835" w:rsidRPr="00692E14" w:rsidRDefault="001D3835" w:rsidP="00692E14"/>
    <w:p w:rsidR="00155F19" w:rsidRPr="00692E14" w:rsidRDefault="00D8077C" w:rsidP="00692E14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2" w:name="_Toc374086174"/>
      <w:r w:rsidRPr="00692E14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DA585A" w:rsidRPr="00692E14">
        <w:rPr>
          <w:rFonts w:ascii="Arial" w:hAnsi="Arial" w:cs="Arial"/>
          <w:bCs w:val="0"/>
          <w:color w:val="auto"/>
          <w:sz w:val="24"/>
          <w:szCs w:val="24"/>
        </w:rPr>
        <w:t>3</w:t>
      </w:r>
      <w:r w:rsidR="00AB181B" w:rsidRPr="00692E14">
        <w:rPr>
          <w:rFonts w:ascii="Arial" w:hAnsi="Arial" w:cs="Arial"/>
          <w:bCs w:val="0"/>
          <w:color w:val="auto"/>
          <w:sz w:val="24"/>
          <w:szCs w:val="24"/>
        </w:rPr>
        <w:t xml:space="preserve"> ЦЕЛИ ТЕРРИТОРИАЛЬНОГО ПЛАНИРОВАНИЯ</w:t>
      </w:r>
      <w:bookmarkEnd w:id="12"/>
    </w:p>
    <w:p w:rsidR="001B7859" w:rsidRPr="00692E14" w:rsidRDefault="001B7859" w:rsidP="00692E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 xml:space="preserve">Главная цель Генерального плана — цель долгосрочного территориального планирования на перспективу: обеспечение условий для поступательного устойчивого развития </w:t>
      </w:r>
      <w:r w:rsidR="002E5609" w:rsidRPr="00692E14">
        <w:rPr>
          <w:rFonts w:ascii="Arial" w:hAnsi="Arial" w:cs="Arial"/>
        </w:rPr>
        <w:t>сельсовета</w:t>
      </w:r>
      <w:r w:rsidRPr="00692E14">
        <w:rPr>
          <w:rFonts w:ascii="Arial" w:hAnsi="Arial" w:cs="Arial"/>
        </w:rPr>
        <w:t>, которое заключается:</w:t>
      </w:r>
    </w:p>
    <w:p w:rsidR="001B7859" w:rsidRPr="00692E14" w:rsidRDefault="001B7859" w:rsidP="00692E14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в максимальном использовании культурного, ресурсного, пространственного и человеческого потенциала во имя благополучия всех граждан при соблюдении баланса интересов и справедливости, на основе активного взаимодействия органов власти, населения, инвесторов, застройщиков в соответствии с принципами функционирования гражданского общества;</w:t>
      </w:r>
    </w:p>
    <w:p w:rsidR="001B7859" w:rsidRPr="00692E14" w:rsidRDefault="001B7859" w:rsidP="00692E14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в сохранении и бережном использовании исторического и природного наследия территории;</w:t>
      </w:r>
    </w:p>
    <w:p w:rsidR="001B7859" w:rsidRPr="00692E14" w:rsidRDefault="001B7859" w:rsidP="00692E14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в последовательной реализации мероприятий Генерального плана на основе установленных целевых показателей как обязательств и ориентиров для достижения на различных этапах и регулярного публичного предъявления результатов реализации планов, показывающих реальную динамику приближения к установленным целевым показателям Генерального плана.</w:t>
      </w:r>
    </w:p>
    <w:p w:rsidR="000315B5" w:rsidRPr="00692E14" w:rsidRDefault="000315B5" w:rsidP="00692E1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B181B" w:rsidRPr="00692E14" w:rsidRDefault="00D8077C" w:rsidP="00692E14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3" w:name="_Toc374086175"/>
      <w:r w:rsidRPr="00692E14">
        <w:rPr>
          <w:rFonts w:ascii="Arial" w:hAnsi="Arial" w:cs="Arial"/>
          <w:bCs w:val="0"/>
          <w:color w:val="auto"/>
          <w:sz w:val="24"/>
          <w:szCs w:val="24"/>
        </w:rPr>
        <w:lastRenderedPageBreak/>
        <w:t>1.</w:t>
      </w:r>
      <w:r w:rsidR="00DA585A" w:rsidRPr="00692E14">
        <w:rPr>
          <w:rFonts w:ascii="Arial" w:hAnsi="Arial" w:cs="Arial"/>
          <w:bCs w:val="0"/>
          <w:color w:val="auto"/>
          <w:sz w:val="24"/>
          <w:szCs w:val="24"/>
        </w:rPr>
        <w:t>4</w:t>
      </w:r>
      <w:r w:rsidR="00AB181B" w:rsidRPr="00692E14">
        <w:rPr>
          <w:rFonts w:ascii="Arial" w:hAnsi="Arial" w:cs="Arial"/>
          <w:bCs w:val="0"/>
          <w:color w:val="auto"/>
          <w:sz w:val="24"/>
          <w:szCs w:val="24"/>
        </w:rPr>
        <w:t xml:space="preserve"> ЗАДАЧИ ТЕРРИТОРИАЛЬНОГО ПЛАНИРОВАНИЯ</w:t>
      </w:r>
      <w:bookmarkEnd w:id="13"/>
    </w:p>
    <w:p w:rsidR="001B7859" w:rsidRPr="00692E14" w:rsidRDefault="001B7859" w:rsidP="00692E14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 xml:space="preserve">Совершенствование системы транспортной инфраструктуры общего пользования и системы общественного транспорта. Создание единого транспортного каркаса со смежными </w:t>
      </w:r>
      <w:r w:rsidR="00CA4742" w:rsidRPr="00692E14">
        <w:rPr>
          <w:rFonts w:ascii="Arial" w:hAnsi="Arial" w:cs="Arial"/>
        </w:rPr>
        <w:t>территориями</w:t>
      </w:r>
      <w:r w:rsidRPr="00692E14">
        <w:rPr>
          <w:rFonts w:ascii="Arial" w:hAnsi="Arial" w:cs="Arial"/>
        </w:rPr>
        <w:t xml:space="preserve"> и с прилегающими субъектами Федерации. Разделение структуры автомобильных дорог на дороги различных категорий.</w:t>
      </w:r>
    </w:p>
    <w:p w:rsidR="001B7859" w:rsidRPr="00692E14" w:rsidRDefault="001B7859" w:rsidP="00692E14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 xml:space="preserve">Модернизация систем инженерного обеспечения территорий, предусматривающая дифференцированный подход к технологическим схемам развития систем инженерной инфраструктуры на различных территориях. </w:t>
      </w:r>
    </w:p>
    <w:p w:rsidR="001B7859" w:rsidRPr="00692E14" w:rsidRDefault="001B7859" w:rsidP="00692E14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 xml:space="preserve">Выделение и «закрепление» инфраструктурного и природного каркаса территории. </w:t>
      </w:r>
    </w:p>
    <w:p w:rsidR="001B7859" w:rsidRPr="00692E14" w:rsidRDefault="001B7859" w:rsidP="00692E14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 xml:space="preserve">Выделение границ территорий историко-культурного наследия и природного комплекса. </w:t>
      </w:r>
    </w:p>
    <w:p w:rsidR="001B7859" w:rsidRPr="00692E14" w:rsidRDefault="001B7859" w:rsidP="00692E14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>Установление границ зон с особыми условиями развития территори</w:t>
      </w:r>
      <w:r w:rsidR="00B766C7" w:rsidRPr="00692E14">
        <w:rPr>
          <w:rFonts w:ascii="Arial" w:hAnsi="Arial" w:cs="Arial"/>
        </w:rPr>
        <w:t>и</w:t>
      </w:r>
      <w:r w:rsidRPr="00692E14">
        <w:rPr>
          <w:rFonts w:ascii="Arial" w:hAnsi="Arial" w:cs="Arial"/>
        </w:rPr>
        <w:t xml:space="preserve">. </w:t>
      </w:r>
    </w:p>
    <w:p w:rsidR="001B7859" w:rsidRPr="00692E14" w:rsidRDefault="001B7859" w:rsidP="00692E14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692E14">
        <w:rPr>
          <w:rFonts w:ascii="Arial" w:hAnsi="Arial" w:cs="Arial"/>
        </w:rPr>
        <w:t xml:space="preserve">Сохранение необходимых территорий для сельскохозяйственного производства, хранения и первичной переработки сельскохозяйственной продукции. </w:t>
      </w:r>
    </w:p>
    <w:p w:rsidR="008F0731" w:rsidRPr="00692E14" w:rsidRDefault="008F0731" w:rsidP="00692E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E54A39" w:rsidRPr="00692E14" w:rsidRDefault="00E54A39" w:rsidP="00692E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21E28" w:rsidRPr="00692E14" w:rsidRDefault="00521E28" w:rsidP="00692E14">
      <w:pPr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rial"/>
          <w:b/>
          <w:bCs/>
        </w:rPr>
        <w:sectPr w:rsidR="00521E28" w:rsidRPr="00692E14" w:rsidSect="00EA47C1">
          <w:headerReference w:type="default" r:id="rId15"/>
          <w:footerReference w:type="default" r:id="rId16"/>
          <w:pgSz w:w="11907" w:h="16839" w:code="9"/>
          <w:pgMar w:top="1134" w:right="851" w:bottom="1134" w:left="1701" w:header="567" w:footer="720" w:gutter="0"/>
          <w:cols w:space="720"/>
          <w:noEndnote/>
          <w:docGrid w:linePitch="299"/>
        </w:sectPr>
      </w:pPr>
    </w:p>
    <w:p w:rsidR="00AB181B" w:rsidRPr="00692E14" w:rsidRDefault="00AB181B" w:rsidP="00692E14">
      <w:pPr>
        <w:pStyle w:val="1"/>
        <w:spacing w:before="0" w:line="240" w:lineRule="auto"/>
        <w:jc w:val="both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14" w:name="_Toc374086176"/>
      <w:r w:rsidRPr="00692E14">
        <w:rPr>
          <w:rFonts w:ascii="Arial" w:hAnsi="Arial" w:cs="Arial"/>
          <w:bCs w:val="0"/>
          <w:color w:val="auto"/>
          <w:spacing w:val="20"/>
          <w:sz w:val="32"/>
          <w:szCs w:val="32"/>
        </w:rPr>
        <w:lastRenderedPageBreak/>
        <w:t>РАЗДЕЛ 2. 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И В СЛУЧАЕ, ЕСЛИ УСТАНОВЛЕНИЕ ТАКИХ ЗОН ТРЕБУЕТСЯ В СВЯЗИ С РАЗМЕЩЕНИЕМ ДАННЫХ ОБЪЕКТОВ</w:t>
      </w:r>
      <w:bookmarkEnd w:id="14"/>
    </w:p>
    <w:p w:rsidR="000315B5" w:rsidRPr="00692E14" w:rsidRDefault="000315B5" w:rsidP="00692E14">
      <w:pPr>
        <w:spacing w:after="0" w:line="360" w:lineRule="auto"/>
      </w:pPr>
    </w:p>
    <w:p w:rsidR="00AB181B" w:rsidRPr="00692E14" w:rsidRDefault="00AB181B" w:rsidP="00692E14">
      <w:pPr>
        <w:pStyle w:val="2"/>
        <w:spacing w:before="0" w:after="0" w:line="360" w:lineRule="auto"/>
        <w:rPr>
          <w:rFonts w:ascii="Arial" w:hAnsi="Arial" w:cs="Arial"/>
          <w:bCs w:val="0"/>
          <w:i w:val="0"/>
          <w:sz w:val="24"/>
          <w:szCs w:val="24"/>
        </w:rPr>
      </w:pPr>
      <w:bookmarkStart w:id="15" w:name="_Toc374086177"/>
      <w:r w:rsidRPr="00692E14">
        <w:rPr>
          <w:rFonts w:ascii="Arial" w:hAnsi="Arial" w:cs="Arial"/>
          <w:bCs w:val="0"/>
          <w:i w:val="0"/>
          <w:sz w:val="24"/>
          <w:szCs w:val="24"/>
        </w:rPr>
        <w:t>ГЛАВА 1</w:t>
      </w:r>
      <w:r w:rsidR="007971FB" w:rsidRPr="00692E14">
        <w:rPr>
          <w:rFonts w:ascii="Arial" w:hAnsi="Arial" w:cs="Arial"/>
          <w:bCs w:val="0"/>
          <w:i w:val="0"/>
          <w:sz w:val="24"/>
          <w:szCs w:val="24"/>
        </w:rPr>
        <w:t>.</w:t>
      </w:r>
      <w:r w:rsidR="004B28AE" w:rsidRPr="00692E14">
        <w:rPr>
          <w:rFonts w:ascii="Arial" w:hAnsi="Arial" w:cs="Arial"/>
          <w:bCs w:val="0"/>
          <w:i w:val="0"/>
          <w:sz w:val="24"/>
          <w:szCs w:val="24"/>
        </w:rPr>
        <w:t xml:space="preserve"> ИЗМЕНЕНИЕ ГРАНИЦ ТЕРРИТОРИЙ И ЗЕМЕЛЬ</w:t>
      </w:r>
      <w:bookmarkEnd w:id="15"/>
    </w:p>
    <w:p w:rsidR="008C233E" w:rsidRPr="00692E14" w:rsidRDefault="008C233E" w:rsidP="00692E14">
      <w:pPr>
        <w:spacing w:after="0" w:line="360" w:lineRule="auto"/>
        <w:ind w:firstLine="709"/>
        <w:rPr>
          <w:rFonts w:ascii="Arial" w:hAnsi="Arial" w:cs="Arial"/>
        </w:rPr>
      </w:pPr>
      <w:r w:rsidRPr="00692E14">
        <w:rPr>
          <w:rFonts w:ascii="Arial" w:hAnsi="Arial" w:cs="Arial"/>
        </w:rPr>
        <w:t>Данные об изменении границ территорий и земель представлены в таблице 2.1.1.</w:t>
      </w:r>
    </w:p>
    <w:p w:rsidR="00867556" w:rsidRPr="00692E14" w:rsidRDefault="00867556" w:rsidP="00692E14">
      <w:pPr>
        <w:spacing w:after="0" w:line="360" w:lineRule="auto"/>
        <w:rPr>
          <w:rFonts w:ascii="Arial" w:hAnsi="Arial" w:cs="Arial"/>
        </w:rPr>
      </w:pPr>
      <w:r w:rsidRPr="00692E14">
        <w:rPr>
          <w:rFonts w:ascii="Arial" w:hAnsi="Arial" w:cs="Arial"/>
        </w:rPr>
        <w:t>Таблица</w:t>
      </w:r>
      <w:r w:rsidR="00A8669D" w:rsidRPr="00692E14">
        <w:rPr>
          <w:rFonts w:ascii="Arial" w:hAnsi="Arial" w:cs="Arial"/>
        </w:rPr>
        <w:t xml:space="preserve"> </w:t>
      </w:r>
      <w:r w:rsidRPr="00692E14">
        <w:rPr>
          <w:rFonts w:ascii="Arial" w:hAnsi="Arial" w:cs="Arial"/>
        </w:rPr>
        <w:t xml:space="preserve"> </w:t>
      </w:r>
      <w:r w:rsidR="00BD3FD0" w:rsidRPr="00692E14">
        <w:rPr>
          <w:rFonts w:ascii="Arial" w:hAnsi="Arial" w:cs="Arial"/>
        </w:rPr>
        <w:t>2</w:t>
      </w:r>
      <w:r w:rsidR="00A8669D" w:rsidRPr="00692E14">
        <w:rPr>
          <w:rFonts w:ascii="Arial" w:hAnsi="Arial" w:cs="Arial"/>
        </w:rPr>
        <w:t>.1.</w:t>
      </w:r>
      <w:r w:rsidR="00B42972" w:rsidRPr="00692E14">
        <w:rPr>
          <w:rFonts w:ascii="Arial" w:hAnsi="Arial" w:cs="Arial"/>
        </w:rPr>
        <w:t>1</w:t>
      </w:r>
      <w:r w:rsidR="008E39C3" w:rsidRPr="00692E14">
        <w:rPr>
          <w:rFonts w:ascii="Arial" w:hAnsi="Arial" w:cs="Arial"/>
        </w:rPr>
        <w:t xml:space="preserve"> - </w:t>
      </w:r>
      <w:r w:rsidRPr="00692E14">
        <w:rPr>
          <w:rFonts w:ascii="Arial" w:hAnsi="Arial" w:cs="Arial"/>
        </w:rPr>
        <w:t>Изменение границ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17"/>
        <w:gridCol w:w="1985"/>
        <w:gridCol w:w="4252"/>
        <w:gridCol w:w="4820"/>
        <w:gridCol w:w="2976"/>
      </w:tblGrid>
      <w:tr w:rsidR="00035F7B" w:rsidRPr="00692E14" w:rsidTr="00DD73C6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F30D50" w:rsidRPr="00692E14" w:rsidRDefault="00521E28" w:rsidP="00692E14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="008C233E"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0D50" w:rsidRPr="00692E14" w:rsidRDefault="00F30D50" w:rsidP="00692E14">
            <w:pPr>
              <w:spacing w:after="0" w:line="240" w:lineRule="auto"/>
              <w:ind w:right="34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0D50" w:rsidRPr="00692E14" w:rsidRDefault="00934A55" w:rsidP="00692E14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исание и назначение мероприятий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0D50" w:rsidRPr="00692E14" w:rsidRDefault="00934A55" w:rsidP="00692E14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оположение, действия в отношении земельного участ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30D50" w:rsidRPr="00692E14" w:rsidRDefault="00934A55" w:rsidP="00692E14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ные характеристики объектов</w:t>
            </w:r>
          </w:p>
        </w:tc>
      </w:tr>
      <w:tr w:rsidR="00035F7B" w:rsidRPr="00692E14" w:rsidTr="00DD73C6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1C7D9D" w:rsidRPr="00692E14" w:rsidRDefault="001C7D9D" w:rsidP="00692E14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7D9D" w:rsidRPr="00692E14" w:rsidRDefault="001C7D9D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="00B00E21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д.Асташиха</w:t>
            </w:r>
          </w:p>
        </w:tc>
        <w:tc>
          <w:tcPr>
            <w:tcW w:w="4252" w:type="dxa"/>
            <w:shd w:val="clear" w:color="auto" w:fill="auto"/>
          </w:tcPr>
          <w:p w:rsidR="001C7D9D" w:rsidRPr="00692E14" w:rsidRDefault="001C7D9D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Утверждение генерального плана и учет в ГКН земель населенных пунктов </w:t>
            </w:r>
            <w:r w:rsidR="00B00E21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д.</w:t>
            </w:r>
            <w:r w:rsidR="00A8669D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00E21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Асташиха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1C7D9D" w:rsidRPr="00692E14" w:rsidRDefault="001C7D9D" w:rsidP="00692E14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Включение в границы населенных пунктов части земель сельскохозяйственного назначения, входящих в </w:t>
            </w:r>
            <w:r w:rsidR="008C2D40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д.Асташиха</w:t>
            </w: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1C7D9D" w:rsidRPr="00692E14" w:rsidRDefault="00B00E21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1C7D9D"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1C7D9D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1C7D9D" w:rsidRPr="00692E14" w:rsidRDefault="001C7D9D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00E21"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. Обеспечение оснований для инициирования процедуры перевода земельных участков, включенных в границы населенных пунктов</w:t>
            </w:r>
            <w:r w:rsidR="00792C51"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,</w:t>
            </w: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из категории земель сельскохозяйствен</w:t>
            </w:r>
            <w:r w:rsidR="00792C51"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ного назначения </w:t>
            </w: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в категорию земель на</w:t>
            </w:r>
            <w:r w:rsidR="00792C51"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селенных пунктов в </w:t>
            </w: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порядке, установленном законодательством.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1C7D9D" w:rsidRPr="00692E14" w:rsidRDefault="001C7D9D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Границы территорий, предлагае</w:t>
            </w:r>
            <w:r w:rsidR="00D36FF7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ых к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ключению в границы </w:t>
            </w:r>
            <w:r w:rsidR="008C2D40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.Асташиха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ы в приложени</w:t>
            </w:r>
            <w:r w:rsidR="00792C51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="00B42972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А</w:t>
            </w:r>
            <w:r w:rsidR="004D1101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стоящего тома.</w:t>
            </w:r>
          </w:p>
          <w:p w:rsidR="001C7D9D" w:rsidRPr="00692E14" w:rsidRDefault="001C7D9D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 Перечень земельных участков, которые предлагаются к включению в границы </w:t>
            </w:r>
            <w:r w:rsidR="008C2D40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д.Асташиха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1C7D9D" w:rsidRPr="00692E14" w:rsidRDefault="008C2D40" w:rsidP="00692E14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2:11:0050011 </w:t>
            </w:r>
            <w:r w:rsidR="00053F44" w:rsidRPr="00692E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перевод из земель сельскохозяйственного назначе</w:t>
            </w:r>
            <w:r w:rsidR="001E058F" w:rsidRPr="00692E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я в земли населенных пунктов).</w:t>
            </w:r>
          </w:p>
          <w:p w:rsidR="00B00E21" w:rsidRPr="00692E14" w:rsidRDefault="001C7D9D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стоположение земельных участков, планируемых для предоставления под жилищное строительство</w:t>
            </w:r>
            <w:r w:rsidR="004D1101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 присоединяемых территориях </w:t>
            </w:r>
          </w:p>
          <w:p w:rsidR="001C7D9D" w:rsidRPr="00692E14" w:rsidRDefault="001C7D9D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тображено </w:t>
            </w:r>
            <w:r w:rsidR="00F80C5F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в картах территориального планирования.</w:t>
            </w:r>
          </w:p>
        </w:tc>
        <w:tc>
          <w:tcPr>
            <w:tcW w:w="2976" w:type="dxa"/>
            <w:shd w:val="clear" w:color="auto" w:fill="auto"/>
          </w:tcPr>
          <w:p w:rsidR="00D36FF7" w:rsidRPr="00692E14" w:rsidRDefault="00D36FF7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Общая площадь территорий включаемых в границы </w:t>
            </w:r>
            <w:r w:rsidR="00B00E21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.Асташиха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="00A72551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01469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6,63 га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1C7D9D" w:rsidRPr="00692E14" w:rsidRDefault="00D36FF7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емель сельскохозяйственного</w:t>
            </w:r>
            <w:r w:rsidR="00792C51"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назначения на</w:t>
            </w:r>
            <w:r w:rsidR="00F65F65"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01469"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,63 </w:t>
            </w:r>
            <w:r w:rsidR="00F65F65"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га.</w:t>
            </w:r>
          </w:p>
        </w:tc>
      </w:tr>
      <w:tr w:rsidR="00101469" w:rsidRPr="00692E14" w:rsidTr="00DD73C6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101469" w:rsidRPr="00692E14" w:rsidRDefault="00101469" w:rsidP="00692E14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д.Карасиха</w:t>
            </w:r>
          </w:p>
        </w:tc>
        <w:tc>
          <w:tcPr>
            <w:tcW w:w="4252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д.Карасиха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Включение в границы населенных пунктов части земель сельскохозяйственного назначения, входящих в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д.Карасиха</w:t>
            </w: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зования земельных участков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ирования процедуры перевода земельных участков, включенных в границы населенных пунктов, из категории земель сельскохозяйственного назначения в категорию земель населенных пунктов в порядке, установленном законодательством.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 Границы территорий, предлагаемых к включению в границы д.Карасиха отображены в приложении А, настоящего тома.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длагаются к включению в границы д.Карасиха:</w:t>
            </w:r>
          </w:p>
          <w:p w:rsidR="00101469" w:rsidRPr="00692E14" w:rsidRDefault="00101469" w:rsidP="00692E14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52:11:0050002</w:t>
            </w:r>
            <w:r w:rsidRPr="00692E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ния в земли населенных пунктов).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3. Местоположение земельных участков, планируемых для предоставления под жилищное строительство, на присоединяемых территориях 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ирования.</w:t>
            </w:r>
          </w:p>
        </w:tc>
        <w:tc>
          <w:tcPr>
            <w:tcW w:w="2976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 Общая площадь территорий включаемых в границы д.Карасиха – 2,69 га.</w:t>
            </w:r>
          </w:p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емель сельскохозяйственного назначения на 2,69 га.</w:t>
            </w:r>
          </w:p>
        </w:tc>
      </w:tr>
      <w:tr w:rsidR="00101469" w:rsidRPr="00692E14" w:rsidTr="00DD73C6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101469" w:rsidRPr="00692E14" w:rsidRDefault="00101469" w:rsidP="00692E14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д.Кладовка</w:t>
            </w:r>
          </w:p>
        </w:tc>
        <w:tc>
          <w:tcPr>
            <w:tcW w:w="4252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д.Кладовка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Включение в границы населенных пунктов части земель сельскохозяйственного назначения, входящих в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д.Кладовка</w:t>
            </w: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ирования процедуры перевода земельных участков, включенных в границы населенных пунктов, из категории земель сельскохозяйственного назначения в категорию земель населенных пунктов в порядке, установленном законодательством.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Границы территорий, предлагаемых к включению в границы д.Кладовка отображены в приложении А, настоящего тома.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длагаются к включению в границы д.Кладовка:</w:t>
            </w:r>
          </w:p>
          <w:p w:rsidR="00101469" w:rsidRPr="00692E14" w:rsidRDefault="00101469" w:rsidP="00692E14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52:11:0050001</w:t>
            </w:r>
            <w:r w:rsidRPr="00692E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ния в земли населенных пунктов).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Местоположение земельных участков, планируемых для предоставления под жилищное строительство, на присоединяемых территориях 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ирования.</w:t>
            </w:r>
          </w:p>
        </w:tc>
        <w:tc>
          <w:tcPr>
            <w:tcW w:w="2976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орий включаемых в границы д.Кладовка – 1,23 га.</w:t>
            </w:r>
          </w:p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емель сельскохозяйственного назначения на 1,23 га.</w:t>
            </w:r>
          </w:p>
        </w:tc>
      </w:tr>
      <w:tr w:rsidR="00101469" w:rsidRPr="00692E14" w:rsidTr="00DD73C6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101469" w:rsidRPr="00692E14" w:rsidRDefault="00101469" w:rsidP="00692E14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д.Красное</w:t>
            </w:r>
          </w:p>
        </w:tc>
        <w:tc>
          <w:tcPr>
            <w:tcW w:w="4252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д.Красное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Включение в границы населенных пунктов части земель сельскохозяйственного назначения, входящих в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д.Красное</w:t>
            </w: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ирования процедуры перевода земельных участков, включенных в границы населенных пунктов, из категории земель сельскохозяйственного назначения в категорию </w:t>
            </w: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>земель населенных пунктов в порядке, установленном законодательством.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Границы территорий, предлагаемых к включению в границы д.Красное отображены в приложении А, настоящего тома.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длагаются к включению в границы д.Красное:</w:t>
            </w:r>
          </w:p>
          <w:p w:rsidR="00101469" w:rsidRPr="00692E14" w:rsidRDefault="00101469" w:rsidP="00692E14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52:11:0050014</w:t>
            </w:r>
            <w:r w:rsidRPr="00692E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ния в земли населенных пунктов).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Местоположение земельных участков, планируемых для предоставления под жилищное строительство, на присоединяемых территориях 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ирования.</w:t>
            </w:r>
          </w:p>
        </w:tc>
        <w:tc>
          <w:tcPr>
            <w:tcW w:w="2976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орий включаемых в границы д.Красное – 1,03 га.</w:t>
            </w:r>
          </w:p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емель сельскохозяйственного назначения на 1,03 га.</w:t>
            </w:r>
          </w:p>
        </w:tc>
      </w:tr>
      <w:tr w:rsidR="00101469" w:rsidRPr="00692E14" w:rsidTr="00DD73C6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д.Пичужиха</w:t>
            </w:r>
          </w:p>
        </w:tc>
        <w:tc>
          <w:tcPr>
            <w:tcW w:w="4252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д.Пичужиха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Включение в границы населенных пунктов части земель сельскохозяйственного назначения, входящих в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д.Пичужиха</w:t>
            </w: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ирования процедуры перевода земельных участков, включенных в границы населенных пунктов, из категории земель сельскохозяйственного назначения в категорию земель населенных пунктов в порядке, установленном законодательством.</w:t>
            </w:r>
          </w:p>
        </w:tc>
        <w:tc>
          <w:tcPr>
            <w:tcW w:w="4820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Границы территорий, предлагаемых к включению в границы д.Пичужиха отображены в приложении А, настоящего тома.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длагаются к включению в границы д.Пичужиха:</w:t>
            </w:r>
          </w:p>
          <w:p w:rsidR="00101469" w:rsidRPr="00692E14" w:rsidRDefault="00101469" w:rsidP="00692E14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52:11:0050029</w:t>
            </w:r>
            <w:r w:rsidRPr="00692E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ния в земли населенных пунктов);</w:t>
            </w:r>
          </w:p>
          <w:p w:rsidR="00101469" w:rsidRPr="00692E14" w:rsidRDefault="00101469" w:rsidP="00692E14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52:11:0050028</w:t>
            </w:r>
            <w:r w:rsidRPr="00692E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ния в земли населенных пунктов).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Местоположение земельных участков, планируемых для предоставления под жилищное строительство, на присоединяемых территориях 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ирования.</w:t>
            </w:r>
          </w:p>
        </w:tc>
        <w:tc>
          <w:tcPr>
            <w:tcW w:w="2976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орий включаемых в границы д.Пичужиха – 3,75 га.</w:t>
            </w:r>
          </w:p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емель сельскохозяйственного назначения на 3,75 га.</w:t>
            </w:r>
          </w:p>
        </w:tc>
      </w:tr>
      <w:tr w:rsidR="00101469" w:rsidRPr="00692E14" w:rsidTr="00DD73C6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д.Попиха</w:t>
            </w:r>
          </w:p>
        </w:tc>
        <w:tc>
          <w:tcPr>
            <w:tcW w:w="4252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д.Попиха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Включение в границы населенных пунктов части земель сельскохозяйственного назначения, входящих в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д.Попиха</w:t>
            </w: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ирования процедуры перевода земельных участков, включенных в границы населенных пунктов, из категории земель сельскохозяйственного назначения в категорию земель населенных пунктов в порядке, установленном законодательством.</w:t>
            </w:r>
          </w:p>
        </w:tc>
        <w:tc>
          <w:tcPr>
            <w:tcW w:w="4820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Границы территорий, предлагаемых к включению в границы д.Попиха отображены в приложении А, настоящего тома.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длагаются к включению в границы д.Попиха:</w:t>
            </w:r>
          </w:p>
          <w:p w:rsidR="00101469" w:rsidRPr="00692E14" w:rsidRDefault="00101469" w:rsidP="00692E14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52:11:0050024</w:t>
            </w:r>
            <w:r w:rsidRPr="00692E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ния в земли населенных пунктов);</w:t>
            </w:r>
          </w:p>
          <w:p w:rsidR="00101469" w:rsidRPr="00692E14" w:rsidRDefault="00101469" w:rsidP="00692E14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2:11:0050023 </w:t>
            </w:r>
            <w:r w:rsidRPr="00692E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перевод из земель сельскохозяйственного назначения в земли населенных пунктов).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Местоположение земельных участков, планируемых для предоставления под жилищное строительство, на присоединяемых территориях 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ирования.</w:t>
            </w:r>
          </w:p>
        </w:tc>
        <w:tc>
          <w:tcPr>
            <w:tcW w:w="2976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орий включаемых в границы д.Попиха – 6,91 га.</w:t>
            </w:r>
          </w:p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емель сельскохозяйственного назначения на 6,91 га.</w:t>
            </w:r>
          </w:p>
        </w:tc>
      </w:tr>
      <w:tr w:rsidR="00101469" w:rsidRPr="00692E14" w:rsidTr="00DD73C6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с.Погатиха</w:t>
            </w:r>
          </w:p>
        </w:tc>
        <w:tc>
          <w:tcPr>
            <w:tcW w:w="4252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с.Погатиха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Включение в границы населенных пунктов части земель сельскохозяйственного назначения, входящих в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с.Погатиха</w:t>
            </w: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ирования процедуры перевода земельных участков, включенных в границы населенных пунктов, из категории земель сельскохозяйственного назначения в категорию земель населенных пунктов в порядке, установленном законодательством.</w:t>
            </w:r>
          </w:p>
        </w:tc>
        <w:tc>
          <w:tcPr>
            <w:tcW w:w="4820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Границы территорий, предлагаемых к включению в границы с.Погатиха отображены в приложении А, настоящего тома.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длагаются к включению в границы с.Погатиха:</w:t>
            </w:r>
          </w:p>
          <w:p w:rsidR="00101469" w:rsidRPr="00692E14" w:rsidRDefault="00101469" w:rsidP="00692E14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52:11:0050016</w:t>
            </w:r>
            <w:r w:rsidRPr="00692E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ния в земли населенных пунктов)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Местоположение земельных участков, планируемых для предоставления под жилищное строительство, на присоединяемых территориях 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ирования.</w:t>
            </w:r>
          </w:p>
        </w:tc>
        <w:tc>
          <w:tcPr>
            <w:tcW w:w="2976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орий включаемых в границы с.Погатиха – 3,10 га.</w:t>
            </w:r>
          </w:p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емель сельскохозяйственного назначения на 3,10 га.</w:t>
            </w:r>
          </w:p>
        </w:tc>
      </w:tr>
      <w:tr w:rsidR="00101469" w:rsidRPr="00692E14" w:rsidTr="00DD73C6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д.Соловьиха</w:t>
            </w:r>
          </w:p>
        </w:tc>
        <w:tc>
          <w:tcPr>
            <w:tcW w:w="4252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д.Соловьиха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Включение в границы населенных пунктов части земель сельскохозяйственного назначения, входящих в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д.Соловьиха</w:t>
            </w: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ирования процедуры перевода земельных участков, включенных в границы населенных пунктов, из категории земель сельскохозяйственного назначения в категорию земель населенных пунктов в порядке, установленном законодательством.</w:t>
            </w:r>
          </w:p>
        </w:tc>
        <w:tc>
          <w:tcPr>
            <w:tcW w:w="4820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Границы территорий, предлагаемых к включению в границы д.Соловьиха отображены в приложении А, настоящего тома.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длагаются к включению в границы д.Соловьиха:</w:t>
            </w:r>
          </w:p>
          <w:p w:rsidR="00101469" w:rsidRPr="00692E14" w:rsidRDefault="00101469" w:rsidP="00692E14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52:11:0050008</w:t>
            </w:r>
            <w:r w:rsidRPr="00692E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ния в земли населенных пунктов);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Местоположение земельных участков, планируемых для предоставления под жилищное строительство, на присоединяемых территориях </w:t>
            </w:r>
          </w:p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ирования.</w:t>
            </w:r>
          </w:p>
        </w:tc>
        <w:tc>
          <w:tcPr>
            <w:tcW w:w="2976" w:type="dxa"/>
            <w:shd w:val="clear" w:color="auto" w:fill="auto"/>
          </w:tcPr>
          <w:p w:rsidR="00101469" w:rsidRPr="00692E14" w:rsidRDefault="00101469" w:rsidP="00692E1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 w:themeColor="text1"/>
                <w:sz w:val="20"/>
                <w:szCs w:val="20"/>
              </w:rPr>
              <w:t>1. Общая площадь территорий включаемых в границы д.Соловьиха – 5,4 га.</w:t>
            </w:r>
          </w:p>
          <w:p w:rsidR="00101469" w:rsidRPr="00692E14" w:rsidRDefault="00101469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2. Сокращение площади земель сельскохозяйственного назначения на 5,4 га.</w:t>
            </w:r>
          </w:p>
        </w:tc>
      </w:tr>
    </w:tbl>
    <w:p w:rsidR="003571AB" w:rsidRPr="00692E14" w:rsidRDefault="003571AB" w:rsidP="00692E14">
      <w:pPr>
        <w:pStyle w:val="ab"/>
      </w:pPr>
    </w:p>
    <w:p w:rsidR="00591AB2" w:rsidRPr="00692E14" w:rsidRDefault="00591AB2" w:rsidP="00692E14">
      <w:pPr>
        <w:pStyle w:val="ab"/>
        <w:sectPr w:rsidR="00591AB2" w:rsidRPr="00692E14" w:rsidSect="008C233E">
          <w:headerReference w:type="default" r:id="rId17"/>
          <w:pgSz w:w="16839" w:h="11907" w:orient="landscape" w:code="9"/>
          <w:pgMar w:top="993" w:right="537" w:bottom="851" w:left="1418" w:header="567" w:footer="720" w:gutter="0"/>
          <w:cols w:space="720"/>
          <w:noEndnote/>
          <w:docGrid w:linePitch="299"/>
        </w:sectPr>
      </w:pPr>
    </w:p>
    <w:p w:rsidR="00905961" w:rsidRPr="00692E14" w:rsidRDefault="00591AB2" w:rsidP="00692E14">
      <w:pPr>
        <w:spacing w:after="0" w:line="240" w:lineRule="auto"/>
        <w:rPr>
          <w:sz w:val="20"/>
          <w:szCs w:val="20"/>
        </w:rPr>
      </w:pPr>
      <w:r w:rsidRPr="00692E14">
        <w:lastRenderedPageBreak/>
        <w:br w:type="page"/>
      </w:r>
    </w:p>
    <w:p w:rsidR="00DD0D3E" w:rsidRPr="00692E14" w:rsidRDefault="00DD0D3E" w:rsidP="00692E14">
      <w:pPr>
        <w:pStyle w:val="2"/>
        <w:spacing w:before="0" w:after="0" w:line="360" w:lineRule="auto"/>
        <w:rPr>
          <w:rFonts w:ascii="Arial" w:hAnsi="Arial" w:cs="Arial"/>
          <w:bCs w:val="0"/>
          <w:i w:val="0"/>
          <w:sz w:val="24"/>
          <w:szCs w:val="24"/>
        </w:rPr>
      </w:pPr>
      <w:bookmarkStart w:id="16" w:name="_Toc374086178"/>
      <w:r w:rsidRPr="00692E14">
        <w:rPr>
          <w:rFonts w:ascii="Arial" w:hAnsi="Arial" w:cs="Arial"/>
          <w:bCs w:val="0"/>
          <w:i w:val="0"/>
          <w:sz w:val="24"/>
          <w:szCs w:val="24"/>
        </w:rPr>
        <w:lastRenderedPageBreak/>
        <w:t>ГЛАВА 2. СВЕДЕНИЯ О ВИДАХ, НАЗНАЧЕНИИ И НАИМЕНОВАНИЯХ ПЛАНИРУЕМЫХ ДЛЯ РАЗМЕЩЕНИЯ ОБЪЕКТОВ МЕСТНОГО ЗНАЧЕНИЯ ПОСЕЛЕНИЯ, МУНИЦИПАЛЬНОГО РАЙОНА, РЕГИОНАЛЬНОГО И ФЕДЕРАЛЬНОГО ЗНАЧЕНИЯ, ИХ ОСНОВНЫЕ ХАРАКТЕРИСТИКИ, ИХ МЕСТОПОЛОЖЕНИЕ</w:t>
      </w:r>
      <w:bookmarkEnd w:id="16"/>
    </w:p>
    <w:p w:rsidR="00DD0D3E" w:rsidRPr="00692E14" w:rsidRDefault="00DD0D3E" w:rsidP="00692E14">
      <w:pPr>
        <w:spacing w:after="0" w:line="360" w:lineRule="auto"/>
        <w:ind w:firstLine="709"/>
        <w:rPr>
          <w:rFonts w:ascii="Arial" w:hAnsi="Arial" w:cs="Arial"/>
        </w:rPr>
      </w:pPr>
      <w:r w:rsidRPr="00692E14">
        <w:rPr>
          <w:rFonts w:ascii="Arial" w:hAnsi="Arial" w:cs="Arial"/>
        </w:rPr>
        <w:t xml:space="preserve">Сведения о планируемых мероприятиях представлены в таблице 2.2.1. </w:t>
      </w:r>
    </w:p>
    <w:p w:rsidR="00DD0D3E" w:rsidRPr="00692E14" w:rsidRDefault="00DD0D3E" w:rsidP="00692E14">
      <w:pPr>
        <w:spacing w:after="0" w:line="360" w:lineRule="auto"/>
        <w:rPr>
          <w:rFonts w:ascii="Arial" w:hAnsi="Arial" w:cs="Arial"/>
        </w:rPr>
      </w:pPr>
      <w:r w:rsidRPr="00692E14">
        <w:rPr>
          <w:rFonts w:ascii="Arial" w:hAnsi="Arial" w:cs="Arial"/>
        </w:rPr>
        <w:t>Таблица 2.2.1 - Планируемые мероприят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598"/>
        <w:gridCol w:w="2889"/>
        <w:gridCol w:w="2601"/>
        <w:gridCol w:w="1984"/>
        <w:gridCol w:w="2552"/>
      </w:tblGrid>
      <w:tr w:rsidR="00A25E74" w:rsidRPr="00692E14" w:rsidTr="00D674F7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D77921" w:rsidRPr="00692E14" w:rsidRDefault="00D77921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D77921" w:rsidRPr="00692E14" w:rsidRDefault="00D77921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77921" w:rsidRPr="00692E14" w:rsidRDefault="00444EDE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Виды, назначение и наименование объектов, местоположение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D77921" w:rsidRPr="00692E14" w:rsidRDefault="00D77921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Описание мероприятий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D77921" w:rsidRPr="00692E14" w:rsidRDefault="0028499F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="00D77921" w:rsidRPr="00692E14">
              <w:rPr>
                <w:rFonts w:ascii="Arial" w:hAnsi="Arial" w:cs="Arial"/>
                <w:b/>
                <w:sz w:val="20"/>
                <w:szCs w:val="20"/>
              </w:rPr>
              <w:t>ействия в отношении земельного участк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D77921" w:rsidRPr="00692E14" w:rsidRDefault="00D77921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функциональных </w:t>
            </w:r>
            <w:r w:rsidR="0028499F" w:rsidRPr="00692E14">
              <w:rPr>
                <w:rFonts w:ascii="Arial" w:hAnsi="Arial" w:cs="Arial"/>
                <w:b/>
                <w:sz w:val="20"/>
                <w:szCs w:val="20"/>
              </w:rPr>
              <w:t>зон,</w:t>
            </w: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 в которых планируется размещение объе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7921" w:rsidRPr="00692E14" w:rsidRDefault="00D77921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Основные характеристики объект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7921" w:rsidRPr="00692E14" w:rsidRDefault="008B453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Характеристики зон с особыми условиями использования территории, в случае если установление таких зон требуется в связи со строительством объекта</w:t>
            </w:r>
          </w:p>
        </w:tc>
      </w:tr>
      <w:tr w:rsidR="00A25E74" w:rsidRPr="00692E14" w:rsidTr="00D674F7">
        <w:tc>
          <w:tcPr>
            <w:tcW w:w="675" w:type="dxa"/>
            <w:shd w:val="clear" w:color="auto" w:fill="auto"/>
          </w:tcPr>
          <w:p w:rsidR="00D77921" w:rsidRPr="00692E14" w:rsidRDefault="00D77921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601" w:type="dxa"/>
            <w:gridSpan w:val="6"/>
            <w:shd w:val="clear" w:color="auto" w:fill="auto"/>
          </w:tcPr>
          <w:p w:rsidR="00D77921" w:rsidRPr="00692E14" w:rsidRDefault="00D77921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Объекты </w:t>
            </w:r>
            <w:r w:rsidR="009F1B1B" w:rsidRPr="00692E14">
              <w:rPr>
                <w:rFonts w:ascii="Arial" w:hAnsi="Arial" w:cs="Arial"/>
                <w:b/>
                <w:sz w:val="20"/>
                <w:szCs w:val="20"/>
              </w:rPr>
              <w:t xml:space="preserve">капитального строительства (далее ОКС) </w:t>
            </w:r>
            <w:r w:rsidRPr="00692E14">
              <w:rPr>
                <w:rFonts w:ascii="Arial" w:hAnsi="Arial" w:cs="Arial"/>
                <w:b/>
                <w:sz w:val="20"/>
                <w:szCs w:val="20"/>
              </w:rPr>
              <w:t>транспортной инфраструктуры</w:t>
            </w:r>
          </w:p>
        </w:tc>
      </w:tr>
      <w:tr w:rsidR="00A25E74" w:rsidRPr="00692E14" w:rsidTr="00D674F7">
        <w:trPr>
          <w:trHeight w:val="2131"/>
        </w:trPr>
        <w:tc>
          <w:tcPr>
            <w:tcW w:w="675" w:type="dxa"/>
            <w:shd w:val="clear" w:color="auto" w:fill="auto"/>
          </w:tcPr>
          <w:p w:rsidR="00087041" w:rsidRPr="00692E14" w:rsidRDefault="00087041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.</w:t>
            </w:r>
            <w:r w:rsidR="00B4769F"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87041" w:rsidRPr="00692E14" w:rsidRDefault="00087041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Дороги</w:t>
            </w:r>
            <w:r w:rsidR="00257581" w:rsidRPr="00692E1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 улицы, проезды </w:t>
            </w:r>
            <w:r w:rsidRPr="00692E14">
              <w:rPr>
                <w:rFonts w:ascii="Arial" w:hAnsi="Arial" w:cs="Arial"/>
                <w:sz w:val="20"/>
                <w:szCs w:val="20"/>
              </w:rPr>
              <w:t>– система вн</w:t>
            </w:r>
            <w:r w:rsidR="004846AB" w:rsidRPr="00692E14">
              <w:rPr>
                <w:rFonts w:ascii="Arial" w:hAnsi="Arial" w:cs="Arial"/>
                <w:sz w:val="20"/>
                <w:szCs w:val="20"/>
              </w:rPr>
              <w:t>утриквартальных улиц, проездов</w:t>
            </w:r>
            <w:r w:rsidRPr="00692E14">
              <w:rPr>
                <w:rFonts w:ascii="Arial" w:hAnsi="Arial" w:cs="Arial"/>
                <w:sz w:val="20"/>
                <w:szCs w:val="20"/>
              </w:rPr>
              <w:t xml:space="preserve">. Выполняют функцию непосредственного доступа к  земельным участкам (объектам недвижимости) расположенным вдоль них. </w:t>
            </w:r>
            <w:r w:rsidRPr="00692E14">
              <w:rPr>
                <w:rFonts w:ascii="HeliosCondC" w:eastAsia="Calibri" w:hAnsi="HeliosCondC" w:cs="HeliosCondC"/>
                <w:sz w:val="20"/>
                <w:szCs w:val="20"/>
              </w:rPr>
              <w:t xml:space="preserve">Доступ обеспечивается через пересечения и примыкания в одном уровне.  </w:t>
            </w:r>
            <w:r w:rsidRPr="00692E14">
              <w:rPr>
                <w:rFonts w:ascii="Arial" w:hAnsi="Arial" w:cs="Arial"/>
                <w:sz w:val="20"/>
                <w:szCs w:val="20"/>
              </w:rPr>
              <w:t>Количество пересечений и примыканий не ограничено. Скорость не более 30 км/час. Стоянки в пределах улиц разрешены.</w:t>
            </w:r>
          </w:p>
          <w:p w:rsidR="00327AF8" w:rsidRPr="00692E14" w:rsidRDefault="00327AF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Асташиха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Аносово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Апариха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с.Благовещенское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с.Знаменское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Карасиха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Коробиха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lastRenderedPageBreak/>
              <w:t>д.Кладовка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Красное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Левиха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Прудовка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Пичужиха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Попиха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Поползуха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Пузеево</w:t>
            </w:r>
          </w:p>
          <w:p w:rsidR="008C7D0E" w:rsidRPr="00692E14" w:rsidRDefault="00AE63FB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с.Погатиха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Соловьиха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Стрелиха</w:t>
            </w:r>
          </w:p>
          <w:p w:rsidR="008C7D0E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Семеново</w:t>
            </w:r>
          </w:p>
          <w:p w:rsidR="00087041" w:rsidRPr="00692E14" w:rsidRDefault="008C7D0E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Шишкино</w:t>
            </w:r>
          </w:p>
        </w:tc>
        <w:tc>
          <w:tcPr>
            <w:tcW w:w="1598" w:type="dxa"/>
            <w:shd w:val="clear" w:color="auto" w:fill="auto"/>
          </w:tcPr>
          <w:p w:rsidR="00087041" w:rsidRPr="00692E14" w:rsidRDefault="00D67039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) </w:t>
            </w:r>
            <w:r w:rsidR="00087041" w:rsidRPr="00692E14">
              <w:rPr>
                <w:rFonts w:ascii="Arial" w:hAnsi="Arial" w:cs="Arial"/>
                <w:b/>
                <w:sz w:val="20"/>
                <w:szCs w:val="20"/>
              </w:rPr>
              <w:t>Новое строительство</w:t>
            </w:r>
            <w:r w:rsidRPr="00692E14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087041" w:rsidRPr="00692E14" w:rsidRDefault="00D67039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087041" w:rsidRPr="00692E14" w:rsidRDefault="00087041" w:rsidP="00692E14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ами земельного участка одновременно являются красные линии – (существующие и планируемые) границы территорий общего пользования, которые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087041" w:rsidRPr="00692E14" w:rsidRDefault="00327AF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C7D0E" w:rsidRPr="00692E14" w:rsidRDefault="008C7D0E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Ориентировочная протяженность –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46,1 км;</w:t>
            </w:r>
          </w:p>
          <w:p w:rsidR="00087041" w:rsidRPr="00692E14" w:rsidRDefault="00087041" w:rsidP="00692E14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Уточня</w:t>
            </w:r>
            <w:r w:rsidR="0028499F"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ю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тся после разработки проектов планировки соответствующих территорий</w:t>
            </w:r>
          </w:p>
        </w:tc>
        <w:tc>
          <w:tcPr>
            <w:tcW w:w="2552" w:type="dxa"/>
            <w:shd w:val="clear" w:color="auto" w:fill="auto"/>
          </w:tcPr>
          <w:p w:rsidR="00087041" w:rsidRPr="00692E14" w:rsidRDefault="00087041" w:rsidP="00692E14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-</w:t>
            </w:r>
          </w:p>
        </w:tc>
      </w:tr>
      <w:tr w:rsidR="00A5116C" w:rsidRPr="00692E14" w:rsidTr="00D674F7">
        <w:trPr>
          <w:trHeight w:val="251"/>
        </w:trPr>
        <w:tc>
          <w:tcPr>
            <w:tcW w:w="15276" w:type="dxa"/>
            <w:gridSpan w:val="7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ОКС Внешнего автомобильного транспорта</w:t>
            </w:r>
          </w:p>
        </w:tc>
      </w:tr>
      <w:tr w:rsidR="00A5116C" w:rsidRPr="00692E14" w:rsidTr="00D674F7">
        <w:trPr>
          <w:trHeight w:val="2131"/>
        </w:trPr>
        <w:tc>
          <w:tcPr>
            <w:tcW w:w="675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.</w:t>
            </w:r>
            <w:r w:rsidR="00120B19" w:rsidRPr="00692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Реконструкция автодороги Подъезд к д. Стрелиха от автомобильной дороги Усиха-Текун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Благовещенский сельсовет</w:t>
            </w:r>
          </w:p>
        </w:tc>
        <w:tc>
          <w:tcPr>
            <w:tcW w:w="1598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 Реконструкция;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="00D67039" w:rsidRPr="00692E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9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01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Pr="00692E14" w:rsidRDefault="00A5116C" w:rsidP="00692E14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1) Техническая категория –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IV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Pr="00692E14" w:rsidRDefault="00A5116C" w:rsidP="00692E14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) Количество полос движения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– 2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3) Ориентировочная протяженность –    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0,6 км;</w:t>
            </w: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A5116C" w:rsidRPr="00692E14" w:rsidRDefault="00A5116C" w:rsidP="00692E14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4) Тип покрытия </w:t>
            </w:r>
            <w:r w:rsidRPr="00692E14">
              <w:rPr>
                <w:rFonts w:ascii="Arial" w:hAnsi="Arial" w:cs="Arial"/>
                <w:sz w:val="20"/>
                <w:szCs w:val="20"/>
              </w:rPr>
              <w:t>- асфальтобетон</w:t>
            </w:r>
          </w:p>
        </w:tc>
        <w:tc>
          <w:tcPr>
            <w:tcW w:w="2552" w:type="dxa"/>
            <w:shd w:val="clear" w:color="auto" w:fill="auto"/>
          </w:tcPr>
          <w:p w:rsidR="00A5116C" w:rsidRPr="00692E14" w:rsidRDefault="00A5116C" w:rsidP="00692E1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анитарные разрывы от автомобильных дорог</w:t>
            </w:r>
            <w:r w:rsidRPr="00692E14">
              <w:rPr>
                <w:rFonts w:ascii="Arial" w:hAnsi="Arial" w:cs="Arial"/>
                <w:sz w:val="20"/>
                <w:szCs w:val="20"/>
              </w:rPr>
              <w:t xml:space="preserve"> принимаются в соответствии с технической категорией и скоростными режимами, в соответствии с </w:t>
            </w:r>
            <w:r w:rsidRPr="00692E14">
              <w:rPr>
                <w:rFonts w:ascii="Arial" w:hAnsi="Arial" w:cs="Arial"/>
                <w:bCs/>
                <w:sz w:val="20"/>
                <w:szCs w:val="20"/>
              </w:rPr>
              <w:t>СанПиН 2.2.1 / 2.1.1.1200-03</w:t>
            </w:r>
          </w:p>
          <w:p w:rsidR="00A5116C" w:rsidRPr="00692E14" w:rsidRDefault="00A5116C" w:rsidP="00692E14">
            <w:pPr>
              <w:spacing w:after="0" w:line="240" w:lineRule="auto"/>
              <w:ind w:left="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6C" w:rsidRPr="00692E14" w:rsidTr="00D674F7">
        <w:trPr>
          <w:trHeight w:val="146"/>
        </w:trPr>
        <w:tc>
          <w:tcPr>
            <w:tcW w:w="675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.</w:t>
            </w:r>
            <w:r w:rsidR="00120B19" w:rsidRPr="00692E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автодороги Подъезд к д.Прудовка от автомобильной дороги Подъезд к д.Карасиха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Благовещенский сельсовет</w:t>
            </w:r>
          </w:p>
        </w:tc>
        <w:tc>
          <w:tcPr>
            <w:tcW w:w="1598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="00D67039" w:rsidRPr="00692E1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01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Pr="00692E14" w:rsidRDefault="00A5116C" w:rsidP="00692E14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1) Перспективная техническая категория –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IV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Pr="00692E14" w:rsidRDefault="00A5116C" w:rsidP="00692E14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3) Количество полос движения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– 2;</w:t>
            </w:r>
          </w:p>
          <w:p w:rsidR="00A5116C" w:rsidRPr="00692E14" w:rsidRDefault="00A5116C" w:rsidP="00692E14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) Ориентиро</w:t>
            </w: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вочная протяженность –          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0,8 км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5) Тип покрытия </w:t>
            </w:r>
            <w:r w:rsidRPr="00692E14">
              <w:rPr>
                <w:rFonts w:ascii="Arial" w:hAnsi="Arial" w:cs="Arial"/>
                <w:sz w:val="20"/>
                <w:szCs w:val="20"/>
              </w:rPr>
              <w:t>- асфальтобетон.</w:t>
            </w:r>
          </w:p>
        </w:tc>
        <w:tc>
          <w:tcPr>
            <w:tcW w:w="2552" w:type="dxa"/>
            <w:shd w:val="clear" w:color="auto" w:fill="auto"/>
          </w:tcPr>
          <w:p w:rsidR="00A5116C" w:rsidRPr="00692E14" w:rsidRDefault="00A5116C" w:rsidP="00692E1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Санитарные разрывы от автомобильных дорог</w:t>
            </w:r>
            <w:r w:rsidRPr="00692E14">
              <w:rPr>
                <w:rFonts w:ascii="Arial" w:hAnsi="Arial" w:cs="Arial"/>
                <w:sz w:val="20"/>
                <w:szCs w:val="20"/>
              </w:rPr>
              <w:t xml:space="preserve"> принимаются в соответствии с технической категорией и скоростными режимами, в соответствии с </w:t>
            </w:r>
            <w:r w:rsidRPr="00692E14">
              <w:rPr>
                <w:rFonts w:ascii="Arial" w:hAnsi="Arial" w:cs="Arial"/>
                <w:bCs/>
                <w:sz w:val="20"/>
                <w:szCs w:val="20"/>
              </w:rPr>
              <w:t xml:space="preserve">СанПиН </w:t>
            </w:r>
            <w:r w:rsidRPr="00692E14">
              <w:rPr>
                <w:rFonts w:ascii="Arial" w:hAnsi="Arial" w:cs="Arial"/>
                <w:bCs/>
                <w:sz w:val="20"/>
                <w:szCs w:val="20"/>
              </w:rPr>
              <w:lastRenderedPageBreak/>
              <w:t>2.2.1 / 2.1.1.1200-03.</w:t>
            </w:r>
          </w:p>
          <w:p w:rsidR="00A5116C" w:rsidRPr="00692E14" w:rsidRDefault="00A5116C" w:rsidP="00692E1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6C" w:rsidRPr="00692E14" w:rsidTr="00D674F7">
        <w:trPr>
          <w:trHeight w:val="2131"/>
        </w:trPr>
        <w:tc>
          <w:tcPr>
            <w:tcW w:w="675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</w:t>
            </w:r>
            <w:r w:rsidRPr="00692E14">
              <w:rPr>
                <w:rFonts w:ascii="Arial" w:hAnsi="Arial" w:cs="Arial"/>
                <w:sz w:val="20"/>
                <w:szCs w:val="20"/>
              </w:rPr>
              <w:t>.</w:t>
            </w:r>
            <w:r w:rsidR="00120B19" w:rsidRPr="00692E1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автодороги Подъезд к животноводческому комплексу в д.Красное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Благовещенский сельсовет</w:t>
            </w:r>
          </w:p>
        </w:tc>
        <w:tc>
          <w:tcPr>
            <w:tcW w:w="1598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="00D67039" w:rsidRPr="00692E1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01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Pr="00692E14" w:rsidRDefault="00A5116C" w:rsidP="00692E14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1) Техническая категория –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IV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Pr="00692E14" w:rsidRDefault="00A5116C" w:rsidP="00692E14">
            <w:pPr>
              <w:pStyle w:val="ad"/>
              <w:numPr>
                <w:ilvl w:val="0"/>
                <w:numId w:val="9"/>
              </w:numPr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) Количество полос движения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–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2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3) Ориентировочная протяженность –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0,3 км;</w:t>
            </w: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4) Тип покрытия </w:t>
            </w:r>
            <w:r w:rsidRPr="00692E14">
              <w:rPr>
                <w:rFonts w:ascii="Arial" w:hAnsi="Arial" w:cs="Arial"/>
                <w:sz w:val="20"/>
                <w:szCs w:val="20"/>
              </w:rPr>
              <w:t>- асфальтобетон.</w:t>
            </w:r>
          </w:p>
        </w:tc>
        <w:tc>
          <w:tcPr>
            <w:tcW w:w="2552" w:type="dxa"/>
            <w:shd w:val="clear" w:color="auto" w:fill="auto"/>
          </w:tcPr>
          <w:p w:rsidR="00A5116C" w:rsidRPr="00692E14" w:rsidRDefault="00A5116C" w:rsidP="00692E1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анитарные разрывы от автомобильных дорог</w:t>
            </w:r>
            <w:r w:rsidRPr="00692E14">
              <w:rPr>
                <w:rFonts w:ascii="Arial" w:hAnsi="Arial" w:cs="Arial"/>
                <w:sz w:val="20"/>
                <w:szCs w:val="20"/>
              </w:rPr>
              <w:t xml:space="preserve"> принимаются в соответствии с технической категорией и скоростными режимами, в соответствии с </w:t>
            </w:r>
            <w:r w:rsidRPr="00692E14">
              <w:rPr>
                <w:rFonts w:ascii="Arial" w:hAnsi="Arial" w:cs="Arial"/>
                <w:bCs/>
                <w:sz w:val="20"/>
                <w:szCs w:val="20"/>
              </w:rPr>
              <w:t>СанПиН 2.2.1 / 2.1.1.1200-03.</w:t>
            </w:r>
          </w:p>
          <w:p w:rsidR="00A5116C" w:rsidRPr="00692E14" w:rsidRDefault="00A5116C" w:rsidP="00692E1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6C" w:rsidRPr="00692E14" w:rsidTr="00D674F7">
        <w:trPr>
          <w:trHeight w:val="2131"/>
        </w:trPr>
        <w:tc>
          <w:tcPr>
            <w:tcW w:w="675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.</w:t>
            </w:r>
            <w:r w:rsidR="00120B19" w:rsidRPr="00692E1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троительство проезда к д.Кладовка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Благовещенский сельсовет</w:t>
            </w:r>
          </w:p>
        </w:tc>
        <w:tc>
          <w:tcPr>
            <w:tcW w:w="1598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="00D67039" w:rsidRPr="00692E1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01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Pr="00692E14" w:rsidRDefault="00A5116C" w:rsidP="00692E14">
            <w:pPr>
              <w:pStyle w:val="ad"/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1) Техническая категория –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IV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Pr="00692E14" w:rsidRDefault="00A5116C" w:rsidP="00692E14">
            <w:pPr>
              <w:pStyle w:val="ad"/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2) Количество полос движения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– 2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3) Ориентировочная протяженность –    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0,3 км;</w:t>
            </w: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4) Тип покрытия </w:t>
            </w:r>
            <w:r w:rsidRPr="00692E14">
              <w:rPr>
                <w:rFonts w:ascii="Arial" w:hAnsi="Arial" w:cs="Arial"/>
                <w:sz w:val="20"/>
                <w:szCs w:val="20"/>
              </w:rPr>
              <w:t>- асфальтобетон.</w:t>
            </w:r>
          </w:p>
        </w:tc>
        <w:tc>
          <w:tcPr>
            <w:tcW w:w="2552" w:type="dxa"/>
            <w:shd w:val="clear" w:color="auto" w:fill="auto"/>
          </w:tcPr>
          <w:p w:rsidR="00A5116C" w:rsidRPr="00692E14" w:rsidRDefault="00A5116C" w:rsidP="00692E1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анитарные разрывы от автомобильных дорог</w:t>
            </w:r>
            <w:r w:rsidRPr="00692E14">
              <w:rPr>
                <w:rFonts w:ascii="Arial" w:hAnsi="Arial" w:cs="Arial"/>
                <w:sz w:val="20"/>
                <w:szCs w:val="20"/>
              </w:rPr>
              <w:t xml:space="preserve"> принимаются в соответствии с технической категорией и скоростными режимами, в соответствии с </w:t>
            </w:r>
            <w:r w:rsidRPr="00692E14">
              <w:rPr>
                <w:rFonts w:ascii="Arial" w:hAnsi="Arial" w:cs="Arial"/>
                <w:bCs/>
                <w:sz w:val="20"/>
                <w:szCs w:val="20"/>
              </w:rPr>
              <w:t>СанПиН 2.2.1 / 2.1.1.1200-03.</w:t>
            </w:r>
          </w:p>
          <w:p w:rsidR="00A5116C" w:rsidRPr="00692E14" w:rsidRDefault="00A5116C" w:rsidP="00692E1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16C" w:rsidRPr="00692E14" w:rsidTr="00D674F7">
        <w:trPr>
          <w:trHeight w:val="85"/>
        </w:trPr>
        <w:tc>
          <w:tcPr>
            <w:tcW w:w="675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601" w:type="dxa"/>
            <w:gridSpan w:val="6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ОКС инженерной инфраструктуры</w:t>
            </w:r>
          </w:p>
        </w:tc>
      </w:tr>
      <w:tr w:rsidR="00A5116C" w:rsidRPr="00692E14" w:rsidTr="00D674F7">
        <w:trPr>
          <w:trHeight w:val="141"/>
        </w:trPr>
        <w:tc>
          <w:tcPr>
            <w:tcW w:w="15276" w:type="dxa"/>
            <w:gridSpan w:val="7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ОКС Водоснабжения</w:t>
            </w:r>
          </w:p>
        </w:tc>
      </w:tr>
      <w:tr w:rsidR="00A5116C" w:rsidRPr="00692E14" w:rsidTr="00DD73C6">
        <w:tc>
          <w:tcPr>
            <w:tcW w:w="675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A5116C" w:rsidRPr="00692E14" w:rsidRDefault="00A5116C" w:rsidP="00692E1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троительство пожарного водоема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692E14" w:rsidRDefault="00A5116C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1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с. Благовещенское;</w:t>
            </w:r>
          </w:p>
          <w:p w:rsidR="00A5116C" w:rsidRPr="00692E14" w:rsidRDefault="00A5116C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1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 Соловьиха;</w:t>
            </w:r>
          </w:p>
          <w:p w:rsidR="00A5116C" w:rsidRPr="00692E14" w:rsidRDefault="00A5116C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1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 Карасиха;</w:t>
            </w:r>
          </w:p>
          <w:p w:rsidR="00A5116C" w:rsidRPr="00692E14" w:rsidRDefault="00A5116C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 Кладовка;</w:t>
            </w:r>
          </w:p>
          <w:p w:rsidR="00A5116C" w:rsidRPr="00692E14" w:rsidRDefault="00A5116C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 Красное;</w:t>
            </w:r>
          </w:p>
          <w:p w:rsidR="00A5116C" w:rsidRPr="00692E14" w:rsidRDefault="00A5116C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 Шишкино;</w:t>
            </w:r>
          </w:p>
          <w:p w:rsidR="00A5116C" w:rsidRPr="00692E14" w:rsidRDefault="0069388B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с</w:t>
            </w:r>
            <w:r w:rsidR="00A5116C"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. Погатиха;</w:t>
            </w:r>
          </w:p>
          <w:p w:rsidR="00A5116C" w:rsidRPr="00692E14" w:rsidRDefault="00A5116C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 Попиха;</w:t>
            </w:r>
          </w:p>
          <w:p w:rsidR="00A5116C" w:rsidRPr="00692E14" w:rsidRDefault="00A5116C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 Стрелиха;</w:t>
            </w:r>
          </w:p>
          <w:p w:rsidR="00A5116C" w:rsidRPr="00692E14" w:rsidRDefault="00A5116C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 Левиха</w:t>
            </w:r>
          </w:p>
        </w:tc>
        <w:tc>
          <w:tcPr>
            <w:tcW w:w="1598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тельство;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 xml:space="preserve">Границы земельного участка устанавливаются документацией по планировке </w:t>
            </w: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территории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Жилая зона (Ж), в составе зоны градостроительного использо</w:t>
            </w: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вания</w:t>
            </w:r>
          </w:p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личество × объем:</w:t>
            </w:r>
            <w:r w:rsidRPr="00692E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C2537" w:rsidRPr="00692E14" w:rsidRDefault="00DC2537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– 2×4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– 1×4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– 2×3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– 2×3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– 2×3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– 2×3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– 1×5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– 1×3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– 1×3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– 1×3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Радиус обслуживания</w:t>
            </w:r>
            <w:r w:rsidR="00DA475C" w:rsidRPr="00692E14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692E14">
              <w:rPr>
                <w:rFonts w:ascii="Arial" w:hAnsi="Arial" w:cs="Arial"/>
                <w:sz w:val="20"/>
                <w:szCs w:val="20"/>
              </w:rPr>
              <w:t>100-200 м.</w:t>
            </w:r>
          </w:p>
        </w:tc>
        <w:tc>
          <w:tcPr>
            <w:tcW w:w="2552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A5116C" w:rsidRPr="00692E14" w:rsidTr="00DD73C6">
        <w:tc>
          <w:tcPr>
            <w:tcW w:w="675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977" w:type="dxa"/>
            <w:shd w:val="clear" w:color="auto" w:fill="auto"/>
          </w:tcPr>
          <w:p w:rsidR="00A5116C" w:rsidRPr="00692E14" w:rsidRDefault="00A5116C" w:rsidP="00692E1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троительство пожарного пирса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692E14" w:rsidRDefault="00A5116C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Благовещенское;</w:t>
            </w:r>
          </w:p>
          <w:p w:rsidR="00A5116C" w:rsidRPr="00692E14" w:rsidRDefault="00A5116C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сташиха;</w:t>
            </w:r>
          </w:p>
          <w:p w:rsidR="00A5116C" w:rsidRPr="00692E14" w:rsidRDefault="00A5116C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 Соловьиха;</w:t>
            </w:r>
          </w:p>
          <w:p w:rsidR="00A5116C" w:rsidRPr="00692E14" w:rsidRDefault="00A5116C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 Прудовка;</w:t>
            </w:r>
          </w:p>
          <w:p w:rsidR="00A5116C" w:rsidRPr="00692E14" w:rsidRDefault="00A5116C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 Поползуха;</w:t>
            </w:r>
          </w:p>
          <w:p w:rsidR="00A5116C" w:rsidRPr="00692E14" w:rsidRDefault="00A5116C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 Аносово;</w:t>
            </w:r>
          </w:p>
          <w:p w:rsidR="00A5116C" w:rsidRPr="00692E14" w:rsidRDefault="00A5116C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 Пичужиха</w:t>
            </w:r>
          </w:p>
        </w:tc>
        <w:tc>
          <w:tcPr>
            <w:tcW w:w="1598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Жилая зона (Ж), в составе зоны градостроительного использования</w:t>
            </w:r>
          </w:p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Количество: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692E14">
              <w:rPr>
                <w:rFonts w:ascii="Arial" w:hAnsi="Arial" w:cs="Arial"/>
                <w:sz w:val="20"/>
                <w:szCs w:val="20"/>
              </w:rPr>
              <w:t>1 ед.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 ед.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 ед.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 ед.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 ед.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 ед.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 ед.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2)Радиус обслуживания</w:t>
            </w:r>
            <w:r w:rsidR="00DA475C" w:rsidRPr="00692E14">
              <w:rPr>
                <w:rFonts w:ascii="Arial" w:hAnsi="Arial" w:cs="Arial"/>
                <w:sz w:val="20"/>
                <w:szCs w:val="20"/>
              </w:rPr>
              <w:t xml:space="preserve">–          </w:t>
            </w:r>
            <w:r w:rsidRPr="00692E14">
              <w:rPr>
                <w:rFonts w:ascii="Arial" w:hAnsi="Arial" w:cs="Arial"/>
                <w:sz w:val="20"/>
                <w:szCs w:val="20"/>
              </w:rPr>
              <w:t>100-200 м.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5116C" w:rsidRPr="00692E14" w:rsidTr="00DD73C6">
        <w:tc>
          <w:tcPr>
            <w:tcW w:w="675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977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Установка пожарных гидрантов на водопроводных сетях д. Асташиха 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5116C" w:rsidRPr="00692E14" w:rsidRDefault="00A5116C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сташиха.</w:t>
            </w:r>
          </w:p>
          <w:p w:rsidR="00A5116C" w:rsidRPr="00692E14" w:rsidRDefault="00A5116C" w:rsidP="00692E14">
            <w:pPr>
              <w:spacing w:after="0" w:line="240" w:lineRule="auto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  <w:p w:rsidR="00A5116C" w:rsidRPr="00692E14" w:rsidRDefault="00A5116C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Жилая зона (Ж) и зона рекреационного назначения (Р), в составе зоны градостроительного использования</w:t>
            </w:r>
          </w:p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Количество –</w:t>
            </w:r>
            <w:r w:rsidR="00141672" w:rsidRPr="00692E1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2E14">
              <w:rPr>
                <w:rFonts w:ascii="Arial" w:hAnsi="Arial" w:cs="Arial"/>
                <w:sz w:val="20"/>
                <w:szCs w:val="20"/>
              </w:rPr>
              <w:t>5 ед.;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2)Радиус обслуживания</w:t>
            </w:r>
            <w:r w:rsidRPr="00692E1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41672" w:rsidRPr="00692E14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692E14">
              <w:rPr>
                <w:rFonts w:ascii="Arial" w:hAnsi="Arial" w:cs="Arial"/>
                <w:sz w:val="20"/>
                <w:szCs w:val="20"/>
              </w:rPr>
              <w:t>100-200 м.</w:t>
            </w: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5116C" w:rsidRPr="00692E14" w:rsidRDefault="00A5116C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Предусмотреть возможность под</w:t>
            </w: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ключения тупиковых водопроводов, диаметром не менее 200 мм, длиной не более 200 м (при необходимости)</w:t>
            </w:r>
          </w:p>
        </w:tc>
        <w:tc>
          <w:tcPr>
            <w:tcW w:w="2552" w:type="dxa"/>
            <w:shd w:val="clear" w:color="auto" w:fill="auto"/>
          </w:tcPr>
          <w:p w:rsidR="00A5116C" w:rsidRPr="00692E14" w:rsidRDefault="00A5116C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троительство пожарного водоема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Благовещенское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 Короб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 Поп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 Стрелиха.</w:t>
            </w:r>
          </w:p>
          <w:p w:rsidR="00A315A8" w:rsidRPr="00692E14" w:rsidRDefault="00A315A8" w:rsidP="00692E14">
            <w:pPr>
              <w:spacing w:after="0" w:line="240" w:lineRule="auto"/>
              <w:ind w:left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Жилая зона (Ж), в составе зоны градостроительного использования</w:t>
            </w:r>
          </w:p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Количество × объем:</w:t>
            </w:r>
            <w:r w:rsidRPr="00692E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– 1×3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– 2×3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– 1×3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– 1×3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Радиус обслуживания</w:t>
            </w:r>
            <w:r w:rsidRPr="00692E14">
              <w:rPr>
                <w:rFonts w:ascii="Arial" w:hAnsi="Arial" w:cs="Arial"/>
                <w:sz w:val="20"/>
                <w:szCs w:val="20"/>
              </w:rPr>
              <w:t xml:space="preserve"> –100-200 м.</w:t>
            </w:r>
          </w:p>
        </w:tc>
        <w:tc>
          <w:tcPr>
            <w:tcW w:w="2552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Установка пожарных гидрантов на водопроводных сетях д. Асташиха 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сташиха.</w:t>
            </w:r>
          </w:p>
          <w:p w:rsidR="00A315A8" w:rsidRPr="00692E14" w:rsidRDefault="00A315A8" w:rsidP="00692E14">
            <w:pPr>
              <w:spacing w:after="0" w:line="240" w:lineRule="auto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Жилая зона (Ж) и зона рекреационного назначения (Р), в составе зоны градостроительного использования</w:t>
            </w:r>
          </w:p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1)Количество – </w:t>
            </w:r>
            <w:r w:rsidRPr="00692E14">
              <w:rPr>
                <w:rFonts w:ascii="Arial" w:hAnsi="Arial" w:cs="Arial"/>
                <w:sz w:val="20"/>
                <w:szCs w:val="20"/>
              </w:rPr>
              <w:t>8 ед.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2)Радиус обслуживания</w:t>
            </w:r>
            <w:r w:rsidRPr="00692E14">
              <w:rPr>
                <w:rFonts w:ascii="Arial" w:hAnsi="Arial" w:cs="Arial"/>
                <w:sz w:val="20"/>
                <w:szCs w:val="20"/>
              </w:rPr>
              <w:t>–                100-200 м.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Предусмотреть возможность подключения тупиковых водопроводов, диаметром не менее 200 мм, длиной не более 200 м (при необходимости)</w:t>
            </w:r>
          </w:p>
        </w:tc>
        <w:tc>
          <w:tcPr>
            <w:tcW w:w="2552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Реконструкция водопроводных сетей 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сташ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Благовещенское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рудовк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Соловь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арас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оползу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носово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1)Реконструкция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Границы земельного участка устанавливаются доку</w:t>
            </w: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692E14">
              <w:rPr>
                <w:rFonts w:ascii="Arial" w:hAnsi="Arial" w:cs="Arial"/>
                <w:sz w:val="20"/>
                <w:szCs w:val="20"/>
              </w:rPr>
              <w:t>2,05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,20 км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58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68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,30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75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50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Реконструкция водопроводных сетей 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Знаменское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ороб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ладовк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узеево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Шишкино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расное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Погат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Семеново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Стрелиха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оп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Лев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ичужиха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Реконструкция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70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73 км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77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30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,00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80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,12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85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80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,00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85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,70 км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новых сетей водопровода 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сташ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Благовещенское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рудовк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Соловь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арас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оползу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д. Аносово.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тельство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692E14">
              <w:rPr>
                <w:rFonts w:ascii="Arial" w:hAnsi="Arial" w:cs="Arial"/>
                <w:sz w:val="20"/>
                <w:szCs w:val="20"/>
              </w:rPr>
              <w:t>1,00 км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,79 км;</w:t>
            </w: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,00 км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,50 км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75 км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32 км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43км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2.9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новых сетей водопровода 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сташ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Благовещенское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рудовк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ороб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ладовк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расное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Погат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Семеново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Стрел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между д. Стрелиха и д. Попиха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оп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Лев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ичужиха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,38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90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50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,61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,69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45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60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20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82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 0,43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91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0,29 км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,05 км.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ампонирование существующих скважин 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сташ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Благовещенское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рудовк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Соловь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арас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носово.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Демонтаж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: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емонтаж существующих водонапорных башен 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сташ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Благовещенское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д. Прудовк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Соловь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арас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оползу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носово.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1)Демонтаж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: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lastRenderedPageBreak/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</w:t>
            </w:r>
          </w:p>
        </w:tc>
        <w:tc>
          <w:tcPr>
            <w:tcW w:w="2552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2.12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водозабора, состоящего из артезианских скважин 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сташ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Благовещенское               (д. Прудовка, д. Соловьиха)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арас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оползуха (д. Аносово).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Производительность: 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25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42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4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0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315A8" w:rsidRPr="00692E14" w:rsidTr="00DD73C6">
        <w:trPr>
          <w:trHeight w:val="830"/>
        </w:trPr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Реконструкция артезианских скважин 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оползуха.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Реконструкция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Производительность:   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0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14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ампонирование существующих скважин 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ороб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ладовк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Семеново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оп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ичужиха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Демонтаж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: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15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емонтаж существующих водонапорных башен 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Знаменское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ороб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д. Кладовк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узеево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Шишкино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расное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Погат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Семеново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Стрел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оп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Лев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ичужиха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1)Демонтаж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: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lastRenderedPageBreak/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 1 ед.</w:t>
            </w:r>
          </w:p>
        </w:tc>
        <w:tc>
          <w:tcPr>
            <w:tcW w:w="2552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2.16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водозабора, состоящего из артезианских скважин 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сташ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Благовещенское                (д. Прудовка, д. Соловьиха)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ороб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ладовка (д. Карасиха)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Семеново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Стрелиха (д. Попиха)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ичужиха.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Производительность: 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3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31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6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3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6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5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7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17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Реконструкция артезианских скважин 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Знаменское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узеево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Шишкино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расное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Погат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Стрелиха;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д. Левиха.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1)Реконструкция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Производительность:   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9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2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7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73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65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15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;</w:t>
            </w:r>
          </w:p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– </w:t>
            </w:r>
            <w:r w:rsidRPr="00692E14">
              <w:rPr>
                <w:rFonts w:ascii="Arial" w:hAnsi="Arial" w:cs="Arial"/>
                <w:sz w:val="20"/>
                <w:szCs w:val="20"/>
              </w:rPr>
              <w:t>7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.</w:t>
            </w:r>
          </w:p>
        </w:tc>
        <w:tc>
          <w:tcPr>
            <w:tcW w:w="2552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A315A8" w:rsidRPr="00692E14" w:rsidTr="00D674F7">
        <w:trPr>
          <w:trHeight w:val="192"/>
        </w:trPr>
        <w:tc>
          <w:tcPr>
            <w:tcW w:w="15276" w:type="dxa"/>
            <w:gridSpan w:val="7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ОКС Водоотведения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18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троительство очистных сооружений полной биологической очистки для            д. Асташиха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сташиха.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аструктуры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Производительность</w:t>
            </w:r>
            <w:r w:rsidRPr="00692E14">
              <w:rPr>
                <w:rFonts w:ascii="Arial" w:hAnsi="Arial" w:cs="Arial"/>
                <w:sz w:val="20"/>
                <w:szCs w:val="20"/>
              </w:rPr>
              <w:t xml:space="preserve"> – 12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  <w:tc>
          <w:tcPr>
            <w:tcW w:w="2552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Pr="00692E14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692E14">
              <w:rPr>
                <w:rFonts w:ascii="Arial" w:hAnsi="Arial" w:cs="Arial"/>
                <w:sz w:val="20"/>
                <w:szCs w:val="20"/>
              </w:rPr>
              <w:t xml:space="preserve"> принимается  в соответствии с </w:t>
            </w:r>
            <w:r w:rsidRPr="00692E14">
              <w:rPr>
                <w:rFonts w:ascii="Arial" w:hAnsi="Arial" w:cs="Arial"/>
                <w:bCs/>
                <w:sz w:val="20"/>
                <w:szCs w:val="20"/>
              </w:rPr>
              <w:t>СанПиН2.2.1 / 2.1.1.1200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19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троительство канализационной насосной станции в д. Асташиха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сташиха.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Зона рекреационного назначения (Р), в составе зоны градостроительного использования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Производительность </w:t>
            </w:r>
            <w:r w:rsidRPr="00692E14">
              <w:rPr>
                <w:rFonts w:ascii="Arial" w:hAnsi="Arial" w:cs="Arial"/>
                <w:sz w:val="20"/>
                <w:szCs w:val="20"/>
              </w:rPr>
              <w:t>– 120 м</w:t>
            </w:r>
            <w:r w:rsidRPr="00692E1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2E14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  <w:tc>
          <w:tcPr>
            <w:tcW w:w="2552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Pr="00692E14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692E14">
              <w:rPr>
                <w:rFonts w:ascii="Arial" w:hAnsi="Arial" w:cs="Arial"/>
                <w:sz w:val="20"/>
                <w:szCs w:val="20"/>
              </w:rPr>
              <w:t xml:space="preserve"> принимается  в соответствии с </w:t>
            </w:r>
            <w:r w:rsidRPr="00692E14">
              <w:rPr>
                <w:rFonts w:ascii="Arial" w:hAnsi="Arial" w:cs="Arial"/>
                <w:bCs/>
                <w:sz w:val="20"/>
                <w:szCs w:val="20"/>
              </w:rPr>
              <w:t>СанПиН2.2.1 / 2.1.1.1200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20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троительство канализационных коллекторов в          д. Асташиха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сташиха.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Протяженность</w:t>
            </w:r>
            <w:r w:rsidRPr="00692E14">
              <w:rPr>
                <w:rFonts w:ascii="Arial" w:hAnsi="Arial" w:cs="Arial"/>
                <w:sz w:val="20"/>
                <w:szCs w:val="20"/>
              </w:rPr>
              <w:t xml:space="preserve"> – 2,0 км</w:t>
            </w:r>
          </w:p>
        </w:tc>
        <w:tc>
          <w:tcPr>
            <w:tcW w:w="2552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315A8" w:rsidRPr="00692E14" w:rsidTr="00D674F7">
        <w:tc>
          <w:tcPr>
            <w:tcW w:w="15276" w:type="dxa"/>
            <w:gridSpan w:val="7"/>
            <w:shd w:val="clear" w:color="auto" w:fill="auto"/>
          </w:tcPr>
          <w:p w:rsidR="00A315A8" w:rsidRPr="00692E14" w:rsidRDefault="00A315A8" w:rsidP="00692E14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ОКС Газоснабжения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.21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распределительных газопроводов высокого давления </w:t>
            </w:r>
            <w:r w:rsidRPr="00692E14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 категории и низкого давления для газификации населенных пунктов: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Асташи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Благовещенское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Пичужи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Попи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Стрелиха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Благовещенский сельсовет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тво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2) 1-я очередь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Ранее разработанная схема территориального планирования Воскресенского муниципального района Нижегородской области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Ориентировочная протяженность от точки подключения соответственно</w:t>
            </w:r>
          </w:p>
          <w:p w:rsidR="00A315A8" w:rsidRPr="00692E14" w:rsidRDefault="00A315A8" w:rsidP="00692E14">
            <w:pPr>
              <w:tabs>
                <w:tab w:val="left" w:pos="33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315A8" w:rsidRPr="00692E14" w:rsidRDefault="00A315A8" w:rsidP="00692E14">
            <w:pPr>
              <w:numPr>
                <w:ilvl w:val="0"/>
                <w:numId w:val="21"/>
              </w:numPr>
              <w:tabs>
                <w:tab w:val="left" w:pos="33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8,0 км</w:t>
            </w:r>
          </w:p>
          <w:p w:rsidR="00A315A8" w:rsidRPr="00692E14" w:rsidRDefault="00A315A8" w:rsidP="00692E14">
            <w:pPr>
              <w:numPr>
                <w:ilvl w:val="0"/>
                <w:numId w:val="21"/>
              </w:numPr>
              <w:tabs>
                <w:tab w:val="left" w:pos="33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,0 км</w:t>
            </w:r>
          </w:p>
          <w:p w:rsidR="00A315A8" w:rsidRPr="00692E14" w:rsidRDefault="00A315A8" w:rsidP="00692E14">
            <w:pPr>
              <w:numPr>
                <w:ilvl w:val="0"/>
                <w:numId w:val="21"/>
              </w:numPr>
              <w:tabs>
                <w:tab w:val="left" w:pos="33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15 км</w:t>
            </w:r>
          </w:p>
          <w:p w:rsidR="00A315A8" w:rsidRPr="00692E14" w:rsidRDefault="00A315A8" w:rsidP="00692E14">
            <w:pPr>
              <w:numPr>
                <w:ilvl w:val="0"/>
                <w:numId w:val="21"/>
              </w:numPr>
              <w:tabs>
                <w:tab w:val="left" w:pos="33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15 км</w:t>
            </w:r>
          </w:p>
          <w:p w:rsidR="00A315A8" w:rsidRPr="00692E14" w:rsidRDefault="00A315A8" w:rsidP="00692E14">
            <w:pPr>
              <w:numPr>
                <w:ilvl w:val="0"/>
                <w:numId w:val="21"/>
              </w:numPr>
              <w:tabs>
                <w:tab w:val="left" w:pos="3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2 км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инимальные расстояния и охранные зоны</w:t>
            </w:r>
            <w:r w:rsidRPr="00692E14">
              <w:rPr>
                <w:rFonts w:ascii="Arial" w:hAnsi="Arial" w:cs="Arial"/>
                <w:sz w:val="20"/>
                <w:szCs w:val="20"/>
              </w:rPr>
              <w:t xml:space="preserve"> устанавливаются в соответствии с  </w:t>
            </w:r>
            <w:r w:rsidRPr="00692E14">
              <w:rPr>
                <w:rFonts w:ascii="Arial" w:hAnsi="Arial" w:cs="Arial"/>
                <w:bCs/>
                <w:sz w:val="20"/>
                <w:szCs w:val="20"/>
              </w:rPr>
              <w:t>СП 62.13330.2011 «Газораспределительные системы». Актуализированная редакция СНиП 42-01-2002, утвержден Приказом Минрегиона РФ от        27.12.2010 г. № 780</w:t>
            </w: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.22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распределительных газопроводов высокого давления </w:t>
            </w:r>
            <w:r w:rsidRPr="00692E14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 категории и низкого давления для газификации населенных пунктов: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 Аносово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.Знаменское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Караси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Короби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Кладовк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Красное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Леви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Прудовк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Поползу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Пузеево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.Погати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Соловьи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6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Семеново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Шишкино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Благовещенский сельсовет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тво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2) Расчетный срок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Ранее разработанная схема территориального планирования Воскресенского муниципального района Нижегородской области</w:t>
            </w:r>
          </w:p>
          <w:p w:rsidR="00A315A8" w:rsidRPr="00692E14" w:rsidRDefault="00A315A8" w:rsidP="00692E14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Ориентировочная протяженность от точки подключения соответственно      </w:t>
            </w:r>
          </w:p>
          <w:p w:rsidR="00A315A8" w:rsidRPr="00692E14" w:rsidRDefault="00A315A8" w:rsidP="00692E1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 xml:space="preserve">2,3 км </w:t>
            </w:r>
          </w:p>
          <w:p w:rsidR="00A315A8" w:rsidRPr="00692E14" w:rsidRDefault="00A315A8" w:rsidP="00692E1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5 км</w:t>
            </w:r>
          </w:p>
          <w:p w:rsidR="00A315A8" w:rsidRPr="00692E14" w:rsidRDefault="00A315A8" w:rsidP="00692E1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,5 км</w:t>
            </w:r>
          </w:p>
          <w:p w:rsidR="00A315A8" w:rsidRPr="00692E14" w:rsidRDefault="00A315A8" w:rsidP="00692E1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,0 км</w:t>
            </w:r>
          </w:p>
          <w:p w:rsidR="00A315A8" w:rsidRPr="00692E14" w:rsidRDefault="00A315A8" w:rsidP="00692E1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8 км</w:t>
            </w:r>
          </w:p>
          <w:p w:rsidR="00A315A8" w:rsidRPr="00692E14" w:rsidRDefault="00A315A8" w:rsidP="00692E1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7 км</w:t>
            </w:r>
          </w:p>
          <w:p w:rsidR="00A315A8" w:rsidRPr="00692E14" w:rsidRDefault="00A315A8" w:rsidP="00692E1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7 км</w:t>
            </w:r>
          </w:p>
          <w:p w:rsidR="00A315A8" w:rsidRPr="00692E14" w:rsidRDefault="00A315A8" w:rsidP="00692E1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5 км</w:t>
            </w:r>
          </w:p>
          <w:p w:rsidR="00A315A8" w:rsidRPr="00692E14" w:rsidRDefault="00A315A8" w:rsidP="00692E1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2 км</w:t>
            </w:r>
          </w:p>
          <w:p w:rsidR="00A315A8" w:rsidRPr="00692E14" w:rsidRDefault="00A315A8" w:rsidP="00692E1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,0 км</w:t>
            </w:r>
          </w:p>
          <w:p w:rsidR="00A315A8" w:rsidRPr="00692E14" w:rsidRDefault="00A315A8" w:rsidP="00692E1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5 км</w:t>
            </w:r>
          </w:p>
          <w:p w:rsidR="00A315A8" w:rsidRPr="00692E14" w:rsidRDefault="00A315A8" w:rsidP="00692E1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,9 км</w:t>
            </w:r>
          </w:p>
          <w:p w:rsidR="00A315A8" w:rsidRPr="00692E14" w:rsidRDefault="00A315A8" w:rsidP="00692E1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,7 км</w:t>
            </w:r>
          </w:p>
          <w:p w:rsidR="00A315A8" w:rsidRPr="00692E14" w:rsidRDefault="00A315A8" w:rsidP="00692E1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,2 км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2.23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троительство газораспределительных пунктов: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Асташи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Благовещенское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Пичужи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Попи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Стрелиха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Благовещенский сельсовет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тво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2) 1-я очередь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Количество ед. на населенный пункт: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5A8" w:rsidRPr="00692E14" w:rsidTr="00DD73C6">
        <w:tc>
          <w:tcPr>
            <w:tcW w:w="675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2.24</w:t>
            </w:r>
          </w:p>
        </w:tc>
        <w:tc>
          <w:tcPr>
            <w:tcW w:w="2977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троительство газорас</w:t>
            </w: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пределительных пунктов: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15A8" w:rsidRPr="00692E14" w:rsidRDefault="00A315A8" w:rsidP="00692E14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 Аносово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.Знаменское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Караси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Короби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Кладовк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Красное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Леви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Прудовк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Поползу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Пузеево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.Погати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Соловьиха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5"/>
              </w:numPr>
              <w:tabs>
                <w:tab w:val="left" w:pos="4836"/>
              </w:tabs>
              <w:spacing w:after="0" w:line="240" w:lineRule="auto"/>
              <w:ind w:left="318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Семеново</w:t>
            </w:r>
          </w:p>
          <w:p w:rsidR="00A315A8" w:rsidRPr="00692E14" w:rsidRDefault="00A315A8" w:rsidP="00692E14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.Шишкино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Благовещенский сельсовет</w:t>
            </w:r>
          </w:p>
        </w:tc>
        <w:tc>
          <w:tcPr>
            <w:tcW w:w="1598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1) Новое </w:t>
            </w:r>
            <w:r w:rsidRPr="00692E14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строительство;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2) Расчетный срок</w:t>
            </w:r>
            <w:r w:rsidRPr="00692E1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2601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Количество ед. </w:t>
            </w: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на населенный пункт: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A315A8" w:rsidRPr="00692E14" w:rsidRDefault="00A315A8" w:rsidP="00692E1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vMerge/>
            <w:shd w:val="clear" w:color="auto" w:fill="auto"/>
          </w:tcPr>
          <w:p w:rsidR="00A315A8" w:rsidRPr="00692E14" w:rsidRDefault="00A315A8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5A8" w:rsidRPr="00692E14" w:rsidTr="00F02EFD">
        <w:trPr>
          <w:trHeight w:val="137"/>
        </w:trPr>
        <w:tc>
          <w:tcPr>
            <w:tcW w:w="15276" w:type="dxa"/>
            <w:gridSpan w:val="7"/>
            <w:shd w:val="clear" w:color="auto" w:fill="auto"/>
          </w:tcPr>
          <w:p w:rsidR="00A315A8" w:rsidRPr="00692E14" w:rsidRDefault="00A315A8" w:rsidP="00692E14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ОКС Электроэнергетики</w:t>
            </w:r>
          </w:p>
        </w:tc>
      </w:tr>
      <w:tr w:rsidR="00692E14" w:rsidRPr="00692E14" w:rsidTr="00DD73C6">
        <w:tc>
          <w:tcPr>
            <w:tcW w:w="675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2.25</w:t>
            </w:r>
          </w:p>
        </w:tc>
        <w:tc>
          <w:tcPr>
            <w:tcW w:w="2977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92E14">
              <w:rPr>
                <w:rFonts w:ascii="Arial" w:hAnsi="Arial" w:cs="Arial"/>
                <w:b/>
                <w:sz w:val="20"/>
              </w:rPr>
              <w:t>Строительство трансформаторных подстанций 10/0,4 кВт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ладовка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арасиха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Соловьиха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Благовещенское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носово</w:t>
            </w:r>
          </w:p>
        </w:tc>
        <w:tc>
          <w:tcPr>
            <w:tcW w:w="1598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тво;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2) 1-я очередь.</w:t>
            </w:r>
          </w:p>
        </w:tc>
        <w:tc>
          <w:tcPr>
            <w:tcW w:w="2889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ощность: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*100кВА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29"/>
              </w:numPr>
              <w:spacing w:after="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*100, 1*180кВА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*100, 1*160кВА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*100, 1*250кВА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175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*100кВА</w:t>
            </w:r>
          </w:p>
        </w:tc>
        <w:tc>
          <w:tcPr>
            <w:tcW w:w="2552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92E14" w:rsidRPr="00692E14" w:rsidTr="00DD73C6">
        <w:tc>
          <w:tcPr>
            <w:tcW w:w="675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2.26</w:t>
            </w:r>
          </w:p>
        </w:tc>
        <w:tc>
          <w:tcPr>
            <w:tcW w:w="2977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692E14">
              <w:rPr>
                <w:rFonts w:ascii="Arial" w:hAnsi="Arial" w:cs="Arial"/>
                <w:b/>
                <w:sz w:val="20"/>
              </w:rPr>
              <w:t>Строительство трансформаторных подстанций 10/0,4 кВт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д. Кладовка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сташиха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расное</w:t>
            </w:r>
          </w:p>
        </w:tc>
        <w:tc>
          <w:tcPr>
            <w:tcW w:w="1598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1) Новое строительство;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Расчетный </w:t>
            </w: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срок.</w:t>
            </w:r>
          </w:p>
        </w:tc>
        <w:tc>
          <w:tcPr>
            <w:tcW w:w="2889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ощность: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2E14" w:rsidRPr="00692E14" w:rsidRDefault="00692E14" w:rsidP="00692E14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175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1*180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175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*63кВА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175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*160 кВА</w:t>
            </w:r>
          </w:p>
        </w:tc>
        <w:tc>
          <w:tcPr>
            <w:tcW w:w="2552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692E14" w:rsidRPr="00692E14" w:rsidTr="00DD73C6">
        <w:tc>
          <w:tcPr>
            <w:tcW w:w="675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.27</w:t>
            </w:r>
          </w:p>
        </w:tc>
        <w:tc>
          <w:tcPr>
            <w:tcW w:w="2977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92E14">
              <w:rPr>
                <w:rFonts w:ascii="Arial" w:hAnsi="Arial" w:cs="Arial"/>
                <w:b/>
                <w:color w:val="000000"/>
                <w:sz w:val="20"/>
              </w:rPr>
              <w:t>Строительство                        ЛЭП</w:t>
            </w:r>
            <w:r w:rsidRPr="00692E14">
              <w:rPr>
                <w:rFonts w:ascii="Arial" w:hAnsi="Arial" w:cs="Arial"/>
                <w:b/>
                <w:sz w:val="20"/>
              </w:rPr>
              <w:t xml:space="preserve"> ВЛ-10 кВ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ладовка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арасиха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Соловьиха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Благовещенское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носово</w:t>
            </w:r>
          </w:p>
        </w:tc>
        <w:tc>
          <w:tcPr>
            <w:tcW w:w="1598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тво;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2) 1-я очередь.</w:t>
            </w:r>
          </w:p>
        </w:tc>
        <w:tc>
          <w:tcPr>
            <w:tcW w:w="2889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Ориентировочная протяженность: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81,3 м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0 м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827 м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680,7 м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175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470 м</w:t>
            </w:r>
          </w:p>
        </w:tc>
        <w:tc>
          <w:tcPr>
            <w:tcW w:w="2552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92E14" w:rsidRPr="00692E14" w:rsidTr="00DD73C6">
        <w:tc>
          <w:tcPr>
            <w:tcW w:w="675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2.28</w:t>
            </w:r>
          </w:p>
        </w:tc>
        <w:tc>
          <w:tcPr>
            <w:tcW w:w="2977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92E14">
              <w:rPr>
                <w:rFonts w:ascii="Arial" w:hAnsi="Arial" w:cs="Arial"/>
                <w:b/>
                <w:color w:val="000000"/>
                <w:sz w:val="20"/>
              </w:rPr>
              <w:t>Строительство                        ЛЭП</w:t>
            </w:r>
            <w:r w:rsidRPr="00692E14">
              <w:rPr>
                <w:rFonts w:ascii="Arial" w:hAnsi="Arial" w:cs="Arial"/>
                <w:b/>
                <w:sz w:val="20"/>
              </w:rPr>
              <w:t xml:space="preserve"> ВЛ-10 кВ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2E14" w:rsidRPr="00692E14" w:rsidRDefault="00692E14" w:rsidP="00692E14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ладовка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сташиха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расное</w:t>
            </w:r>
          </w:p>
        </w:tc>
        <w:tc>
          <w:tcPr>
            <w:tcW w:w="1598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Ориентировочная протяженность: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2E14" w:rsidRPr="00692E14" w:rsidRDefault="00692E14" w:rsidP="00692E14">
            <w:pPr>
              <w:pStyle w:val="ad"/>
              <w:numPr>
                <w:ilvl w:val="0"/>
                <w:numId w:val="35"/>
              </w:numPr>
              <w:spacing w:after="0" w:line="240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0 м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5"/>
              </w:numPr>
              <w:spacing w:after="0" w:line="240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44 м;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35"/>
              </w:numPr>
              <w:spacing w:after="0" w:line="240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08,3 м</w:t>
            </w:r>
          </w:p>
        </w:tc>
        <w:tc>
          <w:tcPr>
            <w:tcW w:w="2552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92E14" w:rsidRPr="00692E14" w:rsidTr="00D674F7">
        <w:trPr>
          <w:trHeight w:val="151"/>
        </w:trPr>
        <w:tc>
          <w:tcPr>
            <w:tcW w:w="675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601" w:type="dxa"/>
            <w:gridSpan w:val="6"/>
            <w:shd w:val="clear" w:color="auto" w:fill="auto"/>
            <w:vAlign w:val="center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Объекты капитального строительства</w:t>
            </w:r>
          </w:p>
        </w:tc>
      </w:tr>
      <w:tr w:rsidR="00692E14" w:rsidRPr="00692E14" w:rsidTr="00D674F7">
        <w:trPr>
          <w:trHeight w:val="198"/>
        </w:trPr>
        <w:tc>
          <w:tcPr>
            <w:tcW w:w="15276" w:type="dxa"/>
            <w:gridSpan w:val="7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ОКС учебно-образовательного назначения</w:t>
            </w:r>
          </w:p>
        </w:tc>
      </w:tr>
      <w:tr w:rsidR="00692E14" w:rsidRPr="00692E14" w:rsidTr="00D674F7">
        <w:tc>
          <w:tcPr>
            <w:tcW w:w="675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977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троительство детского сада</w:t>
            </w:r>
          </w:p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18"/>
              </w:numPr>
              <w:tabs>
                <w:tab w:val="left" w:pos="125"/>
              </w:tabs>
              <w:spacing w:after="0" w:line="240" w:lineRule="auto"/>
              <w:ind w:left="-17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Благовещенское</w:t>
            </w:r>
          </w:p>
        </w:tc>
        <w:tc>
          <w:tcPr>
            <w:tcW w:w="1598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ind w:lef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нского муниципального района Нижегородской области</w:t>
            </w:r>
          </w:p>
        </w:tc>
        <w:tc>
          <w:tcPr>
            <w:tcW w:w="2601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Зона объектов образования (ТСП-Об)</w:t>
            </w:r>
          </w:p>
        </w:tc>
        <w:tc>
          <w:tcPr>
            <w:tcW w:w="1984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Мощность объекта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– 20 мест.</w:t>
            </w:r>
          </w:p>
        </w:tc>
        <w:tc>
          <w:tcPr>
            <w:tcW w:w="2552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92E14" w:rsidRPr="00692E14" w:rsidTr="00D674F7">
        <w:tc>
          <w:tcPr>
            <w:tcW w:w="675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977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троительство                    МБОУ ДОД ДДТ</w:t>
            </w:r>
          </w:p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18"/>
              </w:numPr>
              <w:spacing w:after="0" w:line="240" w:lineRule="auto"/>
              <w:ind w:left="267" w:hanging="2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сташиха</w:t>
            </w:r>
          </w:p>
        </w:tc>
        <w:tc>
          <w:tcPr>
            <w:tcW w:w="1598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01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Зона объектов образования (ТСП-Об)</w:t>
            </w:r>
          </w:p>
        </w:tc>
        <w:tc>
          <w:tcPr>
            <w:tcW w:w="1984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Мощность объекта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– 80 мест.</w:t>
            </w:r>
          </w:p>
        </w:tc>
        <w:tc>
          <w:tcPr>
            <w:tcW w:w="2552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92E14" w:rsidRPr="00692E14" w:rsidTr="00D674F7">
        <w:tc>
          <w:tcPr>
            <w:tcW w:w="15276" w:type="dxa"/>
            <w:gridSpan w:val="7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ОКС здравоохранения</w:t>
            </w:r>
          </w:p>
        </w:tc>
      </w:tr>
      <w:tr w:rsidR="00692E14" w:rsidRPr="00692E14" w:rsidTr="00D674F7">
        <w:tc>
          <w:tcPr>
            <w:tcW w:w="675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3.3</w:t>
            </w:r>
          </w:p>
        </w:tc>
        <w:tc>
          <w:tcPr>
            <w:tcW w:w="2977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троительство ФАП</w:t>
            </w:r>
          </w:p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Местоположение: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18"/>
              </w:numPr>
              <w:tabs>
                <w:tab w:val="left" w:pos="267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расное</w:t>
            </w:r>
          </w:p>
        </w:tc>
        <w:tc>
          <w:tcPr>
            <w:tcW w:w="1598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) Новое </w:t>
            </w: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строительство;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2601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Зона объектов здраво</w:t>
            </w: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охранения (ТСП-Зд)</w:t>
            </w:r>
          </w:p>
        </w:tc>
        <w:tc>
          <w:tcPr>
            <w:tcW w:w="1984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>Мощность объ</w:t>
            </w: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lastRenderedPageBreak/>
              <w:t xml:space="preserve">екта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– 15 мест.</w:t>
            </w:r>
          </w:p>
        </w:tc>
        <w:tc>
          <w:tcPr>
            <w:tcW w:w="2552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</w:p>
        </w:tc>
      </w:tr>
      <w:tr w:rsidR="00692E14" w:rsidRPr="00692E14" w:rsidTr="00D674F7">
        <w:tc>
          <w:tcPr>
            <w:tcW w:w="675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троительство станции скорой помощи.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92E14" w:rsidRPr="00692E14" w:rsidRDefault="00692E14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Шишкино;</w:t>
            </w:r>
          </w:p>
        </w:tc>
        <w:tc>
          <w:tcPr>
            <w:tcW w:w="1598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01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Зона объектов здравоохранения (ТСП-Зд)</w:t>
            </w:r>
          </w:p>
        </w:tc>
        <w:tc>
          <w:tcPr>
            <w:tcW w:w="1984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Количество машин –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4 ед.</w:t>
            </w:r>
          </w:p>
        </w:tc>
        <w:tc>
          <w:tcPr>
            <w:tcW w:w="2552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92E14" w:rsidRPr="00692E14" w:rsidTr="00D674F7">
        <w:tc>
          <w:tcPr>
            <w:tcW w:w="675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3.5</w:t>
            </w:r>
          </w:p>
        </w:tc>
        <w:tc>
          <w:tcPr>
            <w:tcW w:w="2977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троительство станции скорой помощи.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92E14" w:rsidRPr="00692E14" w:rsidRDefault="00692E14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Асташиха</w:t>
            </w:r>
          </w:p>
        </w:tc>
        <w:tc>
          <w:tcPr>
            <w:tcW w:w="1598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01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Зона объектов здравоохранения (ТСП-Зд)</w:t>
            </w:r>
          </w:p>
        </w:tc>
        <w:tc>
          <w:tcPr>
            <w:tcW w:w="1984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Количество машин –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4 ед.</w:t>
            </w:r>
          </w:p>
        </w:tc>
        <w:tc>
          <w:tcPr>
            <w:tcW w:w="2552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92E14" w:rsidRPr="00692E14" w:rsidTr="00D674F7">
        <w:tc>
          <w:tcPr>
            <w:tcW w:w="15276" w:type="dxa"/>
            <w:gridSpan w:val="7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ОКС отдыха и туризма</w:t>
            </w:r>
          </w:p>
        </w:tc>
      </w:tr>
      <w:tr w:rsidR="00692E14" w:rsidRPr="00692E14" w:rsidTr="00D674F7">
        <w:tc>
          <w:tcPr>
            <w:tcW w:w="675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3.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троительство турбазы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92E14" w:rsidRPr="00692E14" w:rsidRDefault="00692E14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Кладовка</w:t>
            </w:r>
          </w:p>
        </w:tc>
        <w:tc>
          <w:tcPr>
            <w:tcW w:w="1598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ind w:left="-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нского муниципального района Нижегородской области</w:t>
            </w:r>
          </w:p>
        </w:tc>
        <w:tc>
          <w:tcPr>
            <w:tcW w:w="2601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Зона общественно-делового центра города (ТСП-Од)</w:t>
            </w:r>
          </w:p>
        </w:tc>
        <w:tc>
          <w:tcPr>
            <w:tcW w:w="1984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Мощность объекта –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30 мест</w:t>
            </w:r>
          </w:p>
        </w:tc>
        <w:tc>
          <w:tcPr>
            <w:tcW w:w="2552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92E14" w:rsidRPr="00692E14" w:rsidTr="00D674F7">
        <w:tc>
          <w:tcPr>
            <w:tcW w:w="15276" w:type="dxa"/>
            <w:gridSpan w:val="7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ОКС спортивного назначения</w:t>
            </w:r>
          </w:p>
        </w:tc>
      </w:tr>
      <w:tr w:rsidR="00692E14" w:rsidRPr="00692E14" w:rsidTr="00D674F7">
        <w:tc>
          <w:tcPr>
            <w:tcW w:w="675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3.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692E14" w:rsidRPr="00692E14" w:rsidRDefault="00692E14" w:rsidP="00692E1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троительство хоккейного корта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92E14" w:rsidRPr="00692E14" w:rsidRDefault="00692E14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Благовещенское</w:t>
            </w:r>
          </w:p>
        </w:tc>
        <w:tc>
          <w:tcPr>
            <w:tcW w:w="1598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нского муниципального района Нижегородской области</w:t>
            </w:r>
          </w:p>
        </w:tc>
        <w:tc>
          <w:tcPr>
            <w:tcW w:w="2601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Зона спортивных учреждений (ТСП-Сп)</w:t>
            </w:r>
          </w:p>
        </w:tc>
        <w:tc>
          <w:tcPr>
            <w:tcW w:w="1984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Площадь – </w:t>
            </w:r>
            <w:r w:rsidRPr="00692E14">
              <w:rPr>
                <w:rFonts w:ascii="Arial" w:hAnsi="Arial" w:cs="Arial"/>
                <w:sz w:val="20"/>
                <w:szCs w:val="20"/>
              </w:rPr>
              <w:t>1452 кв.м</w:t>
            </w:r>
          </w:p>
        </w:tc>
        <w:tc>
          <w:tcPr>
            <w:tcW w:w="2552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92E14" w:rsidRPr="00692E14" w:rsidTr="00D674F7">
        <w:tc>
          <w:tcPr>
            <w:tcW w:w="15276" w:type="dxa"/>
            <w:gridSpan w:val="7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ОКС сельскохозяйственного назначения</w:t>
            </w:r>
          </w:p>
        </w:tc>
      </w:tr>
      <w:tr w:rsidR="00692E14" w:rsidRPr="00692E14" w:rsidTr="00D674F7">
        <w:tc>
          <w:tcPr>
            <w:tcW w:w="675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3.8</w:t>
            </w:r>
          </w:p>
        </w:tc>
        <w:tc>
          <w:tcPr>
            <w:tcW w:w="2977" w:type="dxa"/>
            <w:shd w:val="clear" w:color="auto" w:fill="auto"/>
          </w:tcPr>
          <w:p w:rsidR="00692E14" w:rsidRPr="00692E14" w:rsidRDefault="00692E14" w:rsidP="00692E1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троительство животноводческого комплекса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92E14" w:rsidRPr="00692E14" w:rsidRDefault="00692E14" w:rsidP="00692E14">
            <w:pPr>
              <w:pStyle w:val="ad"/>
              <w:numPr>
                <w:ilvl w:val="0"/>
                <w:numId w:val="18"/>
              </w:numPr>
              <w:snapToGrid w:val="0"/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д. Пичужиха</w:t>
            </w:r>
          </w:p>
        </w:tc>
        <w:tc>
          <w:tcPr>
            <w:tcW w:w="1598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Расчетный </w:t>
            </w: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срок.</w:t>
            </w:r>
          </w:p>
        </w:tc>
        <w:tc>
          <w:tcPr>
            <w:tcW w:w="2889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Схема территориального планирования Воскресенского муниципального района Нижегородской </w:t>
            </w: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2601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92E14" w:rsidRPr="00692E14" w:rsidTr="00D674F7">
        <w:tc>
          <w:tcPr>
            <w:tcW w:w="15276" w:type="dxa"/>
            <w:gridSpan w:val="7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ОКС специального назначения</w:t>
            </w:r>
          </w:p>
        </w:tc>
      </w:tr>
      <w:tr w:rsidR="00692E14" w:rsidRPr="00692E14" w:rsidTr="00D674F7">
        <w:tc>
          <w:tcPr>
            <w:tcW w:w="675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3.9</w:t>
            </w:r>
          </w:p>
        </w:tc>
        <w:tc>
          <w:tcPr>
            <w:tcW w:w="2977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конструкция пожарного депо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92E14" w:rsidRPr="00692E14" w:rsidRDefault="00692E14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 Асташиха</w:t>
            </w:r>
          </w:p>
        </w:tc>
        <w:tc>
          <w:tcPr>
            <w:tcW w:w="1598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Реконструкция;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92E14" w:rsidRPr="00692E14" w:rsidTr="00D674F7">
        <w:tc>
          <w:tcPr>
            <w:tcW w:w="675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3.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692E14" w:rsidRPr="00692E14" w:rsidRDefault="00692E14" w:rsidP="00692E1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Закрытие для захоронений кладбища 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92E14" w:rsidRPr="00692E14" w:rsidRDefault="00692E14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Знаменское;</w:t>
            </w:r>
          </w:p>
          <w:p w:rsidR="00692E14" w:rsidRPr="00692E14" w:rsidRDefault="00692E14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с. Погатиха</w:t>
            </w:r>
          </w:p>
        </w:tc>
        <w:tc>
          <w:tcPr>
            <w:tcW w:w="1598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</w:t>
            </w:r>
          </w:p>
        </w:tc>
        <w:tc>
          <w:tcPr>
            <w:tcW w:w="2889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Зона объектов специального назначения(ТСП-СП)</w:t>
            </w:r>
          </w:p>
        </w:tc>
        <w:tc>
          <w:tcPr>
            <w:tcW w:w="1984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92E14" w:rsidRPr="00692E14" w:rsidTr="00D674F7">
        <w:tc>
          <w:tcPr>
            <w:tcW w:w="675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3.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Закрытие свалок твердых бытовых отходов с последующей рекультивацией нарушенных почв.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92E14" w:rsidRPr="00692E14" w:rsidRDefault="00692E14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 Асташиха;</w:t>
            </w:r>
          </w:p>
          <w:p w:rsidR="00692E14" w:rsidRPr="00692E14" w:rsidRDefault="00692E14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с. Благовещенское;</w:t>
            </w:r>
          </w:p>
          <w:p w:rsidR="00692E14" w:rsidRPr="00692E14" w:rsidRDefault="00692E14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с. Погатиха</w:t>
            </w:r>
          </w:p>
        </w:tc>
        <w:tc>
          <w:tcPr>
            <w:tcW w:w="1598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 Ликвидация;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ind w:left="-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Областная целевая программа «Развитие системы обращения с отходами производства и потребления в Нижегородской области на 2009- 2014 годы»</w:t>
            </w:r>
          </w:p>
          <w:p w:rsidR="00692E14" w:rsidRPr="00692E14" w:rsidRDefault="00692E14" w:rsidP="00692E14">
            <w:pPr>
              <w:spacing w:after="0" w:line="240" w:lineRule="auto"/>
              <w:ind w:left="-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1984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Количеств- 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3 ед.</w:t>
            </w:r>
          </w:p>
        </w:tc>
        <w:tc>
          <w:tcPr>
            <w:tcW w:w="2552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92E14" w:rsidRPr="00692E14" w:rsidTr="00D674F7">
        <w:tc>
          <w:tcPr>
            <w:tcW w:w="675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3.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Консервация скотомогильника с последующими мероприятиями по сокращению санитарно-защитной зоны.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692E14" w:rsidRPr="00692E14" w:rsidRDefault="00692E14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Семеново;</w:t>
            </w:r>
          </w:p>
          <w:p w:rsidR="00692E14" w:rsidRPr="00692E14" w:rsidRDefault="00692E14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Асташиха;</w:t>
            </w:r>
          </w:p>
          <w:p w:rsidR="00692E14" w:rsidRPr="00692E14" w:rsidRDefault="00692E14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Карасиха;</w:t>
            </w:r>
          </w:p>
          <w:p w:rsidR="00692E14" w:rsidRPr="00692E14" w:rsidRDefault="00692E14" w:rsidP="00692E14">
            <w:pPr>
              <w:numPr>
                <w:ilvl w:val="0"/>
                <w:numId w:val="6"/>
              </w:numPr>
              <w:spacing w:after="0" w:line="240" w:lineRule="auto"/>
              <w:ind w:left="267" w:hanging="267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>д.Левиха</w:t>
            </w:r>
          </w:p>
        </w:tc>
        <w:tc>
          <w:tcPr>
            <w:tcW w:w="1598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1) Консерва-ция;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692E1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692E14">
              <w:rPr>
                <w:rFonts w:ascii="Arial" w:hAnsi="Arial" w:cs="Arial"/>
                <w:sz w:val="20"/>
                <w:szCs w:val="20"/>
              </w:rPr>
              <w:t>-я очередь;</w:t>
            </w:r>
          </w:p>
          <w:p w:rsidR="00692E14" w:rsidRPr="00692E14" w:rsidRDefault="00692E14" w:rsidP="00692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01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92E1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Количество-</w:t>
            </w:r>
            <w:r w:rsidRPr="00692E14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4 ед.</w:t>
            </w:r>
          </w:p>
        </w:tc>
        <w:tc>
          <w:tcPr>
            <w:tcW w:w="2552" w:type="dxa"/>
            <w:shd w:val="clear" w:color="auto" w:fill="auto"/>
          </w:tcPr>
          <w:p w:rsidR="00692E14" w:rsidRPr="00692E14" w:rsidRDefault="00692E14" w:rsidP="00692E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Сокращение санитарно-защитной зоны до 50 м</w:t>
            </w:r>
            <w:r w:rsidRPr="00692E14">
              <w:rPr>
                <w:rFonts w:ascii="Arial" w:hAnsi="Arial" w:cs="Arial"/>
                <w:sz w:val="20"/>
                <w:szCs w:val="20"/>
              </w:rPr>
              <w:t xml:space="preserve">, в результате выполнения мероприятий по консервации скотомогильника, проведенных в соответствии с  требованиями </w:t>
            </w:r>
            <w:r w:rsidRPr="00692E14">
              <w:rPr>
                <w:rFonts w:ascii="Arial" w:hAnsi="Arial" w:cs="Arial"/>
                <w:bCs/>
                <w:sz w:val="20"/>
                <w:szCs w:val="20"/>
              </w:rPr>
              <w:t xml:space="preserve">Ветеринарно-санитарных правил сбора, утилизации и уничтожения биологических отходов (в ред. Приказа Минсельхоза </w:t>
            </w:r>
            <w:r w:rsidRPr="00692E14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Ф от  16.08.2007 № 400).</w:t>
            </w:r>
          </w:p>
        </w:tc>
      </w:tr>
    </w:tbl>
    <w:p w:rsidR="00F8696E" w:rsidRPr="00692E14" w:rsidRDefault="00F8696E" w:rsidP="00692E14">
      <w:pPr>
        <w:spacing w:after="0" w:line="360" w:lineRule="auto"/>
        <w:rPr>
          <w:rFonts w:ascii="Arial" w:hAnsi="Arial" w:cs="Arial"/>
        </w:rPr>
        <w:sectPr w:rsidR="00F8696E" w:rsidRPr="00692E14" w:rsidSect="00591AB2">
          <w:headerReference w:type="default" r:id="rId18"/>
          <w:type w:val="continuous"/>
          <w:pgSz w:w="16839" w:h="11907" w:orient="landscape" w:code="9"/>
          <w:pgMar w:top="993" w:right="537" w:bottom="851" w:left="1418" w:header="567" w:footer="720" w:gutter="0"/>
          <w:cols w:space="720"/>
          <w:noEndnote/>
          <w:docGrid w:linePitch="299"/>
        </w:sectPr>
      </w:pPr>
    </w:p>
    <w:p w:rsidR="00594508" w:rsidRPr="00692E14" w:rsidRDefault="00594508" w:rsidP="00692E14">
      <w:pPr>
        <w:pStyle w:val="2"/>
        <w:spacing w:before="0" w:after="0" w:line="360" w:lineRule="auto"/>
        <w:rPr>
          <w:rFonts w:ascii="Arial" w:hAnsi="Arial" w:cs="Arial"/>
          <w:bCs w:val="0"/>
          <w:i w:val="0"/>
          <w:sz w:val="24"/>
          <w:szCs w:val="24"/>
        </w:rPr>
      </w:pPr>
      <w:bookmarkStart w:id="17" w:name="_Toc374086179"/>
      <w:r w:rsidRPr="00692E14">
        <w:rPr>
          <w:rFonts w:ascii="Arial" w:hAnsi="Arial" w:cs="Arial"/>
          <w:bCs w:val="0"/>
          <w:i w:val="0"/>
          <w:sz w:val="24"/>
          <w:szCs w:val="24"/>
        </w:rPr>
        <w:lastRenderedPageBreak/>
        <w:t>ГЛАВА 3</w:t>
      </w:r>
      <w:r w:rsidR="00CE34C2" w:rsidRPr="00692E14">
        <w:rPr>
          <w:rFonts w:ascii="Arial" w:hAnsi="Arial" w:cs="Arial"/>
          <w:bCs w:val="0"/>
          <w:i w:val="0"/>
          <w:sz w:val="24"/>
          <w:szCs w:val="24"/>
        </w:rPr>
        <w:t>.</w:t>
      </w:r>
      <w:r w:rsidRPr="00692E14">
        <w:rPr>
          <w:rFonts w:ascii="Arial" w:hAnsi="Arial" w:cs="Arial"/>
          <w:bCs w:val="0"/>
          <w:i w:val="0"/>
          <w:sz w:val="24"/>
          <w:szCs w:val="24"/>
        </w:rPr>
        <w:t xml:space="preserve"> ПАРАМЕТРЫ ФУНКЦИОНАЛЬНЫХ ЗОН, ПЛАНИРУЕМЫХ ДЛЯ </w:t>
      </w:r>
      <w:r w:rsidR="000D1168" w:rsidRPr="00692E14">
        <w:rPr>
          <w:rFonts w:ascii="Arial" w:hAnsi="Arial" w:cs="Arial"/>
          <w:bCs w:val="0"/>
          <w:i w:val="0"/>
          <w:sz w:val="24"/>
          <w:szCs w:val="24"/>
        </w:rPr>
        <w:t xml:space="preserve">                 </w:t>
      </w:r>
      <w:r w:rsidRPr="00692E14">
        <w:rPr>
          <w:rFonts w:ascii="Arial" w:hAnsi="Arial" w:cs="Arial"/>
          <w:bCs w:val="0"/>
          <w:i w:val="0"/>
          <w:sz w:val="24"/>
          <w:szCs w:val="24"/>
        </w:rPr>
        <w:t>ОБЪЕКТОВ КАПИТАЛЬНОГО СТРОИТЕЛЬСТВА, И СВЕДЕНИЯ О НИХ</w:t>
      </w:r>
      <w:bookmarkEnd w:id="17"/>
    </w:p>
    <w:p w:rsidR="00677A34" w:rsidRPr="00692E14" w:rsidRDefault="00594508" w:rsidP="00692E14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8" w:name="_Toc374086180"/>
      <w:r w:rsidRPr="00692E14">
        <w:rPr>
          <w:rFonts w:ascii="Arial" w:hAnsi="Arial" w:cs="Arial"/>
          <w:bCs w:val="0"/>
          <w:color w:val="auto"/>
          <w:sz w:val="24"/>
          <w:szCs w:val="24"/>
        </w:rPr>
        <w:t xml:space="preserve">3.1 </w:t>
      </w:r>
      <w:r w:rsidR="00677A34" w:rsidRPr="00692E14">
        <w:rPr>
          <w:rFonts w:ascii="Arial" w:hAnsi="Arial" w:cs="Arial"/>
          <w:bCs w:val="0"/>
          <w:color w:val="auto"/>
          <w:sz w:val="24"/>
          <w:szCs w:val="24"/>
        </w:rPr>
        <w:t>ТЕРМИНЫ И ОПРЕДЕЛЕНИЯ</w:t>
      </w:r>
      <w:bookmarkEnd w:id="18"/>
    </w:p>
    <w:p w:rsidR="00677A34" w:rsidRPr="00692E14" w:rsidRDefault="00677A34" w:rsidP="00692E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692E14">
        <w:rPr>
          <w:rFonts w:ascii="Arial" w:eastAsia="Calibri" w:hAnsi="Arial" w:cs="Arial"/>
          <w:b/>
        </w:rPr>
        <w:t>Функциональные зоны</w:t>
      </w:r>
      <w:r w:rsidRPr="00692E14">
        <w:rPr>
          <w:rFonts w:ascii="Arial" w:eastAsia="Calibri" w:hAnsi="Arial" w:cs="Arial"/>
        </w:rPr>
        <w:t xml:space="preserve"> – части территории </w:t>
      </w:r>
      <w:r w:rsidR="002E5609" w:rsidRPr="00692E14">
        <w:rPr>
          <w:rFonts w:ascii="Arial" w:eastAsia="Calibri" w:hAnsi="Arial" w:cs="Arial"/>
        </w:rPr>
        <w:t>сельсовета</w:t>
      </w:r>
      <w:r w:rsidRPr="00692E14">
        <w:rPr>
          <w:rFonts w:ascii="Arial" w:eastAsia="Calibri" w:hAnsi="Arial" w:cs="Arial"/>
        </w:rPr>
        <w:t xml:space="preserve"> различных видов, для которых установл</w:t>
      </w:r>
      <w:r w:rsidR="007F03D8" w:rsidRPr="00692E14">
        <w:rPr>
          <w:rFonts w:ascii="Arial" w:eastAsia="Calibri" w:hAnsi="Arial" w:cs="Arial"/>
        </w:rPr>
        <w:t>ены границы (карта</w:t>
      </w:r>
      <w:r w:rsidR="00B00E21" w:rsidRPr="00692E14">
        <w:rPr>
          <w:rFonts w:ascii="Arial" w:eastAsia="Calibri" w:hAnsi="Arial" w:cs="Arial"/>
        </w:rPr>
        <w:t xml:space="preserve"> 3</w:t>
      </w:r>
      <w:r w:rsidR="007F03D8" w:rsidRPr="00692E14">
        <w:rPr>
          <w:rFonts w:ascii="Arial" w:eastAsia="Calibri" w:hAnsi="Arial" w:cs="Arial"/>
        </w:rPr>
        <w:t xml:space="preserve"> </w:t>
      </w:r>
      <w:r w:rsidR="0017417B" w:rsidRPr="00692E14">
        <w:rPr>
          <w:rFonts w:ascii="Arial" w:eastAsia="Calibri" w:hAnsi="Arial" w:cs="Arial"/>
        </w:rPr>
        <w:t>составе карт территориального планирования</w:t>
      </w:r>
      <w:r w:rsidRPr="00692E14">
        <w:rPr>
          <w:rFonts w:ascii="Arial" w:eastAsia="Calibri" w:hAnsi="Arial" w:cs="Arial"/>
        </w:rPr>
        <w:t xml:space="preserve">) и функциональное назначение, определяемое соответствующими характеристиками и параметрами, указанными в таблице </w:t>
      </w:r>
      <w:r w:rsidR="00BD3FD0" w:rsidRPr="00692E14">
        <w:rPr>
          <w:rFonts w:ascii="Arial" w:eastAsia="Calibri" w:hAnsi="Arial" w:cs="Arial"/>
        </w:rPr>
        <w:t>2</w:t>
      </w:r>
      <w:r w:rsidR="007F03D8" w:rsidRPr="00692E14">
        <w:rPr>
          <w:rFonts w:ascii="Arial" w:eastAsia="Calibri" w:hAnsi="Arial" w:cs="Arial"/>
        </w:rPr>
        <w:t>.</w:t>
      </w:r>
      <w:r w:rsidR="00BD3FD0" w:rsidRPr="00692E14">
        <w:rPr>
          <w:rFonts w:ascii="Arial" w:eastAsia="Calibri" w:hAnsi="Arial" w:cs="Arial"/>
        </w:rPr>
        <w:t>3</w:t>
      </w:r>
      <w:r w:rsidRPr="00692E14">
        <w:rPr>
          <w:rFonts w:ascii="Arial" w:eastAsia="Calibri" w:hAnsi="Arial" w:cs="Arial"/>
        </w:rPr>
        <w:t>.</w:t>
      </w:r>
      <w:r w:rsidR="00BD3FD0" w:rsidRPr="00692E14">
        <w:rPr>
          <w:rFonts w:ascii="Arial" w:eastAsia="Calibri" w:hAnsi="Arial" w:cs="Arial"/>
        </w:rPr>
        <w:t>1</w:t>
      </w:r>
      <w:r w:rsidRPr="00692E14">
        <w:rPr>
          <w:rFonts w:ascii="Arial" w:eastAsia="Calibri" w:hAnsi="Arial" w:cs="Arial"/>
        </w:rPr>
        <w:t>. Функциональные зоны, определ</w:t>
      </w:r>
      <w:r w:rsidR="001766D5" w:rsidRPr="00692E14">
        <w:rPr>
          <w:rFonts w:ascii="Arial" w:eastAsia="Calibri" w:hAnsi="Arial" w:cs="Arial"/>
        </w:rPr>
        <w:t>е</w:t>
      </w:r>
      <w:r w:rsidRPr="00692E14">
        <w:rPr>
          <w:rFonts w:ascii="Arial" w:eastAsia="Calibri" w:hAnsi="Arial" w:cs="Arial"/>
        </w:rPr>
        <w:t>нные настоящим генеральным планом, являются также зонами планируемого размещения тех объектов капитального строительства местного значения, для размещения которых Земельным кодексом Российской Федерации не предусмотрено изъятие земельных у</w:t>
      </w:r>
      <w:r w:rsidR="0017417B" w:rsidRPr="00692E14">
        <w:rPr>
          <w:rFonts w:ascii="Arial" w:eastAsia="Calibri" w:hAnsi="Arial" w:cs="Arial"/>
        </w:rPr>
        <w:t>частков для муниципальных нужд.</w:t>
      </w:r>
    </w:p>
    <w:p w:rsidR="00677A34" w:rsidRPr="00692E14" w:rsidRDefault="00677A34" w:rsidP="00692E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692E14">
        <w:rPr>
          <w:rFonts w:ascii="Arial" w:eastAsia="Calibri" w:hAnsi="Arial" w:cs="Arial"/>
        </w:rPr>
        <w:t>Характеристики и параметры функциональных зон подлежат уч</w:t>
      </w:r>
      <w:r w:rsidR="001766D5" w:rsidRPr="00692E14">
        <w:rPr>
          <w:rFonts w:ascii="Arial" w:eastAsia="Calibri" w:hAnsi="Arial" w:cs="Arial"/>
        </w:rPr>
        <w:t>е</w:t>
      </w:r>
      <w:r w:rsidRPr="00692E14">
        <w:rPr>
          <w:rFonts w:ascii="Arial" w:eastAsia="Calibri" w:hAnsi="Arial" w:cs="Arial"/>
        </w:rPr>
        <w:t>ту при:</w:t>
      </w:r>
    </w:p>
    <w:p w:rsidR="00677A34" w:rsidRPr="00692E14" w:rsidRDefault="00677A34" w:rsidP="00692E14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692E14">
        <w:rPr>
          <w:rFonts w:ascii="Arial" w:eastAsia="Calibri" w:hAnsi="Arial" w:cs="Arial"/>
        </w:rPr>
        <w:t xml:space="preserve">определении градостроительных регламентов, подготавливаемых как предложения по подготовке </w:t>
      </w:r>
      <w:r w:rsidR="0017417B" w:rsidRPr="00692E14">
        <w:rPr>
          <w:rFonts w:ascii="Arial" w:eastAsia="Calibri" w:hAnsi="Arial" w:cs="Arial"/>
        </w:rPr>
        <w:t xml:space="preserve">или </w:t>
      </w:r>
      <w:r w:rsidRPr="00692E14">
        <w:rPr>
          <w:rFonts w:ascii="Arial" w:eastAsia="Calibri" w:hAnsi="Arial" w:cs="Arial"/>
        </w:rPr>
        <w:t>внесению изменений</w:t>
      </w:r>
      <w:r w:rsidR="0017417B" w:rsidRPr="00692E14">
        <w:rPr>
          <w:rFonts w:ascii="Arial" w:eastAsia="Calibri" w:hAnsi="Arial" w:cs="Arial"/>
        </w:rPr>
        <w:t xml:space="preserve"> в</w:t>
      </w:r>
      <w:r w:rsidR="007F03D8" w:rsidRPr="00692E14">
        <w:rPr>
          <w:rFonts w:ascii="Arial" w:eastAsia="Calibri" w:hAnsi="Arial" w:cs="Arial"/>
        </w:rPr>
        <w:t xml:space="preserve"> </w:t>
      </w:r>
      <w:r w:rsidRPr="00692E14">
        <w:rPr>
          <w:rFonts w:ascii="Arial" w:eastAsia="Calibri" w:hAnsi="Arial" w:cs="Arial"/>
        </w:rPr>
        <w:t>правил</w:t>
      </w:r>
      <w:r w:rsidR="0017417B" w:rsidRPr="00692E14">
        <w:rPr>
          <w:rFonts w:ascii="Arial" w:eastAsia="Calibri" w:hAnsi="Arial" w:cs="Arial"/>
        </w:rPr>
        <w:t>а</w:t>
      </w:r>
      <w:r w:rsidR="003E7754" w:rsidRPr="00692E14">
        <w:rPr>
          <w:rFonts w:ascii="Arial" w:eastAsia="Calibri" w:hAnsi="Arial" w:cs="Arial"/>
        </w:rPr>
        <w:t xml:space="preserve"> землепользования и застройки </w:t>
      </w:r>
      <w:r w:rsidR="002E5609" w:rsidRPr="00692E14">
        <w:rPr>
          <w:rFonts w:ascii="Arial" w:eastAsia="Calibri" w:hAnsi="Arial" w:cs="Arial"/>
        </w:rPr>
        <w:t>сельсовета</w:t>
      </w:r>
      <w:r w:rsidR="003E7754" w:rsidRPr="00692E14">
        <w:rPr>
          <w:rFonts w:ascii="Arial" w:eastAsia="Calibri" w:hAnsi="Arial" w:cs="Arial"/>
        </w:rPr>
        <w:t>;</w:t>
      </w:r>
    </w:p>
    <w:p w:rsidR="00677A34" w:rsidRPr="00692E14" w:rsidRDefault="00677A34" w:rsidP="00692E14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692E14">
        <w:rPr>
          <w:rFonts w:ascii="Arial" w:eastAsia="Calibri" w:hAnsi="Arial" w:cs="Arial"/>
        </w:rPr>
        <w:t>подготовке документации по планировке территорий;</w:t>
      </w:r>
    </w:p>
    <w:p w:rsidR="00677A34" w:rsidRPr="00692E14" w:rsidRDefault="00677A34" w:rsidP="00692E14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692E14">
        <w:rPr>
          <w:rFonts w:ascii="Arial" w:eastAsia="Calibri" w:hAnsi="Arial" w:cs="Arial"/>
        </w:rPr>
        <w:t xml:space="preserve">принятии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государственных и муниципальных нужд, </w:t>
      </w:r>
      <w:r w:rsidR="0017417B" w:rsidRPr="00692E14">
        <w:rPr>
          <w:rFonts w:ascii="Arial" w:eastAsia="Calibri" w:hAnsi="Arial" w:cs="Arial"/>
        </w:rPr>
        <w:t xml:space="preserve">о </w:t>
      </w:r>
      <w:r w:rsidRPr="00692E14">
        <w:rPr>
          <w:rFonts w:ascii="Arial" w:eastAsia="Calibri" w:hAnsi="Arial" w:cs="Arial"/>
        </w:rPr>
        <w:t xml:space="preserve"> переводе земель и земельных участков из одной категории в другую</w:t>
      </w:r>
      <w:r w:rsidR="00EC25FC" w:rsidRPr="00692E14">
        <w:rPr>
          <w:rFonts w:ascii="Arial" w:eastAsia="Calibri" w:hAnsi="Arial" w:cs="Arial"/>
        </w:rPr>
        <w:t>;</w:t>
      </w:r>
    </w:p>
    <w:p w:rsidR="0017417B" w:rsidRPr="00692E14" w:rsidRDefault="00677A34" w:rsidP="00692E14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692E14">
        <w:rPr>
          <w:rFonts w:ascii="Arial" w:eastAsia="Calibri" w:hAnsi="Arial" w:cs="Arial"/>
        </w:rPr>
        <w:t>подготовке местных нормативов градостроительного проектирования, подго</w:t>
      </w:r>
      <w:r w:rsidR="00EC25FC" w:rsidRPr="00692E14">
        <w:rPr>
          <w:rFonts w:ascii="Arial" w:eastAsia="Calibri" w:hAnsi="Arial" w:cs="Arial"/>
        </w:rPr>
        <w:t>товке проектов и</w:t>
      </w:r>
      <w:r w:rsidRPr="00692E14">
        <w:rPr>
          <w:rFonts w:ascii="Arial" w:eastAsia="Calibri" w:hAnsi="Arial" w:cs="Arial"/>
        </w:rPr>
        <w:t xml:space="preserve"> плана реализации генерального плана, в том числе в отношении развития муниципальной инфраструктуры;</w:t>
      </w:r>
    </w:p>
    <w:p w:rsidR="00677A34" w:rsidRPr="00692E14" w:rsidRDefault="00677A34" w:rsidP="00692E14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692E14">
        <w:rPr>
          <w:rFonts w:ascii="Arial" w:eastAsia="Calibri" w:hAnsi="Arial" w:cs="Arial"/>
        </w:rPr>
        <w:t xml:space="preserve">подготовке иных актов и документов, регулирующих развитие </w:t>
      </w:r>
      <w:r w:rsidR="002E5609" w:rsidRPr="00692E14">
        <w:rPr>
          <w:rFonts w:ascii="Arial" w:eastAsia="Calibri" w:hAnsi="Arial" w:cs="Arial"/>
        </w:rPr>
        <w:t>сельсовета</w:t>
      </w:r>
      <w:r w:rsidRPr="00692E14">
        <w:rPr>
          <w:rFonts w:ascii="Arial" w:eastAsia="Calibri" w:hAnsi="Arial" w:cs="Arial"/>
        </w:rPr>
        <w:t>.</w:t>
      </w:r>
    </w:p>
    <w:p w:rsidR="0017417B" w:rsidRPr="00692E14" w:rsidRDefault="00677A34" w:rsidP="00692E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692E14">
        <w:rPr>
          <w:rFonts w:ascii="Arial" w:eastAsia="Calibri" w:hAnsi="Arial" w:cs="Arial"/>
          <w:b/>
        </w:rPr>
        <w:t>Границы функциональных зон</w:t>
      </w:r>
      <w:r w:rsidRPr="00692E14">
        <w:rPr>
          <w:rFonts w:ascii="Arial" w:eastAsia="Calibri" w:hAnsi="Arial" w:cs="Arial"/>
        </w:rPr>
        <w:t xml:space="preserve"> </w:t>
      </w:r>
      <w:r w:rsidR="0017417B" w:rsidRPr="00692E14">
        <w:rPr>
          <w:rFonts w:ascii="Arial" w:eastAsia="Calibri" w:hAnsi="Arial" w:cs="Arial"/>
        </w:rPr>
        <w:t xml:space="preserve"> -</w:t>
      </w:r>
      <w:r w:rsidRPr="00692E14">
        <w:rPr>
          <w:rFonts w:ascii="Arial" w:eastAsia="Calibri" w:hAnsi="Arial" w:cs="Arial"/>
        </w:rPr>
        <w:t xml:space="preserve"> границы</w:t>
      </w:r>
      <w:r w:rsidR="0017417B" w:rsidRPr="00692E14">
        <w:rPr>
          <w:rFonts w:ascii="Arial" w:eastAsia="Calibri" w:hAnsi="Arial" w:cs="Arial"/>
        </w:rPr>
        <w:t xml:space="preserve"> </w:t>
      </w:r>
      <w:r w:rsidRPr="00692E14">
        <w:rPr>
          <w:rFonts w:ascii="Arial" w:eastAsia="Calibri" w:hAnsi="Arial" w:cs="Arial"/>
        </w:rPr>
        <w:t xml:space="preserve"> между различными видами территорий </w:t>
      </w:r>
      <w:r w:rsidR="002E5609" w:rsidRPr="00692E14">
        <w:rPr>
          <w:rFonts w:ascii="Arial" w:eastAsia="Calibri" w:hAnsi="Arial" w:cs="Arial"/>
        </w:rPr>
        <w:t>сельсовета</w:t>
      </w:r>
      <w:r w:rsidR="0017417B" w:rsidRPr="00692E14">
        <w:rPr>
          <w:rFonts w:ascii="Arial" w:eastAsia="Calibri" w:hAnsi="Arial" w:cs="Arial"/>
        </w:rPr>
        <w:t>,</w:t>
      </w:r>
      <w:r w:rsidRPr="00692E14">
        <w:rPr>
          <w:rFonts w:ascii="Arial" w:eastAsia="Calibri" w:hAnsi="Arial" w:cs="Arial"/>
        </w:rPr>
        <w:t xml:space="preserve"> однородными по назначению и параметрам, описанным в таблице </w:t>
      </w:r>
      <w:r w:rsidR="00BD3FD0" w:rsidRPr="00692E14">
        <w:rPr>
          <w:rFonts w:ascii="Arial" w:eastAsia="Calibri" w:hAnsi="Arial" w:cs="Arial"/>
        </w:rPr>
        <w:t>2.3.1</w:t>
      </w:r>
      <w:r w:rsidRPr="00692E14">
        <w:rPr>
          <w:rFonts w:ascii="Arial" w:eastAsia="Calibri" w:hAnsi="Arial" w:cs="Arial"/>
        </w:rPr>
        <w:t>. Границы функциональных зон одновременно являются границами зон планируемого размещения объектов капиталь</w:t>
      </w:r>
      <w:r w:rsidR="00EC25FC" w:rsidRPr="00692E14">
        <w:rPr>
          <w:rFonts w:ascii="Arial" w:eastAsia="Calibri" w:hAnsi="Arial" w:cs="Arial"/>
        </w:rPr>
        <w:t>ного строительства – улиц</w:t>
      </w:r>
      <w:r w:rsidRPr="00692E14">
        <w:rPr>
          <w:rFonts w:ascii="Arial" w:eastAsia="Calibri" w:hAnsi="Arial" w:cs="Arial"/>
        </w:rPr>
        <w:t xml:space="preserve"> и дорог местного значения, создание которых планируется для выполнения требований технических регламентов в области пожарной безопасности и для соблюдения параметров функциональных зон, определ</w:t>
      </w:r>
      <w:r w:rsidR="001766D5" w:rsidRPr="00692E14">
        <w:rPr>
          <w:rFonts w:ascii="Arial" w:eastAsia="Calibri" w:hAnsi="Arial" w:cs="Arial"/>
        </w:rPr>
        <w:t>е</w:t>
      </w:r>
      <w:r w:rsidRPr="00692E14">
        <w:rPr>
          <w:rFonts w:ascii="Arial" w:eastAsia="Calibri" w:hAnsi="Arial" w:cs="Arial"/>
        </w:rPr>
        <w:t xml:space="preserve">нных </w:t>
      </w:r>
      <w:r w:rsidR="0017417B" w:rsidRPr="00692E14">
        <w:rPr>
          <w:rFonts w:ascii="Arial" w:eastAsia="Calibri" w:hAnsi="Arial" w:cs="Arial"/>
        </w:rPr>
        <w:t>в таблице</w:t>
      </w:r>
      <w:r w:rsidRPr="00692E14">
        <w:rPr>
          <w:rFonts w:ascii="Arial" w:eastAsia="Calibri" w:hAnsi="Arial" w:cs="Arial"/>
        </w:rPr>
        <w:t xml:space="preserve"> </w:t>
      </w:r>
      <w:r w:rsidR="00BD3FD0" w:rsidRPr="00692E14">
        <w:rPr>
          <w:rFonts w:ascii="Arial" w:eastAsia="Calibri" w:hAnsi="Arial" w:cs="Arial"/>
        </w:rPr>
        <w:t>2.3.1</w:t>
      </w:r>
      <w:r w:rsidR="0017417B" w:rsidRPr="00692E14">
        <w:rPr>
          <w:rFonts w:ascii="Arial" w:eastAsia="Calibri" w:hAnsi="Arial" w:cs="Arial"/>
        </w:rPr>
        <w:t>.</w:t>
      </w:r>
    </w:p>
    <w:p w:rsidR="00677A34" w:rsidRPr="00692E14" w:rsidRDefault="00677A34" w:rsidP="00692E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692E14">
        <w:rPr>
          <w:rFonts w:ascii="Arial" w:eastAsia="Calibri" w:hAnsi="Arial" w:cs="Arial"/>
        </w:rPr>
        <w:t>В соответствии с определениями федеральных законов о функциональном зонировании и градостроительном (территориальном) зонировании в отношении границ функциональных зон не применяется требование пункта 2 статьи 85 Земельного кодекса Российской Федерации о принадлежности каждого земельного участка только к одной территориальной зоне, определ</w:t>
      </w:r>
      <w:r w:rsidR="001766D5" w:rsidRPr="00692E14">
        <w:rPr>
          <w:rFonts w:ascii="Arial" w:eastAsia="Calibri" w:hAnsi="Arial" w:cs="Arial"/>
        </w:rPr>
        <w:t>е</w:t>
      </w:r>
      <w:r w:rsidRPr="00692E14">
        <w:rPr>
          <w:rFonts w:ascii="Arial" w:eastAsia="Calibri" w:hAnsi="Arial" w:cs="Arial"/>
        </w:rPr>
        <w:t>нной правилами землепользования и за</w:t>
      </w:r>
      <w:r w:rsidR="00EC25FC" w:rsidRPr="00692E14">
        <w:rPr>
          <w:rFonts w:ascii="Arial" w:eastAsia="Calibri" w:hAnsi="Arial" w:cs="Arial"/>
        </w:rPr>
        <w:t>стройки.</w:t>
      </w:r>
    </w:p>
    <w:p w:rsidR="00677A34" w:rsidRPr="00692E14" w:rsidRDefault="00677A34" w:rsidP="00692E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b/>
        </w:rPr>
      </w:pPr>
      <w:r w:rsidRPr="00692E14">
        <w:rPr>
          <w:rFonts w:ascii="Arial" w:eastAsia="Calibri" w:hAnsi="Arial" w:cs="Arial"/>
          <w:b/>
        </w:rPr>
        <w:lastRenderedPageBreak/>
        <w:t>Виды функциональных зон</w:t>
      </w:r>
      <w:r w:rsidRPr="00692E14">
        <w:rPr>
          <w:rFonts w:ascii="Arial" w:eastAsia="Calibri" w:hAnsi="Arial" w:cs="Arial"/>
        </w:rPr>
        <w:t xml:space="preserve"> – объедин</w:t>
      </w:r>
      <w:r w:rsidR="001766D5" w:rsidRPr="00692E14">
        <w:rPr>
          <w:rFonts w:ascii="Arial" w:eastAsia="Calibri" w:hAnsi="Arial" w:cs="Arial"/>
        </w:rPr>
        <w:t>е</w:t>
      </w:r>
      <w:r w:rsidRPr="00692E14">
        <w:rPr>
          <w:rFonts w:ascii="Arial" w:eastAsia="Calibri" w:hAnsi="Arial" w:cs="Arial"/>
        </w:rPr>
        <w:t>нные по признакам однородности в соответствующие группы</w:t>
      </w:r>
      <w:r w:rsidR="008C3CD0" w:rsidRPr="00692E14">
        <w:rPr>
          <w:rFonts w:ascii="Arial" w:eastAsia="Calibri" w:hAnsi="Arial" w:cs="Arial"/>
        </w:rPr>
        <w:t xml:space="preserve"> (</w:t>
      </w:r>
      <w:r w:rsidRPr="00692E14">
        <w:rPr>
          <w:rFonts w:ascii="Arial" w:eastAsia="Calibri" w:hAnsi="Arial" w:cs="Arial"/>
        </w:rPr>
        <w:t>функциональные зоны</w:t>
      </w:r>
      <w:r w:rsidR="008C3CD0" w:rsidRPr="00692E14">
        <w:rPr>
          <w:rFonts w:ascii="Arial" w:eastAsia="Calibri" w:hAnsi="Arial" w:cs="Arial"/>
        </w:rPr>
        <w:t>)</w:t>
      </w:r>
      <w:r w:rsidRPr="00692E14">
        <w:rPr>
          <w:rFonts w:ascii="Arial" w:eastAsia="Calibri" w:hAnsi="Arial" w:cs="Arial"/>
        </w:rPr>
        <w:t xml:space="preserve"> в отношении которых определены назначение и параметры планируемого</w:t>
      </w:r>
      <w:r w:rsidR="007F03D8" w:rsidRPr="00692E14">
        <w:rPr>
          <w:rFonts w:ascii="Arial" w:eastAsia="Calibri" w:hAnsi="Arial" w:cs="Arial"/>
        </w:rPr>
        <w:t xml:space="preserve"> развития, указанные в таблице </w:t>
      </w:r>
      <w:r w:rsidR="00BD3FD0" w:rsidRPr="00692E14">
        <w:rPr>
          <w:rFonts w:ascii="Arial" w:eastAsia="Calibri" w:hAnsi="Arial" w:cs="Arial"/>
        </w:rPr>
        <w:t>2.3.1</w:t>
      </w:r>
      <w:r w:rsidRPr="00692E14">
        <w:rPr>
          <w:rFonts w:ascii="Arial" w:eastAsia="Calibri" w:hAnsi="Arial" w:cs="Arial"/>
        </w:rPr>
        <w:t>. Виды функциональных зон определены применительно ко всей территории</w:t>
      </w:r>
      <w:r w:rsidR="002E5609" w:rsidRPr="00692E14">
        <w:rPr>
          <w:rFonts w:ascii="Arial" w:eastAsia="Calibri" w:hAnsi="Arial" w:cs="Arial"/>
        </w:rPr>
        <w:t xml:space="preserve"> сельсовета </w:t>
      </w:r>
      <w:r w:rsidRPr="00692E14">
        <w:rPr>
          <w:rFonts w:ascii="Arial" w:eastAsia="Calibri" w:hAnsi="Arial" w:cs="Arial"/>
        </w:rPr>
        <w:t>в его административных границах (за исключением территорий водных объектов)</w:t>
      </w:r>
      <w:r w:rsidR="00EC25FC" w:rsidRPr="00692E14">
        <w:rPr>
          <w:rFonts w:ascii="Arial" w:eastAsia="Calibri" w:hAnsi="Arial" w:cs="Arial"/>
        </w:rPr>
        <w:t>.</w:t>
      </w:r>
    </w:p>
    <w:p w:rsidR="00677A34" w:rsidRPr="00692E14" w:rsidRDefault="00677A34" w:rsidP="00692E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</w:p>
    <w:p w:rsidR="000D31EC" w:rsidRPr="00692E14" w:rsidRDefault="000D31EC" w:rsidP="00692E14">
      <w:pPr>
        <w:spacing w:after="0" w:line="360" w:lineRule="auto"/>
        <w:rPr>
          <w:rFonts w:ascii="Arial" w:hAnsi="Arial" w:cs="Arial"/>
          <w:b/>
          <w:bCs/>
          <w:i/>
        </w:rPr>
        <w:sectPr w:rsidR="000D31EC" w:rsidRPr="00692E14" w:rsidSect="005169D7">
          <w:headerReference w:type="default" r:id="rId19"/>
          <w:footerReference w:type="default" r:id="rId20"/>
          <w:pgSz w:w="11907" w:h="16839" w:code="9"/>
          <w:pgMar w:top="1134" w:right="708" w:bottom="1134" w:left="1701" w:header="567" w:footer="720" w:gutter="0"/>
          <w:cols w:space="720"/>
          <w:noEndnote/>
          <w:docGrid w:linePitch="299"/>
        </w:sectPr>
      </w:pPr>
    </w:p>
    <w:p w:rsidR="002A71C0" w:rsidRPr="00692E14" w:rsidRDefault="002A71C0" w:rsidP="00692E14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9" w:name="_Toc374086181"/>
      <w:r w:rsidRPr="00692E14">
        <w:rPr>
          <w:rFonts w:ascii="Arial" w:hAnsi="Arial" w:cs="Arial"/>
          <w:bCs w:val="0"/>
          <w:color w:val="auto"/>
          <w:sz w:val="24"/>
          <w:szCs w:val="24"/>
        </w:rPr>
        <w:lastRenderedPageBreak/>
        <w:t>3.2 ХАРАКТЕРИСТИКИ И ПАРАМЕТРЫ ФУНКЦИОНАЛЬНЫХ ЗОН</w:t>
      </w:r>
      <w:bookmarkEnd w:id="19"/>
    </w:p>
    <w:p w:rsidR="00C10066" w:rsidRPr="00692E14" w:rsidRDefault="00C10066" w:rsidP="00692E14">
      <w:pPr>
        <w:spacing w:after="0" w:line="360" w:lineRule="auto"/>
        <w:ind w:left="-142"/>
        <w:rPr>
          <w:rFonts w:ascii="Arial" w:hAnsi="Arial" w:cs="Arial"/>
        </w:rPr>
      </w:pPr>
      <w:r w:rsidRPr="00692E14">
        <w:rPr>
          <w:rFonts w:ascii="Arial" w:hAnsi="Arial" w:cs="Arial"/>
          <w:bCs/>
        </w:rPr>
        <w:t>Таблица</w:t>
      </w:r>
      <w:r w:rsidR="004A3FBD" w:rsidRPr="00692E14">
        <w:rPr>
          <w:rFonts w:ascii="Arial" w:hAnsi="Arial" w:cs="Arial"/>
          <w:bCs/>
        </w:rPr>
        <w:t xml:space="preserve"> 2</w:t>
      </w:r>
      <w:r w:rsidR="008E39C3" w:rsidRPr="00692E14">
        <w:rPr>
          <w:rFonts w:ascii="Arial" w:hAnsi="Arial" w:cs="Arial"/>
          <w:bCs/>
        </w:rPr>
        <w:t>.</w:t>
      </w:r>
      <w:r w:rsidR="004A3FBD" w:rsidRPr="00692E14">
        <w:rPr>
          <w:rFonts w:ascii="Arial" w:hAnsi="Arial" w:cs="Arial"/>
          <w:bCs/>
        </w:rPr>
        <w:t>3</w:t>
      </w:r>
      <w:r w:rsidRPr="00692E14">
        <w:rPr>
          <w:rFonts w:ascii="Arial" w:hAnsi="Arial" w:cs="Arial"/>
          <w:bCs/>
        </w:rPr>
        <w:t>.</w:t>
      </w:r>
      <w:r w:rsidR="004A3FBD" w:rsidRPr="00692E14">
        <w:rPr>
          <w:rFonts w:ascii="Arial" w:hAnsi="Arial" w:cs="Arial"/>
          <w:bCs/>
        </w:rPr>
        <w:t>1</w:t>
      </w:r>
      <w:r w:rsidRPr="00692E14">
        <w:rPr>
          <w:rFonts w:ascii="Arial" w:hAnsi="Arial" w:cs="Arial"/>
          <w:b/>
        </w:rPr>
        <w:t xml:space="preserve"> </w:t>
      </w:r>
      <w:r w:rsidR="003B1297" w:rsidRPr="00692E14">
        <w:rPr>
          <w:rFonts w:ascii="Arial" w:hAnsi="Arial" w:cs="Arial"/>
        </w:rPr>
        <w:t>-</w:t>
      </w:r>
      <w:r w:rsidR="003B1297" w:rsidRPr="00692E14">
        <w:rPr>
          <w:rFonts w:ascii="Arial" w:hAnsi="Arial" w:cs="Arial"/>
          <w:b/>
        </w:rPr>
        <w:t xml:space="preserve"> </w:t>
      </w:r>
      <w:r w:rsidRPr="00692E14">
        <w:rPr>
          <w:rFonts w:ascii="Arial" w:hAnsi="Arial" w:cs="Arial"/>
        </w:rPr>
        <w:t>Параметры функциональных зон различного назначения и сведения о размещенных в них объектах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9"/>
        <w:gridCol w:w="9562"/>
        <w:gridCol w:w="6"/>
        <w:gridCol w:w="1197"/>
        <w:gridCol w:w="1301"/>
      </w:tblGrid>
      <w:tr w:rsidR="008B7E7A" w:rsidRPr="00692E14" w:rsidTr="00C51147">
        <w:trPr>
          <w:trHeight w:val="265"/>
          <w:tblHeader/>
        </w:trPr>
        <w:tc>
          <w:tcPr>
            <w:tcW w:w="889" w:type="pct"/>
            <w:vMerge w:val="restart"/>
            <w:shd w:val="clear" w:color="auto" w:fill="auto"/>
            <w:vAlign w:val="center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2E14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3258" w:type="pct"/>
            <w:vMerge w:val="restart"/>
            <w:shd w:val="clear" w:color="auto" w:fill="auto"/>
            <w:vAlign w:val="center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2E14">
              <w:rPr>
                <w:rFonts w:ascii="Arial" w:hAnsi="Arial" w:cs="Arial"/>
                <w:b/>
                <w:bCs/>
              </w:rPr>
              <w:t>Описание назначения функциональных зон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92E14">
              <w:rPr>
                <w:rFonts w:ascii="Arial" w:hAnsi="Arial" w:cs="Arial"/>
                <w:b/>
                <w:bCs/>
              </w:rPr>
              <w:t>Площадь, га</w:t>
            </w:r>
          </w:p>
        </w:tc>
      </w:tr>
      <w:tr w:rsidR="008B7E7A" w:rsidRPr="00692E14" w:rsidTr="00C51147">
        <w:trPr>
          <w:trHeight w:val="265"/>
          <w:tblHeader/>
        </w:trPr>
        <w:tc>
          <w:tcPr>
            <w:tcW w:w="889" w:type="pct"/>
            <w:vMerge/>
            <w:shd w:val="clear" w:color="auto" w:fill="auto"/>
            <w:vAlign w:val="center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pct"/>
            <w:vMerge/>
            <w:shd w:val="clear" w:color="auto" w:fill="auto"/>
            <w:vAlign w:val="center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pct"/>
            <w:gridSpan w:val="2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1 очередь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расчетный срок</w:t>
            </w:r>
          </w:p>
        </w:tc>
      </w:tr>
      <w:tr w:rsidR="008B7E7A" w:rsidRPr="00692E14" w:rsidTr="00C51147">
        <w:trPr>
          <w:trHeight w:val="122"/>
        </w:trPr>
        <w:tc>
          <w:tcPr>
            <w:tcW w:w="4149" w:type="pct"/>
            <w:gridSpan w:val="3"/>
            <w:shd w:val="clear" w:color="auto" w:fill="auto"/>
            <w:vAlign w:val="center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2E14">
              <w:rPr>
                <w:rFonts w:ascii="Arial" w:hAnsi="Arial" w:cs="Arial"/>
                <w:b/>
              </w:rPr>
              <w:t>Функциональные зоны в границах населенных пунктов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B7E7A" w:rsidRPr="00692E14" w:rsidTr="00C51147">
        <w:trPr>
          <w:trHeight w:val="420"/>
        </w:trPr>
        <w:tc>
          <w:tcPr>
            <w:tcW w:w="889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Зона малоэтажной индивидуальной жилой застройки с приусадебными участками (СТН-Жи)</w:t>
            </w:r>
          </w:p>
        </w:tc>
        <w:tc>
          <w:tcPr>
            <w:tcW w:w="3258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692E14">
              <w:rPr>
                <w:rFonts w:ascii="Arial" w:hAnsi="Arial" w:cs="Arial"/>
                <w:sz w:val="20"/>
                <w:szCs w:val="20"/>
              </w:rPr>
              <w:t>Формирование малоэтажной индивидуальной жилой застройки с приусадебными участками СТН-Жи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1) создания условий для ограниченного ведения личного подсобного хозяйства для жителей, проживающих в домах с приусадебными земельными участками при соблюдении принципов добрососедства; 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2) формирования жилой застройки с   приусадебными участками площадью не превышающей площадь существующих, расположенных в границах квартала (посредством введения соответствующих показателей в градостроительные регламенты в составе ПЗЗ); 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92E14">
              <w:rPr>
                <w:rFonts w:ascii="Arial" w:hAnsi="Arial" w:cs="Arial"/>
                <w:iCs/>
                <w:sz w:val="20"/>
                <w:szCs w:val="20"/>
              </w:rPr>
              <w:t>3) установления красных линий кварталов и упорядочение границ земельных участков, расположенных смежно с природно-ландшафтными территориями и территориями сельскохозяйственного использования,   посредством подготовки проектов планировки и межевания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iCs/>
                <w:sz w:val="20"/>
                <w:szCs w:val="20"/>
              </w:rPr>
              <w:t xml:space="preserve">4) </w:t>
            </w:r>
            <w:r w:rsidRPr="00692E14">
              <w:rPr>
                <w:rFonts w:ascii="Arial" w:hAnsi="Arial" w:cs="Arial"/>
                <w:sz w:val="20"/>
                <w:szCs w:val="20"/>
              </w:rPr>
              <w:t xml:space="preserve">повышения в перспективе степени разнообразия функций в пределах данной функциональной зоны без расширения ее границ. 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.1. Максимальная доля помещений нежилого назначения от общей площади помещений всех видов использования (с учетом наземной части объектов капитального строительства для размещения автомобильных стоянок) – 10 %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1.2. Максимальная плотность нетто населения – не более 40 чел/га;</w:t>
            </w:r>
          </w:p>
          <w:p w:rsidR="008B7E7A" w:rsidRPr="00692E14" w:rsidRDefault="008B7E7A" w:rsidP="00692E14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.3. Обеспеченность жилой застройки стояночными местами для индивидуальных автомобилей внутри кварталов – 1-2 автомобиля на жилую единицу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515,53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522,32</w:t>
            </w:r>
          </w:p>
        </w:tc>
      </w:tr>
      <w:tr w:rsidR="008B7E7A" w:rsidRPr="00692E14" w:rsidTr="00C51147">
        <w:trPr>
          <w:trHeight w:val="337"/>
        </w:trPr>
        <w:tc>
          <w:tcPr>
            <w:tcW w:w="889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Зона общественно-делового центра               (ТСП-Од)</w:t>
            </w:r>
          </w:p>
        </w:tc>
        <w:tc>
          <w:tcPr>
            <w:tcW w:w="3258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Формирование и развитие зон общественно-деловых 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) размещения объектов широкого спектра административных, деловых, общественных, культурных, обслуживающих и коммерческих функций, размещаемых для формирования периферийных мест населенного пункта и центров вдоль улиц, при сооружениях внешнего транспорта – автостанции, культовых объектов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) размещения видов деятельности, требующих больших земельных участков: учреждения здравоохранения, общеобразовательные учреждения, спортивные и спортивно-зрелищные сооружения, расположенные вне жилых зон – территорий нормирования благоприятных условий жизнедеятельности населения , средние специальные учебные заведения и научные комплексы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3) возможности исключения из состава данной функциональной зоны жилой застройки, попадаю</w:t>
            </w:r>
            <w:r w:rsidRPr="00692E14">
              <w:rPr>
                <w:rFonts w:ascii="Arial" w:hAnsi="Arial" w:cs="Arial"/>
                <w:sz w:val="20"/>
                <w:szCs w:val="20"/>
              </w:rPr>
              <w:lastRenderedPageBreak/>
              <w:t>щей в санитарно-защитную зону от смежно-расположенных  объектов производственного и иного назначения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4) возможности включения в состав данной функциональной зоны объектов производственной деятельности при соблюдении требования, согласно которому границы санитарно-защитных зон таких объектов не должны располагаться за пределами границ функциональной зоны, а также требования соблюдения норм безопасности в отношении сочетания различных видов деятельности в пределах функциональной зоны.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. Необходимость интеграции производственных и общественно-деловых объектов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фронтальной части улиц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. Требования к планировке – соблюдение размерности, ориентации и структуры квартальной сети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lastRenderedPageBreak/>
              <w:t>13,07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13,07</w:t>
            </w:r>
          </w:p>
        </w:tc>
      </w:tr>
      <w:tr w:rsidR="008B7E7A" w:rsidRPr="00692E14" w:rsidTr="00C51147">
        <w:trPr>
          <w:trHeight w:val="377"/>
        </w:trPr>
        <w:tc>
          <w:tcPr>
            <w:tcW w:w="889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объектов здравоохранения (ТСП-Зд)</w:t>
            </w:r>
          </w:p>
        </w:tc>
        <w:tc>
          <w:tcPr>
            <w:tcW w:w="3258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 Размещение объектов здравоохранения в целях предоставления медицинских услуг различного профиля населению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 Выделения посредством установления границ территорий общего пользования в составе документации по планировке, установления специальных градостроительных регламентов в ПЗЗ в целях  предотвращения занятия данного вида функциональных зон другими видами деятельности;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2,73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2,73</w:t>
            </w:r>
          </w:p>
        </w:tc>
      </w:tr>
      <w:tr w:rsidR="008B7E7A" w:rsidRPr="00692E14" w:rsidTr="00C51147">
        <w:trPr>
          <w:trHeight w:val="85"/>
        </w:trPr>
        <w:tc>
          <w:tcPr>
            <w:tcW w:w="889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Зона объектов образования (ТСП-Об)</w:t>
            </w:r>
          </w:p>
        </w:tc>
        <w:tc>
          <w:tcPr>
            <w:tcW w:w="3258" w:type="pct"/>
            <w:shd w:val="clear" w:color="auto" w:fill="auto"/>
          </w:tcPr>
          <w:p w:rsidR="008B7E7A" w:rsidRPr="00692E14" w:rsidRDefault="008B7E7A" w:rsidP="00692E14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692E14">
              <w:rPr>
                <w:rFonts w:ascii="Arial" w:hAnsi="Arial" w:cs="Arial"/>
                <w:bCs/>
                <w:color w:val="00000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B7E7A" w:rsidRPr="00692E14" w:rsidRDefault="008B7E7A" w:rsidP="00692E14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692E14">
              <w:rPr>
                <w:rFonts w:ascii="Arial" w:hAnsi="Arial" w:cs="Arial"/>
                <w:bCs/>
                <w:color w:val="000000"/>
              </w:rPr>
              <w:t>1. Размещения объектов, связанных с содержанием и эксплуатацией объектов образования;</w:t>
            </w:r>
          </w:p>
          <w:p w:rsidR="008B7E7A" w:rsidRPr="00692E14" w:rsidRDefault="008B7E7A" w:rsidP="00692E14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 Выделения посредством установления границ территорий общего пользования в составе документации по планировке, установления специальных градостроительных регламентов в ПЗЗ в целях  предотвращения занятия данного вида функциональных зон другими видами деятельности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0,99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0,99</w:t>
            </w:r>
          </w:p>
        </w:tc>
      </w:tr>
      <w:tr w:rsidR="008B7E7A" w:rsidRPr="00692E14" w:rsidTr="00C51147">
        <w:trPr>
          <w:trHeight w:val="85"/>
        </w:trPr>
        <w:tc>
          <w:tcPr>
            <w:tcW w:w="889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Зона  объектов культурно-досугового назначения (ТСП-Кд)</w:t>
            </w:r>
          </w:p>
        </w:tc>
        <w:tc>
          <w:tcPr>
            <w:tcW w:w="3258" w:type="pct"/>
            <w:shd w:val="clear" w:color="auto" w:fill="auto"/>
          </w:tcPr>
          <w:p w:rsidR="008B7E7A" w:rsidRPr="00692E14" w:rsidRDefault="008B7E7A" w:rsidP="00692E14">
            <w:pPr>
              <w:pStyle w:val="ab"/>
              <w:rPr>
                <w:rFonts w:ascii="Arial" w:hAnsi="Arial" w:cs="Arial"/>
                <w:bCs/>
              </w:rPr>
            </w:pPr>
            <w:r w:rsidRPr="00692E14">
              <w:rPr>
                <w:rFonts w:ascii="Arial" w:hAnsi="Arial" w:cs="Arial"/>
                <w:bCs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B7E7A" w:rsidRPr="00692E14" w:rsidRDefault="008B7E7A" w:rsidP="00692E14">
            <w:pPr>
              <w:pStyle w:val="ab"/>
              <w:rPr>
                <w:rFonts w:ascii="Arial" w:hAnsi="Arial" w:cs="Arial"/>
                <w:bCs/>
              </w:rPr>
            </w:pPr>
            <w:r w:rsidRPr="00692E14">
              <w:rPr>
                <w:rFonts w:ascii="Arial" w:hAnsi="Arial" w:cs="Arial"/>
                <w:bCs/>
              </w:rPr>
              <w:t>1. Размещения объектов, связанных с содержанием и эксплуатацией культурно-досугового назначения;</w:t>
            </w:r>
          </w:p>
          <w:p w:rsidR="008B7E7A" w:rsidRPr="00692E14" w:rsidRDefault="008B7E7A" w:rsidP="00692E14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2. Выделения посредством установления границ территорий общего пользования в составе документации по планировке, установления специальных градостроительных регламентов в ПЗЗ в целях  предотвращения занятия данного вида функциональных зон другими видами деятельности;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1,78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1,78</w:t>
            </w:r>
          </w:p>
        </w:tc>
      </w:tr>
      <w:tr w:rsidR="008B7E7A" w:rsidRPr="00692E14" w:rsidTr="00C51147">
        <w:trPr>
          <w:trHeight w:val="85"/>
        </w:trPr>
        <w:tc>
          <w:tcPr>
            <w:tcW w:w="889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Зона спортивных учреждений (ТСП-Сп)</w:t>
            </w:r>
          </w:p>
        </w:tc>
        <w:tc>
          <w:tcPr>
            <w:tcW w:w="3258" w:type="pct"/>
            <w:shd w:val="clear" w:color="auto" w:fill="auto"/>
          </w:tcPr>
          <w:p w:rsidR="008B7E7A" w:rsidRPr="00692E14" w:rsidRDefault="008B7E7A" w:rsidP="00692E14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692E14">
              <w:rPr>
                <w:rFonts w:ascii="Arial" w:hAnsi="Arial" w:cs="Arial"/>
                <w:bCs/>
                <w:color w:val="00000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B7E7A" w:rsidRPr="00692E14" w:rsidRDefault="008B7E7A" w:rsidP="00692E14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692E14">
              <w:rPr>
                <w:rFonts w:ascii="Arial" w:hAnsi="Arial" w:cs="Arial"/>
                <w:bCs/>
                <w:color w:val="000000"/>
              </w:rPr>
              <w:t>1. Размещения объектов, связанных с содержанием и эксплуатацией спортивных объектов;</w:t>
            </w:r>
          </w:p>
          <w:p w:rsidR="008B7E7A" w:rsidRPr="00692E14" w:rsidRDefault="008B7E7A" w:rsidP="00692E14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 Выделения посредством установления границ территорий общего пользования в составе документации по планировке, установления специальных градостроительных регламентов в ПЗЗ в целях  предотвращения занятия данного вида функциональных зон другими видами деятельности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0,98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0,98</w:t>
            </w:r>
          </w:p>
        </w:tc>
      </w:tr>
      <w:tr w:rsidR="008B7E7A" w:rsidRPr="00692E14" w:rsidTr="00C51147">
        <w:trPr>
          <w:trHeight w:val="85"/>
        </w:trPr>
        <w:tc>
          <w:tcPr>
            <w:tcW w:w="889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Зона транспортной и инженерной инфраструктуры </w:t>
            </w:r>
            <w:r w:rsidRPr="00692E14">
              <w:rPr>
                <w:rFonts w:ascii="Arial" w:hAnsi="Arial" w:cs="Arial"/>
                <w:b/>
                <w:sz w:val="20"/>
                <w:szCs w:val="20"/>
              </w:rPr>
              <w:t>(ТСП-ТИ)</w:t>
            </w:r>
          </w:p>
        </w:tc>
        <w:tc>
          <w:tcPr>
            <w:tcW w:w="3258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1) размещения линейных объектов транспортной и инженерной инфраструктур, имеющих санитарно-защитные зоны от 100 метров и выше – объектов, деятельность которых  связана с высоким уровнем шума, загрязнения, интенсивным движением большегрузного автомобильного и  железнодорожного  транспорта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2) возможности размещения инженерных объектов, технических и транспортных сооружений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3) возможности размещения объектов коммерческих услуг, способствующих осуществлению производственной деятельности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4) сочетания различных видов объектов только при условии соблюдения требований технических регламентов  и санитарных требований.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1. Необходимость интеграции производственных и общественно-деловых объектов в поселковую среду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фронтальной части улиц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2. Требования к планировке – соблюдение размерности, ориентации и структуры квартальной сети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31,97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31,97</w:t>
            </w:r>
          </w:p>
        </w:tc>
      </w:tr>
      <w:tr w:rsidR="008B7E7A" w:rsidRPr="00692E14" w:rsidTr="00C51147">
        <w:trPr>
          <w:trHeight w:val="85"/>
        </w:trPr>
        <w:tc>
          <w:tcPr>
            <w:tcW w:w="889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Зона промышленно- складская (ТСП-Пс)</w:t>
            </w:r>
          </w:p>
        </w:tc>
        <w:tc>
          <w:tcPr>
            <w:tcW w:w="3258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B7E7A" w:rsidRPr="00692E14" w:rsidRDefault="008B7E7A" w:rsidP="00692E1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преимущественного размещения объектов I, II и III классов вредности, имеющих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санитарно-защитные зоны от 300 до 1000 метров, – объектов, деятельность в которых связана с высоким уровнем шума, загрязнения, интенсивным движением большегрузного, в том числе железнодорожного транспорта; 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2) возможности размещения объектов коммерческих услуг, способствующих осуществлению производственной деятельности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3) сочетания различных видов объектов только при условии соблюдения требований технических регламентов и санитарных требований.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92E14">
              <w:rPr>
                <w:rFonts w:ascii="Arial" w:hAnsi="Arial" w:cs="Arial"/>
                <w:iCs/>
                <w:sz w:val="20"/>
                <w:szCs w:val="20"/>
              </w:rPr>
              <w:t xml:space="preserve">4) дифференциации территорий данных зон при выделении подзон посредством подготовки  ПЗЗ и в последующем – проектов планировки и межевания, в соответствии с  санитарной классификацией предприятий, с учетом интенсивности </w:t>
            </w:r>
            <w:r w:rsidRPr="00692E14">
              <w:rPr>
                <w:rFonts w:ascii="Arial" w:hAnsi="Arial" w:cs="Arial"/>
                <w:bCs/>
                <w:sz w:val="20"/>
                <w:szCs w:val="20"/>
              </w:rPr>
              <w:t>движения</w:t>
            </w:r>
            <w:r w:rsidRPr="00692E14">
              <w:rPr>
                <w:rFonts w:ascii="Arial" w:hAnsi="Arial" w:cs="Arial"/>
                <w:iCs/>
                <w:sz w:val="20"/>
                <w:szCs w:val="20"/>
              </w:rPr>
              <w:t xml:space="preserve"> крупногабаритного и большегрузного транспорта.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1. Необходимость интеграции производственных и общественно-деловых объектов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располагаемых по фронтальной части улиц, проездов и дорог общего пользования;</w:t>
            </w:r>
          </w:p>
          <w:p w:rsidR="008B7E7A" w:rsidRPr="00692E14" w:rsidRDefault="008B7E7A" w:rsidP="00692E14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 xml:space="preserve">2. Требования к планировке – соблюдение размерности, ориентации и структуры улично-дорожной </w:t>
            </w:r>
            <w:r w:rsidRPr="00692E14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ети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lastRenderedPageBreak/>
              <w:t>24,93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24,93</w:t>
            </w:r>
          </w:p>
        </w:tc>
      </w:tr>
      <w:tr w:rsidR="008B7E7A" w:rsidRPr="00692E14" w:rsidTr="00C51147">
        <w:trPr>
          <w:trHeight w:val="85"/>
        </w:trPr>
        <w:tc>
          <w:tcPr>
            <w:tcW w:w="889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объектов специального назначения (ТСП-СП)</w:t>
            </w:r>
          </w:p>
        </w:tc>
        <w:tc>
          <w:tcPr>
            <w:tcW w:w="3258" w:type="pct"/>
            <w:shd w:val="clear" w:color="auto" w:fill="auto"/>
            <w:vAlign w:val="center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 размещения, сохранения и предотвращения занятия данного вида функциональных зон другими видами деятельности.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При реализации указанных целевых установок надлежит учитывать  соблюдение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требований технических регламентов и санитарных требований. 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2E14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1) размещения и содержания объектов, связанных с хранением и утилизацией ТБО, отходов сельскохозяйственного производства (скотомогильники)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 xml:space="preserve">2) размещения кладбищ и мемориальных комплексов сохранения и размещения новых кладбищ традиционного захоронения в соответствии с расчетными показателями; 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3) обеспечения рационального использования и содержания в целях сохранения здоровья населения и благополучия экологической среды.</w:t>
            </w:r>
          </w:p>
          <w:p w:rsidR="008B7E7A" w:rsidRPr="00692E14" w:rsidRDefault="008B7E7A" w:rsidP="00692E14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 соблюдение требований технических регламентов и санитарных требований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1,14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1,14</w:t>
            </w:r>
          </w:p>
        </w:tc>
      </w:tr>
      <w:tr w:rsidR="008B7E7A" w:rsidRPr="00692E14" w:rsidTr="00C51147">
        <w:trPr>
          <w:trHeight w:val="85"/>
        </w:trPr>
        <w:tc>
          <w:tcPr>
            <w:tcW w:w="889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Зона  рекреационных объектов (базы отдыха, турбазы, оздоровительные лагеря)                         (ТСП-Рсп)</w:t>
            </w:r>
          </w:p>
        </w:tc>
        <w:tc>
          <w:tcPr>
            <w:tcW w:w="3258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 xml:space="preserve">1) сохранения и использования существующего природного ландшафта в границах населенных пунктов или выделенных из земель лесного фонда и земель сельскохозяйственного назначения в земли населенных пунктов и/или в земли рекреационного назначения; 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2) создания экологически чистой природной среды в интересах здоровья населения,  создания благоустроенных зон отдыха общего пользования в границах сельсовета/ в целях проведения досуга населением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3) обеспечения создания и развития лесопарков и лугопарков, специальных  и тематических парков – зоопарков, ботанических парков, дендропарков, аквапарков, парков аттракционов,  историко-этнографических, спортивно-туристических, гольф-парков и т.п.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 xml:space="preserve">4) обеспечения условий организации отдыха населения, размещения открытых спортивных, физкультурных и досуговых площадок,  конькобежных дорожек, 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лыжных и горнолыжных трасс, паркуров, пляжей, гольф-парков и других спортивных объектов, используемых в летнее и зимнее время года как индивидуально, так и для организованных занятий всех категорий населения;</w:t>
            </w:r>
          </w:p>
          <w:p w:rsidR="008B7E7A" w:rsidRPr="00692E14" w:rsidRDefault="008B7E7A" w:rsidP="00692E14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5) сочетания перечисленных видов объектов только при условии соблюдения требований технических регламентов и санитарных требований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5,52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5,52</w:t>
            </w:r>
          </w:p>
        </w:tc>
      </w:tr>
      <w:tr w:rsidR="008B7E7A" w:rsidRPr="00692E14" w:rsidTr="00C51147">
        <w:trPr>
          <w:trHeight w:val="85"/>
        </w:trPr>
        <w:tc>
          <w:tcPr>
            <w:tcW w:w="889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Зона экологического и природного ландшафта (ТСП-Рпл)</w:t>
            </w:r>
          </w:p>
        </w:tc>
        <w:tc>
          <w:tcPr>
            <w:tcW w:w="3258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 xml:space="preserve">1) сохранения и использования существующего природного ландшафта и создания экологически чистой природной среды в интересах здоровья населения, сохранения и воспроизводства лесов и </w:t>
            </w:r>
            <w:r w:rsidRPr="00692E1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иных природно-ландшафтных территорий; 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2) обеспечения возможности сохранения, развития и размещения новых объектов отдыха с длительным пребыванием – турбаз, санаториев, пансионатов, кемпингов, палаточных и круглогодичных туристско-оздоровительных лагерей, детских оздоровительных и спортивных лагерей, специализированных школ, спортивных баз, домов рыболова и охотника, гостиничных комплексов клубного типа и других аналогичных объектов;</w:t>
            </w:r>
          </w:p>
          <w:p w:rsidR="008B7E7A" w:rsidRPr="00692E14" w:rsidRDefault="008B7E7A" w:rsidP="00692E14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3) сочетания перечисленных видов объектов только при условии соблюдения требований технических регламентов и санитарных требований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lastRenderedPageBreak/>
              <w:t>15,70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15,70</w:t>
            </w:r>
          </w:p>
        </w:tc>
      </w:tr>
      <w:tr w:rsidR="008B7E7A" w:rsidRPr="00692E14" w:rsidTr="00C51147">
        <w:trPr>
          <w:trHeight w:val="172"/>
        </w:trPr>
        <w:tc>
          <w:tcPr>
            <w:tcW w:w="4557" w:type="pct"/>
            <w:gridSpan w:val="4"/>
            <w:shd w:val="clear" w:color="auto" w:fill="auto"/>
            <w:vAlign w:val="center"/>
          </w:tcPr>
          <w:p w:rsidR="008B7E7A" w:rsidRPr="00692E14" w:rsidRDefault="008B7E7A" w:rsidP="00692E14">
            <w:pPr>
              <w:keepNext/>
              <w:spacing w:after="0" w:line="240" w:lineRule="auto"/>
              <w:ind w:firstLine="459"/>
              <w:jc w:val="center"/>
              <w:rPr>
                <w:rFonts w:ascii="Arial" w:hAnsi="Arial" w:cs="Arial"/>
                <w:b/>
              </w:rPr>
            </w:pPr>
            <w:r w:rsidRPr="00692E14">
              <w:rPr>
                <w:rFonts w:ascii="Arial" w:hAnsi="Arial" w:cs="Arial"/>
                <w:b/>
              </w:rPr>
              <w:lastRenderedPageBreak/>
              <w:t>Функциональные зоны за границами населенных пунктов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keepNext/>
              <w:spacing w:after="0" w:line="240" w:lineRule="auto"/>
              <w:ind w:firstLine="459"/>
              <w:jc w:val="center"/>
              <w:rPr>
                <w:rFonts w:ascii="Arial" w:hAnsi="Arial" w:cs="Arial"/>
                <w:b/>
              </w:rPr>
            </w:pPr>
          </w:p>
        </w:tc>
      </w:tr>
      <w:tr w:rsidR="008B7E7A" w:rsidRPr="00692E14" w:rsidTr="00C51147">
        <w:trPr>
          <w:trHeight w:val="282"/>
        </w:trPr>
        <w:tc>
          <w:tcPr>
            <w:tcW w:w="889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Зона объектов специального назначения </w:t>
            </w:r>
          </w:p>
        </w:tc>
        <w:tc>
          <w:tcPr>
            <w:tcW w:w="3258" w:type="pct"/>
            <w:shd w:val="clear" w:color="auto" w:fill="auto"/>
            <w:vAlign w:val="center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1) размещения и содержания объектов, связанных с хранением и утилизацией ТБО, отходов сельскохозяйственного производства (скотомогильники)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 xml:space="preserve">2) размещения кладбищ и мемориальных комплексов сохранения и размещения новых кладбищ традиционного захоронения в соответствии с расчетными показателями; 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3) обеспечения рационального использования и содержания в целях сохранения здоровья населения и благополучия экологической среды.</w:t>
            </w:r>
          </w:p>
          <w:p w:rsidR="008B7E7A" w:rsidRPr="00692E14" w:rsidRDefault="008B7E7A" w:rsidP="00692E14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 соблюдение требований технических регламентов и санитарных требований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5,46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5,46</w:t>
            </w:r>
          </w:p>
        </w:tc>
      </w:tr>
      <w:tr w:rsidR="008B7E7A" w:rsidRPr="00692E14" w:rsidTr="00C51147">
        <w:trPr>
          <w:trHeight w:val="317"/>
        </w:trPr>
        <w:tc>
          <w:tcPr>
            <w:tcW w:w="889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Зона сельскохозяйственного назначения </w:t>
            </w:r>
          </w:p>
        </w:tc>
        <w:tc>
          <w:tcPr>
            <w:tcW w:w="3258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 Деятельности, связанной с выращиванием сельхозпродукции открытым способом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 Сохранения сельскохозяйственных угодий, предотвращения их занятия другими видами деятельности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7168,98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7168,98</w:t>
            </w:r>
          </w:p>
        </w:tc>
      </w:tr>
      <w:tr w:rsidR="008B7E7A" w:rsidRPr="00692E14" w:rsidTr="00C51147">
        <w:trPr>
          <w:trHeight w:val="85"/>
        </w:trPr>
        <w:tc>
          <w:tcPr>
            <w:tcW w:w="889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 xml:space="preserve">Зона  рекреационных объектов (базы отдыха, турбазы, оздоровительные лагеря) </w:t>
            </w:r>
          </w:p>
        </w:tc>
        <w:tc>
          <w:tcPr>
            <w:tcW w:w="3258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 xml:space="preserve">1) сохранения и использования существующего природного ландшафта в границах населенных пунктов или выделенных из земель лесного фонда и земель сельскохозяйственного назначения в земли населенных пунктов и/или в земли рекреационного назначения; 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2) создания экологически чистой природной среды в интересах здоровья населения,  создания благоустроенных зон отдыха общего пользования в границах сельсовета в целях проведения досуга населением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3) обеспечения создания и развития лесопарков и лугопарков, специальных  и тематических парков – зоопарков, ботанических парков, дендропарков, аквапарков, парков аттракционов,  историко-этнографических, спортивно-туристических, гольф-парков и т.п.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 xml:space="preserve">4) обеспечения условий организации отдыха населения, размещения открытых спортивных, физкультурных и досуговых площадок, конькобежных дорожек, лыжных и горнолыжных трасс, паркуров, пляжей, гольф-парков и других спортивных объектов, используемых в летнее и зимнее время </w:t>
            </w:r>
            <w:r w:rsidRPr="00692E14">
              <w:rPr>
                <w:rFonts w:ascii="Arial" w:hAnsi="Arial" w:cs="Arial"/>
                <w:bCs/>
                <w:sz w:val="20"/>
                <w:szCs w:val="20"/>
              </w:rPr>
              <w:lastRenderedPageBreak/>
              <w:t>года как индивидуально, так и для организованных занятий всех категорий населения;</w:t>
            </w:r>
          </w:p>
          <w:p w:rsidR="008B7E7A" w:rsidRPr="00692E14" w:rsidRDefault="008B7E7A" w:rsidP="00692E14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5) сочетания перечисленных видов объектов только при условии соблюдения требований технических регламентов и санитарных требований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lastRenderedPageBreak/>
              <w:t>4,21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4,21</w:t>
            </w:r>
          </w:p>
        </w:tc>
      </w:tr>
      <w:tr w:rsidR="008B7E7A" w:rsidRPr="00692E14" w:rsidTr="00C51147">
        <w:trPr>
          <w:trHeight w:val="85"/>
        </w:trPr>
        <w:tc>
          <w:tcPr>
            <w:tcW w:w="889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промышленно-складского назначения</w:t>
            </w:r>
          </w:p>
        </w:tc>
        <w:tc>
          <w:tcPr>
            <w:tcW w:w="3258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B7E7A" w:rsidRPr="00692E14" w:rsidRDefault="008B7E7A" w:rsidP="00692E1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преимущественного размещения объектов I, II и III классов вредности, имеющих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санитарно-защитные зоны от 300 до 1000 метров, – объектов, деятельность в которых связана с высоким уровнем шума, загрязнения, интенсивным движением большегрузного, в том числе железнодорожного транспорта; 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2) возможности размещения объектов коммерческих услуг, способствующих осуществлению производственной деятельности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3) сочетания различных видов объектов только при условии соблюдения требований технических регламентов и санитарных требований.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92E14">
              <w:rPr>
                <w:rFonts w:ascii="Arial" w:hAnsi="Arial" w:cs="Arial"/>
                <w:iCs/>
                <w:sz w:val="20"/>
                <w:szCs w:val="20"/>
              </w:rPr>
              <w:t xml:space="preserve">4) дифференциации территорий данных зон при выделении подзон посредством подготовки ПЗЗ и в последующем – проектов планировки и межевания, в соответствии с  санитарной классификацией предприятий, с учетом интенсивности </w:t>
            </w:r>
            <w:r w:rsidRPr="00692E14">
              <w:rPr>
                <w:rFonts w:ascii="Arial" w:hAnsi="Arial" w:cs="Arial"/>
                <w:bCs/>
                <w:sz w:val="20"/>
                <w:szCs w:val="20"/>
              </w:rPr>
              <w:t>движения</w:t>
            </w:r>
            <w:r w:rsidRPr="00692E14">
              <w:rPr>
                <w:rFonts w:ascii="Arial" w:hAnsi="Arial" w:cs="Arial"/>
                <w:iCs/>
                <w:sz w:val="20"/>
                <w:szCs w:val="20"/>
              </w:rPr>
              <w:t xml:space="preserve"> крупногабаритного и большегрузного транспорта.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1. Необходимость интеграции производственных и общественно-деловых объектов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располагаемых по фронтальной части улиц, проездов и дорог общего пользования;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2. Требования к планировке – соблюдение размерности, ориентации и структуры улично-дорожной сети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5,64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5,64</w:t>
            </w:r>
          </w:p>
        </w:tc>
      </w:tr>
      <w:tr w:rsidR="008B7E7A" w:rsidRPr="00692E14" w:rsidTr="00C51147">
        <w:trPr>
          <w:trHeight w:val="85"/>
        </w:trPr>
        <w:tc>
          <w:tcPr>
            <w:tcW w:w="889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Зона леса</w:t>
            </w:r>
          </w:p>
        </w:tc>
        <w:tc>
          <w:tcPr>
            <w:tcW w:w="3258" w:type="pct"/>
            <w:shd w:val="clear" w:color="auto" w:fill="auto"/>
          </w:tcPr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В состав зоны леса могут включаться территории, занятые лесами в границах и вне границ лесного фонда.</w:t>
            </w:r>
          </w:p>
          <w:p w:rsidR="008B7E7A" w:rsidRPr="00692E14" w:rsidRDefault="008B7E7A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При развитии территорий лесного фонда, в границах зоны леса следует строго руководствоваться установленными лесохозяйственными регламентами, в соответствии с Лесным кодексом Российский Федерации. Параметры функциональных зон (относящихся к территориям нежилого назначения) данного типа определяются исходя из ситуации и в зависимости от размещаемого объекта. В отношении территорий нежилого назначения требуется достаточно высокая степень детализации данных о размещаемом объекте. В связи с этим в отношении территорий нежилой застройки осуществляется ситуативное проектирование – с учетом нормативных требований, предъявляемых к конкретному объекту.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7663,00</w:t>
            </w:r>
          </w:p>
        </w:tc>
        <w:tc>
          <w:tcPr>
            <w:tcW w:w="443" w:type="pct"/>
            <w:shd w:val="clear" w:color="auto" w:fill="auto"/>
          </w:tcPr>
          <w:p w:rsidR="008B7E7A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7663,00</w:t>
            </w:r>
          </w:p>
        </w:tc>
      </w:tr>
    </w:tbl>
    <w:p w:rsidR="009F0190" w:rsidRPr="00692E14" w:rsidRDefault="009F0190" w:rsidP="00692E14">
      <w:pPr>
        <w:pStyle w:val="ab"/>
      </w:pPr>
    </w:p>
    <w:p w:rsidR="009F0190" w:rsidRPr="00692E14" w:rsidRDefault="009F0190" w:rsidP="00692E14">
      <w:pPr>
        <w:spacing w:after="0" w:line="240" w:lineRule="auto"/>
        <w:rPr>
          <w:rFonts w:ascii="Arial" w:hAnsi="Arial" w:cs="Arial"/>
          <w:b/>
          <w:spacing w:val="20"/>
          <w:sz w:val="32"/>
          <w:szCs w:val="32"/>
        </w:rPr>
      </w:pPr>
      <w:r w:rsidRPr="00692E14">
        <w:rPr>
          <w:rFonts w:ascii="Arial" w:hAnsi="Arial" w:cs="Arial"/>
          <w:bCs/>
          <w:spacing w:val="20"/>
          <w:sz w:val="32"/>
          <w:szCs w:val="32"/>
        </w:rPr>
        <w:br w:type="page"/>
      </w:r>
    </w:p>
    <w:p w:rsidR="00423BC9" w:rsidRPr="00692E14" w:rsidRDefault="00423BC9" w:rsidP="00692E14">
      <w:pPr>
        <w:spacing w:after="0" w:line="360" w:lineRule="auto"/>
        <w:ind w:firstLine="851"/>
        <w:rPr>
          <w:rFonts w:ascii="Arial" w:eastAsia="Calibri" w:hAnsi="Arial" w:cs="Arial"/>
        </w:rPr>
      </w:pPr>
      <w:r w:rsidRPr="00692E14">
        <w:rPr>
          <w:rFonts w:ascii="Arial" w:eastAsia="Calibri" w:hAnsi="Arial" w:cs="Arial"/>
        </w:rPr>
        <w:lastRenderedPageBreak/>
        <w:t xml:space="preserve">Сведения о наличии и распределении земель </w:t>
      </w:r>
      <w:r w:rsidR="002E5609" w:rsidRPr="00692E14">
        <w:rPr>
          <w:rFonts w:ascii="Arial" w:eastAsia="Calibri" w:hAnsi="Arial" w:cs="Arial"/>
        </w:rPr>
        <w:t>сельсовета</w:t>
      </w:r>
      <w:r w:rsidR="003E7754" w:rsidRPr="00692E14">
        <w:rPr>
          <w:rFonts w:ascii="Arial" w:eastAsia="Calibri" w:hAnsi="Arial" w:cs="Arial"/>
        </w:rPr>
        <w:t xml:space="preserve"> </w:t>
      </w:r>
      <w:r w:rsidRPr="00692E14">
        <w:rPr>
          <w:rFonts w:ascii="Arial" w:eastAsia="Calibri" w:hAnsi="Arial" w:cs="Arial"/>
        </w:rPr>
        <w:t xml:space="preserve">по категориям (в том числе и планируемое состояние) представлены в таблице </w:t>
      </w:r>
      <w:r w:rsidR="0069388B" w:rsidRPr="00692E14">
        <w:rPr>
          <w:rFonts w:ascii="Arial" w:eastAsia="Calibri" w:hAnsi="Arial" w:cs="Arial"/>
        </w:rPr>
        <w:t>2.3</w:t>
      </w:r>
      <w:r w:rsidRPr="00692E14">
        <w:rPr>
          <w:rFonts w:ascii="Arial" w:eastAsia="Calibri" w:hAnsi="Arial" w:cs="Arial"/>
        </w:rPr>
        <w:t xml:space="preserve">.2. </w:t>
      </w:r>
    </w:p>
    <w:p w:rsidR="008B340C" w:rsidRPr="00692E14" w:rsidRDefault="008B340C" w:rsidP="00692E14">
      <w:pPr>
        <w:spacing w:after="0" w:line="360" w:lineRule="auto"/>
        <w:rPr>
          <w:rFonts w:ascii="Arial" w:eastAsia="Calibri" w:hAnsi="Arial" w:cs="Arial"/>
        </w:rPr>
      </w:pPr>
      <w:r w:rsidRPr="00692E14">
        <w:rPr>
          <w:rFonts w:ascii="Arial" w:eastAsia="Calibri" w:hAnsi="Arial" w:cs="Arial"/>
        </w:rPr>
        <w:t xml:space="preserve">Таблица </w:t>
      </w:r>
      <w:r w:rsidR="0069388B" w:rsidRPr="00692E14">
        <w:rPr>
          <w:rFonts w:ascii="Arial" w:eastAsia="Calibri" w:hAnsi="Arial" w:cs="Arial"/>
        </w:rPr>
        <w:t>2.3</w:t>
      </w:r>
      <w:r w:rsidRPr="00692E14">
        <w:rPr>
          <w:rFonts w:ascii="Arial" w:eastAsia="Calibri" w:hAnsi="Arial" w:cs="Arial"/>
        </w:rPr>
        <w:t>.2</w:t>
      </w:r>
      <w:r w:rsidR="003401FC" w:rsidRPr="00692E14">
        <w:rPr>
          <w:rFonts w:ascii="Arial" w:eastAsia="Calibri" w:hAnsi="Arial" w:cs="Arial"/>
        </w:rPr>
        <w:t xml:space="preserve"> - </w:t>
      </w:r>
      <w:r w:rsidRPr="00692E14">
        <w:rPr>
          <w:rFonts w:ascii="Arial" w:eastAsia="Calibri" w:hAnsi="Arial" w:cs="Arial"/>
        </w:rPr>
        <w:t xml:space="preserve">Сведения о наличии и распределении земель </w:t>
      </w:r>
      <w:r w:rsidR="002E5609" w:rsidRPr="00692E14">
        <w:rPr>
          <w:rFonts w:ascii="Arial" w:eastAsia="Calibri" w:hAnsi="Arial" w:cs="Arial"/>
        </w:rPr>
        <w:t>сельсовета</w:t>
      </w:r>
      <w:r w:rsidR="003E7754" w:rsidRPr="00692E14">
        <w:rPr>
          <w:rFonts w:ascii="Arial" w:eastAsia="Calibri" w:hAnsi="Arial" w:cs="Arial"/>
        </w:rPr>
        <w:t xml:space="preserve"> </w:t>
      </w:r>
      <w:r w:rsidRPr="00692E14">
        <w:rPr>
          <w:rFonts w:ascii="Arial" w:eastAsia="Calibri" w:hAnsi="Arial" w:cs="Arial"/>
        </w:rPr>
        <w:t xml:space="preserve">по категориям (в том числе и планируемое состояние)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939"/>
        <w:gridCol w:w="2976"/>
        <w:gridCol w:w="2977"/>
      </w:tblGrid>
      <w:tr w:rsidR="003E7754" w:rsidRPr="00692E14" w:rsidTr="00DD73C6">
        <w:trPr>
          <w:trHeight w:val="674"/>
        </w:trPr>
        <w:tc>
          <w:tcPr>
            <w:tcW w:w="533" w:type="dxa"/>
            <w:shd w:val="clear" w:color="auto" w:fill="auto"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территор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ществующее положение</w:t>
            </w:r>
            <w:r w:rsidR="00DD0D3E" w:rsidRPr="0069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</w:p>
          <w:p w:rsidR="00DD0D3E" w:rsidRPr="00692E14" w:rsidRDefault="00DD0D3E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нируемое положение</w:t>
            </w:r>
            <w:r w:rsidR="00DD0D3E" w:rsidRPr="00692E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га</w:t>
            </w:r>
          </w:p>
        </w:tc>
      </w:tr>
      <w:tr w:rsidR="003E7754" w:rsidRPr="00692E14" w:rsidTr="00DD73C6">
        <w:trPr>
          <w:trHeight w:val="284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="00DD0D3E" w:rsidRPr="00692E14">
              <w:rPr>
                <w:rFonts w:ascii="Arial" w:hAnsi="Arial" w:cs="Arial"/>
                <w:color w:val="000000"/>
                <w:sz w:val="20"/>
                <w:szCs w:val="20"/>
              </w:rPr>
              <w:t>емли населенных пунктов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E7754" w:rsidRPr="00692E14" w:rsidRDefault="00036CC9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590,8</w:t>
            </w:r>
            <w:r w:rsidR="008B7E7A" w:rsidRPr="00692E1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E7754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614,00</w:t>
            </w:r>
          </w:p>
        </w:tc>
      </w:tr>
      <w:tr w:rsidR="003E7754" w:rsidRPr="00692E14" w:rsidTr="00DD73C6">
        <w:trPr>
          <w:trHeight w:val="1182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– всего,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94,72</w:t>
            </w:r>
          </w:p>
        </w:tc>
      </w:tr>
      <w:tr w:rsidR="003E7754" w:rsidRPr="00692E14" w:rsidTr="00DD73C6">
        <w:trPr>
          <w:trHeight w:val="57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E7754" w:rsidRPr="00692E14" w:rsidRDefault="00036CC9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0,72</w:t>
            </w:r>
          </w:p>
        </w:tc>
      </w:tr>
      <w:tr w:rsidR="003E7754" w:rsidRPr="00692E14" w:rsidTr="00DD73C6">
        <w:trPr>
          <w:trHeight w:val="57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E7754" w:rsidRPr="00692E14" w:rsidRDefault="00036CC9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7201,1</w:t>
            </w:r>
            <w:r w:rsidR="008B7E7A" w:rsidRPr="00692E1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E7754" w:rsidRPr="00692E14" w:rsidRDefault="008B7E7A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7168,98</w:t>
            </w:r>
          </w:p>
        </w:tc>
      </w:tr>
      <w:tr w:rsidR="003E7754" w:rsidRPr="00692E14" w:rsidTr="00DD73C6">
        <w:trPr>
          <w:trHeight w:val="30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Земли лесного фонда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E7754" w:rsidRPr="00692E14" w:rsidRDefault="00036CC9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766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E7754" w:rsidRPr="00692E14" w:rsidRDefault="00036CC9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7663</w:t>
            </w:r>
          </w:p>
        </w:tc>
      </w:tr>
      <w:tr w:rsidR="003E7754" w:rsidRPr="00692E14" w:rsidTr="00DD73C6">
        <w:trPr>
          <w:trHeight w:val="30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Земли водного фонда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</w:tr>
      <w:tr w:rsidR="003E7754" w:rsidRPr="00692E14" w:rsidTr="00DD73C6">
        <w:trPr>
          <w:trHeight w:val="30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Земли запаса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7,58</w:t>
            </w:r>
          </w:p>
        </w:tc>
      </w:tr>
      <w:tr w:rsidR="003E7754" w:rsidRPr="00692E14" w:rsidTr="00DD73C6">
        <w:trPr>
          <w:trHeight w:val="57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 территория </w:t>
            </w:r>
            <w:r w:rsidR="002E5609" w:rsidRPr="00692E14">
              <w:rPr>
                <w:rFonts w:ascii="Arial" w:hAnsi="Arial" w:cs="Arial"/>
                <w:color w:val="000000"/>
                <w:sz w:val="20"/>
                <w:szCs w:val="20"/>
              </w:rPr>
              <w:t>Благовещенского сельсовета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1568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3E7754" w:rsidRPr="00692E14" w:rsidRDefault="003E7754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15684</w:t>
            </w:r>
          </w:p>
        </w:tc>
      </w:tr>
    </w:tbl>
    <w:p w:rsidR="00B00E21" w:rsidRPr="00692E14" w:rsidRDefault="00B00E21" w:rsidP="00692E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US"/>
        </w:rPr>
        <w:sectPr w:rsidR="00B00E21" w:rsidRPr="00692E14" w:rsidSect="00372CCF">
          <w:headerReference w:type="default" r:id="rId21"/>
          <w:pgSz w:w="16838" w:h="11906" w:orient="landscape"/>
          <w:pgMar w:top="426" w:right="678" w:bottom="850" w:left="1701" w:header="708" w:footer="174" w:gutter="0"/>
          <w:cols w:space="708"/>
          <w:docGrid w:linePitch="360"/>
        </w:sectPr>
      </w:pPr>
    </w:p>
    <w:p w:rsidR="006E788A" w:rsidRPr="00692E14" w:rsidRDefault="006E788A" w:rsidP="00692E14">
      <w:pPr>
        <w:pStyle w:val="1"/>
        <w:spacing w:before="0" w:after="120" w:line="240" w:lineRule="auto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20" w:name="_Toc374086182"/>
      <w:r w:rsidRPr="00692E14">
        <w:rPr>
          <w:rFonts w:ascii="Arial" w:hAnsi="Arial" w:cs="Arial"/>
          <w:bCs w:val="0"/>
          <w:color w:val="auto"/>
          <w:spacing w:val="20"/>
          <w:sz w:val="32"/>
          <w:szCs w:val="32"/>
        </w:rPr>
        <w:lastRenderedPageBreak/>
        <w:t>РАЗДЕЛ 4. ТЕХНИКО-ЭКОНОМИЧЕСКИЕ ПОКАЗАТЕЛИ ГЕНЕРАЛЬНОГО ПЛАНА</w:t>
      </w:r>
      <w:bookmarkEnd w:id="20"/>
      <w:r w:rsidRPr="00692E14">
        <w:rPr>
          <w:rFonts w:ascii="Arial" w:hAnsi="Arial" w:cs="Arial"/>
          <w:bCs w:val="0"/>
          <w:color w:val="auto"/>
          <w:spacing w:val="20"/>
          <w:sz w:val="32"/>
          <w:szCs w:val="32"/>
        </w:rPr>
        <w:t xml:space="preserve"> </w:t>
      </w:r>
    </w:p>
    <w:p w:rsidR="00D054EB" w:rsidRPr="00692E14" w:rsidRDefault="00D95523" w:rsidP="00692E14">
      <w:pPr>
        <w:spacing w:after="0" w:line="360" w:lineRule="auto"/>
        <w:ind w:firstLine="709"/>
        <w:jc w:val="both"/>
        <w:rPr>
          <w:rFonts w:ascii="Arial" w:hAnsi="Arial" w:cs="Arial"/>
          <w:i/>
        </w:rPr>
      </w:pPr>
      <w:r w:rsidRPr="00692E14">
        <w:rPr>
          <w:rFonts w:ascii="Arial" w:hAnsi="Arial" w:cs="Arial"/>
          <w:bCs/>
        </w:rPr>
        <w:t xml:space="preserve">Технико-экономические показатели генерального плана </w:t>
      </w:r>
      <w:r w:rsidR="006E788A" w:rsidRPr="00692E14">
        <w:rPr>
          <w:rFonts w:ascii="Arial" w:hAnsi="Arial" w:cs="Arial"/>
        </w:rPr>
        <w:t xml:space="preserve">представлены </w:t>
      </w:r>
      <w:r w:rsidR="00450FA4" w:rsidRPr="00692E14">
        <w:rPr>
          <w:rFonts w:ascii="Arial" w:hAnsi="Arial" w:cs="Arial"/>
        </w:rPr>
        <w:t xml:space="preserve">                    </w:t>
      </w:r>
      <w:r w:rsidR="006E788A" w:rsidRPr="00692E14">
        <w:rPr>
          <w:rFonts w:ascii="Arial" w:hAnsi="Arial" w:cs="Arial"/>
        </w:rPr>
        <w:t xml:space="preserve">в таблице </w:t>
      </w:r>
      <w:r w:rsidRPr="00692E14">
        <w:rPr>
          <w:rFonts w:ascii="Arial" w:hAnsi="Arial" w:cs="Arial"/>
        </w:rPr>
        <w:t>4.</w:t>
      </w:r>
      <w:r w:rsidR="006E788A" w:rsidRPr="00692E14">
        <w:rPr>
          <w:rFonts w:ascii="Arial" w:hAnsi="Arial" w:cs="Arial"/>
        </w:rPr>
        <w:t>1</w:t>
      </w:r>
      <w:r w:rsidR="00372CCF" w:rsidRPr="00692E14">
        <w:rPr>
          <w:rFonts w:ascii="Arial" w:hAnsi="Arial" w:cs="Arial"/>
        </w:rPr>
        <w:t>.</w:t>
      </w:r>
    </w:p>
    <w:p w:rsidR="00D054EB" w:rsidRPr="00692E14" w:rsidRDefault="00D054EB" w:rsidP="00692E14">
      <w:pPr>
        <w:spacing w:after="0" w:line="360" w:lineRule="auto"/>
        <w:rPr>
          <w:rFonts w:ascii="Arial" w:hAnsi="Arial" w:cs="Arial"/>
        </w:rPr>
      </w:pPr>
      <w:r w:rsidRPr="00692E14">
        <w:rPr>
          <w:rFonts w:ascii="Arial" w:hAnsi="Arial" w:cs="Arial"/>
        </w:rPr>
        <w:t xml:space="preserve">Таблица </w:t>
      </w:r>
      <w:r w:rsidR="006E788A" w:rsidRPr="00692E14">
        <w:rPr>
          <w:rFonts w:ascii="Arial" w:hAnsi="Arial" w:cs="Arial"/>
        </w:rPr>
        <w:t>4</w:t>
      </w:r>
      <w:r w:rsidR="00D95523" w:rsidRPr="00692E14">
        <w:rPr>
          <w:rFonts w:ascii="Arial" w:hAnsi="Arial" w:cs="Arial"/>
        </w:rPr>
        <w:t>.</w:t>
      </w:r>
      <w:r w:rsidR="006E788A" w:rsidRPr="00692E14">
        <w:rPr>
          <w:rFonts w:ascii="Arial" w:hAnsi="Arial" w:cs="Arial"/>
        </w:rPr>
        <w:t>1</w:t>
      </w:r>
      <w:r w:rsidR="00D95523" w:rsidRPr="00692E14">
        <w:rPr>
          <w:rFonts w:ascii="Arial" w:hAnsi="Arial" w:cs="Arial"/>
        </w:rPr>
        <w:t xml:space="preserve"> - </w:t>
      </w:r>
      <w:r w:rsidRPr="00692E14">
        <w:rPr>
          <w:rFonts w:ascii="Arial" w:hAnsi="Arial" w:cs="Arial"/>
        </w:rPr>
        <w:t>Показатели генерального план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3"/>
        <w:gridCol w:w="1277"/>
        <w:gridCol w:w="1700"/>
        <w:gridCol w:w="1187"/>
        <w:gridCol w:w="1189"/>
      </w:tblGrid>
      <w:tr w:rsidR="001544C0" w:rsidRPr="00692E14" w:rsidTr="00C51147">
        <w:trPr>
          <w:tblHeader/>
        </w:trPr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№ п/п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Показатели территориального планирования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-49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Современное</w:t>
            </w:r>
            <w:r w:rsidRPr="00692E14">
              <w:rPr>
                <w:rFonts w:ascii="Arial" w:hAnsi="Arial" w:cs="Arial"/>
                <w:lang w:val="en-US"/>
              </w:rPr>
              <w:t xml:space="preserve"> </w:t>
            </w:r>
            <w:r w:rsidRPr="00692E14">
              <w:rPr>
                <w:rFonts w:ascii="Arial" w:hAnsi="Arial" w:cs="Arial"/>
              </w:rPr>
              <w:t>состояние</w:t>
            </w:r>
          </w:p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на 2013 г.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2018 г.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2033 г.</w:t>
            </w:r>
          </w:p>
        </w:tc>
      </w:tr>
      <w:tr w:rsidR="001544C0" w:rsidRPr="00692E14" w:rsidTr="00C51147">
        <w:trPr>
          <w:trHeight w:val="281"/>
        </w:trPr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4647" w:type="pct"/>
            <w:gridSpan w:val="5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ТЕРРИТОРИЯ</w:t>
            </w:r>
          </w:p>
        </w:tc>
      </w:tr>
      <w:tr w:rsidR="001544C0" w:rsidRPr="00692E14" w:rsidTr="00C51147">
        <w:trPr>
          <w:trHeight w:val="233"/>
        </w:trPr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eastAsia="Times New Roman" w:hAnsi="Arial" w:cs="Arial"/>
                <w:color w:val="000000"/>
              </w:rPr>
              <w:t>15 68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eastAsia="Times New Roman" w:hAnsi="Arial" w:cs="Arial"/>
                <w:color w:val="000000"/>
              </w:rPr>
              <w:t>15 68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eastAsia="Times New Roman" w:hAnsi="Arial" w:cs="Arial"/>
                <w:color w:val="000000"/>
              </w:rPr>
              <w:t>15 684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2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В том числе населенных пунктов: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eastAsia="Times New Roman" w:hAnsi="Arial" w:cs="Arial"/>
                <w:b w:val="0"/>
                <w:color w:val="000000"/>
              </w:rPr>
              <w:t>590,8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614,0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614,00</w:t>
            </w:r>
          </w:p>
        </w:tc>
      </w:tr>
      <w:tr w:rsidR="001544C0" w:rsidRPr="00692E14" w:rsidTr="00C51147">
        <w:tc>
          <w:tcPr>
            <w:tcW w:w="5000" w:type="pct"/>
            <w:gridSpan w:val="6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Функциональные зоны в границах населенных пунктов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3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Зона малоэтажной индивидуальной жилой застройки с приусадебными участками (СТН-Жи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518,6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515,5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522,32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4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Зона общественно-деловая            (ТСП-Од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0,3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3,0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3,07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5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Зона объектов здравоохранения (ТСП-Зд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0,4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,7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,73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6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Зона объектов образования </w:t>
            </w:r>
          </w:p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(ТСП-Об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0,58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692E14">
              <w:rPr>
                <w:rFonts w:ascii="Arial" w:hAnsi="Arial" w:cs="Arial"/>
                <w:b w:val="0"/>
              </w:rPr>
              <w:t>0,99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692E14">
              <w:rPr>
                <w:rFonts w:ascii="Arial" w:hAnsi="Arial" w:cs="Arial"/>
                <w:b w:val="0"/>
              </w:rPr>
              <w:t>0,99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7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Зона  объектов культурно-досугового назначения (ТСП-Кд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0,68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,78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,78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8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Зона спортивных учреждений</w:t>
            </w:r>
          </w:p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 (ТСП-Сп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692E14">
              <w:rPr>
                <w:rFonts w:ascii="Arial" w:hAnsi="Arial" w:cs="Arial"/>
                <w:b w:val="0"/>
              </w:rPr>
              <w:t>0,98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692E14">
              <w:rPr>
                <w:rFonts w:ascii="Arial" w:hAnsi="Arial" w:cs="Arial"/>
                <w:b w:val="0"/>
              </w:rPr>
              <w:t>0,98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9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Зона транспортной и инженерной инфраструктуры </w:t>
            </w:r>
            <w:r w:rsidRPr="00692E14">
              <w:rPr>
                <w:rFonts w:ascii="Arial" w:hAnsi="Arial" w:cs="Arial"/>
                <w:sz w:val="20"/>
                <w:szCs w:val="20"/>
              </w:rPr>
              <w:t>(ТСП-ТИ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31,9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31,97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10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Зона промышленно - складская</w:t>
            </w:r>
          </w:p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(ТСП-Пс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,3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4,9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4,93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11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Зона объектов специального назначения (ТСП-СП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,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,1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,14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12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Зона  рекреационных объектов (базы отдыха, турбазы, оздоровительные лагеря) (ТСП-Рсп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,8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5,5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5,52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13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Зона экологического и природного ландшафта (ТСП-Рпл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61,57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5,7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5,70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14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Зона коммунально-бытовых </w:t>
            </w:r>
          </w:p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объектов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0,68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-</w:t>
            </w:r>
          </w:p>
        </w:tc>
      </w:tr>
      <w:tr w:rsidR="001544C0" w:rsidRPr="00692E14" w:rsidTr="00C51147">
        <w:tc>
          <w:tcPr>
            <w:tcW w:w="5000" w:type="pct"/>
            <w:gridSpan w:val="6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</w:rPr>
              <w:t>Функциональные зоны за границами населенных пунктов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  <w:lang w:val="en-US"/>
              </w:rPr>
              <w:t>1.1</w:t>
            </w:r>
            <w:r w:rsidRPr="00692E14"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Зона объектов специального назначения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1,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5,4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5,46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17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Зона сельскохозяйственного назначения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7,0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7168,98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7168,98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18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 xml:space="preserve">Зона  рекреационных объектов (базы отдыха, турбазы, оздоровительные лагеря)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,2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,21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19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Зона промышленно-складского назначения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0,7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5,6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5,64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.20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Зона леса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7663,0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7663,0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7663,00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4647" w:type="pct"/>
            <w:gridSpan w:val="5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</w:rPr>
              <w:t>НАСЕЛЕНИЕ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.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 xml:space="preserve">Всего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чел.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868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E14">
              <w:rPr>
                <w:rFonts w:ascii="Arial" w:hAnsi="Arial" w:cs="Arial"/>
                <w:color w:val="000000"/>
                <w:sz w:val="20"/>
                <w:szCs w:val="20"/>
              </w:rPr>
              <w:t>957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.2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 xml:space="preserve">Плотность населения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чел. на 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0,06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0,0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0,06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  <w:lang w:val="en-US"/>
              </w:rPr>
              <w:t>III</w:t>
            </w:r>
          </w:p>
        </w:tc>
        <w:tc>
          <w:tcPr>
            <w:tcW w:w="4647" w:type="pct"/>
            <w:gridSpan w:val="5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</w:rPr>
              <w:t>ЖИЛОЙ ФОНД</w:t>
            </w:r>
          </w:p>
        </w:tc>
      </w:tr>
      <w:tr w:rsidR="006B17F6" w:rsidRPr="00692E14" w:rsidTr="00C51147">
        <w:tc>
          <w:tcPr>
            <w:tcW w:w="353" w:type="pct"/>
            <w:shd w:val="clear" w:color="auto" w:fill="auto"/>
            <w:vAlign w:val="center"/>
          </w:tcPr>
          <w:p w:rsidR="006B17F6" w:rsidRPr="00692E14" w:rsidRDefault="006B17F6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3.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6B17F6" w:rsidRPr="00692E14" w:rsidRDefault="006B17F6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 xml:space="preserve">Общий объем жилого фонда   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B17F6" w:rsidRPr="00692E14" w:rsidRDefault="006B17F6" w:rsidP="00692E14">
            <w:pPr>
              <w:pStyle w:val="4"/>
              <w:ind w:right="0"/>
              <w:rPr>
                <w:rFonts w:ascii="Arial" w:hAnsi="Arial" w:cs="Arial"/>
                <w:b w:val="0"/>
                <w:vertAlign w:val="superscript"/>
              </w:rPr>
            </w:pPr>
            <w:r w:rsidRPr="00692E14">
              <w:rPr>
                <w:rFonts w:ascii="Arial" w:hAnsi="Arial" w:cs="Arial"/>
                <w:b w:val="0"/>
              </w:rPr>
              <w:t>м</w:t>
            </w:r>
            <w:r w:rsidRPr="00692E14">
              <w:rPr>
                <w:rFonts w:ascii="Arial" w:hAnsi="Arial" w:cs="Arial"/>
                <w:b w:val="0"/>
                <w:vertAlign w:val="superscript"/>
              </w:rPr>
              <w:t>2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6B17F6" w:rsidRPr="00692E14" w:rsidRDefault="006B17F6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eastAsia="Times New Roman" w:hAnsi="Arial" w:cs="Arial"/>
                <w:b w:val="0"/>
                <w:color w:val="000000"/>
              </w:rPr>
              <w:t>36573,7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6B17F6" w:rsidRPr="00692E14" w:rsidRDefault="006B17F6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62823,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B17F6" w:rsidRPr="00692E14" w:rsidRDefault="006B17F6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7137,7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  <w:lang w:val="en-US"/>
              </w:rPr>
              <w:t>IV</w:t>
            </w:r>
          </w:p>
        </w:tc>
        <w:tc>
          <w:tcPr>
            <w:tcW w:w="4647" w:type="pct"/>
            <w:gridSpan w:val="5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</w:rPr>
              <w:t>ОБЪЕКТЫ КАПИТАЛЬНОГО СТРОИТЕЛЬСТВА</w:t>
            </w:r>
          </w:p>
        </w:tc>
      </w:tr>
      <w:tr w:rsidR="001544C0" w:rsidRPr="00692E14" w:rsidTr="00C51147">
        <w:tc>
          <w:tcPr>
            <w:tcW w:w="353" w:type="pct"/>
            <w:vMerge w:val="restar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  <w:lang w:val="en-US"/>
              </w:rPr>
              <w:t>4</w:t>
            </w:r>
            <w:r w:rsidRPr="00692E14">
              <w:rPr>
                <w:rFonts w:ascii="Arial" w:hAnsi="Arial" w:cs="Arial"/>
                <w:b w:val="0"/>
              </w:rPr>
              <w:t>.1</w:t>
            </w:r>
          </w:p>
        </w:tc>
        <w:tc>
          <w:tcPr>
            <w:tcW w:w="1851" w:type="pct"/>
            <w:vMerge w:val="restar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 xml:space="preserve">ОКС учебно-образовательного </w:t>
            </w:r>
            <w:r w:rsidRPr="00692E14">
              <w:rPr>
                <w:rFonts w:ascii="Arial" w:hAnsi="Arial" w:cs="Arial"/>
                <w:b w:val="0"/>
              </w:rPr>
              <w:lastRenderedPageBreak/>
              <w:t xml:space="preserve">назначения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lastRenderedPageBreak/>
              <w:t>единиц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</w:t>
            </w:r>
          </w:p>
        </w:tc>
      </w:tr>
      <w:tr w:rsidR="001544C0" w:rsidRPr="00692E14" w:rsidTr="00C51147">
        <w:tc>
          <w:tcPr>
            <w:tcW w:w="353" w:type="pct"/>
            <w:vMerge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pct"/>
            <w:vMerge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мест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6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8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365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1544C0" w:rsidRPr="00692E14" w:rsidRDefault="001544C0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 детские сады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мест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5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.2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 xml:space="preserve">ОКС культурно-досугового назначения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3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.3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ОКС спортивного назначения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.4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ОКС здравоохранения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7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.5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ОКС социального обеспечения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</w:t>
            </w:r>
          </w:p>
        </w:tc>
      </w:tr>
      <w:tr w:rsidR="001544C0" w:rsidRPr="00692E14" w:rsidTr="00C51147">
        <w:tc>
          <w:tcPr>
            <w:tcW w:w="353" w:type="pct"/>
            <w:vMerge w:val="restar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.6</w:t>
            </w:r>
          </w:p>
        </w:tc>
        <w:tc>
          <w:tcPr>
            <w:tcW w:w="1851" w:type="pct"/>
            <w:vMerge w:val="restar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Пожарные депо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</w:t>
            </w:r>
          </w:p>
        </w:tc>
      </w:tr>
      <w:tr w:rsidR="001544C0" w:rsidRPr="00692E14" w:rsidTr="00C51147">
        <w:tc>
          <w:tcPr>
            <w:tcW w:w="353" w:type="pct"/>
            <w:vMerge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851" w:type="pct"/>
            <w:vMerge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машин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3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4647" w:type="pct"/>
            <w:gridSpan w:val="5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</w:rPr>
              <w:t>ТРАНСПОРТНАЯ ИНФРАСТРУКТУРА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5.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Протяженность автомобильных дорог общего пользования, всего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59,5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07,0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07,04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Межмуниципального</w:t>
            </w:r>
            <w:r w:rsidRPr="00692E14">
              <w:rPr>
                <w:rFonts w:ascii="Arial" w:hAnsi="Arial" w:cs="Arial"/>
                <w:b w:val="0"/>
                <w:lang w:val="en-US"/>
              </w:rPr>
              <w:t xml:space="preserve"> </w:t>
            </w:r>
            <w:r w:rsidRPr="00692E14">
              <w:rPr>
                <w:rFonts w:ascii="Arial" w:hAnsi="Arial" w:cs="Arial"/>
                <w:b w:val="0"/>
              </w:rPr>
              <w:t>значения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4,3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5,7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5,71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5.3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Плотность автодорожной сети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км/тыс. га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,6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,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,7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5.4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Протяженность улично-дорожной сети в населенных пунктах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8,27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64,3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64,37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lang w:val="en-US"/>
              </w:rPr>
            </w:pPr>
            <w:r w:rsidRPr="00692E14">
              <w:rPr>
                <w:rFonts w:ascii="Arial" w:hAnsi="Arial" w:cs="Arial"/>
                <w:lang w:val="en-US"/>
              </w:rPr>
              <w:t>VI</w:t>
            </w:r>
          </w:p>
        </w:tc>
        <w:tc>
          <w:tcPr>
            <w:tcW w:w="4647" w:type="pct"/>
            <w:gridSpan w:val="5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</w:rPr>
              <w:t>ИНЖЕНЕРНАЯ ИНФРАСТРУКТУРА</w:t>
            </w:r>
          </w:p>
        </w:tc>
      </w:tr>
      <w:tr w:rsidR="001544C0" w:rsidRPr="00692E14" w:rsidTr="00C51147">
        <w:trPr>
          <w:trHeight w:val="21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</w:rPr>
              <w:t>Электроснабжение</w:t>
            </w:r>
          </w:p>
        </w:tc>
      </w:tr>
      <w:tr w:rsidR="001544C0" w:rsidRPr="00692E14" w:rsidTr="00C51147">
        <w:trPr>
          <w:trHeight w:val="325"/>
        </w:trPr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6.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Протяженность сетей всего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54,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56,</w:t>
            </w:r>
            <w:r w:rsidR="00692E14" w:rsidRPr="00692E14"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692E14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57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6.2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в том числе:                          10 кВ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0,5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2,</w:t>
            </w:r>
            <w:r w:rsidR="00692E14" w:rsidRPr="00692E14"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692E14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3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6.3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-28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 xml:space="preserve">                                               110 кВ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14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6.4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 xml:space="preserve">Количество ПС на территории 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-</w:t>
            </w:r>
          </w:p>
        </w:tc>
      </w:tr>
      <w:tr w:rsidR="001544C0" w:rsidRPr="00692E14" w:rsidTr="00C51147">
        <w:trPr>
          <w:trHeight w:val="14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</w:rPr>
              <w:t>Водоснабжение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2E14">
              <w:rPr>
                <w:rFonts w:ascii="Arial" w:hAnsi="Arial" w:cs="Arial"/>
                <w:b w:val="0"/>
                <w:sz w:val="20"/>
                <w:szCs w:val="20"/>
              </w:rPr>
              <w:t>6.5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Водопотребление – всего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уб. м./в сутки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350,68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137,50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2E14">
              <w:rPr>
                <w:rFonts w:ascii="Arial" w:hAnsi="Arial" w:cs="Arial"/>
                <w:b w:val="0"/>
                <w:sz w:val="20"/>
                <w:szCs w:val="20"/>
              </w:rPr>
              <w:t>6.6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right="-28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в том числе:    - на хозяйственно-</w:t>
            </w:r>
          </w:p>
          <w:p w:rsidR="001544C0" w:rsidRPr="00692E14" w:rsidRDefault="001544C0" w:rsidP="00692E14">
            <w:pPr>
              <w:pStyle w:val="ae"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питьевые нужды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уб. м./в сутки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99,1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734,94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2E14">
              <w:rPr>
                <w:rFonts w:ascii="Arial" w:hAnsi="Arial" w:cs="Arial"/>
                <w:b w:val="0"/>
                <w:sz w:val="20"/>
                <w:szCs w:val="20"/>
              </w:rPr>
              <w:t>6.7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 на производственные нужды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уб. м./в сутки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8,6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53,14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2E14">
              <w:rPr>
                <w:rFonts w:ascii="Arial" w:hAnsi="Arial" w:cs="Arial"/>
                <w:b w:val="0"/>
                <w:sz w:val="20"/>
                <w:szCs w:val="20"/>
              </w:rPr>
              <w:t>6.8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Производительность водозаборных сооружени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уб. м./в сутки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71,3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010,0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405,00</w:t>
            </w:r>
          </w:p>
        </w:tc>
      </w:tr>
      <w:tr w:rsidR="001544C0" w:rsidRPr="00692E14" w:rsidTr="00C51147">
        <w:trPr>
          <w:trHeight w:val="281"/>
        </w:trPr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2E14">
              <w:rPr>
                <w:rFonts w:ascii="Arial" w:hAnsi="Arial" w:cs="Arial"/>
                <w:b w:val="0"/>
                <w:sz w:val="20"/>
                <w:szCs w:val="20"/>
              </w:rPr>
              <w:t>6.9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Протяженность сете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7,68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4,4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35,3</w:t>
            </w:r>
          </w:p>
        </w:tc>
      </w:tr>
      <w:tr w:rsidR="001544C0" w:rsidRPr="00692E14" w:rsidTr="00C51147">
        <w:trPr>
          <w:trHeight w:val="281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Противопожарное водоснабжение</w:t>
            </w:r>
          </w:p>
        </w:tc>
      </w:tr>
      <w:tr w:rsidR="001544C0" w:rsidRPr="00692E14" w:rsidTr="00C51147">
        <w:trPr>
          <w:trHeight w:val="281"/>
        </w:trPr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2E14">
              <w:rPr>
                <w:rFonts w:ascii="Arial" w:hAnsi="Arial" w:cs="Arial"/>
                <w:b w:val="0"/>
                <w:sz w:val="20"/>
                <w:szCs w:val="20"/>
              </w:rPr>
              <w:t>6.10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Пожарный водоем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A315A8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1544C0" w:rsidRPr="00692E14" w:rsidTr="00C51147">
        <w:trPr>
          <w:trHeight w:val="281"/>
        </w:trPr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2E14">
              <w:rPr>
                <w:rFonts w:ascii="Arial" w:hAnsi="Arial" w:cs="Arial"/>
                <w:b w:val="0"/>
                <w:sz w:val="20"/>
                <w:szCs w:val="20"/>
              </w:rPr>
              <w:t>6.11</w:t>
            </w:r>
          </w:p>
        </w:tc>
        <w:tc>
          <w:tcPr>
            <w:tcW w:w="1851" w:type="pct"/>
            <w:shd w:val="clear" w:color="auto" w:fill="auto"/>
          </w:tcPr>
          <w:p w:rsidR="001544C0" w:rsidRPr="00692E14" w:rsidRDefault="001544C0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Пожарный гидрант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1544C0" w:rsidRPr="00692E14" w:rsidTr="00C51147">
        <w:tc>
          <w:tcPr>
            <w:tcW w:w="5000" w:type="pct"/>
            <w:gridSpan w:val="6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Водоотведение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2E14">
              <w:rPr>
                <w:rFonts w:ascii="Arial" w:hAnsi="Arial" w:cs="Arial"/>
                <w:b w:val="0"/>
                <w:sz w:val="20"/>
                <w:szCs w:val="20"/>
              </w:rPr>
              <w:t>6.12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Общее поступление сточных вод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уб. м./в сутки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81,0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03,68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2E14">
              <w:rPr>
                <w:rFonts w:ascii="Arial" w:hAnsi="Arial" w:cs="Arial"/>
                <w:b w:val="0"/>
                <w:sz w:val="20"/>
                <w:szCs w:val="20"/>
              </w:rPr>
              <w:t>6.13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right="-28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в том числе:                                                 - хозяйственно-бытовые</w:t>
            </w:r>
          </w:p>
        </w:tc>
        <w:tc>
          <w:tcPr>
            <w:tcW w:w="667" w:type="pct"/>
            <w:vMerge w:val="restar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уб. м./в сутки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73,1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76,01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2E14">
              <w:rPr>
                <w:rFonts w:ascii="Arial" w:hAnsi="Arial" w:cs="Arial"/>
                <w:b w:val="0"/>
                <w:sz w:val="20"/>
                <w:szCs w:val="20"/>
              </w:rPr>
              <w:t>6.14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right="-28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 производственные</w:t>
            </w:r>
          </w:p>
        </w:tc>
        <w:tc>
          <w:tcPr>
            <w:tcW w:w="667" w:type="pct"/>
            <w:vMerge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5,9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3,06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2E14">
              <w:rPr>
                <w:rFonts w:ascii="Arial" w:hAnsi="Arial" w:cs="Arial"/>
                <w:b w:val="0"/>
                <w:sz w:val="20"/>
                <w:szCs w:val="20"/>
              </w:rPr>
              <w:t>6.15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Производительность очистных сооружений канализации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уб. м./в сутки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120,00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2E14">
              <w:rPr>
                <w:rFonts w:ascii="Arial" w:hAnsi="Arial" w:cs="Arial"/>
                <w:b w:val="0"/>
                <w:sz w:val="20"/>
                <w:szCs w:val="20"/>
              </w:rPr>
              <w:t>6.16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Протяженность сете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</w:tr>
      <w:tr w:rsidR="001544C0" w:rsidRPr="00692E14" w:rsidTr="00C51147">
        <w:tc>
          <w:tcPr>
            <w:tcW w:w="5000" w:type="pct"/>
            <w:gridSpan w:val="6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E14">
              <w:rPr>
                <w:rFonts w:ascii="Arial" w:hAnsi="Arial" w:cs="Arial"/>
                <w:b/>
                <w:sz w:val="20"/>
                <w:szCs w:val="20"/>
              </w:rPr>
              <w:t>Газоснабжение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2E14">
              <w:rPr>
                <w:rFonts w:ascii="Arial" w:hAnsi="Arial" w:cs="Arial"/>
                <w:b w:val="0"/>
                <w:sz w:val="20"/>
                <w:szCs w:val="20"/>
              </w:rPr>
              <w:t>6.17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Протяженность магистрального газопровода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8,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8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8,0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2E14">
              <w:rPr>
                <w:rFonts w:ascii="Arial" w:hAnsi="Arial" w:cs="Arial"/>
                <w:b w:val="0"/>
                <w:sz w:val="20"/>
                <w:szCs w:val="20"/>
              </w:rPr>
              <w:t>6.18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Протяженность сете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11,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36,0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f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92E14">
              <w:rPr>
                <w:rFonts w:ascii="Arial" w:hAnsi="Arial" w:cs="Arial"/>
                <w:b w:val="0"/>
                <w:sz w:val="20"/>
                <w:szCs w:val="20"/>
              </w:rPr>
              <w:t>6.19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Количество ГРП, ГРПБ и ГРПШ на территории поселения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92E14">
              <w:rPr>
                <w:rFonts w:ascii="Arial" w:hAnsi="Arial" w:cs="Arial"/>
                <w:sz w:val="20"/>
                <w:szCs w:val="20"/>
              </w:rPr>
              <w:t>тыс. куб. м./год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E14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</w:rPr>
            </w:pPr>
            <w:r w:rsidRPr="00692E14">
              <w:rPr>
                <w:rFonts w:ascii="Arial" w:hAnsi="Arial" w:cs="Arial"/>
                <w:lang w:val="en-US"/>
              </w:rPr>
              <w:t>VII</w:t>
            </w:r>
          </w:p>
        </w:tc>
        <w:tc>
          <w:tcPr>
            <w:tcW w:w="4647" w:type="pct"/>
            <w:gridSpan w:val="5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</w:rPr>
              <w:t>РИТУАЛЬНОЕ ОБСЛУЖИВАНИЕ НАСЕЛЕНИЯ</w:t>
            </w:r>
          </w:p>
        </w:tc>
      </w:tr>
      <w:tr w:rsidR="001544C0" w:rsidRPr="00692E14" w:rsidTr="00C51147">
        <w:tc>
          <w:tcPr>
            <w:tcW w:w="353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7.1</w:t>
            </w:r>
          </w:p>
        </w:tc>
        <w:tc>
          <w:tcPr>
            <w:tcW w:w="185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Общее количество кладбищ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544C0" w:rsidRPr="00692E14" w:rsidRDefault="001544C0" w:rsidP="00692E14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692E14">
              <w:rPr>
                <w:rFonts w:ascii="Arial" w:hAnsi="Arial" w:cs="Arial"/>
                <w:b w:val="0"/>
              </w:rPr>
              <w:t>2</w:t>
            </w:r>
          </w:p>
        </w:tc>
      </w:tr>
    </w:tbl>
    <w:p w:rsidR="00F02EFD" w:rsidRPr="00692E14" w:rsidRDefault="00F02EFD" w:rsidP="00692E14">
      <w:pPr>
        <w:spacing w:after="0" w:line="360" w:lineRule="auto"/>
        <w:rPr>
          <w:rFonts w:ascii="Arial" w:hAnsi="Arial" w:cs="Arial"/>
        </w:rPr>
      </w:pPr>
    </w:p>
    <w:p w:rsidR="00EA47C1" w:rsidRPr="00692E14" w:rsidRDefault="00EA47C1" w:rsidP="00692E14">
      <w:pPr>
        <w:tabs>
          <w:tab w:val="left" w:pos="432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  <w:sectPr w:rsidR="00EA47C1" w:rsidRPr="00692E14" w:rsidSect="005169D7">
          <w:headerReference w:type="default" r:id="rId22"/>
          <w:foot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14BB" w:rsidRPr="00692E14" w:rsidRDefault="00BD14BB" w:rsidP="00692E14">
      <w:pPr>
        <w:pStyle w:val="1"/>
        <w:jc w:val="center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21" w:name="_Toc374086183"/>
      <w:r w:rsidRPr="00692E14">
        <w:rPr>
          <w:rFonts w:ascii="Arial" w:hAnsi="Arial" w:cs="Arial"/>
          <w:bCs w:val="0"/>
          <w:color w:val="auto"/>
          <w:spacing w:val="20"/>
          <w:sz w:val="32"/>
          <w:szCs w:val="32"/>
        </w:rPr>
        <w:lastRenderedPageBreak/>
        <w:t>ПРИЛОЖЕНИЕ А</w:t>
      </w:r>
      <w:bookmarkEnd w:id="21"/>
    </w:p>
    <w:p w:rsidR="009E08B6" w:rsidRDefault="00EA47C1" w:rsidP="00692E14">
      <w:pPr>
        <w:tabs>
          <w:tab w:val="left" w:pos="432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2E14">
        <w:rPr>
          <w:rFonts w:ascii="Arial" w:hAnsi="Arial" w:cs="Arial"/>
          <w:b/>
          <w:sz w:val="24"/>
          <w:szCs w:val="24"/>
        </w:rPr>
        <w:t>Изменение границ населенных пунктов</w:t>
      </w:r>
    </w:p>
    <w:p w:rsidR="00E422B9" w:rsidRDefault="009E08B6" w:rsidP="009E08B6">
      <w:pPr>
        <w:tabs>
          <w:tab w:val="left" w:pos="282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90328" cy="7953375"/>
            <wp:effectExtent l="0" t="0" r="0" b="0"/>
            <wp:docPr id="3" name="Рисунок 3" descr="D:\Work\ГП_Воскресенский_район 2013-23\ГП\16_Рендеры\Картинки для 1 тома\Благовещенский сс\07.07.2015\Благовещенский сс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ГП_Воскресенский_район 2013-23\ГП\16_Рендеры\Картинки для 1 тома\Благовещенский сс\07.07.2015\Благовещенский сс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102" cy="796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8B6" w:rsidRDefault="009E08B6" w:rsidP="009E08B6">
      <w:pPr>
        <w:tabs>
          <w:tab w:val="left" w:pos="282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133975" cy="9248775"/>
            <wp:effectExtent l="0" t="0" r="0" b="0"/>
            <wp:docPr id="5" name="Рисунок 5" descr="D:\Work\ГП_Воскресенский_район 2013-23\ГП\16_Рендеры\Картинки для 1 тома\Благовещенский сс\07.07.2015\Благовещенский сс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ГП_Воскресенский_район 2013-23\ГП\16_Рендеры\Картинки для 1 тома\Благовещенский сс\07.07.2015\Благовещенский сс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8B6" w:rsidRDefault="009E08B6" w:rsidP="009E08B6">
      <w:pPr>
        <w:tabs>
          <w:tab w:val="left" w:pos="282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34075" cy="9144000"/>
            <wp:effectExtent l="0" t="0" r="0" b="0"/>
            <wp:docPr id="6" name="Рисунок 6" descr="D:\Work\ГП_Воскресенский_район 2013-23\ГП\16_Рендеры\Картинки для 1 тома\Благовещенский сс\07.07.2015\Благовещенский сс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ГП_Воскресенский_район 2013-23\ГП\16_Рендеры\Картинки для 1 тома\Благовещенский сс\07.07.2015\Благовещенский сс(3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8B6" w:rsidRPr="00692E14" w:rsidRDefault="009E08B6" w:rsidP="009E08B6">
      <w:pPr>
        <w:tabs>
          <w:tab w:val="left" w:pos="282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267325" cy="9239250"/>
            <wp:effectExtent l="0" t="0" r="0" b="0"/>
            <wp:docPr id="7" name="Рисунок 7" descr="D:\Work\ГП_Воскресенский_район 2013-23\ГП\16_Рендеры\Картинки для 1 тома\Благовещенский сс\07.07.2015\Благовещенский 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ГП_Воскресенский_район 2013-23\ГП\16_Рендеры\Картинки для 1 тома\Благовещенский сс\07.07.2015\Благовещенский сс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2" w:name="_GoBack"/>
      <w:bookmarkEnd w:id="22"/>
    </w:p>
    <w:sectPr w:rsidR="009E08B6" w:rsidRPr="00692E14" w:rsidSect="00C51147"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E52" w:rsidRDefault="000F5E52" w:rsidP="00555D92">
      <w:pPr>
        <w:spacing w:after="0" w:line="240" w:lineRule="auto"/>
      </w:pPr>
      <w:r>
        <w:separator/>
      </w:r>
    </w:p>
  </w:endnote>
  <w:endnote w:type="continuationSeparator" w:id="0">
    <w:p w:rsidR="000F5E52" w:rsidRDefault="000F5E52" w:rsidP="0055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iosCon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147" w:rsidRDefault="00C51147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394973"/>
      <w:docPartObj>
        <w:docPartGallery w:val="Page Numbers (Bottom of Page)"/>
        <w:docPartUnique/>
      </w:docPartObj>
    </w:sdtPr>
    <w:sdtEndPr/>
    <w:sdtContent>
      <w:p w:rsidR="00C51147" w:rsidRDefault="00C511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8B6">
          <w:rPr>
            <w:noProof/>
          </w:rPr>
          <w:t>5</w:t>
        </w:r>
        <w:r>
          <w:fldChar w:fldCharType="end"/>
        </w:r>
      </w:p>
    </w:sdtContent>
  </w:sdt>
  <w:p w:rsidR="00C51147" w:rsidRPr="00A25E74" w:rsidRDefault="00C51147" w:rsidP="00CA1CFA">
    <w:pPr>
      <w:jc w:val="center"/>
      <w:rPr>
        <w:rFonts w:ascii="Arial" w:hAnsi="Arial" w:cs="Arial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300688"/>
      <w:docPartObj>
        <w:docPartGallery w:val="Page Numbers (Bottom of Page)"/>
        <w:docPartUnique/>
      </w:docPartObj>
    </w:sdtPr>
    <w:sdtEndPr/>
    <w:sdtContent>
      <w:p w:rsidR="00C51147" w:rsidRDefault="00C511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8B6">
          <w:rPr>
            <w:noProof/>
          </w:rPr>
          <w:t>32</w:t>
        </w:r>
        <w:r>
          <w:fldChar w:fldCharType="end"/>
        </w:r>
      </w:p>
    </w:sdtContent>
  </w:sdt>
  <w:p w:rsidR="00C51147" w:rsidRPr="00900374" w:rsidRDefault="00C51147" w:rsidP="0090037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919431"/>
      <w:docPartObj>
        <w:docPartGallery w:val="Page Numbers (Bottom of Page)"/>
        <w:docPartUnique/>
      </w:docPartObj>
    </w:sdtPr>
    <w:sdtEndPr/>
    <w:sdtContent>
      <w:p w:rsidR="00C51147" w:rsidRDefault="00C511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8B6">
          <w:rPr>
            <w:noProof/>
          </w:rPr>
          <w:t>41</w:t>
        </w:r>
        <w:r>
          <w:fldChar w:fldCharType="end"/>
        </w:r>
      </w:p>
    </w:sdtContent>
  </w:sdt>
  <w:p w:rsidR="00C51147" w:rsidRPr="00900374" w:rsidRDefault="00C51147" w:rsidP="00900374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147" w:rsidRPr="00900374" w:rsidRDefault="000F5E52" w:rsidP="00900374">
    <w:pPr>
      <w:pStyle w:val="a9"/>
    </w:pPr>
    <w:r>
      <w:rPr>
        <w:noProof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4" type="#_x0000_t185" style="position:absolute;margin-left:295.5pt;margin-top:803.8pt;width:46.8pt;height:18.8pt;z-index:251657216;visibility:visible;mso-position-horizontal-relative:page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" adj="0" filled="t" stroked="f" strokeweight="2.25pt">
          <v:textbox style="mso-next-textbox:#_x0000_s2054" inset=",0,,0">
            <w:txbxContent>
              <w:p w:rsidR="00C51147" w:rsidRPr="00A25E74" w:rsidRDefault="00C51147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A25E74">
                  <w:rPr>
                    <w:rFonts w:ascii="Arial" w:hAnsi="Arial" w:cs="Arial"/>
                    <w:b/>
                  </w:rPr>
                  <w:fldChar w:fldCharType="begin"/>
                </w:r>
                <w:r w:rsidRPr="00A25E74">
                  <w:rPr>
                    <w:rFonts w:ascii="Arial" w:hAnsi="Arial" w:cs="Arial"/>
                    <w:b/>
                  </w:rPr>
                  <w:instrText>PAGE    \* MERGEFORMAT</w:instrText>
                </w:r>
                <w:r w:rsidRPr="00A25E74">
                  <w:rPr>
                    <w:rFonts w:ascii="Arial" w:hAnsi="Arial" w:cs="Arial"/>
                    <w:b/>
                  </w:rPr>
                  <w:fldChar w:fldCharType="separate"/>
                </w:r>
                <w:r w:rsidR="009E08B6">
                  <w:rPr>
                    <w:rFonts w:ascii="Arial" w:hAnsi="Arial" w:cs="Arial"/>
                    <w:b/>
                    <w:noProof/>
                  </w:rPr>
                  <w:t>43</w:t>
                </w:r>
                <w:r w:rsidRPr="00A25E74">
                  <w:rPr>
                    <w:rFonts w:ascii="Arial" w:hAnsi="Arial" w:cs="Arial"/>
                    <w:b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7"/>
      <w:gridCol w:w="957"/>
      <w:gridCol w:w="4307"/>
    </w:tblGrid>
    <w:tr w:rsidR="00C51147" w:rsidRPr="00D47214" w:rsidTr="00B6037A">
      <w:trPr>
        <w:trHeight w:val="151"/>
      </w:trPr>
      <w:tc>
        <w:tcPr>
          <w:tcW w:w="2250" w:type="pct"/>
        </w:tcPr>
        <w:p w:rsidR="00C51147" w:rsidRDefault="00C51147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51147" w:rsidRPr="00F75BA9" w:rsidRDefault="00C51147" w:rsidP="00AD013E">
          <w:pPr>
            <w:pStyle w:val="ab"/>
            <w:jc w:val="center"/>
            <w:rPr>
              <w:rFonts w:ascii="Arial" w:hAnsi="Arial" w:cs="Arial"/>
            </w:rPr>
          </w:pPr>
          <w:r w:rsidRPr="00F75BA9">
            <w:rPr>
              <w:rFonts w:ascii="Arial" w:hAnsi="Arial" w:cs="Arial"/>
            </w:rPr>
            <w:fldChar w:fldCharType="begin"/>
          </w:r>
          <w:r w:rsidRPr="00F75BA9">
            <w:rPr>
              <w:rFonts w:ascii="Arial" w:hAnsi="Arial" w:cs="Arial"/>
            </w:rPr>
            <w:instrText xml:space="preserve"> PAGE  \* MERGEFORMAT </w:instrText>
          </w:r>
          <w:r w:rsidRPr="00F75BA9">
            <w:rPr>
              <w:rFonts w:ascii="Arial" w:hAnsi="Arial" w:cs="Arial"/>
            </w:rPr>
            <w:fldChar w:fldCharType="separate"/>
          </w:r>
          <w:r w:rsidR="009E08B6">
            <w:rPr>
              <w:rFonts w:ascii="Arial" w:hAnsi="Arial" w:cs="Arial"/>
              <w:noProof/>
            </w:rPr>
            <w:t>44</w:t>
          </w:r>
          <w:r w:rsidRPr="00F75BA9">
            <w:rPr>
              <w:rFonts w:ascii="Arial" w:hAnsi="Arial" w:cs="Arial"/>
            </w:rPr>
            <w:fldChar w:fldCharType="end"/>
          </w:r>
        </w:p>
      </w:tc>
      <w:tc>
        <w:tcPr>
          <w:tcW w:w="2250" w:type="pct"/>
        </w:tcPr>
        <w:p w:rsidR="00C51147" w:rsidRDefault="00C51147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C51147" w:rsidRPr="00D47214" w:rsidTr="00B6037A">
      <w:trPr>
        <w:trHeight w:val="150"/>
      </w:trPr>
      <w:tc>
        <w:tcPr>
          <w:tcW w:w="2250" w:type="pct"/>
        </w:tcPr>
        <w:p w:rsidR="00C51147" w:rsidRDefault="00C51147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C51147" w:rsidRDefault="00C51147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</w:tcPr>
        <w:p w:rsidR="00C51147" w:rsidRDefault="00C51147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:rsidR="00C51147" w:rsidRDefault="00C511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E52" w:rsidRDefault="000F5E52" w:rsidP="00555D92">
      <w:pPr>
        <w:spacing w:after="0" w:line="240" w:lineRule="auto"/>
      </w:pPr>
      <w:r>
        <w:separator/>
      </w:r>
    </w:p>
  </w:footnote>
  <w:footnote w:type="continuationSeparator" w:id="0">
    <w:p w:rsidR="000F5E52" w:rsidRDefault="000F5E52" w:rsidP="00555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562"/>
    </w:tblGrid>
    <w:tr w:rsidR="00C51147" w:rsidRPr="00A25E74" w:rsidTr="00B42972">
      <w:tc>
        <w:tcPr>
          <w:tcW w:w="5000" w:type="pct"/>
        </w:tcPr>
        <w:p w:rsidR="00C51147" w:rsidRPr="0015531A" w:rsidRDefault="00C51147" w:rsidP="00B42972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СОДЕРЖАНИЕ</w:t>
          </w:r>
        </w:p>
      </w:tc>
    </w:tr>
  </w:tbl>
  <w:p w:rsidR="00C51147" w:rsidRDefault="00C51147" w:rsidP="009003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562"/>
    </w:tblGrid>
    <w:tr w:rsidR="00C51147" w:rsidRPr="0015531A" w:rsidTr="00B42972">
      <w:tc>
        <w:tcPr>
          <w:tcW w:w="5000" w:type="pct"/>
        </w:tcPr>
        <w:p w:rsidR="00C51147" w:rsidRPr="0015531A" w:rsidRDefault="00C51147" w:rsidP="00B42972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1</w:t>
          </w:r>
        </w:p>
      </w:tc>
    </w:tr>
  </w:tbl>
  <w:p w:rsidR="00C51147" w:rsidRDefault="00C51147" w:rsidP="0090037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078"/>
    </w:tblGrid>
    <w:tr w:rsidR="00C51147" w:rsidRPr="00A25E74" w:rsidTr="00B42972">
      <w:tc>
        <w:tcPr>
          <w:tcW w:w="5000" w:type="pct"/>
        </w:tcPr>
        <w:p w:rsidR="00C51147" w:rsidRPr="0015531A" w:rsidRDefault="00C51147" w:rsidP="00591AB2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 xml:space="preserve">РАЗДЕЛ 2. ГЛАВА </w:t>
          </w:r>
          <w:r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  <w:t>1</w:t>
          </w:r>
        </w:p>
      </w:tc>
    </w:tr>
  </w:tbl>
  <w:p w:rsidR="00C51147" w:rsidRPr="00A25E74" w:rsidRDefault="00C51147" w:rsidP="0090037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078"/>
    </w:tblGrid>
    <w:tr w:rsidR="00C51147" w:rsidRPr="00A25E74" w:rsidTr="00B42972">
      <w:tc>
        <w:tcPr>
          <w:tcW w:w="5000" w:type="pct"/>
        </w:tcPr>
        <w:p w:rsidR="00C51147" w:rsidRPr="0015531A" w:rsidRDefault="00C51147" w:rsidP="00591AB2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 xml:space="preserve">РАЗДЕЛ 2. ГЛАВА </w:t>
          </w:r>
          <w:r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  <w:t>2</w:t>
          </w:r>
        </w:p>
      </w:tc>
    </w:tr>
  </w:tbl>
  <w:p w:rsidR="00C51147" w:rsidRPr="00A25E74" w:rsidRDefault="00C51147" w:rsidP="00900374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05"/>
    </w:tblGrid>
    <w:tr w:rsidR="00C51147" w:rsidRPr="008E39C3" w:rsidTr="008E39C3">
      <w:tc>
        <w:tcPr>
          <w:tcW w:w="5000" w:type="pct"/>
          <w:shd w:val="clear" w:color="auto" w:fill="auto"/>
        </w:tcPr>
        <w:p w:rsidR="00C51147" w:rsidRPr="0015531A" w:rsidRDefault="00C51147" w:rsidP="00BD3FD0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2. ГЛАВА 3</w:t>
          </w:r>
        </w:p>
      </w:tc>
    </w:tr>
  </w:tbl>
  <w:p w:rsidR="00C51147" w:rsidRDefault="00C51147" w:rsidP="00900374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1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574"/>
    </w:tblGrid>
    <w:tr w:rsidR="00C51147" w:rsidRPr="00A25E74" w:rsidTr="00372CCF">
      <w:tc>
        <w:tcPr>
          <w:tcW w:w="5000" w:type="pct"/>
        </w:tcPr>
        <w:p w:rsidR="00C51147" w:rsidRPr="0015531A" w:rsidRDefault="00C51147" w:rsidP="00964487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3. ГЛАВА 2</w:t>
          </w:r>
        </w:p>
      </w:tc>
    </w:tr>
  </w:tbl>
  <w:p w:rsidR="00C51147" w:rsidRDefault="00C51147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562"/>
    </w:tblGrid>
    <w:tr w:rsidR="00C51147" w:rsidRPr="00A25E74" w:rsidTr="00D95523">
      <w:tc>
        <w:tcPr>
          <w:tcW w:w="5000" w:type="pct"/>
        </w:tcPr>
        <w:p w:rsidR="00C51147" w:rsidRPr="0015531A" w:rsidRDefault="00C51147" w:rsidP="00D95523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4</w:t>
          </w:r>
        </w:p>
      </w:tc>
    </w:tr>
  </w:tbl>
  <w:p w:rsidR="00C51147" w:rsidRDefault="00C51147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432"/>
    </w:tblGrid>
    <w:tr w:rsidR="00C51147" w:rsidRPr="00372CCF" w:rsidTr="00B6037A">
      <w:tc>
        <w:tcPr>
          <w:tcW w:w="5000" w:type="pct"/>
        </w:tcPr>
        <w:p w:rsidR="00C51147" w:rsidRPr="00372CCF" w:rsidRDefault="00C51147" w:rsidP="001C0D52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>
            <w:rPr>
              <w:rFonts w:ascii="Arial" w:hAnsi="Arial" w:cs="Arial"/>
              <w:b/>
              <w:color w:val="548DD4"/>
              <w:sz w:val="28"/>
              <w:szCs w:val="28"/>
            </w:rPr>
            <w:t>ПРИЛОЖЕНИЕ</w:t>
          </w:r>
        </w:p>
      </w:tc>
    </w:tr>
  </w:tbl>
  <w:p w:rsidR="00C51147" w:rsidRPr="00A25E74" w:rsidRDefault="00C51147" w:rsidP="001C0D5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EBD"/>
    <w:multiLevelType w:val="hybridMultilevel"/>
    <w:tmpl w:val="DF4E7102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21C3"/>
    <w:multiLevelType w:val="hybridMultilevel"/>
    <w:tmpl w:val="F3F6AA66"/>
    <w:lvl w:ilvl="0" w:tplc="33662D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1673B"/>
    <w:multiLevelType w:val="multilevel"/>
    <w:tmpl w:val="4B0EBD6E"/>
    <w:lvl w:ilvl="0">
      <w:start w:val="1"/>
      <w:numFmt w:val="bullet"/>
      <w:pStyle w:val="a"/>
      <w:lvlText w:val="·"/>
      <w:lvlJc w:val="left"/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DA80CC0"/>
    <w:multiLevelType w:val="hybridMultilevel"/>
    <w:tmpl w:val="ABB4A99A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71793"/>
    <w:multiLevelType w:val="hybridMultilevel"/>
    <w:tmpl w:val="233C31C2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82721"/>
    <w:multiLevelType w:val="hybridMultilevel"/>
    <w:tmpl w:val="8B48DD0E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6607E"/>
    <w:multiLevelType w:val="hybridMultilevel"/>
    <w:tmpl w:val="0B2E378C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6199"/>
    <w:multiLevelType w:val="hybridMultilevel"/>
    <w:tmpl w:val="A5007DC0"/>
    <w:lvl w:ilvl="0" w:tplc="867491B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E09772C"/>
    <w:multiLevelType w:val="hybridMultilevel"/>
    <w:tmpl w:val="2CA666B2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F4B9C"/>
    <w:multiLevelType w:val="hybridMultilevel"/>
    <w:tmpl w:val="AFBA2526"/>
    <w:lvl w:ilvl="0" w:tplc="33662DC4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B7E0D"/>
    <w:multiLevelType w:val="hybridMultilevel"/>
    <w:tmpl w:val="F2DEE97A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A48F0"/>
    <w:multiLevelType w:val="hybridMultilevel"/>
    <w:tmpl w:val="10109C1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116F6"/>
    <w:multiLevelType w:val="hybridMultilevel"/>
    <w:tmpl w:val="EBBE72CA"/>
    <w:lvl w:ilvl="0" w:tplc="86749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81B97"/>
    <w:multiLevelType w:val="hybridMultilevel"/>
    <w:tmpl w:val="30408180"/>
    <w:lvl w:ilvl="0" w:tplc="33662DC4">
      <w:start w:val="1"/>
      <w:numFmt w:val="bullet"/>
      <w:lvlText w:val="–"/>
      <w:lvlJc w:val="left"/>
      <w:pPr>
        <w:ind w:left="81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4" w15:restartNumberingAfterBreak="0">
    <w:nsid w:val="27E110DB"/>
    <w:multiLevelType w:val="hybridMultilevel"/>
    <w:tmpl w:val="F9AA75D4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B4D2D"/>
    <w:multiLevelType w:val="hybridMultilevel"/>
    <w:tmpl w:val="06A0781E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06EA7"/>
    <w:multiLevelType w:val="hybridMultilevel"/>
    <w:tmpl w:val="5768BE90"/>
    <w:lvl w:ilvl="0" w:tplc="518000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2B72779F"/>
    <w:multiLevelType w:val="hybridMultilevel"/>
    <w:tmpl w:val="E6A4D068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876BB"/>
    <w:multiLevelType w:val="hybridMultilevel"/>
    <w:tmpl w:val="53D0AAFE"/>
    <w:lvl w:ilvl="0" w:tplc="33662DC4">
      <w:start w:val="1"/>
      <w:numFmt w:val="bullet"/>
      <w:lvlText w:val="–"/>
      <w:lvlJc w:val="left"/>
      <w:pPr>
        <w:ind w:left="81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9" w15:restartNumberingAfterBreak="0">
    <w:nsid w:val="36784C51"/>
    <w:multiLevelType w:val="hybridMultilevel"/>
    <w:tmpl w:val="2E1A219A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E3669"/>
    <w:multiLevelType w:val="hybridMultilevel"/>
    <w:tmpl w:val="3CAC001E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C3F16"/>
    <w:multiLevelType w:val="hybridMultilevel"/>
    <w:tmpl w:val="C6CAD146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36F49"/>
    <w:multiLevelType w:val="hybridMultilevel"/>
    <w:tmpl w:val="165E5956"/>
    <w:lvl w:ilvl="0" w:tplc="33662DC4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5717E7"/>
    <w:multiLevelType w:val="multilevel"/>
    <w:tmpl w:val="81866EC6"/>
    <w:lvl w:ilvl="0">
      <w:start w:val="1"/>
      <w:numFmt w:val="bullet"/>
      <w:lvlText w:val=""/>
      <w:lvlJc w:val="left"/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8035FBA"/>
    <w:multiLevelType w:val="hybridMultilevel"/>
    <w:tmpl w:val="4742FF64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F0C7C"/>
    <w:multiLevelType w:val="hybridMultilevel"/>
    <w:tmpl w:val="D95AF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863F4"/>
    <w:multiLevelType w:val="hybridMultilevel"/>
    <w:tmpl w:val="91527AF8"/>
    <w:lvl w:ilvl="0" w:tplc="33662DC4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367ADA"/>
    <w:multiLevelType w:val="hybridMultilevel"/>
    <w:tmpl w:val="61463FC2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139C8"/>
    <w:multiLevelType w:val="hybridMultilevel"/>
    <w:tmpl w:val="E850DB4A"/>
    <w:lvl w:ilvl="0" w:tplc="867491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496503"/>
    <w:multiLevelType w:val="hybridMultilevel"/>
    <w:tmpl w:val="DDBAD822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17C70"/>
    <w:multiLevelType w:val="hybridMultilevel"/>
    <w:tmpl w:val="F050C166"/>
    <w:lvl w:ilvl="0" w:tplc="867491B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5745C98"/>
    <w:multiLevelType w:val="hybridMultilevel"/>
    <w:tmpl w:val="B8869194"/>
    <w:lvl w:ilvl="0" w:tplc="86749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D5B99"/>
    <w:multiLevelType w:val="hybridMultilevel"/>
    <w:tmpl w:val="DAE63C6A"/>
    <w:lvl w:ilvl="0" w:tplc="04190001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68FF5C73"/>
    <w:multiLevelType w:val="hybridMultilevel"/>
    <w:tmpl w:val="BFA821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17C15"/>
    <w:multiLevelType w:val="hybridMultilevel"/>
    <w:tmpl w:val="FC0E5778"/>
    <w:lvl w:ilvl="0" w:tplc="33662D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256DF"/>
    <w:multiLevelType w:val="hybridMultilevel"/>
    <w:tmpl w:val="D93A1BB6"/>
    <w:lvl w:ilvl="0" w:tplc="867491B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12"/>
  </w:num>
  <w:num w:numId="4">
    <w:abstractNumId w:val="35"/>
  </w:num>
  <w:num w:numId="5">
    <w:abstractNumId w:val="7"/>
  </w:num>
  <w:num w:numId="6">
    <w:abstractNumId w:val="22"/>
  </w:num>
  <w:num w:numId="7">
    <w:abstractNumId w:val="26"/>
  </w:num>
  <w:num w:numId="8">
    <w:abstractNumId w:val="9"/>
  </w:num>
  <w:num w:numId="9">
    <w:abstractNumId w:val="33"/>
  </w:num>
  <w:num w:numId="10">
    <w:abstractNumId w:val="16"/>
  </w:num>
  <w:num w:numId="11">
    <w:abstractNumId w:val="28"/>
  </w:num>
  <w:num w:numId="12">
    <w:abstractNumId w:val="2"/>
  </w:num>
  <w:num w:numId="13">
    <w:abstractNumId w:val="23"/>
  </w:num>
  <w:num w:numId="14">
    <w:abstractNumId w:val="14"/>
  </w:num>
  <w:num w:numId="15">
    <w:abstractNumId w:val="21"/>
  </w:num>
  <w:num w:numId="16">
    <w:abstractNumId w:val="32"/>
  </w:num>
  <w:num w:numId="17">
    <w:abstractNumId w:val="11"/>
  </w:num>
  <w:num w:numId="18">
    <w:abstractNumId w:val="24"/>
  </w:num>
  <w:num w:numId="19">
    <w:abstractNumId w:val="27"/>
  </w:num>
  <w:num w:numId="20">
    <w:abstractNumId w:val="34"/>
  </w:num>
  <w:num w:numId="21">
    <w:abstractNumId w:val="13"/>
  </w:num>
  <w:num w:numId="22">
    <w:abstractNumId w:val="18"/>
  </w:num>
  <w:num w:numId="23">
    <w:abstractNumId w:val="10"/>
  </w:num>
  <w:num w:numId="24">
    <w:abstractNumId w:val="1"/>
  </w:num>
  <w:num w:numId="25">
    <w:abstractNumId w:val="3"/>
  </w:num>
  <w:num w:numId="26">
    <w:abstractNumId w:val="8"/>
  </w:num>
  <w:num w:numId="27">
    <w:abstractNumId w:val="17"/>
  </w:num>
  <w:num w:numId="28">
    <w:abstractNumId w:val="4"/>
  </w:num>
  <w:num w:numId="29">
    <w:abstractNumId w:val="0"/>
  </w:num>
  <w:num w:numId="30">
    <w:abstractNumId w:val="29"/>
  </w:num>
  <w:num w:numId="31">
    <w:abstractNumId w:val="15"/>
  </w:num>
  <w:num w:numId="32">
    <w:abstractNumId w:val="19"/>
  </w:num>
  <w:num w:numId="33">
    <w:abstractNumId w:val="20"/>
  </w:num>
  <w:num w:numId="34">
    <w:abstractNumId w:val="6"/>
  </w:num>
  <w:num w:numId="35">
    <w:abstractNumId w:val="5"/>
  </w:num>
  <w:num w:numId="36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712"/>
    <w:rsid w:val="00000228"/>
    <w:rsid w:val="00000A4C"/>
    <w:rsid w:val="0000131F"/>
    <w:rsid w:val="000039B5"/>
    <w:rsid w:val="000040E0"/>
    <w:rsid w:val="000057A4"/>
    <w:rsid w:val="00011C92"/>
    <w:rsid w:val="00012332"/>
    <w:rsid w:val="00015CEC"/>
    <w:rsid w:val="00017BAE"/>
    <w:rsid w:val="00017DE8"/>
    <w:rsid w:val="0002114E"/>
    <w:rsid w:val="000257D6"/>
    <w:rsid w:val="00025A90"/>
    <w:rsid w:val="000315B5"/>
    <w:rsid w:val="000336DB"/>
    <w:rsid w:val="000339EC"/>
    <w:rsid w:val="00035F7B"/>
    <w:rsid w:val="0003689C"/>
    <w:rsid w:val="00036CC9"/>
    <w:rsid w:val="00041578"/>
    <w:rsid w:val="00041C02"/>
    <w:rsid w:val="00045CD1"/>
    <w:rsid w:val="000465FF"/>
    <w:rsid w:val="000475BA"/>
    <w:rsid w:val="000536A5"/>
    <w:rsid w:val="00053AB8"/>
    <w:rsid w:val="00053F44"/>
    <w:rsid w:val="00056139"/>
    <w:rsid w:val="00056D25"/>
    <w:rsid w:val="00057450"/>
    <w:rsid w:val="00060F1C"/>
    <w:rsid w:val="000645FC"/>
    <w:rsid w:val="00065414"/>
    <w:rsid w:val="000709B4"/>
    <w:rsid w:val="00070B8E"/>
    <w:rsid w:val="000738B8"/>
    <w:rsid w:val="00076BDB"/>
    <w:rsid w:val="00083AFF"/>
    <w:rsid w:val="00083D22"/>
    <w:rsid w:val="00086DF5"/>
    <w:rsid w:val="00086F73"/>
    <w:rsid w:val="00087041"/>
    <w:rsid w:val="000909EA"/>
    <w:rsid w:val="00090EB5"/>
    <w:rsid w:val="0009162B"/>
    <w:rsid w:val="00097090"/>
    <w:rsid w:val="000A1E60"/>
    <w:rsid w:val="000A4C31"/>
    <w:rsid w:val="000A5A78"/>
    <w:rsid w:val="000A5DD9"/>
    <w:rsid w:val="000A6045"/>
    <w:rsid w:val="000B42F5"/>
    <w:rsid w:val="000B6470"/>
    <w:rsid w:val="000B648F"/>
    <w:rsid w:val="000C0195"/>
    <w:rsid w:val="000C7BE0"/>
    <w:rsid w:val="000C7C89"/>
    <w:rsid w:val="000D1168"/>
    <w:rsid w:val="000D21B3"/>
    <w:rsid w:val="000D31EC"/>
    <w:rsid w:val="000D411E"/>
    <w:rsid w:val="000D4DBB"/>
    <w:rsid w:val="000D7984"/>
    <w:rsid w:val="000E7558"/>
    <w:rsid w:val="000F5517"/>
    <w:rsid w:val="000F5E52"/>
    <w:rsid w:val="000F710F"/>
    <w:rsid w:val="00101469"/>
    <w:rsid w:val="00101B84"/>
    <w:rsid w:val="00103A27"/>
    <w:rsid w:val="00106219"/>
    <w:rsid w:val="00117196"/>
    <w:rsid w:val="00120B19"/>
    <w:rsid w:val="00125032"/>
    <w:rsid w:val="001270F4"/>
    <w:rsid w:val="00127B1C"/>
    <w:rsid w:val="00127DDF"/>
    <w:rsid w:val="00130B4A"/>
    <w:rsid w:val="00140346"/>
    <w:rsid w:val="00141672"/>
    <w:rsid w:val="00141CB9"/>
    <w:rsid w:val="001502F4"/>
    <w:rsid w:val="00150A54"/>
    <w:rsid w:val="00153712"/>
    <w:rsid w:val="00153EFB"/>
    <w:rsid w:val="001544C0"/>
    <w:rsid w:val="00154A44"/>
    <w:rsid w:val="0015531A"/>
    <w:rsid w:val="001553D7"/>
    <w:rsid w:val="00155F19"/>
    <w:rsid w:val="001600A7"/>
    <w:rsid w:val="001660F3"/>
    <w:rsid w:val="00166B0F"/>
    <w:rsid w:val="00170F6A"/>
    <w:rsid w:val="0017417B"/>
    <w:rsid w:val="0017452F"/>
    <w:rsid w:val="00176499"/>
    <w:rsid w:val="001766D5"/>
    <w:rsid w:val="001817B9"/>
    <w:rsid w:val="00181DB3"/>
    <w:rsid w:val="00182971"/>
    <w:rsid w:val="00185217"/>
    <w:rsid w:val="001855D4"/>
    <w:rsid w:val="00187F31"/>
    <w:rsid w:val="0019277F"/>
    <w:rsid w:val="001A2657"/>
    <w:rsid w:val="001B0090"/>
    <w:rsid w:val="001B0FFD"/>
    <w:rsid w:val="001B3ED6"/>
    <w:rsid w:val="001B5BBD"/>
    <w:rsid w:val="001B7859"/>
    <w:rsid w:val="001B7F7A"/>
    <w:rsid w:val="001C0D52"/>
    <w:rsid w:val="001C10C7"/>
    <w:rsid w:val="001C1842"/>
    <w:rsid w:val="001C5C64"/>
    <w:rsid w:val="001C7D9D"/>
    <w:rsid w:val="001D1921"/>
    <w:rsid w:val="001D3835"/>
    <w:rsid w:val="001D4A88"/>
    <w:rsid w:val="001D58E0"/>
    <w:rsid w:val="001D6517"/>
    <w:rsid w:val="001D7064"/>
    <w:rsid w:val="001E0299"/>
    <w:rsid w:val="001E057C"/>
    <w:rsid w:val="001E058F"/>
    <w:rsid w:val="001E173E"/>
    <w:rsid w:val="001E24C7"/>
    <w:rsid w:val="001E48ED"/>
    <w:rsid w:val="001F428D"/>
    <w:rsid w:val="001F5CA6"/>
    <w:rsid w:val="001F683F"/>
    <w:rsid w:val="00202C2F"/>
    <w:rsid w:val="0020410C"/>
    <w:rsid w:val="00204546"/>
    <w:rsid w:val="00204EE1"/>
    <w:rsid w:val="0021169C"/>
    <w:rsid w:val="00212593"/>
    <w:rsid w:val="00216733"/>
    <w:rsid w:val="00217201"/>
    <w:rsid w:val="0022613E"/>
    <w:rsid w:val="0023046C"/>
    <w:rsid w:val="00230A08"/>
    <w:rsid w:val="002315FD"/>
    <w:rsid w:val="00232270"/>
    <w:rsid w:val="002335A9"/>
    <w:rsid w:val="00244640"/>
    <w:rsid w:val="00246259"/>
    <w:rsid w:val="00252164"/>
    <w:rsid w:val="00252BE1"/>
    <w:rsid w:val="00253433"/>
    <w:rsid w:val="00253775"/>
    <w:rsid w:val="0025555A"/>
    <w:rsid w:val="00257581"/>
    <w:rsid w:val="00257E20"/>
    <w:rsid w:val="0026171C"/>
    <w:rsid w:val="002633DB"/>
    <w:rsid w:val="00266340"/>
    <w:rsid w:val="00267F22"/>
    <w:rsid w:val="00270663"/>
    <w:rsid w:val="00270EBB"/>
    <w:rsid w:val="002727EB"/>
    <w:rsid w:val="00272B7A"/>
    <w:rsid w:val="00273323"/>
    <w:rsid w:val="002771F1"/>
    <w:rsid w:val="002802C8"/>
    <w:rsid w:val="0028075B"/>
    <w:rsid w:val="0028303C"/>
    <w:rsid w:val="00284696"/>
    <w:rsid w:val="0028499F"/>
    <w:rsid w:val="002856FD"/>
    <w:rsid w:val="00286751"/>
    <w:rsid w:val="002905FF"/>
    <w:rsid w:val="002A1095"/>
    <w:rsid w:val="002A190E"/>
    <w:rsid w:val="002A3088"/>
    <w:rsid w:val="002A70AD"/>
    <w:rsid w:val="002A71C0"/>
    <w:rsid w:val="002A7FF3"/>
    <w:rsid w:val="002B0A36"/>
    <w:rsid w:val="002B53F8"/>
    <w:rsid w:val="002C0F5D"/>
    <w:rsid w:val="002C4A18"/>
    <w:rsid w:val="002C553F"/>
    <w:rsid w:val="002D0B18"/>
    <w:rsid w:val="002D56E7"/>
    <w:rsid w:val="002E0EA2"/>
    <w:rsid w:val="002E158D"/>
    <w:rsid w:val="002E269B"/>
    <w:rsid w:val="002E2FC6"/>
    <w:rsid w:val="002E3C1D"/>
    <w:rsid w:val="002E52C3"/>
    <w:rsid w:val="002E5609"/>
    <w:rsid w:val="002E5DA8"/>
    <w:rsid w:val="002F190A"/>
    <w:rsid w:val="002F43EC"/>
    <w:rsid w:val="003019ED"/>
    <w:rsid w:val="00305535"/>
    <w:rsid w:val="00306AC7"/>
    <w:rsid w:val="0031076B"/>
    <w:rsid w:val="00312618"/>
    <w:rsid w:val="003249C1"/>
    <w:rsid w:val="00327AF8"/>
    <w:rsid w:val="0033154D"/>
    <w:rsid w:val="00336A2E"/>
    <w:rsid w:val="003401FC"/>
    <w:rsid w:val="00341BC5"/>
    <w:rsid w:val="00343701"/>
    <w:rsid w:val="00350793"/>
    <w:rsid w:val="0035275B"/>
    <w:rsid w:val="00352A5F"/>
    <w:rsid w:val="003537BA"/>
    <w:rsid w:val="003540C3"/>
    <w:rsid w:val="00354D2D"/>
    <w:rsid w:val="00356A6F"/>
    <w:rsid w:val="003571AB"/>
    <w:rsid w:val="00370D06"/>
    <w:rsid w:val="00370D52"/>
    <w:rsid w:val="003719EA"/>
    <w:rsid w:val="00372CCF"/>
    <w:rsid w:val="0037364A"/>
    <w:rsid w:val="00374420"/>
    <w:rsid w:val="00375825"/>
    <w:rsid w:val="00376232"/>
    <w:rsid w:val="0038024B"/>
    <w:rsid w:val="00381526"/>
    <w:rsid w:val="00385CEF"/>
    <w:rsid w:val="00396669"/>
    <w:rsid w:val="003A1BF4"/>
    <w:rsid w:val="003A32A1"/>
    <w:rsid w:val="003A3B62"/>
    <w:rsid w:val="003A41B0"/>
    <w:rsid w:val="003B1297"/>
    <w:rsid w:val="003B15D4"/>
    <w:rsid w:val="003C6B20"/>
    <w:rsid w:val="003C6B85"/>
    <w:rsid w:val="003D0773"/>
    <w:rsid w:val="003D1815"/>
    <w:rsid w:val="003D277E"/>
    <w:rsid w:val="003D371A"/>
    <w:rsid w:val="003D3859"/>
    <w:rsid w:val="003D39BF"/>
    <w:rsid w:val="003D46E5"/>
    <w:rsid w:val="003D64CC"/>
    <w:rsid w:val="003D7D40"/>
    <w:rsid w:val="003D7F16"/>
    <w:rsid w:val="003E2058"/>
    <w:rsid w:val="003E4332"/>
    <w:rsid w:val="003E627F"/>
    <w:rsid w:val="003E6934"/>
    <w:rsid w:val="003E7754"/>
    <w:rsid w:val="003E7B40"/>
    <w:rsid w:val="003F4728"/>
    <w:rsid w:val="003F7BF8"/>
    <w:rsid w:val="003F7DD9"/>
    <w:rsid w:val="004015AF"/>
    <w:rsid w:val="004041D0"/>
    <w:rsid w:val="00405B93"/>
    <w:rsid w:val="00410A12"/>
    <w:rsid w:val="00411608"/>
    <w:rsid w:val="004206CE"/>
    <w:rsid w:val="00423BC9"/>
    <w:rsid w:val="00424C6A"/>
    <w:rsid w:val="00430EFC"/>
    <w:rsid w:val="00432252"/>
    <w:rsid w:val="0044010A"/>
    <w:rsid w:val="004415CD"/>
    <w:rsid w:val="004419DC"/>
    <w:rsid w:val="00441C24"/>
    <w:rsid w:val="004442F8"/>
    <w:rsid w:val="00444EDE"/>
    <w:rsid w:val="00446A9E"/>
    <w:rsid w:val="00450FA4"/>
    <w:rsid w:val="00452F7D"/>
    <w:rsid w:val="0045322E"/>
    <w:rsid w:val="00454A42"/>
    <w:rsid w:val="00464048"/>
    <w:rsid w:val="00467B71"/>
    <w:rsid w:val="0047014D"/>
    <w:rsid w:val="00471009"/>
    <w:rsid w:val="00477544"/>
    <w:rsid w:val="004846AB"/>
    <w:rsid w:val="00486426"/>
    <w:rsid w:val="00487C43"/>
    <w:rsid w:val="00492F5D"/>
    <w:rsid w:val="004936A5"/>
    <w:rsid w:val="004A1424"/>
    <w:rsid w:val="004A1D67"/>
    <w:rsid w:val="004A3FBD"/>
    <w:rsid w:val="004A56B4"/>
    <w:rsid w:val="004A6C92"/>
    <w:rsid w:val="004A6FBF"/>
    <w:rsid w:val="004B28AE"/>
    <w:rsid w:val="004B3861"/>
    <w:rsid w:val="004B5172"/>
    <w:rsid w:val="004B7BF1"/>
    <w:rsid w:val="004C1FC7"/>
    <w:rsid w:val="004C3AF3"/>
    <w:rsid w:val="004C4093"/>
    <w:rsid w:val="004D1101"/>
    <w:rsid w:val="004D19E9"/>
    <w:rsid w:val="004D295E"/>
    <w:rsid w:val="004D7C59"/>
    <w:rsid w:val="004F1CB2"/>
    <w:rsid w:val="004F67FF"/>
    <w:rsid w:val="004F72DF"/>
    <w:rsid w:val="00500ACB"/>
    <w:rsid w:val="00501323"/>
    <w:rsid w:val="00502B8B"/>
    <w:rsid w:val="0050450F"/>
    <w:rsid w:val="00504F7F"/>
    <w:rsid w:val="00505C07"/>
    <w:rsid w:val="0051079B"/>
    <w:rsid w:val="00511F8A"/>
    <w:rsid w:val="00513DB5"/>
    <w:rsid w:val="005162F7"/>
    <w:rsid w:val="005169D7"/>
    <w:rsid w:val="00516E17"/>
    <w:rsid w:val="00521E28"/>
    <w:rsid w:val="0052217C"/>
    <w:rsid w:val="00522B17"/>
    <w:rsid w:val="00527228"/>
    <w:rsid w:val="00532E06"/>
    <w:rsid w:val="0053685E"/>
    <w:rsid w:val="00537253"/>
    <w:rsid w:val="00537E2A"/>
    <w:rsid w:val="00541830"/>
    <w:rsid w:val="005427D7"/>
    <w:rsid w:val="00546818"/>
    <w:rsid w:val="00554C9F"/>
    <w:rsid w:val="00555719"/>
    <w:rsid w:val="00555B4F"/>
    <w:rsid w:val="00555D92"/>
    <w:rsid w:val="0056201C"/>
    <w:rsid w:val="00563554"/>
    <w:rsid w:val="005646B6"/>
    <w:rsid w:val="00564F33"/>
    <w:rsid w:val="005763D9"/>
    <w:rsid w:val="005777DD"/>
    <w:rsid w:val="005831EA"/>
    <w:rsid w:val="00584ADD"/>
    <w:rsid w:val="0058745E"/>
    <w:rsid w:val="00591AB2"/>
    <w:rsid w:val="0059427B"/>
    <w:rsid w:val="00594508"/>
    <w:rsid w:val="00594875"/>
    <w:rsid w:val="005950AC"/>
    <w:rsid w:val="005A2A4E"/>
    <w:rsid w:val="005A642E"/>
    <w:rsid w:val="005A6916"/>
    <w:rsid w:val="005B024B"/>
    <w:rsid w:val="005B3BCB"/>
    <w:rsid w:val="005C15F6"/>
    <w:rsid w:val="005C18C2"/>
    <w:rsid w:val="005C49DC"/>
    <w:rsid w:val="005C565D"/>
    <w:rsid w:val="005C71D8"/>
    <w:rsid w:val="005C7789"/>
    <w:rsid w:val="005D10D3"/>
    <w:rsid w:val="005D4FB0"/>
    <w:rsid w:val="005D4FFF"/>
    <w:rsid w:val="005D5BCB"/>
    <w:rsid w:val="005D7587"/>
    <w:rsid w:val="005E38AE"/>
    <w:rsid w:val="005E4188"/>
    <w:rsid w:val="005E4983"/>
    <w:rsid w:val="005E4B67"/>
    <w:rsid w:val="005E5C37"/>
    <w:rsid w:val="005E6814"/>
    <w:rsid w:val="005E6AB9"/>
    <w:rsid w:val="005F4339"/>
    <w:rsid w:val="005F5D1E"/>
    <w:rsid w:val="005F6956"/>
    <w:rsid w:val="005F7B37"/>
    <w:rsid w:val="005F7E31"/>
    <w:rsid w:val="00602323"/>
    <w:rsid w:val="00610D9F"/>
    <w:rsid w:val="0061368E"/>
    <w:rsid w:val="0062193B"/>
    <w:rsid w:val="00621F18"/>
    <w:rsid w:val="00623C8B"/>
    <w:rsid w:val="0062438E"/>
    <w:rsid w:val="006262FB"/>
    <w:rsid w:val="006302E5"/>
    <w:rsid w:val="006308A3"/>
    <w:rsid w:val="00633A4A"/>
    <w:rsid w:val="00635F50"/>
    <w:rsid w:val="00641957"/>
    <w:rsid w:val="00641B99"/>
    <w:rsid w:val="00644371"/>
    <w:rsid w:val="00652085"/>
    <w:rsid w:val="0065209F"/>
    <w:rsid w:val="00660D5E"/>
    <w:rsid w:val="0066105C"/>
    <w:rsid w:val="0066295B"/>
    <w:rsid w:val="006633D5"/>
    <w:rsid w:val="00665C1D"/>
    <w:rsid w:val="00667452"/>
    <w:rsid w:val="00675E93"/>
    <w:rsid w:val="00677A34"/>
    <w:rsid w:val="00681DA6"/>
    <w:rsid w:val="00683D19"/>
    <w:rsid w:val="00683E01"/>
    <w:rsid w:val="006847CC"/>
    <w:rsid w:val="00692B0C"/>
    <w:rsid w:val="00692E14"/>
    <w:rsid w:val="0069388B"/>
    <w:rsid w:val="006950B6"/>
    <w:rsid w:val="006951B5"/>
    <w:rsid w:val="006956C4"/>
    <w:rsid w:val="00696914"/>
    <w:rsid w:val="006A397E"/>
    <w:rsid w:val="006A5686"/>
    <w:rsid w:val="006B1569"/>
    <w:rsid w:val="006B17F6"/>
    <w:rsid w:val="006C0B80"/>
    <w:rsid w:val="006C2B04"/>
    <w:rsid w:val="006C58D2"/>
    <w:rsid w:val="006D24F3"/>
    <w:rsid w:val="006D27F4"/>
    <w:rsid w:val="006D53BB"/>
    <w:rsid w:val="006D583B"/>
    <w:rsid w:val="006D6810"/>
    <w:rsid w:val="006D75DC"/>
    <w:rsid w:val="006D76A1"/>
    <w:rsid w:val="006E5E8A"/>
    <w:rsid w:val="006E788A"/>
    <w:rsid w:val="006F3E49"/>
    <w:rsid w:val="0070192E"/>
    <w:rsid w:val="00703909"/>
    <w:rsid w:val="00703EAE"/>
    <w:rsid w:val="0070466D"/>
    <w:rsid w:val="00711AA5"/>
    <w:rsid w:val="00712247"/>
    <w:rsid w:val="00715748"/>
    <w:rsid w:val="00716B20"/>
    <w:rsid w:val="00720D81"/>
    <w:rsid w:val="007235EA"/>
    <w:rsid w:val="007258B0"/>
    <w:rsid w:val="00725933"/>
    <w:rsid w:val="00727FD8"/>
    <w:rsid w:val="00733218"/>
    <w:rsid w:val="007358DF"/>
    <w:rsid w:val="007420C7"/>
    <w:rsid w:val="00742D10"/>
    <w:rsid w:val="007522E4"/>
    <w:rsid w:val="00754042"/>
    <w:rsid w:val="007619AD"/>
    <w:rsid w:val="00762A88"/>
    <w:rsid w:val="00764694"/>
    <w:rsid w:val="00765474"/>
    <w:rsid w:val="00765A16"/>
    <w:rsid w:val="00770A83"/>
    <w:rsid w:val="00772384"/>
    <w:rsid w:val="00773531"/>
    <w:rsid w:val="00774EA2"/>
    <w:rsid w:val="007755EA"/>
    <w:rsid w:val="0077659F"/>
    <w:rsid w:val="00777202"/>
    <w:rsid w:val="00782EF3"/>
    <w:rsid w:val="007848F4"/>
    <w:rsid w:val="007857B7"/>
    <w:rsid w:val="0078701B"/>
    <w:rsid w:val="007875CB"/>
    <w:rsid w:val="00790C4C"/>
    <w:rsid w:val="00792C51"/>
    <w:rsid w:val="00793705"/>
    <w:rsid w:val="00793C25"/>
    <w:rsid w:val="00795149"/>
    <w:rsid w:val="007971FB"/>
    <w:rsid w:val="00797B85"/>
    <w:rsid w:val="007A5E72"/>
    <w:rsid w:val="007B2461"/>
    <w:rsid w:val="007B56F1"/>
    <w:rsid w:val="007C00E4"/>
    <w:rsid w:val="007C14A2"/>
    <w:rsid w:val="007C167A"/>
    <w:rsid w:val="007C48A1"/>
    <w:rsid w:val="007C6564"/>
    <w:rsid w:val="007D257B"/>
    <w:rsid w:val="007D3560"/>
    <w:rsid w:val="007E2D99"/>
    <w:rsid w:val="007E6F11"/>
    <w:rsid w:val="007E7FF1"/>
    <w:rsid w:val="007F03D8"/>
    <w:rsid w:val="007F08C9"/>
    <w:rsid w:val="007F0EE1"/>
    <w:rsid w:val="007F46A1"/>
    <w:rsid w:val="007F4E43"/>
    <w:rsid w:val="00803695"/>
    <w:rsid w:val="008056A9"/>
    <w:rsid w:val="008177FC"/>
    <w:rsid w:val="008261AC"/>
    <w:rsid w:val="00834366"/>
    <w:rsid w:val="008363E4"/>
    <w:rsid w:val="00836785"/>
    <w:rsid w:val="00837A8C"/>
    <w:rsid w:val="00837E06"/>
    <w:rsid w:val="00842198"/>
    <w:rsid w:val="00842311"/>
    <w:rsid w:val="00846F73"/>
    <w:rsid w:val="0084712F"/>
    <w:rsid w:val="008471D8"/>
    <w:rsid w:val="00853468"/>
    <w:rsid w:val="008550CF"/>
    <w:rsid w:val="00861396"/>
    <w:rsid w:val="00863ECF"/>
    <w:rsid w:val="0086457B"/>
    <w:rsid w:val="00867556"/>
    <w:rsid w:val="008715A4"/>
    <w:rsid w:val="00873E51"/>
    <w:rsid w:val="00875D24"/>
    <w:rsid w:val="00876D09"/>
    <w:rsid w:val="00881E56"/>
    <w:rsid w:val="0089055C"/>
    <w:rsid w:val="00894994"/>
    <w:rsid w:val="00894E9C"/>
    <w:rsid w:val="008A04F6"/>
    <w:rsid w:val="008A07F9"/>
    <w:rsid w:val="008A1B7F"/>
    <w:rsid w:val="008A697A"/>
    <w:rsid w:val="008B03B6"/>
    <w:rsid w:val="008B1626"/>
    <w:rsid w:val="008B1714"/>
    <w:rsid w:val="008B244D"/>
    <w:rsid w:val="008B2A33"/>
    <w:rsid w:val="008B31FE"/>
    <w:rsid w:val="008B340C"/>
    <w:rsid w:val="008B384B"/>
    <w:rsid w:val="008B38C4"/>
    <w:rsid w:val="008B4538"/>
    <w:rsid w:val="008B5D64"/>
    <w:rsid w:val="008B6311"/>
    <w:rsid w:val="008B643C"/>
    <w:rsid w:val="008B7E7A"/>
    <w:rsid w:val="008C01BA"/>
    <w:rsid w:val="008C233E"/>
    <w:rsid w:val="008C2D40"/>
    <w:rsid w:val="008C3CD0"/>
    <w:rsid w:val="008C556C"/>
    <w:rsid w:val="008C55FA"/>
    <w:rsid w:val="008C6752"/>
    <w:rsid w:val="008C7D0E"/>
    <w:rsid w:val="008D052F"/>
    <w:rsid w:val="008D2CE0"/>
    <w:rsid w:val="008D4987"/>
    <w:rsid w:val="008E39C3"/>
    <w:rsid w:val="008E3BC8"/>
    <w:rsid w:val="008E7037"/>
    <w:rsid w:val="008F0731"/>
    <w:rsid w:val="008F1D7E"/>
    <w:rsid w:val="008F52DF"/>
    <w:rsid w:val="008F5633"/>
    <w:rsid w:val="008F5DEB"/>
    <w:rsid w:val="008F7B27"/>
    <w:rsid w:val="009001DF"/>
    <w:rsid w:val="00900374"/>
    <w:rsid w:val="009030B8"/>
    <w:rsid w:val="00903574"/>
    <w:rsid w:val="00905961"/>
    <w:rsid w:val="00910E5B"/>
    <w:rsid w:val="00912828"/>
    <w:rsid w:val="009129EA"/>
    <w:rsid w:val="00913348"/>
    <w:rsid w:val="009167FA"/>
    <w:rsid w:val="00920E6B"/>
    <w:rsid w:val="00922E66"/>
    <w:rsid w:val="00924B53"/>
    <w:rsid w:val="00926363"/>
    <w:rsid w:val="00926B8A"/>
    <w:rsid w:val="009309C2"/>
    <w:rsid w:val="00930BA5"/>
    <w:rsid w:val="00932789"/>
    <w:rsid w:val="00934A55"/>
    <w:rsid w:val="0093635D"/>
    <w:rsid w:val="009368BC"/>
    <w:rsid w:val="00936A9E"/>
    <w:rsid w:val="00943183"/>
    <w:rsid w:val="00943E8A"/>
    <w:rsid w:val="009502C5"/>
    <w:rsid w:val="00950B60"/>
    <w:rsid w:val="00955D5C"/>
    <w:rsid w:val="009619F1"/>
    <w:rsid w:val="00961D29"/>
    <w:rsid w:val="00962617"/>
    <w:rsid w:val="00964487"/>
    <w:rsid w:val="009652D7"/>
    <w:rsid w:val="00967D38"/>
    <w:rsid w:val="00972C36"/>
    <w:rsid w:val="00973E08"/>
    <w:rsid w:val="009772A2"/>
    <w:rsid w:val="009832C5"/>
    <w:rsid w:val="00983351"/>
    <w:rsid w:val="00983974"/>
    <w:rsid w:val="00983C21"/>
    <w:rsid w:val="00986602"/>
    <w:rsid w:val="00987923"/>
    <w:rsid w:val="00991F63"/>
    <w:rsid w:val="009926C4"/>
    <w:rsid w:val="009944DE"/>
    <w:rsid w:val="00995224"/>
    <w:rsid w:val="00996FC6"/>
    <w:rsid w:val="009A57C4"/>
    <w:rsid w:val="009A6AD6"/>
    <w:rsid w:val="009B043C"/>
    <w:rsid w:val="009B1427"/>
    <w:rsid w:val="009B1EED"/>
    <w:rsid w:val="009B460E"/>
    <w:rsid w:val="009B5044"/>
    <w:rsid w:val="009B6E8B"/>
    <w:rsid w:val="009C119A"/>
    <w:rsid w:val="009C1B89"/>
    <w:rsid w:val="009C2F81"/>
    <w:rsid w:val="009D0E39"/>
    <w:rsid w:val="009D1463"/>
    <w:rsid w:val="009D6522"/>
    <w:rsid w:val="009D7CCB"/>
    <w:rsid w:val="009E08B6"/>
    <w:rsid w:val="009E164C"/>
    <w:rsid w:val="009E5127"/>
    <w:rsid w:val="009E5518"/>
    <w:rsid w:val="009E58D9"/>
    <w:rsid w:val="009E5918"/>
    <w:rsid w:val="009E6FEB"/>
    <w:rsid w:val="009F0190"/>
    <w:rsid w:val="009F1B1B"/>
    <w:rsid w:val="009F5542"/>
    <w:rsid w:val="009F689B"/>
    <w:rsid w:val="00A1406D"/>
    <w:rsid w:val="00A16B5D"/>
    <w:rsid w:val="00A1703C"/>
    <w:rsid w:val="00A22614"/>
    <w:rsid w:val="00A229D4"/>
    <w:rsid w:val="00A241CC"/>
    <w:rsid w:val="00A25E74"/>
    <w:rsid w:val="00A25EC3"/>
    <w:rsid w:val="00A315A8"/>
    <w:rsid w:val="00A33AC4"/>
    <w:rsid w:val="00A33B45"/>
    <w:rsid w:val="00A40AFD"/>
    <w:rsid w:val="00A46193"/>
    <w:rsid w:val="00A503D7"/>
    <w:rsid w:val="00A504D8"/>
    <w:rsid w:val="00A5116C"/>
    <w:rsid w:val="00A53182"/>
    <w:rsid w:val="00A562AF"/>
    <w:rsid w:val="00A57960"/>
    <w:rsid w:val="00A57995"/>
    <w:rsid w:val="00A6042D"/>
    <w:rsid w:val="00A627F3"/>
    <w:rsid w:val="00A62D72"/>
    <w:rsid w:val="00A70C4A"/>
    <w:rsid w:val="00A72551"/>
    <w:rsid w:val="00A72560"/>
    <w:rsid w:val="00A75709"/>
    <w:rsid w:val="00A76823"/>
    <w:rsid w:val="00A76FCD"/>
    <w:rsid w:val="00A82E1A"/>
    <w:rsid w:val="00A85938"/>
    <w:rsid w:val="00A8669D"/>
    <w:rsid w:val="00A87728"/>
    <w:rsid w:val="00A87E82"/>
    <w:rsid w:val="00A87F9B"/>
    <w:rsid w:val="00A9264C"/>
    <w:rsid w:val="00A9344B"/>
    <w:rsid w:val="00A94B34"/>
    <w:rsid w:val="00A96280"/>
    <w:rsid w:val="00AA1D9E"/>
    <w:rsid w:val="00AA1EFA"/>
    <w:rsid w:val="00AA59D8"/>
    <w:rsid w:val="00AA5DBC"/>
    <w:rsid w:val="00AA700E"/>
    <w:rsid w:val="00AB181B"/>
    <w:rsid w:val="00AB199B"/>
    <w:rsid w:val="00AB2515"/>
    <w:rsid w:val="00AB25FF"/>
    <w:rsid w:val="00AB447C"/>
    <w:rsid w:val="00AB743A"/>
    <w:rsid w:val="00AC2B54"/>
    <w:rsid w:val="00AC2E94"/>
    <w:rsid w:val="00AC63B2"/>
    <w:rsid w:val="00AC7523"/>
    <w:rsid w:val="00AD013E"/>
    <w:rsid w:val="00AD2554"/>
    <w:rsid w:val="00AD34EE"/>
    <w:rsid w:val="00AD5D8D"/>
    <w:rsid w:val="00AD697A"/>
    <w:rsid w:val="00AE1A08"/>
    <w:rsid w:val="00AE4191"/>
    <w:rsid w:val="00AE4F1A"/>
    <w:rsid w:val="00AE63FB"/>
    <w:rsid w:val="00AE7C1F"/>
    <w:rsid w:val="00AF26F9"/>
    <w:rsid w:val="00AF3CA4"/>
    <w:rsid w:val="00AF4657"/>
    <w:rsid w:val="00AF485C"/>
    <w:rsid w:val="00AF492D"/>
    <w:rsid w:val="00AF681F"/>
    <w:rsid w:val="00B00E21"/>
    <w:rsid w:val="00B065BA"/>
    <w:rsid w:val="00B12020"/>
    <w:rsid w:val="00B1335A"/>
    <w:rsid w:val="00B15D2A"/>
    <w:rsid w:val="00B1623B"/>
    <w:rsid w:val="00B177FE"/>
    <w:rsid w:val="00B2318B"/>
    <w:rsid w:val="00B26789"/>
    <w:rsid w:val="00B32DB8"/>
    <w:rsid w:val="00B338A3"/>
    <w:rsid w:val="00B364B5"/>
    <w:rsid w:val="00B368D5"/>
    <w:rsid w:val="00B42972"/>
    <w:rsid w:val="00B4769F"/>
    <w:rsid w:val="00B5174A"/>
    <w:rsid w:val="00B54209"/>
    <w:rsid w:val="00B579D3"/>
    <w:rsid w:val="00B6037A"/>
    <w:rsid w:val="00B64E69"/>
    <w:rsid w:val="00B667D6"/>
    <w:rsid w:val="00B70B30"/>
    <w:rsid w:val="00B70D9C"/>
    <w:rsid w:val="00B7178A"/>
    <w:rsid w:val="00B7270A"/>
    <w:rsid w:val="00B73A85"/>
    <w:rsid w:val="00B76518"/>
    <w:rsid w:val="00B766C7"/>
    <w:rsid w:val="00B77DB2"/>
    <w:rsid w:val="00B805D4"/>
    <w:rsid w:val="00B82C1E"/>
    <w:rsid w:val="00B831E4"/>
    <w:rsid w:val="00B86253"/>
    <w:rsid w:val="00B909A0"/>
    <w:rsid w:val="00B948A2"/>
    <w:rsid w:val="00B95F86"/>
    <w:rsid w:val="00BA2565"/>
    <w:rsid w:val="00BA3CB1"/>
    <w:rsid w:val="00BA76D4"/>
    <w:rsid w:val="00BB12E2"/>
    <w:rsid w:val="00BB3471"/>
    <w:rsid w:val="00BB380D"/>
    <w:rsid w:val="00BB39F1"/>
    <w:rsid w:val="00BC1D0E"/>
    <w:rsid w:val="00BC2503"/>
    <w:rsid w:val="00BC3BFA"/>
    <w:rsid w:val="00BC4ABF"/>
    <w:rsid w:val="00BC6FC9"/>
    <w:rsid w:val="00BC7030"/>
    <w:rsid w:val="00BC7AA9"/>
    <w:rsid w:val="00BD14BB"/>
    <w:rsid w:val="00BD39B0"/>
    <w:rsid w:val="00BD3FD0"/>
    <w:rsid w:val="00BD44AA"/>
    <w:rsid w:val="00BD5591"/>
    <w:rsid w:val="00BE7EEC"/>
    <w:rsid w:val="00BF6A43"/>
    <w:rsid w:val="00BF7964"/>
    <w:rsid w:val="00C00F08"/>
    <w:rsid w:val="00C02B83"/>
    <w:rsid w:val="00C03462"/>
    <w:rsid w:val="00C10066"/>
    <w:rsid w:val="00C11C34"/>
    <w:rsid w:val="00C15743"/>
    <w:rsid w:val="00C2393A"/>
    <w:rsid w:val="00C25105"/>
    <w:rsid w:val="00C26EE2"/>
    <w:rsid w:val="00C30CF6"/>
    <w:rsid w:val="00C31A3D"/>
    <w:rsid w:val="00C35D7A"/>
    <w:rsid w:val="00C36AF7"/>
    <w:rsid w:val="00C37C6E"/>
    <w:rsid w:val="00C41416"/>
    <w:rsid w:val="00C44F47"/>
    <w:rsid w:val="00C462AE"/>
    <w:rsid w:val="00C4643E"/>
    <w:rsid w:val="00C46E07"/>
    <w:rsid w:val="00C47A94"/>
    <w:rsid w:val="00C50F42"/>
    <w:rsid w:val="00C51147"/>
    <w:rsid w:val="00C522D8"/>
    <w:rsid w:val="00C5230D"/>
    <w:rsid w:val="00C53EC6"/>
    <w:rsid w:val="00C555F6"/>
    <w:rsid w:val="00C565C2"/>
    <w:rsid w:val="00C61739"/>
    <w:rsid w:val="00C62047"/>
    <w:rsid w:val="00C62693"/>
    <w:rsid w:val="00C6577B"/>
    <w:rsid w:val="00C66457"/>
    <w:rsid w:val="00C76809"/>
    <w:rsid w:val="00C774AF"/>
    <w:rsid w:val="00C802FD"/>
    <w:rsid w:val="00C82446"/>
    <w:rsid w:val="00C82775"/>
    <w:rsid w:val="00C83E40"/>
    <w:rsid w:val="00C92A26"/>
    <w:rsid w:val="00C94A26"/>
    <w:rsid w:val="00CA099D"/>
    <w:rsid w:val="00CA1CFA"/>
    <w:rsid w:val="00CA4742"/>
    <w:rsid w:val="00CA481E"/>
    <w:rsid w:val="00CA4B38"/>
    <w:rsid w:val="00CA515A"/>
    <w:rsid w:val="00CA76B4"/>
    <w:rsid w:val="00CB0BCB"/>
    <w:rsid w:val="00CB1439"/>
    <w:rsid w:val="00CC0579"/>
    <w:rsid w:val="00CC05F1"/>
    <w:rsid w:val="00CC0934"/>
    <w:rsid w:val="00CC3F35"/>
    <w:rsid w:val="00CC5169"/>
    <w:rsid w:val="00CC7D16"/>
    <w:rsid w:val="00CD6E25"/>
    <w:rsid w:val="00CE34C2"/>
    <w:rsid w:val="00CF109B"/>
    <w:rsid w:val="00CF152F"/>
    <w:rsid w:val="00CF19C2"/>
    <w:rsid w:val="00CF2345"/>
    <w:rsid w:val="00CF26A3"/>
    <w:rsid w:val="00CF4BD8"/>
    <w:rsid w:val="00CF6CD1"/>
    <w:rsid w:val="00CF7FB0"/>
    <w:rsid w:val="00D010DD"/>
    <w:rsid w:val="00D054EB"/>
    <w:rsid w:val="00D05570"/>
    <w:rsid w:val="00D05D6E"/>
    <w:rsid w:val="00D0640B"/>
    <w:rsid w:val="00D06AD9"/>
    <w:rsid w:val="00D10ECE"/>
    <w:rsid w:val="00D12733"/>
    <w:rsid w:val="00D151C3"/>
    <w:rsid w:val="00D207F9"/>
    <w:rsid w:val="00D2083C"/>
    <w:rsid w:val="00D23FC5"/>
    <w:rsid w:val="00D25420"/>
    <w:rsid w:val="00D25B96"/>
    <w:rsid w:val="00D324DF"/>
    <w:rsid w:val="00D36FF7"/>
    <w:rsid w:val="00D434E6"/>
    <w:rsid w:val="00D44B41"/>
    <w:rsid w:val="00D50498"/>
    <w:rsid w:val="00D61FAE"/>
    <w:rsid w:val="00D63325"/>
    <w:rsid w:val="00D67039"/>
    <w:rsid w:val="00D674F7"/>
    <w:rsid w:val="00D710DD"/>
    <w:rsid w:val="00D71BD7"/>
    <w:rsid w:val="00D7206A"/>
    <w:rsid w:val="00D72C85"/>
    <w:rsid w:val="00D73705"/>
    <w:rsid w:val="00D76201"/>
    <w:rsid w:val="00D762B6"/>
    <w:rsid w:val="00D77921"/>
    <w:rsid w:val="00D8077C"/>
    <w:rsid w:val="00D8214E"/>
    <w:rsid w:val="00D82CA3"/>
    <w:rsid w:val="00D90C2A"/>
    <w:rsid w:val="00D92FCF"/>
    <w:rsid w:val="00D94A1C"/>
    <w:rsid w:val="00D95523"/>
    <w:rsid w:val="00D95729"/>
    <w:rsid w:val="00DA0138"/>
    <w:rsid w:val="00DA1D4E"/>
    <w:rsid w:val="00DA2BF9"/>
    <w:rsid w:val="00DA3AF9"/>
    <w:rsid w:val="00DA475C"/>
    <w:rsid w:val="00DA585A"/>
    <w:rsid w:val="00DA635C"/>
    <w:rsid w:val="00DB1C25"/>
    <w:rsid w:val="00DB21CD"/>
    <w:rsid w:val="00DC1069"/>
    <w:rsid w:val="00DC2537"/>
    <w:rsid w:val="00DC29A8"/>
    <w:rsid w:val="00DC5812"/>
    <w:rsid w:val="00DC7336"/>
    <w:rsid w:val="00DD0D3E"/>
    <w:rsid w:val="00DD17F4"/>
    <w:rsid w:val="00DD7080"/>
    <w:rsid w:val="00DD73C6"/>
    <w:rsid w:val="00DF17D3"/>
    <w:rsid w:val="00DF2914"/>
    <w:rsid w:val="00DF2EEB"/>
    <w:rsid w:val="00DF47AB"/>
    <w:rsid w:val="00DF6280"/>
    <w:rsid w:val="00DF7465"/>
    <w:rsid w:val="00E0760F"/>
    <w:rsid w:val="00E07B78"/>
    <w:rsid w:val="00E10F64"/>
    <w:rsid w:val="00E20B31"/>
    <w:rsid w:val="00E22B5F"/>
    <w:rsid w:val="00E24D21"/>
    <w:rsid w:val="00E278B2"/>
    <w:rsid w:val="00E3485D"/>
    <w:rsid w:val="00E377C3"/>
    <w:rsid w:val="00E40199"/>
    <w:rsid w:val="00E4136F"/>
    <w:rsid w:val="00E41606"/>
    <w:rsid w:val="00E422B9"/>
    <w:rsid w:val="00E432CD"/>
    <w:rsid w:val="00E451FD"/>
    <w:rsid w:val="00E456E5"/>
    <w:rsid w:val="00E5061A"/>
    <w:rsid w:val="00E50C24"/>
    <w:rsid w:val="00E51463"/>
    <w:rsid w:val="00E540AD"/>
    <w:rsid w:val="00E54600"/>
    <w:rsid w:val="00E54A39"/>
    <w:rsid w:val="00E577CA"/>
    <w:rsid w:val="00E62C36"/>
    <w:rsid w:val="00E66173"/>
    <w:rsid w:val="00E67C5D"/>
    <w:rsid w:val="00E67FB6"/>
    <w:rsid w:val="00E67FF9"/>
    <w:rsid w:val="00E702F3"/>
    <w:rsid w:val="00E74D9E"/>
    <w:rsid w:val="00E757B0"/>
    <w:rsid w:val="00E8016F"/>
    <w:rsid w:val="00E80E55"/>
    <w:rsid w:val="00E853A5"/>
    <w:rsid w:val="00E858A5"/>
    <w:rsid w:val="00E8633C"/>
    <w:rsid w:val="00E9029C"/>
    <w:rsid w:val="00E91549"/>
    <w:rsid w:val="00E96F12"/>
    <w:rsid w:val="00EA19F8"/>
    <w:rsid w:val="00EA47C1"/>
    <w:rsid w:val="00EA6395"/>
    <w:rsid w:val="00EA7F12"/>
    <w:rsid w:val="00EB153B"/>
    <w:rsid w:val="00EB431B"/>
    <w:rsid w:val="00EB45B8"/>
    <w:rsid w:val="00EB55C4"/>
    <w:rsid w:val="00EB7574"/>
    <w:rsid w:val="00EC1DDD"/>
    <w:rsid w:val="00EC25FC"/>
    <w:rsid w:val="00EC31C4"/>
    <w:rsid w:val="00EC5501"/>
    <w:rsid w:val="00EC5551"/>
    <w:rsid w:val="00EC6AC4"/>
    <w:rsid w:val="00EC7660"/>
    <w:rsid w:val="00ED00B8"/>
    <w:rsid w:val="00ED2FBF"/>
    <w:rsid w:val="00ED3EFA"/>
    <w:rsid w:val="00ED4F4F"/>
    <w:rsid w:val="00EE2072"/>
    <w:rsid w:val="00EE6416"/>
    <w:rsid w:val="00EE658B"/>
    <w:rsid w:val="00EF1011"/>
    <w:rsid w:val="00EF28B7"/>
    <w:rsid w:val="00EF2D18"/>
    <w:rsid w:val="00EF3487"/>
    <w:rsid w:val="00EF7E1B"/>
    <w:rsid w:val="00F016F8"/>
    <w:rsid w:val="00F02EFD"/>
    <w:rsid w:val="00F04B3D"/>
    <w:rsid w:val="00F054DB"/>
    <w:rsid w:val="00F06062"/>
    <w:rsid w:val="00F10F75"/>
    <w:rsid w:val="00F121CA"/>
    <w:rsid w:val="00F12819"/>
    <w:rsid w:val="00F172F2"/>
    <w:rsid w:val="00F17DD5"/>
    <w:rsid w:val="00F23061"/>
    <w:rsid w:val="00F2309E"/>
    <w:rsid w:val="00F2355F"/>
    <w:rsid w:val="00F2700F"/>
    <w:rsid w:val="00F3003E"/>
    <w:rsid w:val="00F30D50"/>
    <w:rsid w:val="00F329E1"/>
    <w:rsid w:val="00F37448"/>
    <w:rsid w:val="00F40CB7"/>
    <w:rsid w:val="00F4110A"/>
    <w:rsid w:val="00F438A9"/>
    <w:rsid w:val="00F45762"/>
    <w:rsid w:val="00F45818"/>
    <w:rsid w:val="00F458B0"/>
    <w:rsid w:val="00F45FD1"/>
    <w:rsid w:val="00F46994"/>
    <w:rsid w:val="00F507DE"/>
    <w:rsid w:val="00F509D8"/>
    <w:rsid w:val="00F50AF5"/>
    <w:rsid w:val="00F5167D"/>
    <w:rsid w:val="00F5566E"/>
    <w:rsid w:val="00F619A6"/>
    <w:rsid w:val="00F65C88"/>
    <w:rsid w:val="00F65F65"/>
    <w:rsid w:val="00F70A2D"/>
    <w:rsid w:val="00F727EB"/>
    <w:rsid w:val="00F739FE"/>
    <w:rsid w:val="00F73D23"/>
    <w:rsid w:val="00F76647"/>
    <w:rsid w:val="00F80C5F"/>
    <w:rsid w:val="00F827D3"/>
    <w:rsid w:val="00F841A3"/>
    <w:rsid w:val="00F8696E"/>
    <w:rsid w:val="00F90591"/>
    <w:rsid w:val="00F96605"/>
    <w:rsid w:val="00F972EC"/>
    <w:rsid w:val="00F973FC"/>
    <w:rsid w:val="00F976E0"/>
    <w:rsid w:val="00FA0C0A"/>
    <w:rsid w:val="00FA3E66"/>
    <w:rsid w:val="00FA711F"/>
    <w:rsid w:val="00FB0FD6"/>
    <w:rsid w:val="00FB2449"/>
    <w:rsid w:val="00FB3739"/>
    <w:rsid w:val="00FB5A3B"/>
    <w:rsid w:val="00FB7BA1"/>
    <w:rsid w:val="00FC232C"/>
    <w:rsid w:val="00FC2DA1"/>
    <w:rsid w:val="00FC4ACB"/>
    <w:rsid w:val="00FC56FB"/>
    <w:rsid w:val="00FC61D3"/>
    <w:rsid w:val="00FD3328"/>
    <w:rsid w:val="00FE1652"/>
    <w:rsid w:val="00FE5F5C"/>
    <w:rsid w:val="00FF0502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4277C828-F459-49E0-9644-875A16D8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02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D434E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A62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55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30CF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FFFFFF" w:themeFill="background1"/>
    </w:tcPr>
  </w:style>
  <w:style w:type="paragraph" w:customStyle="1" w:styleId="S">
    <w:name w:val="S_Титульный"/>
    <w:basedOn w:val="a0"/>
    <w:rsid w:val="0038024B"/>
    <w:pPr>
      <w:spacing w:after="0" w:line="360" w:lineRule="auto"/>
      <w:ind w:left="3060"/>
      <w:jc w:val="right"/>
    </w:pPr>
    <w:rPr>
      <w:rFonts w:ascii="Times New Roman" w:hAnsi="Times New Roman"/>
      <w:b/>
      <w:caps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3802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802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aliases w:val="ВерхКолонтитул, Знак4"/>
    <w:basedOn w:val="a0"/>
    <w:link w:val="a8"/>
    <w:uiPriority w:val="99"/>
    <w:unhideWhenUsed/>
    <w:rsid w:val="00555D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aliases w:val="ВерхКолонтитул Знак, Знак4 Знак"/>
    <w:link w:val="a7"/>
    <w:uiPriority w:val="99"/>
    <w:rsid w:val="00555D92"/>
    <w:rPr>
      <w:rFonts w:eastAsia="Times New Roman"/>
      <w:lang w:eastAsia="ru-RU"/>
    </w:rPr>
  </w:style>
  <w:style w:type="paragraph" w:styleId="a9">
    <w:name w:val="footer"/>
    <w:aliases w:val=" Знак6"/>
    <w:basedOn w:val="a0"/>
    <w:link w:val="aa"/>
    <w:uiPriority w:val="99"/>
    <w:unhideWhenUsed/>
    <w:rsid w:val="00555D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aliases w:val=" Знак6 Знак"/>
    <w:link w:val="a9"/>
    <w:uiPriority w:val="99"/>
    <w:rsid w:val="00555D92"/>
    <w:rPr>
      <w:rFonts w:eastAsia="Times New Roman"/>
      <w:lang w:eastAsia="ru-RU"/>
    </w:rPr>
  </w:style>
  <w:style w:type="paragraph" w:styleId="ab">
    <w:name w:val="No Spacing"/>
    <w:link w:val="ac"/>
    <w:uiPriority w:val="1"/>
    <w:qFormat/>
    <w:rsid w:val="00555D92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555D92"/>
    <w:rPr>
      <w:rFonts w:eastAsia="Times New Roman"/>
      <w:lang w:eastAsia="ru-RU" w:bidi="ar-SA"/>
    </w:rPr>
  </w:style>
  <w:style w:type="paragraph" w:styleId="ad">
    <w:name w:val="List Paragraph"/>
    <w:basedOn w:val="a0"/>
    <w:uiPriority w:val="99"/>
    <w:qFormat/>
    <w:rsid w:val="009E58D9"/>
    <w:pPr>
      <w:ind w:left="720"/>
      <w:contextualSpacing/>
    </w:p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D434E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Title">
    <w:name w:val="ConsPlusTitle"/>
    <w:rsid w:val="00FC23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4">
    <w:name w:val="Стиль4"/>
    <w:basedOn w:val="a0"/>
    <w:qFormat/>
    <w:rsid w:val="004A1424"/>
    <w:pPr>
      <w:suppressAutoHyphens/>
      <w:spacing w:after="0" w:line="240" w:lineRule="auto"/>
      <w:ind w:right="-73"/>
      <w:jc w:val="center"/>
    </w:pPr>
    <w:rPr>
      <w:rFonts w:ascii="Times New Roman" w:eastAsia="Calibri" w:hAnsi="Times New Roman"/>
      <w:b/>
      <w:bCs/>
      <w:sz w:val="20"/>
      <w:szCs w:val="20"/>
    </w:rPr>
  </w:style>
  <w:style w:type="paragraph" w:customStyle="1" w:styleId="ae">
    <w:name w:val="Обычный в таблице"/>
    <w:basedOn w:val="a0"/>
    <w:link w:val="af"/>
    <w:rsid w:val="004A1424"/>
    <w:pPr>
      <w:spacing w:after="0" w:line="360" w:lineRule="auto"/>
      <w:ind w:hanging="6"/>
      <w:jc w:val="center"/>
    </w:pPr>
    <w:rPr>
      <w:rFonts w:ascii="Times New Roman" w:hAnsi="Times New Roman"/>
      <w:sz w:val="24"/>
      <w:szCs w:val="24"/>
    </w:rPr>
  </w:style>
  <w:style w:type="character" w:customStyle="1" w:styleId="af">
    <w:name w:val="Обычный в таблице Знак"/>
    <w:link w:val="ae"/>
    <w:rsid w:val="004A1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A62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0">
    <w:name w:val="Заголовок таблицы"/>
    <w:basedOn w:val="a0"/>
    <w:rsid w:val="00E54A39"/>
    <w:pPr>
      <w:suppressLineNumbers/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rsid w:val="00CD6E25"/>
  </w:style>
  <w:style w:type="character" w:styleId="af1">
    <w:name w:val="Hyperlink"/>
    <w:uiPriority w:val="99"/>
    <w:unhideWhenUsed/>
    <w:rsid w:val="00446A9E"/>
    <w:rPr>
      <w:color w:val="0000FF"/>
      <w:u w:val="single"/>
    </w:rPr>
  </w:style>
  <w:style w:type="character" w:customStyle="1" w:styleId="FontStyle21">
    <w:name w:val="Font Style21"/>
    <w:uiPriority w:val="99"/>
    <w:rsid w:val="00446A9E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95">
    <w:name w:val="Font Style95"/>
    <w:uiPriority w:val="99"/>
    <w:rsid w:val="00446A9E"/>
    <w:rPr>
      <w:rFonts w:ascii="Times New Roman" w:hAnsi="Times New Roman" w:cs="Times New Roman"/>
      <w:sz w:val="26"/>
      <w:szCs w:val="26"/>
    </w:rPr>
  </w:style>
  <w:style w:type="character" w:styleId="af2">
    <w:name w:val="Strong"/>
    <w:qFormat/>
    <w:rsid w:val="0031076B"/>
    <w:rPr>
      <w:b/>
      <w:bCs/>
    </w:rPr>
  </w:style>
  <w:style w:type="character" w:customStyle="1" w:styleId="FontStyle12">
    <w:name w:val="Font Style12"/>
    <w:uiPriority w:val="99"/>
    <w:rsid w:val="000D7984"/>
    <w:rPr>
      <w:rFonts w:ascii="Times New Roman" w:hAnsi="Times New Roman" w:cs="Times New Roman"/>
      <w:sz w:val="26"/>
      <w:szCs w:val="26"/>
    </w:rPr>
  </w:style>
  <w:style w:type="paragraph" w:customStyle="1" w:styleId="S0">
    <w:name w:val="S_Обычный"/>
    <w:basedOn w:val="a0"/>
    <w:link w:val="S1"/>
    <w:rsid w:val="008B6311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S1">
    <w:name w:val="S_Обычный Знак"/>
    <w:link w:val="S0"/>
    <w:rsid w:val="008B6311"/>
    <w:rPr>
      <w:rFonts w:ascii="Times New Roman" w:eastAsia="Times New Roman" w:hAnsi="Times New Roman"/>
      <w:sz w:val="24"/>
      <w:szCs w:val="24"/>
    </w:rPr>
  </w:style>
  <w:style w:type="paragraph" w:styleId="af3">
    <w:name w:val="Body Text"/>
    <w:aliases w:val="Основной текст1,Знак1 Знак, Знак1 Знак"/>
    <w:basedOn w:val="a0"/>
    <w:link w:val="af4"/>
    <w:unhideWhenUsed/>
    <w:rsid w:val="00155F19"/>
    <w:pPr>
      <w:spacing w:after="12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af4">
    <w:name w:val="Основной текст Знак"/>
    <w:aliases w:val="Основной текст1 Знак,Знак1 Знак Знак, Знак1 Знак Знак"/>
    <w:basedOn w:val="a1"/>
    <w:link w:val="af3"/>
    <w:rsid w:val="00155F19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155F1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5">
    <w:name w:val="TOC Heading"/>
    <w:basedOn w:val="1"/>
    <w:next w:val="a0"/>
    <w:uiPriority w:val="39"/>
    <w:unhideWhenUsed/>
    <w:qFormat/>
    <w:rsid w:val="005169D7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toc 2"/>
    <w:basedOn w:val="a0"/>
    <w:next w:val="a0"/>
    <w:autoRedefine/>
    <w:uiPriority w:val="39"/>
    <w:unhideWhenUsed/>
    <w:qFormat/>
    <w:rsid w:val="005169D7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0"/>
    <w:next w:val="a0"/>
    <w:autoRedefine/>
    <w:uiPriority w:val="39"/>
    <w:unhideWhenUsed/>
    <w:qFormat/>
    <w:rsid w:val="005169D7"/>
    <w:pPr>
      <w:spacing w:after="100"/>
    </w:pPr>
    <w:rPr>
      <w:rFonts w:asciiTheme="minorHAnsi" w:eastAsiaTheme="minorEastAsia" w:hAnsiTheme="minorHAnsi" w:cstheme="minorBidi"/>
    </w:rPr>
  </w:style>
  <w:style w:type="paragraph" w:styleId="31">
    <w:name w:val="toc 3"/>
    <w:basedOn w:val="a0"/>
    <w:next w:val="a0"/>
    <w:autoRedefine/>
    <w:uiPriority w:val="39"/>
    <w:unhideWhenUsed/>
    <w:qFormat/>
    <w:rsid w:val="005169D7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customStyle="1" w:styleId="af6">
    <w:name w:val="МК Знак"/>
    <w:link w:val="a"/>
    <w:locked/>
    <w:rsid w:val="00D50498"/>
    <w:rPr>
      <w:sz w:val="24"/>
      <w:szCs w:val="24"/>
    </w:rPr>
  </w:style>
  <w:style w:type="paragraph" w:customStyle="1" w:styleId="a">
    <w:name w:val="МК"/>
    <w:basedOn w:val="a0"/>
    <w:link w:val="af6"/>
    <w:qFormat/>
    <w:rsid w:val="00D50498"/>
    <w:pPr>
      <w:numPr>
        <w:numId w:val="12"/>
      </w:numPr>
      <w:autoSpaceDE w:val="0"/>
      <w:autoSpaceDN w:val="0"/>
      <w:adjustRightInd w:val="0"/>
      <w:spacing w:after="0" w:line="240" w:lineRule="auto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header" Target="header8.xml"/><Relationship Id="rId10" Type="http://schemas.openxmlformats.org/officeDocument/2006/relationships/image" Target="media/image3.jpeg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main?base=LAW;n=95783;fld=134;dst=100189" TargetMode="External"/><Relationship Id="rId22" Type="http://schemas.openxmlformats.org/officeDocument/2006/relationships/header" Target="header7.xml"/><Relationship Id="rId27" Type="http://schemas.openxmlformats.org/officeDocument/2006/relationships/image" Target="media/image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43B5-35BA-4590-AFC4-2A03A32E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47</Pages>
  <Words>10504</Words>
  <Characters>5987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7</CharactersWithSpaces>
  <SharedDoc>false</SharedDoc>
  <HLinks>
    <vt:vector size="6" baseType="variant">
      <vt:variant>
        <vt:i4>196694</vt:i4>
      </vt:variant>
      <vt:variant>
        <vt:i4>0</vt:i4>
      </vt:variant>
      <vt:variant>
        <vt:i4>0</vt:i4>
      </vt:variant>
      <vt:variant>
        <vt:i4>5</vt:i4>
      </vt:variant>
      <vt:variant>
        <vt:lpwstr>http://sergach.omsu-nnov.ru/?id=178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Майя</dc:creator>
  <cp:lastModifiedBy>Рыбник Ольга Николаевна</cp:lastModifiedBy>
  <cp:revision>142</cp:revision>
  <cp:lastPrinted>2013-07-03T16:38:00Z</cp:lastPrinted>
  <dcterms:created xsi:type="dcterms:W3CDTF">2013-10-03T11:03:00Z</dcterms:created>
  <dcterms:modified xsi:type="dcterms:W3CDTF">2015-07-08T08:02:00Z</dcterms:modified>
</cp:coreProperties>
</file>